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10A8" w14:textId="77777777" w:rsidR="00477F30" w:rsidRPr="00C1632B" w:rsidRDefault="00477F30" w:rsidP="00477F3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10D347"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8600E5"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0DD0A37" w14:textId="77777777" w:rsidR="00477F30" w:rsidRDefault="00477F30" w:rsidP="00477F3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DD9C3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2BF120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242568" w14:textId="77777777" w:rsidR="00477F30" w:rsidRPr="00CF13DA" w:rsidRDefault="00477F30" w:rsidP="00477F3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0BBF8D3" w14:textId="77777777" w:rsidR="00477F30" w:rsidRPr="00CF13DA" w:rsidRDefault="00477F30" w:rsidP="00477F30">
      <w:pPr>
        <w:pStyle w:val="NoSpacing"/>
        <w:tabs>
          <w:tab w:val="left" w:pos="5741"/>
        </w:tabs>
      </w:pPr>
      <w:r w:rsidRPr="00CF13DA">
        <w:tab/>
      </w:r>
    </w:p>
    <w:p w14:paraId="66457BA9" w14:textId="77777777" w:rsidR="00477F30" w:rsidRDefault="00477F30" w:rsidP="00477F30">
      <w:pPr>
        <w:autoSpaceDE w:val="0"/>
        <w:autoSpaceDN w:val="0"/>
        <w:adjustRightInd w:val="0"/>
        <w:spacing w:after="0" w:line="240" w:lineRule="auto"/>
        <w:rPr>
          <w:rFonts w:ascii="BRH Malayalam RN" w:hAnsi="BRH Malayalam RN" w:cs="BRH Malayalam RN"/>
          <w:color w:val="000000"/>
          <w:sz w:val="40"/>
          <w:szCs w:val="40"/>
        </w:rPr>
      </w:pPr>
    </w:p>
    <w:p w14:paraId="12A5E767" w14:textId="77777777" w:rsidR="00477F30" w:rsidRPr="00CF13DA" w:rsidRDefault="00477F30" w:rsidP="00477F30">
      <w:pPr>
        <w:pStyle w:val="NoSpacing"/>
        <w:tabs>
          <w:tab w:val="left" w:pos="5741"/>
        </w:tabs>
      </w:pPr>
    </w:p>
    <w:p w14:paraId="01AB0834" w14:textId="77777777" w:rsidR="00477F30" w:rsidRPr="00CF13DA" w:rsidRDefault="00477F30" w:rsidP="00477F30">
      <w:pPr>
        <w:pStyle w:val="NoSpacing"/>
      </w:pPr>
    </w:p>
    <w:p w14:paraId="196665B2" w14:textId="77777777" w:rsidR="00477F30" w:rsidRPr="00B91789" w:rsidRDefault="00477F30" w:rsidP="00477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91789">
        <w:rPr>
          <w:rFonts w:ascii="BRH Malayalam Extra" w:hAnsi="BRH Malayalam Extra" w:cs="BRH Malayalam Extra"/>
          <w:b/>
          <w:bCs/>
          <w:color w:val="000000"/>
          <w:sz w:val="52"/>
          <w:szCs w:val="52"/>
          <w:lang w:val="it-IT"/>
        </w:rPr>
        <w:t>bûyZzjKx¥¾</w:t>
      </w:r>
      <w:r w:rsidRPr="00B91789">
        <w:rPr>
          <w:rFonts w:ascii="BRH Malayalam Extra" w:hAnsi="BRH Malayalam Extra" w:cs="BRH Malayalam Extra"/>
          <w:b/>
          <w:bCs/>
          <w:sz w:val="56"/>
          <w:szCs w:val="72"/>
          <w:lang w:val="it-IT"/>
        </w:rPr>
        <w:t xml:space="preserve"> eºiJ</w:t>
      </w:r>
      <w:r w:rsidRPr="00B91789">
        <w:rPr>
          <w:lang w:val="it-IT"/>
        </w:rPr>
        <w:t xml:space="preserve">  </w:t>
      </w:r>
      <w:r w:rsidRPr="00B91789">
        <w:rPr>
          <w:rFonts w:ascii="BRH Malayalam Extra" w:hAnsi="BRH Malayalam Extra" w:cs="BRH Malayalam Extra"/>
          <w:b/>
          <w:bCs/>
          <w:sz w:val="56"/>
          <w:szCs w:val="72"/>
          <w:lang w:val="it-IT"/>
        </w:rPr>
        <w:t>öeqïJ</w:t>
      </w:r>
    </w:p>
    <w:p w14:paraId="085816FE"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3676B0AB"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026451EA" w14:textId="77777777" w:rsidR="00477F30" w:rsidRPr="00B91789" w:rsidRDefault="00477F30" w:rsidP="00477F30">
      <w:pPr>
        <w:rPr>
          <w:rFonts w:ascii="Arial" w:hAnsi="Arial" w:cs="BRH Malayalam Extra"/>
          <w:sz w:val="24"/>
          <w:szCs w:val="40"/>
          <w:lang w:val="it-IT"/>
        </w:rPr>
      </w:pPr>
    </w:p>
    <w:p w14:paraId="5DA71D8D" w14:textId="77777777" w:rsidR="00477F30" w:rsidRPr="00B91789" w:rsidRDefault="00477F30" w:rsidP="00477F30">
      <w:pPr>
        <w:rPr>
          <w:rFonts w:ascii="Arial" w:hAnsi="Arial" w:cs="BRH Malayalam Extra"/>
          <w:sz w:val="24"/>
          <w:szCs w:val="40"/>
          <w:lang w:val="it-IT"/>
        </w:rPr>
      </w:pPr>
    </w:p>
    <w:p w14:paraId="6F25961F" w14:textId="77777777" w:rsidR="00477F30" w:rsidRPr="00B91789" w:rsidRDefault="00477F30" w:rsidP="00477F30">
      <w:pPr>
        <w:rPr>
          <w:rFonts w:ascii="Arial" w:hAnsi="Arial" w:cs="BRH Malayalam Extra"/>
          <w:sz w:val="24"/>
          <w:szCs w:val="40"/>
          <w:lang w:val="it-IT"/>
        </w:rPr>
      </w:pPr>
    </w:p>
    <w:p w14:paraId="0FFD0353" w14:textId="77777777" w:rsidR="00477F30" w:rsidRPr="00B91789" w:rsidRDefault="00477F30" w:rsidP="00477F30">
      <w:pPr>
        <w:rPr>
          <w:rFonts w:ascii="Arial" w:hAnsi="Arial" w:cs="BRH Malayalam Extra"/>
          <w:sz w:val="24"/>
          <w:szCs w:val="40"/>
          <w:lang w:val="it-IT"/>
        </w:rPr>
      </w:pPr>
    </w:p>
    <w:p w14:paraId="78753588" w14:textId="77777777" w:rsidR="00477F30" w:rsidRPr="00B91789" w:rsidRDefault="00477F30" w:rsidP="00477F30">
      <w:pPr>
        <w:rPr>
          <w:rFonts w:ascii="Arial" w:hAnsi="Arial" w:cs="BRH Malayalam Extra"/>
          <w:sz w:val="24"/>
          <w:szCs w:val="40"/>
          <w:lang w:val="it-IT"/>
        </w:rPr>
      </w:pPr>
    </w:p>
    <w:p w14:paraId="43938CF4" w14:textId="77777777" w:rsidR="00477F30" w:rsidRPr="00B91789" w:rsidRDefault="00477F30" w:rsidP="00477F30">
      <w:pPr>
        <w:rPr>
          <w:rFonts w:ascii="Arial" w:hAnsi="Arial" w:cs="BRH Malayalam Extra"/>
          <w:sz w:val="24"/>
          <w:szCs w:val="40"/>
          <w:lang w:val="it-IT"/>
        </w:rPr>
      </w:pPr>
    </w:p>
    <w:p w14:paraId="0E9351DF" w14:textId="77777777" w:rsidR="00477F30" w:rsidRPr="00B91789" w:rsidRDefault="00477F30" w:rsidP="00477F30">
      <w:pPr>
        <w:rPr>
          <w:rFonts w:ascii="Arial" w:hAnsi="Arial" w:cs="BRH Malayalam Extra"/>
          <w:sz w:val="24"/>
          <w:szCs w:val="40"/>
          <w:lang w:val="it-IT"/>
        </w:rPr>
      </w:pPr>
    </w:p>
    <w:p w14:paraId="44B89AB3" w14:textId="77777777" w:rsidR="00477F30" w:rsidRPr="00B91789" w:rsidRDefault="00477F30" w:rsidP="00477F30">
      <w:pPr>
        <w:rPr>
          <w:rFonts w:ascii="Arial" w:hAnsi="Arial" w:cs="BRH Malayalam Extra"/>
          <w:sz w:val="24"/>
          <w:szCs w:val="40"/>
          <w:lang w:val="it-IT"/>
        </w:rPr>
      </w:pPr>
    </w:p>
    <w:p w14:paraId="791391D3" w14:textId="77777777" w:rsidR="00477F30" w:rsidRPr="00B91789" w:rsidRDefault="00477F30" w:rsidP="00477F30">
      <w:pPr>
        <w:rPr>
          <w:rFonts w:ascii="Arial" w:hAnsi="Arial" w:cs="BRH Malayalam Extra"/>
          <w:sz w:val="24"/>
          <w:szCs w:val="40"/>
          <w:lang w:val="it-IT"/>
        </w:rPr>
      </w:pPr>
    </w:p>
    <w:p w14:paraId="7ECE52D2" w14:textId="77777777" w:rsidR="00477F30" w:rsidRPr="00B91789" w:rsidRDefault="00477F30" w:rsidP="00477F30">
      <w:pPr>
        <w:tabs>
          <w:tab w:val="left" w:pos="7650"/>
        </w:tabs>
        <w:rPr>
          <w:rFonts w:ascii="Arial" w:hAnsi="Arial" w:cs="BRH Malayalam Extra"/>
          <w:sz w:val="24"/>
          <w:szCs w:val="40"/>
          <w:lang w:val="it-IT"/>
        </w:rPr>
      </w:pPr>
    </w:p>
    <w:p w14:paraId="4C4C3634" w14:textId="77777777" w:rsidR="00477F30" w:rsidRPr="00B91789" w:rsidRDefault="00477F30" w:rsidP="00477F30">
      <w:pPr>
        <w:tabs>
          <w:tab w:val="left" w:pos="7430"/>
        </w:tabs>
        <w:rPr>
          <w:rFonts w:ascii="Arial" w:hAnsi="Arial" w:cs="BRH Malayalam Extra"/>
          <w:sz w:val="24"/>
          <w:szCs w:val="40"/>
          <w:lang w:val="it-IT"/>
        </w:rPr>
        <w:sectPr w:rsidR="00477F30" w:rsidRPr="00B91789" w:rsidSect="009561D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C842BB" w14:textId="77777777" w:rsidR="00477F30" w:rsidRPr="00B91789" w:rsidRDefault="00477F30" w:rsidP="00477F30">
      <w:pPr>
        <w:widowControl w:val="0"/>
        <w:autoSpaceDE w:val="0"/>
        <w:autoSpaceDN w:val="0"/>
        <w:adjustRightInd w:val="0"/>
        <w:spacing w:after="0" w:line="240" w:lineRule="auto"/>
        <w:rPr>
          <w:rFonts w:ascii="Arial" w:hAnsi="Arial" w:cs="Arial"/>
          <w:b/>
          <w:bCs/>
          <w:color w:val="000000"/>
          <w:sz w:val="32"/>
          <w:szCs w:val="32"/>
          <w:u w:val="single"/>
          <w:lang w:val="it-IT"/>
        </w:rPr>
      </w:pPr>
      <w:r w:rsidRPr="00B91789">
        <w:rPr>
          <w:rFonts w:ascii="Arial" w:hAnsi="Arial" w:cs="Arial"/>
          <w:b/>
          <w:bCs/>
          <w:color w:val="000000"/>
          <w:sz w:val="32"/>
          <w:szCs w:val="32"/>
          <w:u w:val="single"/>
          <w:lang w:val="it-IT"/>
        </w:rPr>
        <w:lastRenderedPageBreak/>
        <w:t>Version Notes:</w:t>
      </w:r>
    </w:p>
    <w:p w14:paraId="77B4D19A" w14:textId="77777777" w:rsidR="00477F30" w:rsidRPr="00B91789" w:rsidRDefault="00477F30" w:rsidP="00477F30">
      <w:pPr>
        <w:widowControl w:val="0"/>
        <w:autoSpaceDE w:val="0"/>
        <w:autoSpaceDN w:val="0"/>
        <w:adjustRightInd w:val="0"/>
        <w:spacing w:after="0" w:line="240" w:lineRule="auto"/>
        <w:rPr>
          <w:rFonts w:ascii="Arial" w:hAnsi="Arial" w:cs="BRH Devanagari Extra"/>
          <w:color w:val="000000"/>
          <w:sz w:val="24"/>
          <w:szCs w:val="40"/>
          <w:lang w:val="it-IT"/>
        </w:rPr>
      </w:pPr>
    </w:p>
    <w:p w14:paraId="6EDA00B2" w14:textId="77777777" w:rsidR="00477F30" w:rsidRPr="007909D7" w:rsidRDefault="00477F30" w:rsidP="00477F3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C59A154"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58EE64F" w14:textId="77777777" w:rsidR="00477F30" w:rsidRPr="008A7C93" w:rsidRDefault="00477F30" w:rsidP="00477F3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62659E3" w14:textId="77777777" w:rsidR="00477F30" w:rsidRPr="00ED6440" w:rsidRDefault="00477F30" w:rsidP="00477F30">
      <w:pPr>
        <w:pStyle w:val="NoSpacing"/>
        <w:rPr>
          <w:rFonts w:eastAsia="Calibri"/>
        </w:rPr>
      </w:pPr>
    </w:p>
    <w:p w14:paraId="68533699"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B628351"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D549E4E"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249F50B" w14:textId="77777777" w:rsidR="00477F30" w:rsidRPr="00CB061F" w:rsidRDefault="00477F30" w:rsidP="00477F3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4A979D" w14:textId="77777777" w:rsidR="00477F30" w:rsidRPr="00DD102F" w:rsidRDefault="00477F30" w:rsidP="00477F3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A73C1A" w14:textId="77777777" w:rsidR="00477F30" w:rsidRPr="00DD102F" w:rsidRDefault="00477F30" w:rsidP="00477F30">
      <w:pPr>
        <w:spacing w:line="21" w:lineRule="atLeast"/>
        <w:ind w:right="722"/>
        <w:jc w:val="both"/>
        <w:rPr>
          <w:rFonts w:ascii="Arial" w:hAnsi="Arial" w:cs="Arial"/>
          <w:sz w:val="28"/>
          <w:szCs w:val="28"/>
        </w:rPr>
      </w:pPr>
    </w:p>
    <w:p w14:paraId="6CB971A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14A2D6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5BD57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D5D6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99AC1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36C21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6513D8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B31D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386F67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AA84B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7B2CE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1AFAD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B9BE0C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60AC0A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8EA84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CD9A5C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4B86BF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21221C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CA649E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26DD3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A53B78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8B4E7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F298B47"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7D1072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90B126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8CE6AC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1E2973A" w14:textId="77777777" w:rsidR="00477F30" w:rsidRDefault="00477F30" w:rsidP="00477F3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D0647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1ABCFC5" w14:textId="77777777" w:rsidR="00477F30" w:rsidRPr="00066064" w:rsidRDefault="00477F30" w:rsidP="00477F30">
      <w:pPr>
        <w:pStyle w:val="TOCHeading"/>
        <w:numPr>
          <w:ilvl w:val="0"/>
          <w:numId w:val="0"/>
        </w:numPr>
        <w:jc w:val="center"/>
        <w:rPr>
          <w:rFonts w:ascii="Arial" w:hAnsi="Arial" w:cs="Arial"/>
          <w:b w:val="0"/>
        </w:rPr>
      </w:pPr>
      <w:r w:rsidRPr="00066064">
        <w:rPr>
          <w:rFonts w:ascii="Arial" w:hAnsi="Arial" w:cs="Arial"/>
        </w:rPr>
        <w:t>Contents</w:t>
      </w:r>
    </w:p>
    <w:p w14:paraId="674EB9E4"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23E4D73" w14:textId="77777777" w:rsidR="004C2B67" w:rsidRPr="004C2B67" w:rsidRDefault="00477F30" w:rsidP="00477F30">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4C2B67">
        <w:rPr>
          <w:rFonts w:ascii="BRH Malayalam RN" w:hAnsi="BRH Malayalam RN"/>
          <w:b/>
          <w:sz w:val="440"/>
        </w:rPr>
        <w:fldChar w:fldCharType="begin"/>
      </w:r>
      <w:r w:rsidRPr="004C2B67">
        <w:rPr>
          <w:rFonts w:ascii="BRH Malayalam RN" w:hAnsi="BRH Malayalam RN"/>
          <w:b/>
          <w:sz w:val="440"/>
        </w:rPr>
        <w:instrText xml:space="preserve"> TOC \o "1-3" \h \z \u </w:instrText>
      </w:r>
      <w:r w:rsidRPr="004C2B67">
        <w:rPr>
          <w:rFonts w:ascii="BRH Malayalam RN" w:hAnsi="BRH Malayalam RN"/>
          <w:b/>
          <w:sz w:val="440"/>
        </w:rPr>
        <w:fldChar w:fldCharType="separate"/>
      </w:r>
      <w:bookmarkStart w:id="1" w:name="_Toc97211362"/>
      <w:bookmarkEnd w:id="1"/>
    </w:p>
    <w:p w14:paraId="3B2E04A7" w14:textId="77777777" w:rsidR="004C2B67" w:rsidRPr="004C2B67" w:rsidRDefault="00000000">
      <w:pPr>
        <w:pStyle w:val="TOC1"/>
        <w:rPr>
          <w:rFonts w:cstheme="minorBidi"/>
          <w:sz w:val="24"/>
        </w:rPr>
      </w:pPr>
      <w:hyperlink w:anchor="_Toc109642755" w:history="1">
        <w:r w:rsidR="004C2B67" w:rsidRPr="004C2B67">
          <w:rPr>
            <w:rStyle w:val="Hyperlink"/>
            <w:rFonts w:cs="Arial"/>
            <w:sz w:val="48"/>
          </w:rPr>
          <w:t>2.</w:t>
        </w:r>
        <w:r w:rsidR="004C2B67" w:rsidRPr="004C2B67">
          <w:rPr>
            <w:rFonts w:cstheme="minorBidi"/>
            <w:sz w:val="24"/>
          </w:rPr>
          <w:tab/>
        </w:r>
        <w:r w:rsidR="004C2B67" w:rsidRPr="004C2B67">
          <w:rPr>
            <w:rStyle w:val="Hyperlink"/>
            <w:sz w:val="48"/>
          </w:rPr>
          <w:t xml:space="preserve">K£rê jR¡ª¥pbzj ¤¤ZÀykzj sItyZx Ndex¥V </w:t>
        </w:r>
        <w:r w:rsidR="004C2B67" w:rsidRPr="004C2B67">
          <w:rPr>
            <w:rStyle w:val="Hyperlink"/>
            <w:sz w:val="48"/>
            <w:lang w:bidi="ml-IN"/>
          </w:rPr>
          <w:t>bûyZzj</w:t>
        </w:r>
        <w:r w:rsidR="004C2B67" w:rsidRPr="004C2B67">
          <w:rPr>
            <w:rStyle w:val="Hyperlink"/>
            <w:sz w:val="48"/>
          </w:rPr>
          <w:t>I Kx¾I</w:t>
        </w:r>
        <w:r w:rsidR="004C2B67" w:rsidRPr="004C2B67">
          <w:rPr>
            <w:webHidden/>
            <w:sz w:val="48"/>
          </w:rPr>
          <w:tab/>
        </w:r>
        <w:r w:rsidR="004C2B67" w:rsidRPr="004C2B67">
          <w:rPr>
            <w:webHidden/>
            <w:sz w:val="48"/>
          </w:rPr>
          <w:fldChar w:fldCharType="begin"/>
        </w:r>
        <w:r w:rsidR="004C2B67" w:rsidRPr="004C2B67">
          <w:rPr>
            <w:webHidden/>
            <w:sz w:val="48"/>
          </w:rPr>
          <w:instrText xml:space="preserve"> PAGEREF _Toc109642755 \h </w:instrText>
        </w:r>
        <w:r w:rsidR="004C2B67" w:rsidRPr="004C2B67">
          <w:rPr>
            <w:webHidden/>
            <w:sz w:val="48"/>
          </w:rPr>
        </w:r>
        <w:r w:rsidR="004C2B67" w:rsidRPr="004C2B67">
          <w:rPr>
            <w:webHidden/>
            <w:sz w:val="48"/>
          </w:rPr>
          <w:fldChar w:fldCharType="separate"/>
        </w:r>
        <w:r w:rsidR="00A42757">
          <w:rPr>
            <w:webHidden/>
            <w:sz w:val="48"/>
          </w:rPr>
          <w:t>6</w:t>
        </w:r>
        <w:r w:rsidR="004C2B67" w:rsidRPr="004C2B67">
          <w:rPr>
            <w:webHidden/>
            <w:sz w:val="48"/>
          </w:rPr>
          <w:fldChar w:fldCharType="end"/>
        </w:r>
      </w:hyperlink>
    </w:p>
    <w:p w14:paraId="6F754645" w14:textId="77777777" w:rsidR="004C2B67" w:rsidRPr="004C2B67" w:rsidRDefault="00000000">
      <w:pPr>
        <w:pStyle w:val="TOC2"/>
        <w:rPr>
          <w:rFonts w:cstheme="minorBidi"/>
          <w:sz w:val="24"/>
        </w:rPr>
      </w:pPr>
      <w:hyperlink w:anchor="_Toc109642756" w:history="1">
        <w:r w:rsidR="004C2B67" w:rsidRPr="004C2B67">
          <w:rPr>
            <w:rStyle w:val="Hyperlink"/>
            <w:rFonts w:cs="Arial"/>
            <w:sz w:val="40"/>
            <w:lang w:bidi="ml-IN"/>
          </w:rPr>
          <w:t>2.5</w:t>
        </w:r>
        <w:r w:rsidR="004C2B67" w:rsidRPr="004C2B67">
          <w:rPr>
            <w:rFonts w:cstheme="minorBidi"/>
            <w:sz w:val="24"/>
          </w:rPr>
          <w:tab/>
        </w:r>
        <w:r w:rsidR="004C2B67" w:rsidRPr="004C2B67">
          <w:rPr>
            <w:rStyle w:val="Hyperlink"/>
            <w:sz w:val="40"/>
            <w:lang w:bidi="ml-IN"/>
          </w:rPr>
          <w:t xml:space="preserve">bûyZzjKx¥¾ </w:t>
        </w:r>
        <w:r w:rsidR="004C2B67" w:rsidRPr="004C2B67">
          <w:rPr>
            <w:rStyle w:val="Hyperlink"/>
            <w:sz w:val="40"/>
          </w:rPr>
          <w:t>eºi</w:t>
        </w:r>
        <w:r w:rsidR="004C2B67" w:rsidRPr="004C2B67">
          <w:rPr>
            <w:rStyle w:val="Hyperlink"/>
            <w:sz w:val="40"/>
            <w:lang w:bidi="ml-IN"/>
          </w:rPr>
          <w:t>J</w:t>
        </w:r>
        <w:r w:rsidR="004C2B67" w:rsidRPr="004C2B67">
          <w:rPr>
            <w:rStyle w:val="Hyperlink"/>
            <w:sz w:val="40"/>
            <w:lang w:val="en-US"/>
          </w:rPr>
          <w:t xml:space="preserve"> </w:t>
        </w:r>
        <w:r w:rsidR="004C2B67" w:rsidRPr="004C2B67">
          <w:rPr>
            <w:rStyle w:val="Hyperlink"/>
            <w:sz w:val="40"/>
            <w:lang w:bidi="ml-IN"/>
          </w:rPr>
          <w:t>öeqïJ – CræypycxdI</w:t>
        </w:r>
        <w:r w:rsidR="004C2B67" w:rsidRPr="004C2B67">
          <w:rPr>
            <w:webHidden/>
            <w:sz w:val="40"/>
          </w:rPr>
          <w:tab/>
        </w:r>
        <w:r w:rsidR="004C2B67" w:rsidRPr="004C2B67">
          <w:rPr>
            <w:webHidden/>
            <w:sz w:val="40"/>
          </w:rPr>
          <w:fldChar w:fldCharType="begin"/>
        </w:r>
        <w:r w:rsidR="004C2B67" w:rsidRPr="004C2B67">
          <w:rPr>
            <w:webHidden/>
            <w:sz w:val="40"/>
          </w:rPr>
          <w:instrText xml:space="preserve"> PAGEREF _Toc109642756 \h </w:instrText>
        </w:r>
        <w:r w:rsidR="004C2B67" w:rsidRPr="004C2B67">
          <w:rPr>
            <w:webHidden/>
            <w:sz w:val="40"/>
          </w:rPr>
        </w:r>
        <w:r w:rsidR="004C2B67" w:rsidRPr="004C2B67">
          <w:rPr>
            <w:webHidden/>
            <w:sz w:val="40"/>
          </w:rPr>
          <w:fldChar w:fldCharType="separate"/>
        </w:r>
        <w:r w:rsidR="00A42757">
          <w:rPr>
            <w:webHidden/>
            <w:sz w:val="40"/>
          </w:rPr>
          <w:t>6</w:t>
        </w:r>
        <w:r w:rsidR="004C2B67" w:rsidRPr="004C2B67">
          <w:rPr>
            <w:webHidden/>
            <w:sz w:val="40"/>
          </w:rPr>
          <w:fldChar w:fldCharType="end"/>
        </w:r>
      </w:hyperlink>
    </w:p>
    <w:p w14:paraId="0115A97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7" w:history="1">
        <w:r w:rsidR="004C2B67" w:rsidRPr="004C2B67">
          <w:rPr>
            <w:rStyle w:val="Hyperlink"/>
            <w:rFonts w:ascii="BRH Malayalam RN" w:hAnsi="BRH Malayalam RN" w:cs="Arial"/>
            <w:noProof/>
            <w:sz w:val="36"/>
            <w:lang w:bidi="ml-IN"/>
          </w:rPr>
          <w:t>2.5.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bidi="ml-IN"/>
          </w:rPr>
          <w:t>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w:t>
        </w:r>
        <w:r w:rsidR="004C2B67" w:rsidRPr="004C2B67">
          <w:rPr>
            <w:rFonts w:ascii="BRH Malayalam RN" w:hAnsi="BRH Malayalam RN"/>
            <w:noProof/>
            <w:webHidden/>
            <w:sz w:val="36"/>
          </w:rPr>
          <w:fldChar w:fldCharType="end"/>
        </w:r>
      </w:hyperlink>
    </w:p>
    <w:p w14:paraId="371349B8"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8" w:history="1">
        <w:r w:rsidR="004C2B67" w:rsidRPr="004C2B67">
          <w:rPr>
            <w:rStyle w:val="Hyperlink"/>
            <w:rFonts w:ascii="BRH Malayalam RN" w:hAnsi="BRH Malayalam RN" w:cs="Arial"/>
            <w:noProof/>
            <w:sz w:val="36"/>
            <w:lang w:bidi="ml-IN"/>
          </w:rPr>
          <w:t>2.5.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0</w:t>
        </w:r>
        <w:r w:rsidR="004C2B67" w:rsidRPr="004C2B67">
          <w:rPr>
            <w:rFonts w:ascii="BRH Malayalam RN" w:hAnsi="BRH Malayalam RN"/>
            <w:noProof/>
            <w:webHidden/>
            <w:sz w:val="36"/>
          </w:rPr>
          <w:fldChar w:fldCharType="end"/>
        </w:r>
      </w:hyperlink>
    </w:p>
    <w:p w14:paraId="79FFEB9D"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9" w:history="1">
        <w:r w:rsidR="004C2B67" w:rsidRPr="004C2B67">
          <w:rPr>
            <w:rStyle w:val="Hyperlink"/>
            <w:rFonts w:ascii="BRH Malayalam RN" w:hAnsi="BRH Malayalam RN" w:cs="Arial"/>
            <w:noProof/>
            <w:sz w:val="36"/>
            <w:lang w:bidi="ml-IN"/>
          </w:rPr>
          <w:t>2.5.3</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3</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9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09</w:t>
        </w:r>
        <w:r w:rsidR="004C2B67" w:rsidRPr="004C2B67">
          <w:rPr>
            <w:rFonts w:ascii="BRH Malayalam RN" w:hAnsi="BRH Malayalam RN"/>
            <w:noProof/>
            <w:webHidden/>
            <w:sz w:val="36"/>
          </w:rPr>
          <w:fldChar w:fldCharType="end"/>
        </w:r>
      </w:hyperlink>
    </w:p>
    <w:p w14:paraId="69FECE2F"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0" w:history="1">
        <w:r w:rsidR="004C2B67" w:rsidRPr="004C2B67">
          <w:rPr>
            <w:rStyle w:val="Hyperlink"/>
            <w:rFonts w:ascii="BRH Malayalam RN" w:hAnsi="BRH Malayalam RN" w:cs="Arial"/>
            <w:noProof/>
            <w:sz w:val="36"/>
            <w:lang w:bidi="ml-IN"/>
          </w:rPr>
          <w:t>2.5.4</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4</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0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56</w:t>
        </w:r>
        <w:r w:rsidR="004C2B67" w:rsidRPr="004C2B67">
          <w:rPr>
            <w:rFonts w:ascii="BRH Malayalam RN" w:hAnsi="BRH Malayalam RN"/>
            <w:noProof/>
            <w:webHidden/>
            <w:sz w:val="36"/>
          </w:rPr>
          <w:fldChar w:fldCharType="end"/>
        </w:r>
      </w:hyperlink>
    </w:p>
    <w:p w14:paraId="6F38CD7E"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1" w:history="1">
        <w:r w:rsidR="004C2B67" w:rsidRPr="004C2B67">
          <w:rPr>
            <w:rStyle w:val="Hyperlink"/>
            <w:rFonts w:ascii="BRH Malayalam RN" w:hAnsi="BRH Malayalam RN" w:cs="Arial"/>
            <w:noProof/>
            <w:sz w:val="36"/>
            <w:lang w:bidi="ml-IN"/>
          </w:rPr>
          <w:t>2.5.5</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5</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1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91</w:t>
        </w:r>
        <w:r w:rsidR="004C2B67" w:rsidRPr="004C2B67">
          <w:rPr>
            <w:rFonts w:ascii="BRH Malayalam RN" w:hAnsi="BRH Malayalam RN"/>
            <w:noProof/>
            <w:webHidden/>
            <w:sz w:val="36"/>
          </w:rPr>
          <w:fldChar w:fldCharType="end"/>
        </w:r>
      </w:hyperlink>
    </w:p>
    <w:p w14:paraId="7130549B"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2" w:history="1">
        <w:r w:rsidR="004C2B67" w:rsidRPr="004C2B67">
          <w:rPr>
            <w:rStyle w:val="Hyperlink"/>
            <w:rFonts w:ascii="BRH Malayalam RN" w:hAnsi="BRH Malayalam RN" w:cs="Arial"/>
            <w:noProof/>
            <w:sz w:val="36"/>
            <w:lang w:bidi="ml-IN"/>
          </w:rPr>
          <w:t>2.5.6</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6</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2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36</w:t>
        </w:r>
        <w:r w:rsidR="004C2B67" w:rsidRPr="004C2B67">
          <w:rPr>
            <w:rFonts w:ascii="BRH Malayalam RN" w:hAnsi="BRH Malayalam RN"/>
            <w:noProof/>
            <w:webHidden/>
            <w:sz w:val="36"/>
          </w:rPr>
          <w:fldChar w:fldCharType="end"/>
        </w:r>
      </w:hyperlink>
    </w:p>
    <w:p w14:paraId="662AA5A2"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3" w:history="1">
        <w:r w:rsidR="004C2B67" w:rsidRPr="004C2B67">
          <w:rPr>
            <w:rStyle w:val="Hyperlink"/>
            <w:rFonts w:ascii="BRH Malayalam RN" w:hAnsi="BRH Malayalam RN" w:cs="Arial"/>
            <w:noProof/>
            <w:sz w:val="36"/>
            <w:lang w:bidi="ml-IN"/>
          </w:rPr>
          <w:t>2.5.7</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7</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3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84</w:t>
        </w:r>
        <w:r w:rsidR="004C2B67" w:rsidRPr="004C2B67">
          <w:rPr>
            <w:rFonts w:ascii="BRH Malayalam RN" w:hAnsi="BRH Malayalam RN"/>
            <w:noProof/>
            <w:webHidden/>
            <w:sz w:val="36"/>
          </w:rPr>
          <w:fldChar w:fldCharType="end"/>
        </w:r>
      </w:hyperlink>
    </w:p>
    <w:p w14:paraId="0D21244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4" w:history="1">
        <w:r w:rsidR="004C2B67" w:rsidRPr="004C2B67">
          <w:rPr>
            <w:rStyle w:val="Hyperlink"/>
            <w:rFonts w:ascii="BRH Malayalam RN" w:hAnsi="BRH Malayalam RN" w:cs="Arial"/>
            <w:noProof/>
            <w:sz w:val="36"/>
            <w:lang w:bidi="ml-IN"/>
          </w:rPr>
          <w:t>2.5.8</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8</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4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18</w:t>
        </w:r>
        <w:r w:rsidR="004C2B67" w:rsidRPr="004C2B67">
          <w:rPr>
            <w:rFonts w:ascii="BRH Malayalam RN" w:hAnsi="BRH Malayalam RN"/>
            <w:noProof/>
            <w:webHidden/>
            <w:sz w:val="36"/>
          </w:rPr>
          <w:fldChar w:fldCharType="end"/>
        </w:r>
      </w:hyperlink>
    </w:p>
    <w:p w14:paraId="4B7964E6"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5" w:history="1">
        <w:r w:rsidR="004C2B67" w:rsidRPr="004C2B67">
          <w:rPr>
            <w:rStyle w:val="Hyperlink"/>
            <w:rFonts w:ascii="BRH Malayalam RN" w:hAnsi="BRH Malayalam RN" w:cs="Arial"/>
            <w:noProof/>
            <w:sz w:val="36"/>
            <w:lang w:bidi="ml-IN"/>
          </w:rPr>
          <w:t>2.5.9</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9</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5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64</w:t>
        </w:r>
        <w:r w:rsidR="004C2B67" w:rsidRPr="004C2B67">
          <w:rPr>
            <w:rFonts w:ascii="BRH Malayalam RN" w:hAnsi="BRH Malayalam RN"/>
            <w:noProof/>
            <w:webHidden/>
            <w:sz w:val="36"/>
          </w:rPr>
          <w:fldChar w:fldCharType="end"/>
        </w:r>
      </w:hyperlink>
    </w:p>
    <w:p w14:paraId="0B20B2BC"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6" w:history="1">
        <w:r w:rsidR="004C2B67" w:rsidRPr="004C2B67">
          <w:rPr>
            <w:rStyle w:val="Hyperlink"/>
            <w:rFonts w:ascii="BRH Malayalam RN" w:hAnsi="BRH Malayalam RN" w:cs="Arial"/>
            <w:noProof/>
            <w:sz w:val="36"/>
            <w:lang w:bidi="ml-IN"/>
          </w:rPr>
          <w:t>2.5.10</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0</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6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03</w:t>
        </w:r>
        <w:r w:rsidR="004C2B67" w:rsidRPr="004C2B67">
          <w:rPr>
            <w:rFonts w:ascii="BRH Malayalam RN" w:hAnsi="BRH Malayalam RN"/>
            <w:noProof/>
            <w:webHidden/>
            <w:sz w:val="36"/>
          </w:rPr>
          <w:fldChar w:fldCharType="end"/>
        </w:r>
      </w:hyperlink>
    </w:p>
    <w:p w14:paraId="00758E5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7" w:history="1">
        <w:r w:rsidR="004C2B67" w:rsidRPr="004C2B67">
          <w:rPr>
            <w:rStyle w:val="Hyperlink"/>
            <w:rFonts w:ascii="BRH Malayalam RN" w:hAnsi="BRH Malayalam RN" w:cs="Arial"/>
            <w:noProof/>
            <w:sz w:val="36"/>
            <w:lang w:bidi="ml-IN"/>
          </w:rPr>
          <w:t>2.5.1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35</w:t>
        </w:r>
        <w:r w:rsidR="004C2B67" w:rsidRPr="004C2B67">
          <w:rPr>
            <w:rFonts w:ascii="BRH Malayalam RN" w:hAnsi="BRH Malayalam RN"/>
            <w:noProof/>
            <w:webHidden/>
            <w:sz w:val="36"/>
          </w:rPr>
          <w:fldChar w:fldCharType="end"/>
        </w:r>
      </w:hyperlink>
    </w:p>
    <w:p w14:paraId="38E29AB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8" w:history="1">
        <w:r w:rsidR="004C2B67" w:rsidRPr="004C2B67">
          <w:rPr>
            <w:rStyle w:val="Hyperlink"/>
            <w:rFonts w:ascii="BRH Malayalam RN" w:hAnsi="BRH Malayalam RN" w:cs="Arial"/>
            <w:noProof/>
            <w:sz w:val="36"/>
            <w:lang w:bidi="ml-IN"/>
          </w:rPr>
          <w:t>2.5.1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96</w:t>
        </w:r>
        <w:r w:rsidR="004C2B67" w:rsidRPr="004C2B67">
          <w:rPr>
            <w:rFonts w:ascii="BRH Malayalam RN" w:hAnsi="BRH Malayalam RN"/>
            <w:noProof/>
            <w:webHidden/>
            <w:sz w:val="36"/>
          </w:rPr>
          <w:fldChar w:fldCharType="end"/>
        </w:r>
      </w:hyperlink>
    </w:p>
    <w:p w14:paraId="685622AA" w14:textId="77777777" w:rsidR="00477F30" w:rsidRPr="001D461C" w:rsidRDefault="00477F30" w:rsidP="001D461C">
      <w:pPr>
        <w:spacing w:after="0" w:line="240" w:lineRule="auto"/>
        <w:jc w:val="center"/>
        <w:rPr>
          <w:rFonts w:ascii="Arial" w:hAnsi="Arial" w:cs="Arial"/>
          <w:b/>
          <w:color w:val="000000"/>
          <w:sz w:val="32"/>
          <w:szCs w:val="40"/>
        </w:rPr>
      </w:pPr>
      <w:r w:rsidRPr="004C2B67">
        <w:rPr>
          <w:rFonts w:ascii="BRH Malayalam RN" w:hAnsi="BRH Malayalam RN"/>
          <w:b/>
          <w:sz w:val="440"/>
        </w:rPr>
        <w:fldChar w:fldCharType="end"/>
      </w:r>
      <w:r w:rsidRPr="001D461C">
        <w:rPr>
          <w:rFonts w:ascii="Arial" w:hAnsi="Arial" w:cs="Arial"/>
          <w:b/>
          <w:color w:val="000000"/>
          <w:sz w:val="32"/>
          <w:szCs w:val="40"/>
        </w:rPr>
        <w:t>===================================</w:t>
      </w:r>
    </w:p>
    <w:p w14:paraId="4B7CC4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C83911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E6123E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FAA150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AF5806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4C38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218BAF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9CA4DA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112066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8BF46F" w14:textId="77777777" w:rsidR="00477F30"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p>
    <w:p w14:paraId="032D1275" w14:textId="77777777" w:rsidR="00477F30" w:rsidRPr="001B5A1F"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29B498" w14:textId="77777777" w:rsidR="00477F30" w:rsidRPr="001B5A1F" w:rsidRDefault="00477F30" w:rsidP="00477F30">
      <w:pPr>
        <w:pStyle w:val="NoSpacing"/>
        <w:rPr>
          <w:sz w:val="20"/>
        </w:rPr>
      </w:pPr>
    </w:p>
    <w:p w14:paraId="22021DDD"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406E64"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D7DAA1"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EB2655"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2A6E88"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DF4793" w14:textId="77777777" w:rsidR="00477F30" w:rsidRPr="001B5A1F" w:rsidRDefault="00477F30" w:rsidP="00477F30">
      <w:pPr>
        <w:widowControl w:val="0"/>
        <w:autoSpaceDE w:val="0"/>
        <w:autoSpaceDN w:val="0"/>
        <w:adjustRightInd w:val="0"/>
        <w:spacing w:after="0" w:line="240" w:lineRule="auto"/>
        <w:ind w:left="360"/>
        <w:rPr>
          <w:rFonts w:ascii="Arial" w:hAnsi="Arial" w:cs="Arial"/>
          <w:color w:val="000000"/>
          <w:sz w:val="24"/>
          <w:szCs w:val="28"/>
        </w:rPr>
      </w:pPr>
    </w:p>
    <w:p w14:paraId="75C9A904" w14:textId="77777777" w:rsidR="00477F30" w:rsidRPr="001B5A1F" w:rsidRDefault="00477F30" w:rsidP="00477F3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65FDC1"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4C654"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2F96FF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491C57"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D105A2"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D1E20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CD9200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0AD8AB3"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0CAEC1A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7490315"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708126C"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4BB7924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5C7272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DB280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40B80BE"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856C527"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3D6319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B3A9366" w14:textId="77777777" w:rsidR="00477F30" w:rsidRPr="007E4634" w:rsidRDefault="00477F30" w:rsidP="00477F3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35ACF7"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3392B6A"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3435760"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7BDDD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FFB0E8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D69F197" w14:textId="77777777" w:rsidR="00477F30" w:rsidRPr="007E4634" w:rsidRDefault="00477F30" w:rsidP="00477F30">
      <w:pPr>
        <w:widowControl w:val="0"/>
        <w:autoSpaceDE w:val="0"/>
        <w:autoSpaceDN w:val="0"/>
        <w:adjustRightInd w:val="0"/>
        <w:spacing w:after="0" w:line="240" w:lineRule="auto"/>
        <w:rPr>
          <w:rFonts w:ascii="Arial" w:hAnsi="Arial" w:cs="Arial"/>
          <w:sz w:val="24"/>
          <w:szCs w:val="28"/>
        </w:rPr>
      </w:pPr>
    </w:p>
    <w:p w14:paraId="44661AE0"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C21E83B"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BD6E5A4"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34A5FC" w14:textId="77777777" w:rsidR="00477F30" w:rsidRPr="007E4634" w:rsidRDefault="00477F30" w:rsidP="00477F30">
      <w:pPr>
        <w:widowControl w:val="0"/>
        <w:autoSpaceDE w:val="0"/>
        <w:autoSpaceDN w:val="0"/>
        <w:adjustRightInd w:val="0"/>
        <w:spacing w:after="0" w:line="240" w:lineRule="auto"/>
        <w:ind w:right="-115"/>
        <w:rPr>
          <w:rFonts w:ascii="Arial" w:hAnsi="Arial" w:cs="BRH Devanagari Extra"/>
          <w:color w:val="000000"/>
          <w:szCs w:val="40"/>
        </w:rPr>
      </w:pPr>
    </w:p>
    <w:p w14:paraId="24D0937C"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0B6B4D7" w14:textId="77777777" w:rsidR="00477F30" w:rsidRPr="007E4634" w:rsidRDefault="00477F30" w:rsidP="00477F3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44902C"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D5BA965"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07E777D" w14:textId="77777777" w:rsidR="00477F30" w:rsidRDefault="00477F30" w:rsidP="00477F30">
      <w:pPr>
        <w:widowControl w:val="0"/>
        <w:autoSpaceDE w:val="0"/>
        <w:autoSpaceDN w:val="0"/>
        <w:adjustRightInd w:val="0"/>
        <w:spacing w:after="0" w:line="240" w:lineRule="auto"/>
        <w:ind w:right="-115"/>
        <w:rPr>
          <w:rFonts w:ascii="Arial" w:hAnsi="Arial" w:cs="Arial"/>
          <w:b/>
          <w:bCs/>
          <w:color w:val="000000"/>
          <w:sz w:val="28"/>
          <w:szCs w:val="28"/>
        </w:rPr>
      </w:pPr>
    </w:p>
    <w:p w14:paraId="2EBAAA30" w14:textId="77777777" w:rsidR="00477F30" w:rsidRDefault="00477F30" w:rsidP="00477F3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A1FBA9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E472EA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sectPr w:rsidR="00477F30" w:rsidSect="009561D2">
          <w:headerReference w:type="even" r:id="rId14"/>
          <w:headerReference w:type="default" r:id="rId15"/>
          <w:pgSz w:w="12240" w:h="15840"/>
          <w:pgMar w:top="1134" w:right="1077" w:bottom="1134" w:left="1134" w:header="720" w:footer="720" w:gutter="0"/>
          <w:cols w:space="720"/>
          <w:noEndnote/>
          <w:docGrid w:linePitch="299"/>
        </w:sectPr>
      </w:pPr>
    </w:p>
    <w:p w14:paraId="4BD625D8"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176B37F"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1D0FBC8" w14:textId="77777777" w:rsidR="00477F30" w:rsidRPr="00CB3CF7" w:rsidRDefault="00477F30" w:rsidP="00477F30">
      <w:pPr>
        <w:pStyle w:val="Heading1"/>
        <w:ind w:hanging="720"/>
      </w:pPr>
      <w:bookmarkStart w:id="3" w:name="_Toc481960836"/>
      <w:bookmarkStart w:id="4" w:name="_Toc10964275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958102E" w14:textId="77777777" w:rsidR="00477F30" w:rsidRPr="00CB3CF7" w:rsidRDefault="00477F30" w:rsidP="00855E88">
      <w:pPr>
        <w:pStyle w:val="Heading2"/>
      </w:pPr>
      <w:bookmarkStart w:id="5" w:name="_Toc481960837"/>
      <w:r w:rsidRPr="00394EA6">
        <w:rPr>
          <w:lang w:val="en-US"/>
        </w:rPr>
        <w:t xml:space="preserve"> </w:t>
      </w:r>
      <w:bookmarkStart w:id="6" w:name="_Toc109642756"/>
      <w:r w:rsidRPr="00CB3CF7">
        <w:t xml:space="preserve">bûyZzjKx¥¾ </w:t>
      </w:r>
      <w:r w:rsidRPr="00AF2F96">
        <w:rPr>
          <w:lang w:bidi="ar-SA"/>
        </w:rPr>
        <w:t>eºi</w:t>
      </w:r>
      <w:r w:rsidRPr="00CB3CF7">
        <w:t>J</w:t>
      </w:r>
      <w:r>
        <w:rPr>
          <w:lang w:val="en-US" w:bidi="ar-SA"/>
        </w:rPr>
        <w:t xml:space="preserve"> </w:t>
      </w:r>
      <w:r w:rsidRPr="00CB3CF7">
        <w:t xml:space="preserve">öeqïJ </w:t>
      </w:r>
      <w:r>
        <w:t>–</w:t>
      </w:r>
      <w:r w:rsidRPr="00CB3CF7">
        <w:t xml:space="preserve"> CræypycxdI</w:t>
      </w:r>
      <w:bookmarkEnd w:id="5"/>
      <w:bookmarkEnd w:id="6"/>
      <w:r>
        <w:rPr>
          <w:lang w:val="en-US"/>
        </w:rPr>
        <w:t xml:space="preserve"> </w:t>
      </w:r>
    </w:p>
    <w:p w14:paraId="42719D89" w14:textId="77777777" w:rsidR="00477F30" w:rsidRPr="00BD12B6" w:rsidRDefault="00477F30" w:rsidP="00477F30">
      <w:pPr>
        <w:pStyle w:val="Heading3"/>
        <w:ind w:left="1134" w:hanging="1134"/>
      </w:pPr>
      <w:bookmarkStart w:id="7" w:name="_Toc87033191"/>
      <w:bookmarkStart w:id="8" w:name="_Toc10964275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BB56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w:t>
      </w:r>
    </w:p>
    <w:p w14:paraId="1A742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J | </w:t>
      </w:r>
    </w:p>
    <w:p w14:paraId="75DF3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w:t>
      </w:r>
    </w:p>
    <w:p w14:paraId="1078FC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C879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4899E5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 </w:t>
      </w:r>
    </w:p>
    <w:p w14:paraId="53123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J | </w:t>
      </w:r>
    </w:p>
    <w:p w14:paraId="7D649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7184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A37EF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EE9D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ixszZ§ | </w:t>
      </w:r>
    </w:p>
    <w:p w14:paraId="1B9F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5250E1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E951A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DA04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A7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w:t>
      </w:r>
    </w:p>
    <w:p w14:paraId="5A3A0E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J | </w:t>
      </w:r>
    </w:p>
    <w:p w14:paraId="0053F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w:t>
      </w:r>
    </w:p>
    <w:p w14:paraId="30B7D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x „s¡—kxYxI | </w:t>
      </w:r>
    </w:p>
    <w:p w14:paraId="17B4EE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 Zsõ— |</w:t>
      </w:r>
    </w:p>
    <w:p w14:paraId="1334E3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6EFDD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s¡—kxYxI | Zsõ— | öZzYy— |</w:t>
      </w:r>
    </w:p>
    <w:p w14:paraId="1B554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 </w:t>
      </w:r>
    </w:p>
    <w:p w14:paraId="30C2D9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w:t>
      </w:r>
    </w:p>
    <w:p w14:paraId="3E0C0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y— | </w:t>
      </w:r>
    </w:p>
    <w:p w14:paraId="6F28BF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zYy</w:t>
      </w:r>
      <w:proofErr w:type="gramEnd"/>
      <w:r w:rsidRPr="00477F30">
        <w:rPr>
          <w:rFonts w:ascii="BRH Malayalam Extra" w:hAnsi="BRH Malayalam Extra" w:cs="BRH Malayalam Extra"/>
          <w:color w:val="000000"/>
          <w:sz w:val="32"/>
          <w:szCs w:val="40"/>
        </w:rPr>
        <w:t>—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9490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Ë§ | </w:t>
      </w:r>
    </w:p>
    <w:p w14:paraId="528CC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E08E7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 </w:t>
      </w:r>
    </w:p>
    <w:p w14:paraId="36A287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426CAB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AA9A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AB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D364CE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 d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 ixs© dxs© </w:t>
      </w:r>
    </w:p>
    <w:p w14:paraId="2730B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27BF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37BC5D9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505ED58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613353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09151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86E14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14:paraId="02028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14:paraId="350C2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2E73E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EA1CB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0FF77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34AE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531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6B688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24354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ADCB8A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w:t>
      </w:r>
    </w:p>
    <w:p w14:paraId="70A53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DC264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70D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EE6D5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38A54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381200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59FD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14:paraId="7F06A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0A9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0EE61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i—pbZ§ | </w:t>
      </w:r>
    </w:p>
    <w:p w14:paraId="2BE65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3F9D17F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 b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 </w:t>
      </w:r>
    </w:p>
    <w:p w14:paraId="08AD4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AB8C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w:t>
      </w:r>
    </w:p>
    <w:p w14:paraId="1F0434A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 „s¡—¥khõJ </w:t>
      </w:r>
    </w:p>
    <w:p w14:paraId="7F64E0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J | </w:t>
      </w:r>
    </w:p>
    <w:p w14:paraId="5C17CF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 sªp—¤¤sô |</w:t>
      </w:r>
    </w:p>
    <w:p w14:paraId="1889F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sô | </w:t>
      </w:r>
    </w:p>
    <w:p w14:paraId="011D6E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61358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5EB54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s¡—¥khõJ | sªp—¤¤sô | ¤¤p |</w:t>
      </w:r>
    </w:p>
    <w:p w14:paraId="6BECC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6A16AD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DEF0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172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ªp—¤¤sô | ¤¤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40B3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D08C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464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128E12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293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7DD592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5579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BDBC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A±˜I | </w:t>
      </w:r>
    </w:p>
    <w:p w14:paraId="08A239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w:t>
      </w:r>
    </w:p>
    <w:p w14:paraId="528F740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64628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2CC2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01A4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30B4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0333B5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1D64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w:t>
      </w:r>
    </w:p>
    <w:p w14:paraId="451ADBD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326FD6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79592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 Zsõ— |</w:t>
      </w:r>
    </w:p>
    <w:p w14:paraId="10186B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13E6C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186CF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275E11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Çy |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w:t>
      </w:r>
    </w:p>
    <w:p w14:paraId="5EC9B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J | </w:t>
      </w:r>
    </w:p>
    <w:p w14:paraId="7CC2F6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5E7A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0DD13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w:t>
      </w:r>
    </w:p>
    <w:p w14:paraId="2E8C8B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sësôx˜Z§ | </w:t>
      </w:r>
    </w:p>
    <w:p w14:paraId="60CCF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 CöÉ—J |</w:t>
      </w:r>
    </w:p>
    <w:p w14:paraId="32274D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J | </w:t>
      </w:r>
    </w:p>
    <w:p w14:paraId="28C9CA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Zsôx˜Z§ |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719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Z§ | </w:t>
      </w:r>
    </w:p>
    <w:p w14:paraId="0021A2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w:t>
      </w:r>
    </w:p>
    <w:p w14:paraId="255461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 </w:t>
      </w:r>
    </w:p>
    <w:p w14:paraId="313D1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w:t>
      </w:r>
    </w:p>
    <w:p w14:paraId="0F9F2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p | </w:t>
      </w:r>
    </w:p>
    <w:p w14:paraId="689CA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w:t>
      </w:r>
    </w:p>
    <w:p w14:paraId="5C33879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w:t>
      </w:r>
    </w:p>
    <w:p w14:paraId="3FE67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 </w:t>
      </w:r>
    </w:p>
    <w:p w14:paraId="08492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w:t>
      </w:r>
    </w:p>
    <w:p w14:paraId="79204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665A8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3995F33B"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A0D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jZy | </w:t>
      </w:r>
    </w:p>
    <w:p w14:paraId="5E81B3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w:t>
      </w:r>
    </w:p>
    <w:p w14:paraId="30D8758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w:t>
      </w:r>
    </w:p>
    <w:p w14:paraId="7B22AF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7CA0E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 Zsõ— |</w:t>
      </w:r>
    </w:p>
    <w:p w14:paraId="44790B3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w:t>
      </w:r>
    </w:p>
    <w:p w14:paraId="72B0F1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0931C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56C552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eky - Bp—ªZjZy | </w:t>
      </w:r>
    </w:p>
    <w:p w14:paraId="6B004D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Zsõ— | pöR˜I |</w:t>
      </w:r>
    </w:p>
    <w:p w14:paraId="05AAC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04E314B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E3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õ—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E4C31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5C1F40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pöR˜I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w:t>
      </w:r>
    </w:p>
    <w:p w14:paraId="3600A6A1"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20545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y— | </w:t>
      </w:r>
    </w:p>
    <w:p w14:paraId="2F4475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0523917"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Yõ—Pâyd bPâyd </w:t>
      </w:r>
    </w:p>
    <w:p w14:paraId="1D650D5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â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õ—PâydZ§ | </w:t>
      </w:r>
    </w:p>
    <w:p w14:paraId="48BD57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w:t>
      </w:r>
    </w:p>
    <w:p w14:paraId="22E4494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x¥jZõx˜ - bxj— | </w:t>
      </w:r>
    </w:p>
    <w:p w14:paraId="2ADC7C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679A007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Pâyd bPâyd 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Pâ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Pâyd </w:t>
      </w:r>
    </w:p>
    <w:p w14:paraId="1A11F6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Pâ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3E2AA2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0497E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xd˜I | </w:t>
      </w:r>
    </w:p>
    <w:p w14:paraId="51CDC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w:t>
      </w:r>
    </w:p>
    <w:p w14:paraId="5F3FE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Z§ | </w:t>
      </w:r>
    </w:p>
    <w:p w14:paraId="313D5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 sJ |</w:t>
      </w:r>
    </w:p>
    <w:p w14:paraId="1A44E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 B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J | </w:t>
      </w:r>
    </w:p>
    <w:p w14:paraId="5FEAF1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534CC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sxi - exd˜I | </w:t>
      </w:r>
    </w:p>
    <w:p w14:paraId="4384F6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Bsz˜Z§ | sJ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yØ—mJ |</w:t>
      </w:r>
    </w:p>
    <w:p w14:paraId="5EDE8C0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AFF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J | </w:t>
      </w:r>
    </w:p>
    <w:p w14:paraId="6B1A0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696E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x „hpZ§ | </w:t>
      </w:r>
    </w:p>
    <w:p w14:paraId="24C900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E374DE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hpZ§ </w:t>
      </w:r>
    </w:p>
    <w:p w14:paraId="3AB3D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20B958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1893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09520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w:t>
      </w:r>
    </w:p>
    <w:p w14:paraId="2AE411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0A907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645330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666F5E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598598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753FA1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5155F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3FF3382B"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EAC60"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E7C8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w:t>
      </w:r>
    </w:p>
    <w:p w14:paraId="1FF63B9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4458C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C86C2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78ED5B5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14:paraId="44D508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3BB4A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 sJ |</w:t>
      </w:r>
    </w:p>
    <w:p w14:paraId="1C27939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14:paraId="355658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C94ED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w:t>
      </w:r>
    </w:p>
    <w:p w14:paraId="087A0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 </w:t>
      </w:r>
    </w:p>
    <w:p w14:paraId="4C4536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163824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02EFA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J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J | Zsõ— |</w:t>
      </w:r>
    </w:p>
    <w:p w14:paraId="3EC8A7E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s s </w:t>
      </w:r>
    </w:p>
    <w:p w14:paraId="32DE48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 sësõ— | </w:t>
      </w:r>
    </w:p>
    <w:p w14:paraId="149F7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4418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6ABDE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33B22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5E99E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w:t>
      </w:r>
    </w:p>
    <w:p w14:paraId="517058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 | </w:t>
      </w:r>
    </w:p>
    <w:p w14:paraId="5DF0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0596E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 </w:t>
      </w:r>
    </w:p>
    <w:p w14:paraId="2E7B9F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Z§ | </w:t>
      </w:r>
    </w:p>
    <w:p w14:paraId="579BE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1FFCA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1D129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w:t>
      </w:r>
    </w:p>
    <w:p w14:paraId="6CA7D41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81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I | </w:t>
      </w:r>
    </w:p>
    <w:p w14:paraId="67BB4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671B1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2A9AD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6278C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gyhJ | </w:t>
      </w:r>
    </w:p>
    <w:p w14:paraId="4E5E3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EAC4DA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032B8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7409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440BE6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79D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E279B7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5083D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6DF12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56984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AF0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828CDB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5068D2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öKxqË§ | </w:t>
      </w:r>
    </w:p>
    <w:p w14:paraId="60719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1938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Ë§ | </w:t>
      </w:r>
    </w:p>
    <w:p w14:paraId="14A78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9FB39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35D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 CZy— | sJ |</w:t>
      </w:r>
    </w:p>
    <w:p w14:paraId="20767E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7CEEB5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w:t>
      </w:r>
    </w:p>
    <w:p w14:paraId="6CA8D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249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192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65AA68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w:t>
      </w:r>
    </w:p>
    <w:p w14:paraId="556AE1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³§) s s </w:t>
      </w:r>
    </w:p>
    <w:p w14:paraId="00507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 | </w:t>
      </w:r>
    </w:p>
    <w:p w14:paraId="2B05C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00E50E"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52601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x—szbZ§ | </w:t>
      </w:r>
    </w:p>
    <w:p w14:paraId="4A806D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w:t>
      </w:r>
    </w:p>
    <w:p w14:paraId="3BE6524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w:t>
      </w:r>
    </w:p>
    <w:p w14:paraId="0DEFC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 </w:t>
      </w:r>
    </w:p>
    <w:p w14:paraId="4253AB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1EF7ECC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w:t>
      </w:r>
    </w:p>
    <w:p w14:paraId="284473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51A64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w:t>
      </w:r>
    </w:p>
    <w:p w14:paraId="407DEB0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39ADE8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5FBF12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 </w:t>
      </w:r>
    </w:p>
    <w:p w14:paraId="4035E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 öeZy— |</w:t>
      </w:r>
    </w:p>
    <w:p w14:paraId="6E36FB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 </w:t>
      </w:r>
    </w:p>
    <w:p w14:paraId="4E530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62545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58B36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z—jI |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C73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M£txY | </w:t>
      </w:r>
    </w:p>
    <w:p w14:paraId="52A4E78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53C47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5FF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644B0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Zy— | </w:t>
      </w:r>
    </w:p>
    <w:p w14:paraId="0430D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sx |</w:t>
      </w:r>
    </w:p>
    <w:p w14:paraId="61ED8C5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y— M£txY </w:t>
      </w:r>
    </w:p>
    <w:p w14:paraId="712D0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 </w:t>
      </w:r>
    </w:p>
    <w:p w14:paraId="673D8A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F0336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7955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w:t>
      </w:r>
    </w:p>
    <w:p w14:paraId="6C5AE97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 sx „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 sx </w:t>
      </w:r>
    </w:p>
    <w:p w14:paraId="76BA6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 </w:t>
      </w:r>
    </w:p>
    <w:p w14:paraId="67506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2FFA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75C74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w:t>
      </w:r>
    </w:p>
    <w:p w14:paraId="798C8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Z§ | </w:t>
      </w:r>
    </w:p>
    <w:p w14:paraId="206EF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5D0065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33C20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A793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i¥dõ | </w:t>
      </w:r>
    </w:p>
    <w:p w14:paraId="0BE2E4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1A5B86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444F4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2FE18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A534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6905C6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D8D04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Z—J | ix | ekx˜ |</w:t>
      </w:r>
    </w:p>
    <w:p w14:paraId="45E8BE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0CF25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7FADC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 </w:t>
      </w:r>
    </w:p>
    <w:p w14:paraId="7DED35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103760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3783E8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5A6AC8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4D9F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B0F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 ¥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 | </w:t>
      </w:r>
    </w:p>
    <w:p w14:paraId="2254F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30FAA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A70C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w:t>
      </w:r>
    </w:p>
    <w:p w14:paraId="737BBD7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õey— </w:t>
      </w:r>
    </w:p>
    <w:p w14:paraId="6D207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 </w:t>
      </w:r>
    </w:p>
    <w:p w14:paraId="122C3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83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õ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kxtxZ§ | </w:t>
      </w:r>
    </w:p>
    <w:p w14:paraId="2E702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208B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9AF3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22DA5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5C26CB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75F7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Z§ | </w:t>
      </w:r>
    </w:p>
    <w:p w14:paraId="042D58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AA22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8DF7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4FFBB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6AFB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1EE8E5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67B71C2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F1665"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B1CE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216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w:t>
      </w:r>
    </w:p>
    <w:p w14:paraId="4EE745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1957011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39D25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 </w:t>
      </w:r>
    </w:p>
    <w:p w14:paraId="554D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5DD0C3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5C2B3E9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020C7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2A4D2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783B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6FAF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w:t>
      </w:r>
    </w:p>
    <w:p w14:paraId="34D517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p>
    <w:p w14:paraId="6DF51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 </w:t>
      </w:r>
    </w:p>
    <w:p w14:paraId="6E5F8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50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kxtZy | </w:t>
      </w:r>
    </w:p>
    <w:p w14:paraId="59200C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w:t>
      </w:r>
    </w:p>
    <w:p w14:paraId="3D9BADC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k—p£Z(³§) </w:t>
      </w:r>
    </w:p>
    <w:p w14:paraId="18662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I | </w:t>
      </w:r>
    </w:p>
    <w:p w14:paraId="22CE5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 ty |</w:t>
      </w:r>
    </w:p>
    <w:p w14:paraId="606B1796"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74B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2376F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9C7E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05F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 | </w:t>
      </w:r>
    </w:p>
    <w:p w14:paraId="042D8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w:t>
      </w:r>
    </w:p>
    <w:p w14:paraId="6177F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20D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w:t>
      </w:r>
    </w:p>
    <w:p w14:paraId="5890E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4A35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7037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C3ED5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0187AEE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4D4C8A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0C761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28D01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28A79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5ACB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3F6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xZ§ | </w:t>
      </w:r>
    </w:p>
    <w:p w14:paraId="45C2BF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B48649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034802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53B9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D0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0B445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57D14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sûK£—ZI |</w:t>
      </w:r>
    </w:p>
    <w:p w14:paraId="12154E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a§ sûK£—ZI | </w:t>
      </w:r>
    </w:p>
    <w:p w14:paraId="565F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Z§ | sûK£—ZI | Cky—YI |</w:t>
      </w:r>
    </w:p>
    <w:p w14:paraId="3980B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I | </w:t>
      </w:r>
    </w:p>
    <w:p w14:paraId="1A0DF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EE4F2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5EE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Z§ | </w:t>
      </w:r>
    </w:p>
    <w:p w14:paraId="052EC4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w:t>
      </w:r>
    </w:p>
    <w:p w14:paraId="6E3B3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092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40E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383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ty—Zx²yJ |</w:t>
      </w:r>
    </w:p>
    <w:p w14:paraId="43DF1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 </w:t>
      </w:r>
    </w:p>
    <w:p w14:paraId="5F8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237DE9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b—pJ | </w:t>
      </w:r>
    </w:p>
    <w:p w14:paraId="3078D4F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F4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w:t>
      </w:r>
    </w:p>
    <w:p w14:paraId="62C6D38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00AE49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39438A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K£—¥Z | </w:t>
      </w:r>
    </w:p>
    <w:p w14:paraId="6F2446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w:t>
      </w:r>
    </w:p>
    <w:p w14:paraId="5DBC5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xty—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8F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 Cky—¥Y |</w:t>
      </w:r>
    </w:p>
    <w:p w14:paraId="4C779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 | </w:t>
      </w:r>
    </w:p>
    <w:p w14:paraId="2322A7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038FA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941F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 Cky—¥Y | d |</w:t>
      </w:r>
    </w:p>
    <w:p w14:paraId="31CA6D8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D8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809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w:t>
      </w:r>
    </w:p>
    <w:p w14:paraId="21AA5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B9D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ky—¥Y | d | Ap— |</w:t>
      </w:r>
    </w:p>
    <w:p w14:paraId="599E2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 | </w:t>
      </w:r>
    </w:p>
    <w:p w14:paraId="249A40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C9CC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Z§ | </w:t>
      </w:r>
    </w:p>
    <w:p w14:paraId="34CBA1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2FB4AE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7D76388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3B6318A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61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5B2F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5D5C4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4E1B4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1DE3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5F0D8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3C10B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FEE5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25E07C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sJ |</w:t>
      </w:r>
    </w:p>
    <w:p w14:paraId="3018E4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J | </w:t>
      </w:r>
    </w:p>
    <w:p w14:paraId="4608C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ªY—J |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w:t>
      </w:r>
    </w:p>
    <w:p w14:paraId="5A406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z©— | </w:t>
      </w:r>
    </w:p>
    <w:p w14:paraId="7469C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w:t>
      </w:r>
    </w:p>
    <w:p w14:paraId="19AADCB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E31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5CAF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5939F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59A1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Z§ | </w:t>
      </w:r>
    </w:p>
    <w:p w14:paraId="58843D1F"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9C073"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C8F5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86F29C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4BA1A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136A6C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4DE9DA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1B5384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6E2185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1712E8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B7A43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C884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03A46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55C61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2C464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1E4DC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9CB3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84D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4AA07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8920B3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5C42E2A"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BF9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2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 |</w:t>
      </w:r>
    </w:p>
    <w:p w14:paraId="7357F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0D63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5FEC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1B0E0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0392502F"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1ABC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5FC3C7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4F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9098B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w:t>
      </w:r>
    </w:p>
    <w:p w14:paraId="6E489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 </w:t>
      </w:r>
    </w:p>
    <w:p w14:paraId="723D22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E6BC8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 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w:t>
      </w:r>
    </w:p>
    <w:p w14:paraId="780A81A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b§ p£—Yxi¤¤t p£Yxi¤¤t </w:t>
      </w:r>
    </w:p>
    <w:p w14:paraId="461BD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3420AE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E0914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x— idõxi¥t | </w:t>
      </w:r>
    </w:p>
    <w:p w14:paraId="163301FB"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DFA6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48106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38B90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w:t>
      </w:r>
    </w:p>
    <w:p w14:paraId="2D622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J | </w:t>
      </w:r>
    </w:p>
    <w:p w14:paraId="294386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1E7C0D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830FF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Z—J | ix | ekx˜ |</w:t>
      </w:r>
    </w:p>
    <w:p w14:paraId="2ACE1B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3FF8E4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53C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 </w:t>
      </w:r>
    </w:p>
    <w:p w14:paraId="0B504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2973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y— | </w:t>
      </w:r>
    </w:p>
    <w:p w14:paraId="1F7B75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5E4C487F" w14:textId="77777777" w:rsidR="00477F30" w:rsidRPr="00B91789" w:rsidRDefault="00477F30" w:rsidP="00E720AE">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Z§ | </w:t>
      </w:r>
    </w:p>
    <w:p w14:paraId="2F860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49E28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b§ pJ | </w:t>
      </w:r>
    </w:p>
    <w:p w14:paraId="02966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w:t>
      </w:r>
    </w:p>
    <w:p w14:paraId="6013B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J | </w:t>
      </w:r>
    </w:p>
    <w:p w14:paraId="6F037BB7"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AE0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762FDF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õx˜ - öpÒ—dxZ§ | </w:t>
      </w:r>
    </w:p>
    <w:p w14:paraId="2598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 DZ§ |</w:t>
      </w:r>
    </w:p>
    <w:p w14:paraId="70E673C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b§ </w:t>
      </w:r>
    </w:p>
    <w:p w14:paraId="53F42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58BFD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51EC6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 </w:t>
      </w:r>
    </w:p>
    <w:p w14:paraId="75448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w:t>
      </w:r>
    </w:p>
    <w:p w14:paraId="60AAD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1552A0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DE41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51A229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512423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833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C1DB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3C4C9DF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6254B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14:paraId="67A96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w:t>
      </w:r>
    </w:p>
    <w:p w14:paraId="697D886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 </w:t>
      </w:r>
    </w:p>
    <w:p w14:paraId="0FE5A7DD"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58CB8"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D45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w:t>
      </w:r>
    </w:p>
    <w:p w14:paraId="6FB293C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w:t>
      </w:r>
    </w:p>
    <w:p w14:paraId="30DB9E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745E1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jx(³§)—sJ | </w:t>
      </w:r>
    </w:p>
    <w:p w14:paraId="5924E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78E1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6EA7A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 DZ§ |</w:t>
      </w:r>
    </w:p>
    <w:p w14:paraId="2FE1A4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7E6B3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84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 </w:t>
      </w:r>
    </w:p>
    <w:p w14:paraId="597FF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1E092D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611FA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15CBA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1D3E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86DA9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I | </w:t>
      </w:r>
    </w:p>
    <w:p w14:paraId="221CF31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A78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w:t>
      </w:r>
    </w:p>
    <w:p w14:paraId="764682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12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0ED39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14:paraId="66634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9E6A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70496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4A213E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786AA82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2EC0D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70C9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92AFF6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9517D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16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14:paraId="498462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6D43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45E57B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14:paraId="0FC96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BCFA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282EEF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A972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1E8A5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B87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hpZ§ | </w:t>
      </w:r>
    </w:p>
    <w:p w14:paraId="5C2F8D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275E8C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714094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557B3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7369A5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37008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B94B3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w:t>
      </w:r>
    </w:p>
    <w:p w14:paraId="02A771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CCCE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AFACA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522B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74577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5A3D83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04DDC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4B070B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w:t>
      </w:r>
    </w:p>
    <w:p w14:paraId="684E1E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8026B43"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9A98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A7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60284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4E0D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0847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33F20C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67D9C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8175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23905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732CC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A¥ax˜ |</w:t>
      </w:r>
    </w:p>
    <w:p w14:paraId="17F01A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x „¥ax˜ | </w:t>
      </w:r>
    </w:p>
    <w:p w14:paraId="713970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ªY—J | A¥ax˜ | Lm¡— |</w:t>
      </w:r>
    </w:p>
    <w:p w14:paraId="43A05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792BC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 Lm¡— | jJ |</w:t>
      </w:r>
    </w:p>
    <w:p w14:paraId="20980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49EA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w:t>
      </w:r>
    </w:p>
    <w:p w14:paraId="558829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3A4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Lm¡—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2D084E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486DB9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33BF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408C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w:t>
      </w:r>
    </w:p>
    <w:p w14:paraId="585D2044" w14:textId="77777777" w:rsidR="00477F30" w:rsidRPr="00477F30" w:rsidRDefault="00477F30" w:rsidP="00F8010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mxty—ZJ | </w:t>
      </w:r>
    </w:p>
    <w:p w14:paraId="07ABB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 jJ |</w:t>
      </w:r>
    </w:p>
    <w:p w14:paraId="612A579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 </w:t>
      </w:r>
    </w:p>
    <w:p w14:paraId="30700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47D4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ty—ZJ |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42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 </w:t>
      </w:r>
    </w:p>
    <w:p w14:paraId="71225F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4EBEB3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Z§ | </w:t>
      </w:r>
    </w:p>
    <w:p w14:paraId="04FC8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66AF13D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 </w:t>
      </w:r>
    </w:p>
    <w:p w14:paraId="6598C9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Zy | </w:t>
      </w:r>
    </w:p>
    <w:p w14:paraId="316EF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w:t>
      </w:r>
    </w:p>
    <w:p w14:paraId="0A599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A85E7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6E09DB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0B39E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 d |</w:t>
      </w:r>
    </w:p>
    <w:p w14:paraId="483495C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 </w:t>
      </w:r>
    </w:p>
    <w:p w14:paraId="24636B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52F70F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E34E2" w14:textId="77777777" w:rsidR="00F80102" w:rsidRPr="00477F30" w:rsidRDefault="00F80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0FA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581D2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dyJ - ¥jr—Zy | </w:t>
      </w:r>
    </w:p>
    <w:p w14:paraId="7108A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73913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2518D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w:t>
      </w:r>
    </w:p>
    <w:p w14:paraId="45069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dxqõ—I Kxi˜I | </w:t>
      </w:r>
    </w:p>
    <w:p w14:paraId="287B11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145CD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49180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w:t>
      </w:r>
    </w:p>
    <w:p w14:paraId="39C827C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 </w:t>
      </w:r>
    </w:p>
    <w:p w14:paraId="4EABC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0507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1A106BA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MÞ§) </w:t>
      </w:r>
    </w:p>
    <w:p w14:paraId="02FFD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AE4D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w:t>
      </w:r>
    </w:p>
    <w:p w14:paraId="286B85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 | </w:t>
      </w:r>
    </w:p>
    <w:p w14:paraId="3FFF0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04B5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x—szbZ§ | </w:t>
      </w:r>
    </w:p>
    <w:p w14:paraId="10AB0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C67BC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yZy— ösë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02B4077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91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B72D91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6FFE4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8334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334CE51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27FE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97B52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6B20338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D64C8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E6FE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16AC3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67DAC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4EC86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8AB1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5A270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C8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51CC8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30EEF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034BB8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24611"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A9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xJ |</w:t>
      </w:r>
    </w:p>
    <w:p w14:paraId="05BC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ëx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J | </w:t>
      </w:r>
    </w:p>
    <w:p w14:paraId="3C44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368C77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w:t>
      </w:r>
    </w:p>
    <w:p w14:paraId="55B9C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ög¡pË§ | </w:t>
      </w:r>
    </w:p>
    <w:p w14:paraId="5267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6BE2A8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71683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0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00CA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w:t>
      </w:r>
    </w:p>
    <w:p w14:paraId="21893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 </w:t>
      </w:r>
    </w:p>
    <w:p w14:paraId="28A6E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25439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2CF1D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9700B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xi¤¤t | </w:t>
      </w:r>
    </w:p>
    <w:p w14:paraId="40030EB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58A96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86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639334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215B7A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D641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144967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5F11A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43F0CE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Kxi˜I | B | pyR—dy¥ZxJ |</w:t>
      </w:r>
    </w:p>
    <w:p w14:paraId="083837C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6FC0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46B71B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 | pyR—dy¥ZxJ | sI |</w:t>
      </w:r>
    </w:p>
    <w:p w14:paraId="79AC0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57C60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101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xi | </w:t>
      </w:r>
    </w:p>
    <w:p w14:paraId="1E7AB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w:t>
      </w:r>
    </w:p>
    <w:p w14:paraId="6463FA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A7B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2A2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2648A8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22C8B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7BC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3B49730C" w14:textId="77777777" w:rsidR="00477F30" w:rsidRPr="00477F30" w:rsidRDefault="00477F30" w:rsidP="00E7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0BCF53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Zsôx˜Z§ | EZûy—jxZ§ |</w:t>
      </w:r>
    </w:p>
    <w:p w14:paraId="2BD45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 </w:t>
      </w:r>
    </w:p>
    <w:p w14:paraId="0CAB8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ôx˜Z§ | EZûy—jxZ§ | ösëyj—J |</w:t>
      </w:r>
    </w:p>
    <w:p w14:paraId="2C1DA14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C076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ösëyj—J | </w:t>
      </w:r>
    </w:p>
    <w:p w14:paraId="7DA16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Zûy—jxZ§ |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34FC2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49843C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1F7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 </w:t>
      </w:r>
    </w:p>
    <w:p w14:paraId="5955C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4A0E52C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w:t>
      </w:r>
    </w:p>
    <w:p w14:paraId="2289C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1AE453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460D6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521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1DAADB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3EA94212"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88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xi˜I | B | pyR—dy¥ZxJ |</w:t>
      </w:r>
    </w:p>
    <w:p w14:paraId="25FF9F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5A8BB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3C350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 | pyR—dy¥ZxJ | sI |</w:t>
      </w:r>
    </w:p>
    <w:p w14:paraId="58B08D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082F8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C11AA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290E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Çy | </w:t>
      </w:r>
    </w:p>
    <w:p w14:paraId="2A1E3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w:t>
      </w:r>
    </w:p>
    <w:p w14:paraId="63811E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807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3A10C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2FE18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7AB5FA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3256D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8AE8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B17B2D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446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I | </w:t>
      </w:r>
    </w:p>
    <w:p w14:paraId="7B7FCF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w:t>
      </w:r>
    </w:p>
    <w:p w14:paraId="7146133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285B236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B0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648669C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13945D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 </w:t>
      </w:r>
    </w:p>
    <w:p w14:paraId="3DE2D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4368A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220409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w:t>
      </w:r>
    </w:p>
    <w:p w14:paraId="0FE9D3F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18749361"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4B46A7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7081E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3CC65B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82F2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E67C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eZõ—M£t§YË§ | </w:t>
      </w:r>
    </w:p>
    <w:p w14:paraId="0B37D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77AE0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B13A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w:t>
      </w:r>
    </w:p>
    <w:p w14:paraId="6B96E4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x sx „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x | </w:t>
      </w:r>
    </w:p>
    <w:p w14:paraId="16CCB2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 im—pbûxsxJ |</w:t>
      </w:r>
    </w:p>
    <w:p w14:paraId="45D768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11B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im—pbûxsxJ | </w:t>
      </w:r>
    </w:p>
    <w:p w14:paraId="1DE9ABD7"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72079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99C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 |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59513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sx 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8E50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x sx im—pbûxsx AhpZ§ | </w:t>
      </w:r>
    </w:p>
    <w:p w14:paraId="13AF3E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4500B8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BA1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w:t>
      </w:r>
    </w:p>
    <w:p w14:paraId="499C0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A3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m—pbûxssx |</w:t>
      </w:r>
    </w:p>
    <w:p w14:paraId="1AE504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 | </w:t>
      </w:r>
    </w:p>
    <w:p w14:paraId="5EE728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sôx˜Z§ | im—pbûxssx | d |</w:t>
      </w:r>
    </w:p>
    <w:p w14:paraId="651170B2"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1D4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2A0C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 d | sI |</w:t>
      </w:r>
    </w:p>
    <w:p w14:paraId="0E2FA8E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³§) sI d </w:t>
      </w:r>
    </w:p>
    <w:p w14:paraId="556F65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I | </w:t>
      </w:r>
    </w:p>
    <w:p w14:paraId="2DA83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w:t>
      </w:r>
    </w:p>
    <w:p w14:paraId="28D1C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38484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E14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s(³§)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 | </w:t>
      </w:r>
    </w:p>
    <w:p w14:paraId="25D9CB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2F6BED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722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w:t>
      </w:r>
    </w:p>
    <w:p w14:paraId="68930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 </w:t>
      </w:r>
    </w:p>
    <w:p w14:paraId="6AE622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D43D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sz—Z | </w:t>
      </w:r>
    </w:p>
    <w:p w14:paraId="7E404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03968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41432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858A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J | </w:t>
      </w:r>
    </w:p>
    <w:p w14:paraId="0C8F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w:t>
      </w:r>
    </w:p>
    <w:p w14:paraId="7EC6A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I | </w:t>
      </w:r>
    </w:p>
    <w:p w14:paraId="25C1C1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B8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Z§ | </w:t>
      </w:r>
    </w:p>
    <w:p w14:paraId="429D2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220C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444E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w:t>
      </w:r>
    </w:p>
    <w:p w14:paraId="4344557D"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9083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560C5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1710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rx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x | </w:t>
      </w:r>
    </w:p>
    <w:p w14:paraId="584C5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04CBD2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1A582A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w:t>
      </w:r>
    </w:p>
    <w:p w14:paraId="4371EF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rrx ty ¥tõ—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ty ¥tõ—rx pªY˜I | </w:t>
      </w:r>
    </w:p>
    <w:p w14:paraId="04FED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3F6C394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w:t>
      </w:r>
    </w:p>
    <w:p w14:paraId="35DED9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 | </w:t>
      </w:r>
    </w:p>
    <w:p w14:paraId="413C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w:t>
      </w:r>
    </w:p>
    <w:p w14:paraId="44B5011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6EF8EB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 </w:t>
      </w:r>
    </w:p>
    <w:p w14:paraId="5E682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 A¥ax˜ |</w:t>
      </w:r>
    </w:p>
    <w:p w14:paraId="5CF4872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2BF2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ax˜ | </w:t>
      </w:r>
    </w:p>
    <w:p w14:paraId="0A1FA7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7B722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Zy— öeZy - i¡Põ— | </w:t>
      </w:r>
    </w:p>
    <w:p w14:paraId="668CD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së˜ | A¥ax˜ | Lm¡— |</w:t>
      </w:r>
    </w:p>
    <w:p w14:paraId="451A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A0EF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1B907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J | </w:t>
      </w:r>
    </w:p>
    <w:p w14:paraId="10730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w:t>
      </w:r>
    </w:p>
    <w:p w14:paraId="2849D0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32CB2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3701D3F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x—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w:t>
      </w:r>
    </w:p>
    <w:p w14:paraId="5C2D1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485D8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w:t>
      </w:r>
    </w:p>
    <w:p w14:paraId="476AE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6B5561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w:t>
      </w:r>
    </w:p>
    <w:p w14:paraId="45822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J | </w:t>
      </w:r>
    </w:p>
    <w:p w14:paraId="2CE79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4ADDB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35FA5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w:t>
      </w:r>
    </w:p>
    <w:p w14:paraId="5FBDF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AË˜I | </w:t>
      </w:r>
    </w:p>
    <w:p w14:paraId="16E957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10C384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37B6E4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601FA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w:t>
      </w:r>
    </w:p>
    <w:p w14:paraId="48AB3B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C215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w:t>
      </w:r>
    </w:p>
    <w:p w14:paraId="56894C6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 </w:t>
      </w:r>
    </w:p>
    <w:p w14:paraId="6C4468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d | </w:t>
      </w:r>
    </w:p>
    <w:p w14:paraId="17783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7AD5A5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7134F50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952FB"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E13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3B606DA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p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pp d </w:t>
      </w:r>
    </w:p>
    <w:p w14:paraId="7D5C9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tõ˜I | </w:t>
      </w:r>
    </w:p>
    <w:p w14:paraId="651609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w:t>
      </w:r>
    </w:p>
    <w:p w14:paraId="198247C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360761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Kxi˜I | </w:t>
      </w:r>
    </w:p>
    <w:p w14:paraId="543524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w:t>
      </w:r>
    </w:p>
    <w:p w14:paraId="15B9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Z§ | </w:t>
      </w:r>
    </w:p>
    <w:p w14:paraId="0EFB60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5C9F4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M£tõ˜I | </w:t>
      </w:r>
    </w:p>
    <w:p w14:paraId="65CCE7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w:t>
      </w:r>
    </w:p>
    <w:p w14:paraId="00CB4E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byZy— | </w:t>
      </w:r>
    </w:p>
    <w:p w14:paraId="1287C9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 jxI |</w:t>
      </w:r>
    </w:p>
    <w:p w14:paraId="7E3A97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 </w:t>
      </w:r>
    </w:p>
    <w:p w14:paraId="28E06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Zy— | jxI | im—pbûxssI |</w:t>
      </w:r>
    </w:p>
    <w:p w14:paraId="44F78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I | </w:t>
      </w:r>
    </w:p>
    <w:p w14:paraId="664E1E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xI |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w:t>
      </w:r>
    </w:p>
    <w:p w14:paraId="5E00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hp—Çy | </w:t>
      </w:r>
    </w:p>
    <w:p w14:paraId="5E09E883"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9C8F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FD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 jJ |</w:t>
      </w:r>
    </w:p>
    <w:p w14:paraId="0653D027"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im—pbûxss(³§) </w:t>
      </w:r>
    </w:p>
    <w:p w14:paraId="58652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3C4C5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w:t>
      </w:r>
    </w:p>
    <w:p w14:paraId="58DE0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7D60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 ZZ—J |</w:t>
      </w:r>
    </w:p>
    <w:p w14:paraId="493423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w:t>
      </w:r>
    </w:p>
    <w:p w14:paraId="704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sëZ—J | </w:t>
      </w:r>
    </w:p>
    <w:p w14:paraId="2B4F2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14:paraId="176D9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sI - hp—Çy | </w:t>
      </w:r>
    </w:p>
    <w:p w14:paraId="62565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J | ZZ—J | Rxj—¥Z |</w:t>
      </w:r>
    </w:p>
    <w:p w14:paraId="265686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 | </w:t>
      </w:r>
    </w:p>
    <w:p w14:paraId="6071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Z—J | Rxj—¥Z | sJ |</w:t>
      </w:r>
    </w:p>
    <w:p w14:paraId="6A39C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663B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Rxj—¥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7AFA7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527E9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w:t>
      </w:r>
    </w:p>
    <w:p w14:paraId="17289CD8"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C15C0F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00F80102">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 </w:t>
      </w:r>
    </w:p>
    <w:p w14:paraId="3997B96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0E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 Ak—¥Yõ |</w:t>
      </w:r>
    </w:p>
    <w:p w14:paraId="7961896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14:paraId="2DE26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 ik—¥Yõ | </w:t>
      </w:r>
    </w:p>
    <w:p w14:paraId="6170F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46421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h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10FD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xI | Ak—¥Yõ | Z¤¤sõ˜ |</w:t>
      </w:r>
    </w:p>
    <w:p w14:paraId="08EDA1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1F628E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2F71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k—¥Yõ |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14:paraId="7BD092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0B848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w:t>
      </w:r>
    </w:p>
    <w:p w14:paraId="7560F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 </w:t>
      </w:r>
    </w:p>
    <w:p w14:paraId="23C5B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 ekx—PzI |</w:t>
      </w:r>
    </w:p>
    <w:p w14:paraId="742C5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ekx—PzI | </w:t>
      </w:r>
    </w:p>
    <w:p w14:paraId="65127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I | ekx—PzI | Z¤¤sõ˜ |</w:t>
      </w:r>
    </w:p>
    <w:p w14:paraId="10117373"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0886BB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33CB44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PzI |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1814599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14:paraId="5FBD9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065B9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14:paraId="03DBEDE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14:paraId="2742E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14:paraId="4DD5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w:t>
      </w:r>
    </w:p>
    <w:p w14:paraId="10735FC3"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52D6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 </w:t>
      </w:r>
    </w:p>
    <w:p w14:paraId="2AEC0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C44F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3C9E4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 sïxZy— |</w:t>
      </w:r>
    </w:p>
    <w:p w14:paraId="2009F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sïxZy— | </w:t>
      </w:r>
    </w:p>
    <w:p w14:paraId="3AA1D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6DA734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42A8D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jx | sïxZy— | Zsõx˜J |</w:t>
      </w:r>
    </w:p>
    <w:p w14:paraId="629E8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J | </w:t>
      </w:r>
    </w:p>
    <w:p w14:paraId="77A15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ïxZy— |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03C5CB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 </w:t>
      </w:r>
    </w:p>
    <w:p w14:paraId="56268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w:t>
      </w:r>
    </w:p>
    <w:p w14:paraId="1FB30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ixk¡—KJ | </w:t>
      </w:r>
    </w:p>
    <w:p w14:paraId="32D4FF7D"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5A24FE"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A0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 jx |</w:t>
      </w:r>
    </w:p>
    <w:p w14:paraId="6B41A93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w:t>
      </w:r>
    </w:p>
    <w:p w14:paraId="5105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25C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2F0A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yZõ—e§ - s¡ | </w:t>
      </w:r>
    </w:p>
    <w:p w14:paraId="4A080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ixk¡—KJ |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14241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5DC4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F0FC8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sõ˜ | </w:t>
      </w:r>
    </w:p>
    <w:p w14:paraId="1B9182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384E7F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x˜ | </w:t>
      </w:r>
    </w:p>
    <w:p w14:paraId="366D5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AD67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h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2F9BC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w:t>
      </w:r>
    </w:p>
    <w:p w14:paraId="052B42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90B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54E8E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21B2F6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69B5C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Zy— b¡J - Pªix˜ | </w:t>
      </w:r>
    </w:p>
    <w:p w14:paraId="7D4E5C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Z¤¤sõ˜ |</w:t>
      </w:r>
    </w:p>
    <w:p w14:paraId="42322666"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F7F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BA4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w:t>
      </w:r>
    </w:p>
    <w:p w14:paraId="7BE8E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303C2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0E883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19E73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sõ˜ |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55D2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0334B1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w:t>
      </w:r>
    </w:p>
    <w:p w14:paraId="178BA0F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J </w:t>
      </w:r>
    </w:p>
    <w:p w14:paraId="62AB3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jx | </w:t>
      </w:r>
    </w:p>
    <w:p w14:paraId="5EBEA0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216F80A"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w:t>
      </w:r>
    </w:p>
    <w:p w14:paraId="56367F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Z | </w:t>
      </w:r>
    </w:p>
    <w:p w14:paraId="03BFC8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6F837F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õ—e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22C4F0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84A44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x jx „„´§¥Z Z¤¤sõ˜ | </w:t>
      </w:r>
    </w:p>
    <w:p w14:paraId="543F179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8B388"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8C1A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1DA2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38439B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B5C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BFD5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w:t>
      </w:r>
    </w:p>
    <w:p w14:paraId="60C440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 </w:t>
      </w:r>
    </w:p>
    <w:p w14:paraId="63DF9E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14C0059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w:t>
      </w:r>
    </w:p>
    <w:p w14:paraId="25A223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58445C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w:t>
      </w:r>
    </w:p>
    <w:p w14:paraId="518BF36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1059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xp—¥Z | </w:t>
      </w:r>
    </w:p>
    <w:p w14:paraId="4E3F7C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 Z¤¤sõ˜ |</w:t>
      </w:r>
    </w:p>
    <w:p w14:paraId="74A5AB4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w:t>
      </w:r>
    </w:p>
    <w:p w14:paraId="12A7F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509AA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cxp—¥Z |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5790E8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bË§— | </w:t>
      </w:r>
    </w:p>
    <w:p w14:paraId="6D432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w:t>
      </w:r>
    </w:p>
    <w:p w14:paraId="4380574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2DA00C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70081F82"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DA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w:t>
      </w:r>
    </w:p>
    <w:p w14:paraId="5BE5B0E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C1A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xdy— | </w:t>
      </w:r>
    </w:p>
    <w:p w14:paraId="41E996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394BAF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yZy—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279CCB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4542CF3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151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57E96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w:t>
      </w:r>
    </w:p>
    <w:p w14:paraId="2F747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214C68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0B4F467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7B4FEC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4440E6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08D616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1831E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w:t>
      </w:r>
    </w:p>
    <w:p w14:paraId="4EBB0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jx | </w:t>
      </w:r>
    </w:p>
    <w:p w14:paraId="774815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w:t>
      </w:r>
    </w:p>
    <w:p w14:paraId="235FAB7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2841E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Ày— | </w:t>
      </w:r>
    </w:p>
    <w:p w14:paraId="033A2FC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484F2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1114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w:t>
      </w:r>
    </w:p>
    <w:p w14:paraId="714AD16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E5125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6A15B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w:t>
      </w:r>
    </w:p>
    <w:p w14:paraId="5E171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J | </w:t>
      </w:r>
    </w:p>
    <w:p w14:paraId="36564C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w:t>
      </w:r>
    </w:p>
    <w:p w14:paraId="27AED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 </w:t>
      </w:r>
    </w:p>
    <w:p w14:paraId="7A05B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 k¸¡˜I |</w:t>
      </w:r>
    </w:p>
    <w:p w14:paraId="492A24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k¸¡˜I | </w:t>
      </w:r>
    </w:p>
    <w:p w14:paraId="70CBE1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 | k¸¡˜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w:t>
      </w:r>
    </w:p>
    <w:p w14:paraId="589D4B44"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k¸¡(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255D4A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y— | </w:t>
      </w:r>
    </w:p>
    <w:p w14:paraId="06F22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w:t>
      </w:r>
    </w:p>
    <w:p w14:paraId="13473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2E67C4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5DFB01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gÊ¡—KJ | </w:t>
      </w:r>
    </w:p>
    <w:p w14:paraId="016735F2"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D280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468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w:t>
      </w:r>
    </w:p>
    <w:p w14:paraId="4CFD86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3527D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w:t>
      </w:r>
    </w:p>
    <w:p w14:paraId="5433E1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d— | </w:t>
      </w:r>
    </w:p>
    <w:p w14:paraId="654DD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7778B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gÊ¡—KJ | </w:t>
      </w:r>
    </w:p>
    <w:p w14:paraId="6D17A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w:t>
      </w:r>
    </w:p>
    <w:p w14:paraId="3F938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191C24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 Zsõx˜J |</w:t>
      </w:r>
    </w:p>
    <w:p w14:paraId="67A1A9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3FE6D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g—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5094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xb¡—KJ | </w:t>
      </w:r>
    </w:p>
    <w:p w14:paraId="2056A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w:t>
      </w:r>
    </w:p>
    <w:p w14:paraId="369C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21DB8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w:t>
      </w:r>
    </w:p>
    <w:p w14:paraId="7EBFE3B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Y— | </w:t>
      </w:r>
    </w:p>
    <w:p w14:paraId="2290178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A8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4D0A0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ixb¡—KJ | </w:t>
      </w:r>
    </w:p>
    <w:p w14:paraId="22A99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w:t>
      </w:r>
    </w:p>
    <w:p w14:paraId="5FDB15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72C5F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 Z¤¤sõ˜ |</w:t>
      </w:r>
    </w:p>
    <w:p w14:paraId="2F472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56F50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yg—Zy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w:t>
      </w:r>
    </w:p>
    <w:p w14:paraId="11AE3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J | </w:t>
      </w:r>
    </w:p>
    <w:p w14:paraId="6363DB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w:t>
      </w:r>
    </w:p>
    <w:p w14:paraId="08EFC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J | </w:t>
      </w:r>
    </w:p>
    <w:p w14:paraId="73019F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w:t>
      </w:r>
    </w:p>
    <w:p w14:paraId="20619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x kxöZz˜J | </w:t>
      </w:r>
    </w:p>
    <w:p w14:paraId="5A75C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2B34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2C01B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E4C2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kZ§ | </w:t>
      </w:r>
    </w:p>
    <w:p w14:paraId="29076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1D415C7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6F859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74211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7906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px | </w:t>
      </w:r>
    </w:p>
    <w:p w14:paraId="44EF8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w:t>
      </w:r>
    </w:p>
    <w:p w14:paraId="34116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 | </w:t>
      </w:r>
    </w:p>
    <w:p w14:paraId="1A52A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 AL—ª¥pY |</w:t>
      </w:r>
    </w:p>
    <w:p w14:paraId="6F59C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Y | </w:t>
      </w:r>
    </w:p>
    <w:p w14:paraId="61B38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y¥g˜Z§ |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305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L—ª¥pY px | </w:t>
      </w:r>
    </w:p>
    <w:p w14:paraId="3D6F4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L—ª¥pY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w:t>
      </w:r>
    </w:p>
    <w:p w14:paraId="7253A59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E052D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 </w:t>
      </w:r>
    </w:p>
    <w:p w14:paraId="77A52F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1719B0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4FA67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400043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6521F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002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171DE4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70D12E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e - Rx¤¤j˜ | </w:t>
      </w:r>
    </w:p>
    <w:p w14:paraId="23FE06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4B6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Zy—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5FDE120F" w14:textId="77777777" w:rsidR="00E720AE" w:rsidRPr="00E720AE" w:rsidRDefault="00E720AE" w:rsidP="00E720AE">
      <w:pPr>
        <w:widowControl w:val="0"/>
        <w:autoSpaceDE w:val="0"/>
        <w:autoSpaceDN w:val="0"/>
        <w:adjustRightInd w:val="0"/>
        <w:spacing w:after="0" w:line="240" w:lineRule="auto"/>
        <w:jc w:val="center"/>
        <w:rPr>
          <w:rFonts w:ascii="Arial" w:hAnsi="Arial" w:cs="Arial"/>
          <w:b/>
          <w:color w:val="000000"/>
          <w:sz w:val="32"/>
          <w:szCs w:val="40"/>
        </w:rPr>
      </w:pPr>
      <w:r w:rsidRPr="00E720AE">
        <w:rPr>
          <w:rFonts w:ascii="Arial" w:hAnsi="Arial" w:cs="Arial"/>
          <w:b/>
          <w:color w:val="000000"/>
          <w:sz w:val="32"/>
          <w:szCs w:val="40"/>
        </w:rPr>
        <w:t>===========</w:t>
      </w:r>
    </w:p>
    <w:p w14:paraId="6567B1A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E720AE" w:rsidSect="00477F30">
          <w:headerReference w:type="even" r:id="rId16"/>
          <w:headerReference w:type="default" r:id="rId17"/>
          <w:pgSz w:w="12240" w:h="15840"/>
          <w:pgMar w:top="1134" w:right="1077" w:bottom="1134" w:left="1134" w:header="720" w:footer="720" w:gutter="0"/>
          <w:cols w:space="720"/>
          <w:noEndnote/>
          <w:docGrid w:linePitch="299"/>
        </w:sectPr>
      </w:pPr>
    </w:p>
    <w:p w14:paraId="561806B9" w14:textId="77777777" w:rsidR="00E720AE" w:rsidRPr="00BD12B6" w:rsidRDefault="00E720AE" w:rsidP="00E720AE">
      <w:pPr>
        <w:pStyle w:val="Heading3"/>
        <w:ind w:left="1134" w:hanging="1134"/>
      </w:pPr>
      <w:bookmarkStart w:id="9" w:name="_Toc10964275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2C6C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ûræ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w:t>
      </w:r>
    </w:p>
    <w:p w14:paraId="4FFF6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I | </w:t>
      </w:r>
    </w:p>
    <w:p w14:paraId="1384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 ¥sxi˜I |</w:t>
      </w:r>
    </w:p>
    <w:p w14:paraId="6D36A68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A03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71961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w:t>
      </w:r>
    </w:p>
    <w:p w14:paraId="26681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7AC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 ¥sxi˜I | B |</w:t>
      </w:r>
    </w:p>
    <w:p w14:paraId="17E393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10A11F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w:t>
      </w:r>
    </w:p>
    <w:p w14:paraId="103BCA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0E03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xi˜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41B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Z§ | </w:t>
      </w:r>
    </w:p>
    <w:p w14:paraId="6BC5E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w:t>
      </w:r>
    </w:p>
    <w:p w14:paraId="21C2A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yË§— | </w:t>
      </w:r>
    </w:p>
    <w:p w14:paraId="4439A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 CöÉ—J |</w:t>
      </w:r>
    </w:p>
    <w:p w14:paraId="72076C7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öÉ—J | </w:t>
      </w:r>
    </w:p>
    <w:p w14:paraId="21D965CE"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34F7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ABD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sôyË§— |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77578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EC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CFBB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8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PâZ | </w:t>
      </w:r>
    </w:p>
    <w:p w14:paraId="3DA73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w:t>
      </w:r>
    </w:p>
    <w:p w14:paraId="5285D08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29D1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0E8CE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E127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4D24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I | d |</w:t>
      </w:r>
    </w:p>
    <w:p w14:paraId="0142AD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d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 </w:t>
      </w:r>
    </w:p>
    <w:p w14:paraId="75F824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I | d | De— |</w:t>
      </w:r>
    </w:p>
    <w:p w14:paraId="4BA7A7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 d ZI ZI ¥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I ZI ¥dxe— | </w:t>
      </w:r>
    </w:p>
    <w:p w14:paraId="79D99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D435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 | </w:t>
      </w:r>
    </w:p>
    <w:p w14:paraId="640887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63DE5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F93D2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10D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52D93FF1"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6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2939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pcz kpczª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pczJ | </w:t>
      </w:r>
    </w:p>
    <w:p w14:paraId="62D22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44A8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ª ¥i ¥i „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y— | </w:t>
      </w:r>
    </w:p>
    <w:p w14:paraId="29271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sJ |</w:t>
      </w:r>
    </w:p>
    <w:p w14:paraId="5B319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182EC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s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490472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E05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D714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7F128B28"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5717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D562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1E309B4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9C10F3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E717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x˜ | </w:t>
      </w:r>
    </w:p>
    <w:p w14:paraId="329A2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EC2CA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j¹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1D2C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w:t>
      </w:r>
    </w:p>
    <w:p w14:paraId="3E54A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51441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61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Z§ | </w:t>
      </w:r>
    </w:p>
    <w:p w14:paraId="5F16B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05CAD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Zy— öe - stx˜ | </w:t>
      </w:r>
    </w:p>
    <w:p w14:paraId="52C0B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14:paraId="4758D0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14:paraId="35447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jZ§ |</w:t>
      </w:r>
    </w:p>
    <w:p w14:paraId="1F54C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2E504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76D7F5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qy—rõZ | </w:t>
      </w:r>
    </w:p>
    <w:p w14:paraId="55EA8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w:t>
      </w:r>
    </w:p>
    <w:p w14:paraId="207FDF6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64A9CD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14B0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 Zûræx˜ |</w:t>
      </w:r>
    </w:p>
    <w:p w14:paraId="17115926"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95C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 | </w:t>
      </w:r>
    </w:p>
    <w:p w14:paraId="7F5FDF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1BFE1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Zy - Aqy—rõZ | </w:t>
      </w:r>
    </w:p>
    <w:p w14:paraId="7EF5D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 |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382723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50867F09"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C45AD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D5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w:t>
      </w:r>
    </w:p>
    <w:p w14:paraId="33C6E3F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486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4458DF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 öe |</w:t>
      </w:r>
    </w:p>
    <w:p w14:paraId="208EB4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DA33A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1A0643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7D5DB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e—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AA0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Z§ | </w:t>
      </w:r>
    </w:p>
    <w:p w14:paraId="07F69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w:t>
      </w:r>
    </w:p>
    <w:p w14:paraId="1B08BC9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936D3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07505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 CöÉ—qöZ¡J |</w:t>
      </w:r>
    </w:p>
    <w:p w14:paraId="2F32A7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62F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0120F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39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18C099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D32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52015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w:t>
      </w:r>
    </w:p>
    <w:p w14:paraId="192571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C8AB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jZ§ |</w:t>
      </w:r>
    </w:p>
    <w:p w14:paraId="00E47F6A"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y— pªÆsû </w:t>
      </w:r>
    </w:p>
    <w:p w14:paraId="58F8C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AA678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jZ§ | Ap—ªZjZ§ |</w:t>
      </w:r>
    </w:p>
    <w:p w14:paraId="3F6FA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Z§ | </w:t>
      </w:r>
    </w:p>
    <w:p w14:paraId="395F5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Ap—ªZjZ§ | ZZ§ |</w:t>
      </w:r>
    </w:p>
    <w:p w14:paraId="194BC5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0ADF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ªZj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4559E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25478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3414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3B1CA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5447FD3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b§ </w:t>
      </w:r>
    </w:p>
    <w:p w14:paraId="68CAF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DE3F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Aög—pzZ§ |</w:t>
      </w:r>
    </w:p>
    <w:p w14:paraId="3E459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ög—pzZ§ | </w:t>
      </w:r>
    </w:p>
    <w:p w14:paraId="0E070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DE0BE0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71E7EF55"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57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Z§ | Aög—pzZ§ | sûxtx˜ |</w:t>
      </w:r>
    </w:p>
    <w:p w14:paraId="3E5C061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w:t>
      </w:r>
    </w:p>
    <w:p w14:paraId="6B62E6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4C1F0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ög—pzZ§ | sûxtx˜ | CöÉ—qöZ¡J |</w:t>
      </w:r>
    </w:p>
    <w:p w14:paraId="5D78A0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77C06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A853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535E3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5FFB6C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4B835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w:t>
      </w:r>
    </w:p>
    <w:p w14:paraId="08069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F9A9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68195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2F4D7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D77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sõ | </w:t>
      </w:r>
    </w:p>
    <w:p w14:paraId="6A9C24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14:paraId="033583A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707CD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öÉ—J | </w:t>
      </w:r>
    </w:p>
    <w:p w14:paraId="41662D36"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52E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70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qöZ¡—J |</w:t>
      </w:r>
    </w:p>
    <w:p w14:paraId="5D10216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EDD7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J | </w:t>
      </w:r>
    </w:p>
    <w:p w14:paraId="22563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J |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45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 khpZ§ | </w:t>
      </w:r>
    </w:p>
    <w:p w14:paraId="3C442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1ED0B8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483BBF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w:t>
      </w:r>
    </w:p>
    <w:p w14:paraId="37216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Ë§— | </w:t>
      </w:r>
    </w:p>
    <w:p w14:paraId="17DA2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28111A1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w:t>
      </w:r>
    </w:p>
    <w:p w14:paraId="33239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77BF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7E5CAE5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w:t>
      </w:r>
    </w:p>
    <w:p w14:paraId="449863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53A35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4528E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hpË§— | </w:t>
      </w:r>
    </w:p>
    <w:p w14:paraId="4DB0C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1223FC8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³§) s </w:t>
      </w:r>
    </w:p>
    <w:p w14:paraId="099B8DB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2F97F0E2"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0D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01DDBC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3286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61EEF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hpZ§ | </w:t>
      </w:r>
    </w:p>
    <w:p w14:paraId="27674D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411FA9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76C6D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448FC79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5AE812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I | </w:t>
      </w:r>
    </w:p>
    <w:p w14:paraId="14138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w:t>
      </w:r>
    </w:p>
    <w:p w14:paraId="4BDFF16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693C22A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430A4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 </w:t>
      </w:r>
    </w:p>
    <w:p w14:paraId="7CB804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9C04DC"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0E73392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O§ </w:t>
      </w:r>
    </w:p>
    <w:p w14:paraId="75653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OpªÆZ | </w:t>
      </w:r>
    </w:p>
    <w:p w14:paraId="461EC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26924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z—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D74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E0340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DC07E8B"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3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70A0A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5D4AB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74844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A839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406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56630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30B438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0CEC1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58AC6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69EBC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49759E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D60F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5D4747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w:t>
      </w:r>
    </w:p>
    <w:p w14:paraId="129B0E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6188C5E0"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2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 ZZ§ |</w:t>
      </w:r>
    </w:p>
    <w:p w14:paraId="6D087D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79CB50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p£—¥Yx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07E331CE"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FA52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6B38E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1284D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231B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w:t>
      </w:r>
    </w:p>
    <w:p w14:paraId="4807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Zsôx˜Z§ | </w:t>
      </w:r>
    </w:p>
    <w:p w14:paraId="621673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 CöÉ—J |</w:t>
      </w:r>
    </w:p>
    <w:p w14:paraId="125BB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J | </w:t>
      </w:r>
    </w:p>
    <w:p w14:paraId="62C3CD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CAC63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4C60DA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A9C760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F69EA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x— „gy¥hZ§ | </w:t>
      </w:r>
    </w:p>
    <w:p w14:paraId="3D43D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6F2021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3EAB6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1610FE0"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AAD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C77D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3D670D4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5AF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7ECBE6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F592C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4B03A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658CC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3B80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w:t>
      </w:r>
    </w:p>
    <w:p w14:paraId="26BCB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J | </w:t>
      </w:r>
    </w:p>
    <w:p w14:paraId="2FCCF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B7557D"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 k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 kcxp </w:t>
      </w:r>
    </w:p>
    <w:p w14:paraId="45579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QöZ¡—ª ¥i | </w:t>
      </w:r>
    </w:p>
    <w:p w14:paraId="4B6DF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D8F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ª ¥i „RdõRd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qöZ¡—ª ¥i „Rdy | </w:t>
      </w:r>
    </w:p>
    <w:p w14:paraId="22A1A4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1F4D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dy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01DFC7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Z¤¤sô˜ |</w:t>
      </w:r>
    </w:p>
    <w:p w14:paraId="00F48C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 | </w:t>
      </w:r>
    </w:p>
    <w:p w14:paraId="40B579E6"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24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Zy— | Z¤¤sô˜ | pöR˜I |</w:t>
      </w:r>
    </w:p>
    <w:p w14:paraId="112EA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45FE4D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sô˜ |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w:t>
      </w:r>
    </w:p>
    <w:p w14:paraId="48008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 </w:t>
      </w:r>
    </w:p>
    <w:p w14:paraId="5691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w:t>
      </w:r>
    </w:p>
    <w:p w14:paraId="265314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 | </w:t>
      </w:r>
    </w:p>
    <w:p w14:paraId="5C378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BC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xj—PâZ§ | </w:t>
      </w:r>
    </w:p>
    <w:p w14:paraId="4387C1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4A085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x— 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d— | </w:t>
      </w:r>
    </w:p>
    <w:p w14:paraId="3E2FCC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AC88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 b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x— jPâ bjPâ </w:t>
      </w:r>
    </w:p>
    <w:p w14:paraId="607AF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Rty | </w:t>
      </w:r>
    </w:p>
    <w:p w14:paraId="67BB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7AE4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14:paraId="64DCE8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d— |</w:t>
      </w:r>
    </w:p>
    <w:p w14:paraId="09D9D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04186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70439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381C4A7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2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4D90F7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14:paraId="4D82E5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31BCB2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F20A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12BDA98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1E7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x p—ög¢ZxI | </w:t>
      </w:r>
    </w:p>
    <w:p w14:paraId="59828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7F953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1B99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w:t>
      </w:r>
    </w:p>
    <w:p w14:paraId="77DF4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4C1C79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 öe |</w:t>
      </w:r>
    </w:p>
    <w:p w14:paraId="7B804D26"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öe ix „²z¥rxix— </w:t>
      </w:r>
    </w:p>
    <w:p w14:paraId="041CA9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 </w:t>
      </w:r>
    </w:p>
    <w:p w14:paraId="5A9160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w:t>
      </w:r>
    </w:p>
    <w:p w14:paraId="163AB3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z - ¥sxi¦˜ | </w:t>
      </w:r>
    </w:p>
    <w:p w14:paraId="65152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76AD51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721CE3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9611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DB44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w:t>
      </w:r>
    </w:p>
    <w:p w14:paraId="09643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 </w:t>
      </w:r>
    </w:p>
    <w:p w14:paraId="641292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8F23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sû—J | </w:t>
      </w:r>
    </w:p>
    <w:p w14:paraId="095BF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9704C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43401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ii— |</w:t>
      </w:r>
    </w:p>
    <w:p w14:paraId="6A2C4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 </w:t>
      </w:r>
    </w:p>
    <w:p w14:paraId="40C860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CZy— | ii— | ¤¤p |</w:t>
      </w:r>
    </w:p>
    <w:p w14:paraId="621E25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99309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ii— |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8EA1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86D8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C8FCDE3"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 </w:t>
      </w:r>
    </w:p>
    <w:p w14:paraId="03DA33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MÞ§) Ó—J | </w:t>
      </w:r>
    </w:p>
    <w:p w14:paraId="64FBD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CFCC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90AB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C6583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4D7BA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xI |</w:t>
      </w:r>
    </w:p>
    <w:p w14:paraId="1C0885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xI ix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I | </w:t>
      </w:r>
    </w:p>
    <w:p w14:paraId="0DEB4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16B484EB" w14:textId="77777777" w:rsidR="00477F30" w:rsidRPr="00477F30" w:rsidRDefault="00477F30" w:rsidP="00AE058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65BE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F4CE7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 </w:t>
      </w:r>
    </w:p>
    <w:p w14:paraId="3465E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449F3E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õ—¥hõ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hõ—¥hõZ˜I | </w:t>
      </w:r>
    </w:p>
    <w:p w14:paraId="2C2527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8787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2F9134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708A7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0C5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5BDC8C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w:t>
      </w:r>
    </w:p>
    <w:p w14:paraId="3CCC2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0001D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0A383A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 ¤¤i¥PâZxI </w:t>
      </w:r>
    </w:p>
    <w:p w14:paraId="7BF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I | </w:t>
      </w:r>
    </w:p>
    <w:p w14:paraId="75EF2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72928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xhõx˜I | </w:t>
      </w:r>
    </w:p>
    <w:p w14:paraId="7A1D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4DAF4B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hxM - ¥cj˜I | </w:t>
      </w:r>
    </w:p>
    <w:p w14:paraId="59031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6775A4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316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2D5F4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3C8991DC"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D74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w:t>
      </w:r>
    </w:p>
    <w:p w14:paraId="0D4F82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 </w:t>
      </w:r>
    </w:p>
    <w:p w14:paraId="3E57B8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4649E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B42A1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6648A9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²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0CA403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öe |</w:t>
      </w:r>
    </w:p>
    <w:p w14:paraId="0B27823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w:t>
      </w:r>
    </w:p>
    <w:p w14:paraId="05BC7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9AA62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w:t>
      </w:r>
    </w:p>
    <w:p w14:paraId="089F5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497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F02D90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öe </w:t>
      </w:r>
    </w:p>
    <w:p w14:paraId="4B4D93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Z§ | </w:t>
      </w:r>
    </w:p>
    <w:p w14:paraId="7A253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56C7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9279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14:paraId="7FDC8A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14:paraId="4ABA202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02EF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C5A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454D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 p—ög¢ZxI | </w:t>
      </w:r>
    </w:p>
    <w:p w14:paraId="2593C6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14:paraId="313C57A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x </w:t>
      </w:r>
    </w:p>
    <w:p w14:paraId="72FB0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238762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BCD65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sÉ—ræ¦</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É—ræ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sÉ—ræ¦ | </w:t>
      </w:r>
    </w:p>
    <w:p w14:paraId="31C0C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CB22B0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hy </w:t>
      </w:r>
    </w:p>
    <w:p w14:paraId="6A2A6C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A3E2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2362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 </w:t>
      </w:r>
    </w:p>
    <w:p w14:paraId="3363C9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62D0B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91640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w:t>
      </w:r>
    </w:p>
    <w:p w14:paraId="45B6CC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0C64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16EF8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 </w:t>
      </w:r>
    </w:p>
    <w:p w14:paraId="39328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w:t>
      </w:r>
    </w:p>
    <w:p w14:paraId="6272B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I | </w:t>
      </w:r>
    </w:p>
    <w:p w14:paraId="6570D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 CZy— |</w:t>
      </w:r>
    </w:p>
    <w:p w14:paraId="3522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DA1E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 CZy— | sJ |</w:t>
      </w:r>
    </w:p>
    <w:p w14:paraId="17F8CA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E7D5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w:t>
      </w:r>
    </w:p>
    <w:p w14:paraId="69B37C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5B50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sJ | CöÉ—J |</w:t>
      </w:r>
    </w:p>
    <w:p w14:paraId="2BDE16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J | </w:t>
      </w:r>
    </w:p>
    <w:p w14:paraId="021738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J | C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J |</w:t>
      </w:r>
    </w:p>
    <w:p w14:paraId="4FD29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J | </w:t>
      </w:r>
    </w:p>
    <w:p w14:paraId="5C37F5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9D8B9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A3E1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ADD3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RdjZ§ | </w:t>
      </w:r>
    </w:p>
    <w:p w14:paraId="130D3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D82410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w:t>
      </w:r>
    </w:p>
    <w:p w14:paraId="0906D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66CA6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E5D39A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979BD8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868E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DA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33F66D4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CC3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29061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6AABC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5A2054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jJ |</w:t>
      </w:r>
    </w:p>
    <w:p w14:paraId="25515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C973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0FA839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43A21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RÍ—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CDF1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1CD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2AA8B1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24A51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6C3213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581D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0524E6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pb— |</w:t>
      </w:r>
    </w:p>
    <w:p w14:paraId="73A89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260622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545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10375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RÍ— | ¥pb— | d |</w:t>
      </w:r>
    </w:p>
    <w:p w14:paraId="36DD6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7612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4B95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14:paraId="24F0E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4A05C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B729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73F93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t—ZJ | </w:t>
      </w:r>
    </w:p>
    <w:p w14:paraId="3D0E0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w:t>
      </w:r>
    </w:p>
    <w:p w14:paraId="5D74E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I | </w:t>
      </w:r>
    </w:p>
    <w:p w14:paraId="6842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518F5B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3C475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22E7C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I | </w:t>
      </w:r>
    </w:p>
    <w:p w14:paraId="3121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53D1AB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443693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CD21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1A5E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djZ§ | </w:t>
      </w:r>
    </w:p>
    <w:p w14:paraId="68A8529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75D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F205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A6BD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w:t>
      </w:r>
    </w:p>
    <w:p w14:paraId="62BE535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R§ </w:t>
      </w:r>
    </w:p>
    <w:p w14:paraId="3A8F3E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Z§ | </w:t>
      </w:r>
    </w:p>
    <w:p w14:paraId="24548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5A2BC2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5BCAC74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0D4C3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3F5728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w:t>
      </w:r>
    </w:p>
    <w:p w14:paraId="0DB9487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181E87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66396F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46592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7BF5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I | </w:t>
      </w:r>
    </w:p>
    <w:p w14:paraId="5333D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06AFF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287B14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14C61B0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öKxiZx i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w:t>
      </w:r>
    </w:p>
    <w:p w14:paraId="0F077B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2D0FA6A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855AA"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7B39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w:t>
      </w:r>
    </w:p>
    <w:p w14:paraId="754CFB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554095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3F6E7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 | </w:t>
      </w:r>
    </w:p>
    <w:p w14:paraId="520CDF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2F4C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x G—dI | </w:t>
      </w:r>
    </w:p>
    <w:p w14:paraId="139EE5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1C498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7E0838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w:t>
      </w:r>
    </w:p>
    <w:p w14:paraId="1C5E14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604CA7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7D18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b—RtyZxI | </w:t>
      </w:r>
    </w:p>
    <w:p w14:paraId="3BCCAF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367C3A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56DDBC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w:t>
      </w:r>
    </w:p>
    <w:p w14:paraId="1391D58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p </w:t>
      </w:r>
    </w:p>
    <w:p w14:paraId="5CBA2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 </w:t>
      </w:r>
    </w:p>
    <w:p w14:paraId="6C915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 b±—J |</w:t>
      </w:r>
    </w:p>
    <w:p w14:paraId="1FCB83D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w:t>
      </w:r>
    </w:p>
    <w:p w14:paraId="5D8E8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b±—J | </w:t>
      </w:r>
    </w:p>
    <w:p w14:paraId="405D9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61B31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2E12FA40"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lastRenderedPageBreak/>
        <w:t>24</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0</w:t>
      </w:r>
      <w:r w:rsidRPr="000659DD">
        <w:rPr>
          <w:rFonts w:ascii="BRH Malayalam Extra" w:hAnsi="BRH Malayalam Extra" w:cs="BRH Malayalam Extra"/>
          <w:color w:val="000000"/>
          <w:sz w:val="32"/>
          <w:szCs w:val="40"/>
        </w:rPr>
        <w:t>)-  ¤¤p |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w:t>
      </w:r>
    </w:p>
    <w:p w14:paraId="29173035"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p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dJ | </w:t>
      </w:r>
    </w:p>
    <w:p w14:paraId="79A13B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w:t>
      </w:r>
    </w:p>
    <w:p w14:paraId="3978F8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öKZ¡—J | </w:t>
      </w:r>
    </w:p>
    <w:p w14:paraId="70E190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 Zsôx˜Z§ |</w:t>
      </w:r>
    </w:p>
    <w:p w14:paraId="185F34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76882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Z§ | </w:t>
      </w:r>
    </w:p>
    <w:p w14:paraId="1F6D6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w:t>
      </w:r>
    </w:p>
    <w:p w14:paraId="443F66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C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 </w:t>
      </w:r>
    </w:p>
    <w:p w14:paraId="4F3A6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KZ¡—J |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w:t>
      </w:r>
    </w:p>
    <w:p w14:paraId="0F443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J | </w:t>
      </w:r>
    </w:p>
    <w:p w14:paraId="4708B3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E0A4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x ög¢jxZ§ | </w:t>
      </w:r>
    </w:p>
    <w:p w14:paraId="4C146B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w:t>
      </w:r>
    </w:p>
    <w:p w14:paraId="466D8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 </w:t>
      </w:r>
    </w:p>
    <w:p w14:paraId="72153B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A681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5D41A13"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F91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635C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7AE5D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F8755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65E81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36CF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b± - 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61411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B02D77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17121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B6FEE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001C5B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ÃË§ | </w:t>
      </w:r>
    </w:p>
    <w:p w14:paraId="5ADC9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BC3C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0027A5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FE713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Ã© </w:t>
      </w:r>
    </w:p>
    <w:p w14:paraId="3B4B16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À | </w:t>
      </w:r>
    </w:p>
    <w:p w14:paraId="4AA3E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0D8F308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w:t>
      </w:r>
    </w:p>
    <w:p w14:paraId="49454B0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025C879E"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B68B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7D8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2AC35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22FAA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DC2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0CE48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6315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CFA0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3E8358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FDBD4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w:t>
      </w:r>
    </w:p>
    <w:p w14:paraId="3F73236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3F21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xZ§ | </w:t>
      </w:r>
    </w:p>
    <w:p w14:paraId="7FD37A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6F006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E11D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w:t>
      </w:r>
    </w:p>
    <w:p w14:paraId="0D1599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14:paraId="10A996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54FA919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w:t>
      </w:r>
    </w:p>
    <w:p w14:paraId="2BAFB72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0F122B9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1ED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059881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Zy— dyJ - t¢j— | </w:t>
      </w:r>
    </w:p>
    <w:p w14:paraId="46ADB8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1196DF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640220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40AACA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7327A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533FB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FD5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0A310B8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w:t>
      </w:r>
    </w:p>
    <w:p w14:paraId="16949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5CA2FD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73EE1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Z§ | </w:t>
      </w:r>
    </w:p>
    <w:p w14:paraId="1015E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32BC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6F8A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p>
    <w:p w14:paraId="3B6AF0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NïÇy— | </w:t>
      </w:r>
    </w:p>
    <w:p w14:paraId="1090A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p |</w:t>
      </w:r>
    </w:p>
    <w:p w14:paraId="17B2C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0396F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NïÇ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676315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500C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x G—dI | </w:t>
      </w:r>
    </w:p>
    <w:p w14:paraId="2D0078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060BE5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17A81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w:t>
      </w:r>
    </w:p>
    <w:p w14:paraId="23B851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71285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4B644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6E526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B12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79E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1611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A7E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eõxjjÇy | </w:t>
      </w:r>
    </w:p>
    <w:p w14:paraId="08E4B0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485E4F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65107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4456F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6E118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pxªöZ—Nïz |</w:t>
      </w:r>
    </w:p>
    <w:p w14:paraId="746374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ªöZ—Nïz | </w:t>
      </w:r>
    </w:p>
    <w:p w14:paraId="26790F9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709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sôx˜Z§ |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5F01A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5CB22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w:t>
      </w:r>
    </w:p>
    <w:p w14:paraId="3A81C5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 | </w:t>
      </w:r>
    </w:p>
    <w:p w14:paraId="1F786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w:t>
      </w:r>
    </w:p>
    <w:p w14:paraId="682814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64A10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09F0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Põ¥Z D¥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Põ¥Z | </w:t>
      </w:r>
    </w:p>
    <w:p w14:paraId="4043D2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4EB5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3DAA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w:t>
      </w:r>
    </w:p>
    <w:p w14:paraId="053CC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 </w:t>
      </w:r>
    </w:p>
    <w:p w14:paraId="08FBBF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D0022D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4944C6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E6ED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9E2D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õ¥Z | </w:t>
      </w:r>
    </w:p>
    <w:p w14:paraId="4B55C67A"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C122F"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26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w:t>
      </w:r>
    </w:p>
    <w:p w14:paraId="35DFAD1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610109E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7FE4B6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042C15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c—dûZz |</w:t>
      </w:r>
    </w:p>
    <w:p w14:paraId="2A3F30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c—dû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c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53444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51372C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4CB87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5AF011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6D03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w:t>
      </w:r>
    </w:p>
    <w:p w14:paraId="3D6AA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I | </w:t>
      </w:r>
    </w:p>
    <w:p w14:paraId="3FE9C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079123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6129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71E4D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7271F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w:t>
      </w:r>
    </w:p>
    <w:p w14:paraId="19E7F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pöR˜I | </w:t>
      </w:r>
    </w:p>
    <w:p w14:paraId="742870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w:t>
      </w:r>
    </w:p>
    <w:p w14:paraId="4E6606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B1B4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20BD44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1803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w:t>
      </w:r>
    </w:p>
    <w:p w14:paraId="67CC6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J | </w:t>
      </w:r>
    </w:p>
    <w:p w14:paraId="27771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200673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327C9A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713D19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Zõx˜ - bxj— | </w:t>
      </w:r>
    </w:p>
    <w:p w14:paraId="501084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BEE3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jZxj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jZ | </w:t>
      </w:r>
    </w:p>
    <w:p w14:paraId="4A1CFDC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w:t>
      </w:r>
    </w:p>
    <w:p w14:paraId="55406E0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xj 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 </w:t>
      </w:r>
    </w:p>
    <w:p w14:paraId="23C98E8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w:t>
      </w:r>
    </w:p>
    <w:p w14:paraId="066DD3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 iög¢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I | </w:t>
      </w:r>
    </w:p>
    <w:p w14:paraId="3E5D2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175796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1642905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9</w:t>
      </w:r>
      <w:r w:rsidRPr="00B91789">
        <w:rPr>
          <w:rFonts w:ascii="BRH Malayalam RN" w:hAnsi="BRH Malayalam RN" w:cs="BRH Malayalam RN"/>
          <w:color w:val="000000"/>
          <w:sz w:val="32"/>
          <w:szCs w:val="40"/>
          <w:lang w:val="it-IT"/>
        </w:rPr>
        <w:t>)-  ¥Z |</w:t>
      </w:r>
    </w:p>
    <w:p w14:paraId="12A767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4B4D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w:t>
      </w:r>
    </w:p>
    <w:p w14:paraId="52E2AC57"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5CFA661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2C3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 </w:t>
      </w:r>
    </w:p>
    <w:p w14:paraId="75697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 öe |</w:t>
      </w:r>
    </w:p>
    <w:p w14:paraId="6A200AD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öe ix </w:t>
      </w:r>
    </w:p>
    <w:p w14:paraId="6A4DF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 </w:t>
      </w:r>
    </w:p>
    <w:p w14:paraId="4C4A2C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548A32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p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54AD9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97B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0E40F8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w:t>
      </w:r>
    </w:p>
    <w:p w14:paraId="6D8C58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J | </w:t>
      </w:r>
    </w:p>
    <w:p w14:paraId="3C242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w:t>
      </w:r>
    </w:p>
    <w:p w14:paraId="51F8878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ª—. </w:t>
      </w:r>
    </w:p>
    <w:p w14:paraId="467556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1E717B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29B78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17522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25B0587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p ¤¤p </w:t>
      </w:r>
    </w:p>
    <w:p w14:paraId="793F45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0B6CFC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Z |</w:t>
      </w:r>
    </w:p>
    <w:p w14:paraId="6F2F5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0609EC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5D1B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I | </w:t>
      </w:r>
    </w:p>
    <w:p w14:paraId="19DC3D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3123AB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408105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30AD5ED5"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1</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Z</w:t>
      </w:r>
      <w:r w:rsidRPr="00B91789">
        <w:rPr>
          <w:rFonts w:ascii="BRH Malayalam RN" w:hAnsi="BRH Malayalam RN" w:cs="BRH Malayalam RN"/>
          <w:color w:val="000000"/>
          <w:sz w:val="32"/>
          <w:szCs w:val="40"/>
          <w:lang w:val="it-IT"/>
        </w:rPr>
        <w:t xml:space="preserve"> |</w:t>
      </w:r>
    </w:p>
    <w:p w14:paraId="061BE7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778EBB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B64F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22093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öZpytyZx |</w:t>
      </w:r>
    </w:p>
    <w:p w14:paraId="56F9A65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6F0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14:paraId="38C9B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14:paraId="2DD0A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38C0F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DBF4B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Ë±—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dy | </w:t>
      </w:r>
    </w:p>
    <w:p w14:paraId="0EC8E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BCCA9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59EB4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Asx—dy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348BB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6EAEA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x</w:t>
      </w:r>
      <w:proofErr w:type="gramEnd"/>
      <w:r w:rsidRPr="00477F30">
        <w:rPr>
          <w:rFonts w:ascii="BRH Malayalam Extra" w:hAnsi="BRH Malayalam Extra" w:cs="BRH Malayalam Extra"/>
          <w:color w:val="000000"/>
          <w:sz w:val="32"/>
          <w:szCs w:val="40"/>
        </w:rPr>
        <w:t>—dy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3CC21F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E382F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C825F58"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ögpzZ§ | </w:t>
      </w:r>
    </w:p>
    <w:p w14:paraId="40908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04C72F4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w:t>
      </w:r>
    </w:p>
    <w:p w14:paraId="686C8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25F77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F61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7977A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7E28FCC8"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p>
    <w:p w14:paraId="05768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y— | </w:t>
      </w:r>
    </w:p>
    <w:p w14:paraId="2EE4F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C6A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CADFF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1A1CA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5834E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18785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Zsôx˜Z§ | </w:t>
      </w:r>
    </w:p>
    <w:p w14:paraId="471BC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d±—öZpytyZ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F670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 | </w:t>
      </w:r>
    </w:p>
    <w:p w14:paraId="7DD790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1C44BC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9CA567"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82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w:t>
      </w:r>
    </w:p>
    <w:p w14:paraId="66FE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4F043B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70684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6AD1B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w:t>
      </w:r>
    </w:p>
    <w:p w14:paraId="0B90E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26E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A1F6EE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2ED7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A972B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w:t>
      </w:r>
    </w:p>
    <w:p w14:paraId="246E601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39684D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14:paraId="71752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372840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515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29BC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ECF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25C18EA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0D8A0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04895C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w:t>
      </w:r>
    </w:p>
    <w:p w14:paraId="24A810F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w:t>
      </w:r>
    </w:p>
    <w:p w14:paraId="5E9F4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pk˜I | </w:t>
      </w:r>
    </w:p>
    <w:p w14:paraId="1F4B1E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 ¥pb— |</w:t>
      </w:r>
    </w:p>
    <w:p w14:paraId="1FE08F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04F66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7BDB4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256F6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b— | B |</w:t>
      </w:r>
    </w:p>
    <w:p w14:paraId="3E318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 | </w:t>
      </w:r>
    </w:p>
    <w:p w14:paraId="0CED2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b— |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1151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I | </w:t>
      </w:r>
    </w:p>
    <w:p w14:paraId="20C96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w:t>
      </w:r>
    </w:p>
    <w:p w14:paraId="6ACE1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J | </w:t>
      </w:r>
    </w:p>
    <w:p w14:paraId="7E85E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F23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x— MPâZy | </w:t>
      </w:r>
    </w:p>
    <w:p w14:paraId="175D5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727A678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w:t>
      </w:r>
    </w:p>
    <w:p w14:paraId="5CE35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8B5B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w:t>
      </w:r>
    </w:p>
    <w:p w14:paraId="0F3A25E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CC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I | </w:t>
      </w:r>
    </w:p>
    <w:p w14:paraId="668DBF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7025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1CA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w:t>
      </w:r>
    </w:p>
    <w:p w14:paraId="68A32C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s¢—ZJ | </w:t>
      </w:r>
    </w:p>
    <w:p w14:paraId="56DF9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 CöÉ—J |</w:t>
      </w:r>
    </w:p>
    <w:p w14:paraId="5AE24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36C75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7D19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F8DB2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w:t>
      </w:r>
    </w:p>
    <w:p w14:paraId="5A17E6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1EA1A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CFD9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tË§ | </w:t>
      </w:r>
    </w:p>
    <w:p w14:paraId="58AEF1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4A7D1D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w:t>
      </w:r>
    </w:p>
    <w:p w14:paraId="3CDA0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394A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91A2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BAAD7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3421CFE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030F37C"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9A2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43DB18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14:paraId="474CD1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90AF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65863D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 | </w:t>
      </w:r>
    </w:p>
    <w:p w14:paraId="69F05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44EED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x— pög¡pË§ | </w:t>
      </w:r>
    </w:p>
    <w:p w14:paraId="193132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F7C328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pög¡p©. </w:t>
      </w:r>
    </w:p>
    <w:p w14:paraId="2AAC0D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58A51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465FC0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627B7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53E282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w:t>
      </w:r>
    </w:p>
    <w:p w14:paraId="2C976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J | </w:t>
      </w:r>
    </w:p>
    <w:p w14:paraId="487276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A25B40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Ë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14:paraId="4377E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 </w:t>
      </w:r>
    </w:p>
    <w:p w14:paraId="6A8D87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14:paraId="528AD07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dx ¥dx </w:t>
      </w:r>
    </w:p>
    <w:p w14:paraId="326BF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40BB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w:t>
      </w:r>
    </w:p>
    <w:p w14:paraId="0071645E" w14:textId="77777777" w:rsidR="00477F30" w:rsidRPr="00477F30" w:rsidRDefault="00477F30" w:rsidP="009561D2">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9242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B23C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I | </w:t>
      </w:r>
    </w:p>
    <w:p w14:paraId="45F0E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w:t>
      </w:r>
    </w:p>
    <w:p w14:paraId="455BE8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 | </w:t>
      </w:r>
    </w:p>
    <w:p w14:paraId="71EA24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 ¤¤p |</w:t>
      </w:r>
    </w:p>
    <w:p w14:paraId="3E7A2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E32F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 ¤¤p | Zõ¦ |</w:t>
      </w:r>
    </w:p>
    <w:p w14:paraId="334B6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Zõ¦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 </w:t>
      </w:r>
    </w:p>
    <w:p w14:paraId="6E15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w:t>
      </w:r>
    </w:p>
    <w:p w14:paraId="4170B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CFE13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 |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14:paraId="5A3F5B76"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14:paraId="4BA493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w:t>
      </w:r>
    </w:p>
    <w:p w14:paraId="03C193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Zõ¦ Zõ¦ </w:t>
      </w:r>
    </w:p>
    <w:p w14:paraId="3440F4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 </w:t>
      </w:r>
    </w:p>
    <w:p w14:paraId="3AFFA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 Zõ¥jx˜J |</w:t>
      </w:r>
    </w:p>
    <w:p w14:paraId="7DF08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Zõ¥jx˜J | </w:t>
      </w:r>
    </w:p>
    <w:p w14:paraId="109936A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16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Zõ¥jx˜J | ¥ZR—J |</w:t>
      </w:r>
    </w:p>
    <w:p w14:paraId="5B7300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65E36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õ¥jx˜J | ¥ZR—J | CZy— |</w:t>
      </w:r>
    </w:p>
    <w:p w14:paraId="60B9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0C9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R—J | CZy— | ¥Z |</w:t>
      </w:r>
    </w:p>
    <w:p w14:paraId="5F293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4B64B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19509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7D9A97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w:t>
      </w:r>
    </w:p>
    <w:p w14:paraId="2EB9541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DAB4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J | </w:t>
      </w:r>
    </w:p>
    <w:p w14:paraId="5F51C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5FA0BBD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Kx˜ „ög¡p© </w:t>
      </w:r>
    </w:p>
    <w:p w14:paraId="3453D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105DF9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02F7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 | </w:t>
      </w:r>
    </w:p>
    <w:p w14:paraId="37B4B4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2A83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Zy | </w:t>
      </w:r>
    </w:p>
    <w:p w14:paraId="18303F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DF82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04EEF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5DA4A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11D913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M¦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FDC19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y— | </w:t>
      </w:r>
    </w:p>
    <w:p w14:paraId="49BF5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M¦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D3BEE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w:t>
      </w:r>
    </w:p>
    <w:p w14:paraId="0F306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Ë§ | </w:t>
      </w:r>
    </w:p>
    <w:p w14:paraId="4E875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3919921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078A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2D48DA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pxp |</w:t>
      </w:r>
    </w:p>
    <w:p w14:paraId="5EF0C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pxp pxp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pxp | </w:t>
      </w:r>
    </w:p>
    <w:p w14:paraId="55BD4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J | pxp | sªp—sõ |</w:t>
      </w:r>
    </w:p>
    <w:p w14:paraId="5A0FA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pxp pxp M¦ª M¦ª 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M¦ª M¦ª pxp sªp—sõ | </w:t>
      </w:r>
    </w:p>
    <w:p w14:paraId="24E25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p |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B844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3DA93A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w:t>
      </w:r>
    </w:p>
    <w:p w14:paraId="20379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Zy— | </w:t>
      </w:r>
    </w:p>
    <w:p w14:paraId="0FFB1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 sx |</w:t>
      </w:r>
    </w:p>
    <w:p w14:paraId="2EE9B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57815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762F0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14:paraId="49C1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14:paraId="1ED41FD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4AD73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14:paraId="3D7FD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192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14:paraId="163BF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w:t>
      </w:r>
    </w:p>
    <w:p w14:paraId="15EEC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14:paraId="036EE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41B0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29E7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FA57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25FEF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41F96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8D6FC3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p </w:t>
      </w:r>
    </w:p>
    <w:p w14:paraId="0A972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62C6A9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6B80D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h¡dRxÆûx </w:t>
      </w:r>
    </w:p>
    <w:p w14:paraId="0939D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 </w:t>
      </w:r>
    </w:p>
    <w:p w14:paraId="09F17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E8EB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49EA8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25BD6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ED8A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Zy— | ZZ§ | M¦J |</w:t>
      </w:r>
    </w:p>
    <w:p w14:paraId="09281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ª M¦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J | </w:t>
      </w:r>
    </w:p>
    <w:p w14:paraId="625F5C5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  ZZ§ | M¦J | B |</w:t>
      </w:r>
    </w:p>
    <w:p w14:paraId="7F664660"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Zb§ M¦</w:t>
      </w:r>
      <w:r w:rsidRPr="00477F30">
        <w:rPr>
          <w:rFonts w:ascii="BRH Malayalam Extra" w:hAnsi="BRH Malayalam Extra" w:cs="BRH Malayalam RN"/>
          <w:color w:val="000000"/>
          <w:sz w:val="32"/>
          <w:szCs w:val="40"/>
        </w:rPr>
        <w:t>ª</w:t>
      </w:r>
      <w:r w:rsidRPr="00477F30">
        <w:rPr>
          <w:rFonts w:ascii="BRH Malayalam RN" w:hAnsi="BRH Malayalam RN" w:cs="BRH Malayalam RN"/>
          <w:color w:val="000000"/>
          <w:sz w:val="32"/>
          <w:szCs w:val="40"/>
        </w:rPr>
        <w:t xml:space="preserve"> M¦ sëZ§ Zb§ M¦kx M¦ sëZ§ Zb§ M¦kx | </w:t>
      </w:r>
    </w:p>
    <w:p w14:paraId="11A6C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M¦J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960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x M¦ª M¦k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M¦ª M¦kx „t—kZ§ | </w:t>
      </w:r>
    </w:p>
    <w:p w14:paraId="0524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052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2DDDE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Mpy— |</w:t>
      </w:r>
    </w:p>
    <w:p w14:paraId="35696F3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tk </w:t>
      </w:r>
    </w:p>
    <w:p w14:paraId="28DC2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Mpy— | </w:t>
      </w:r>
    </w:p>
    <w:p w14:paraId="20C5E1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ôx˜Z§ |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2697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030C9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56547B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w:t>
      </w:r>
    </w:p>
    <w:p w14:paraId="697D7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0E8FE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C53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Ø¥Z | </w:t>
      </w:r>
    </w:p>
    <w:p w14:paraId="686228B3"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4F5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FAC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27FF896" w14:textId="77777777" w:rsid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h¡—ØZ </w:t>
      </w:r>
    </w:p>
    <w:p w14:paraId="02704B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90DC3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1006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5BF1D2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672E8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7E706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w:t>
      </w:r>
    </w:p>
    <w:p w14:paraId="3954D2A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ª ¤¤p px </w:t>
      </w:r>
    </w:p>
    <w:p w14:paraId="06231E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 ¥sëR—J | </w:t>
      </w:r>
    </w:p>
    <w:p w14:paraId="0C606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 jZ§ |</w:t>
      </w:r>
    </w:p>
    <w:p w14:paraId="69B45A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700F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R—J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0AC9E7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ECCC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117BC679"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5479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w:t>
      </w:r>
    </w:p>
    <w:p w14:paraId="619864F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a§ ¥sxi—sõ | </w:t>
      </w:r>
    </w:p>
    <w:p w14:paraId="2E668DE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DE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 jZ§ |</w:t>
      </w:r>
    </w:p>
    <w:p w14:paraId="3F75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77E3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xi—sõ | jZ§ | ej—J |</w:t>
      </w:r>
    </w:p>
    <w:p w14:paraId="3100FB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J | </w:t>
      </w:r>
    </w:p>
    <w:p w14:paraId="0DBD0D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ej—J | jJ |</w:t>
      </w:r>
    </w:p>
    <w:p w14:paraId="28CB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80E7D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EF70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6014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59678D6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74A9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jxJ | </w:t>
      </w:r>
    </w:p>
    <w:p w14:paraId="30B9D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w:t>
      </w:r>
    </w:p>
    <w:p w14:paraId="64E734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14D2D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 ¥pb— |</w:t>
      </w:r>
    </w:p>
    <w:p w14:paraId="78963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36CEB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34A81B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jxJ | </w:t>
      </w:r>
    </w:p>
    <w:p w14:paraId="30457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R—J |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w:t>
      </w:r>
    </w:p>
    <w:p w14:paraId="741B2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 </w:t>
      </w:r>
    </w:p>
    <w:p w14:paraId="510EE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2BA0C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 </w:t>
      </w:r>
    </w:p>
    <w:p w14:paraId="76773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CEBAC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w:t>
      </w:r>
    </w:p>
    <w:p w14:paraId="76DF56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h—pZy | </w:t>
      </w:r>
    </w:p>
    <w:p w14:paraId="70FEC0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781EA5D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4ACDA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BEA6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F1B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3EA7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AFAFBB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79964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167897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2B55C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13DA3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61A11F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12FE91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0D6E85"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5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w:t>
      </w:r>
    </w:p>
    <w:p w14:paraId="507575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yZy— | </w:t>
      </w:r>
    </w:p>
    <w:p w14:paraId="45359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354622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EB92B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0C528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z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p>
    <w:p w14:paraId="26B95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2FD62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4567D8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3BE88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w:t>
      </w:r>
    </w:p>
    <w:p w14:paraId="63E0C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 </w:t>
      </w:r>
    </w:p>
    <w:p w14:paraId="41C602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4D1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ög¢jxZ§ | </w:t>
      </w:r>
    </w:p>
    <w:p w14:paraId="7C824C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DC40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yZy— </w:t>
      </w:r>
      <w:r w:rsidRPr="00347C88">
        <w:rPr>
          <w:rFonts w:ascii="BRH Malayalam Extra" w:hAnsi="BRH Malayalam Extra" w:cs="BRH Malayalam Extra"/>
          <w:color w:val="000000"/>
          <w:sz w:val="32"/>
          <w:szCs w:val="40"/>
          <w:highlight w:val="yellow"/>
          <w:lang w:val="it-IT"/>
        </w:rPr>
        <w:t>öe</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53919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12AC8BB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zZy— </w:t>
      </w:r>
    </w:p>
    <w:p w14:paraId="0079A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5619E62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9F5E4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F0B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CöÉ˜I |</w:t>
      </w:r>
    </w:p>
    <w:p w14:paraId="43743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öÉ˜I | </w:t>
      </w:r>
    </w:p>
    <w:p w14:paraId="5B74E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d— |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EC82E6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50A9F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244923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4E4C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7DEB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35DBCCC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 </w:t>
      </w:r>
    </w:p>
    <w:p w14:paraId="4C4C1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Z§ | </w:t>
      </w:r>
    </w:p>
    <w:p w14:paraId="1EFF7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w:t>
      </w:r>
    </w:p>
    <w:p w14:paraId="4AD00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 </w:t>
      </w:r>
    </w:p>
    <w:p w14:paraId="297B5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 Zsôx˜Z§ |</w:t>
      </w:r>
    </w:p>
    <w:p w14:paraId="7C30B6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73C90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0340E2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dyJ - Apx—sxjjZ§ | </w:t>
      </w:r>
    </w:p>
    <w:p w14:paraId="6B407A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3BA2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37B488D1"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F19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54E7C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F1B2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w:t>
      </w:r>
    </w:p>
    <w:p w14:paraId="3F420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c¥d—d | </w:t>
      </w:r>
    </w:p>
    <w:p w14:paraId="6300F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829801B"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w:t>
      </w:r>
    </w:p>
    <w:p w14:paraId="2B2470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2FF77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42A31093"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w:t>
      </w:r>
    </w:p>
    <w:p w14:paraId="04BFB4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49896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6A757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dyJ - Ap—sxjjÇy | </w:t>
      </w:r>
    </w:p>
    <w:p w14:paraId="4CCD2B8B" w14:textId="77777777" w:rsidR="009561D2" w:rsidRPr="009561D2" w:rsidRDefault="009561D2" w:rsidP="009561D2">
      <w:pPr>
        <w:widowControl w:val="0"/>
        <w:autoSpaceDE w:val="0"/>
        <w:autoSpaceDN w:val="0"/>
        <w:adjustRightInd w:val="0"/>
        <w:spacing w:after="0" w:line="240" w:lineRule="auto"/>
        <w:jc w:val="center"/>
        <w:rPr>
          <w:rFonts w:ascii="Arial" w:hAnsi="Arial" w:cs="Arial"/>
          <w:b/>
          <w:color w:val="000000"/>
          <w:sz w:val="32"/>
          <w:szCs w:val="40"/>
        </w:rPr>
      </w:pPr>
      <w:r w:rsidRPr="009561D2">
        <w:rPr>
          <w:rFonts w:ascii="Arial" w:hAnsi="Arial" w:cs="Arial"/>
          <w:b/>
          <w:color w:val="000000"/>
          <w:sz w:val="32"/>
          <w:szCs w:val="40"/>
        </w:rPr>
        <w:t>==================</w:t>
      </w:r>
    </w:p>
    <w:p w14:paraId="760C560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sectPr w:rsidR="009561D2" w:rsidSect="00477F30">
          <w:headerReference w:type="even" r:id="rId18"/>
          <w:pgSz w:w="12240" w:h="15840"/>
          <w:pgMar w:top="1134" w:right="1077" w:bottom="1134" w:left="1134" w:header="720" w:footer="720" w:gutter="0"/>
          <w:cols w:space="720"/>
          <w:noEndnote/>
          <w:docGrid w:linePitch="299"/>
        </w:sectPr>
      </w:pPr>
    </w:p>
    <w:p w14:paraId="524D1EE9" w14:textId="77777777" w:rsidR="009561D2" w:rsidRPr="00BD12B6" w:rsidRDefault="009561D2" w:rsidP="009561D2">
      <w:pPr>
        <w:pStyle w:val="Heading3"/>
        <w:ind w:left="1134" w:hanging="1134"/>
      </w:pPr>
      <w:bookmarkStart w:id="10" w:name="_Toc10964275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73A7BE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05520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36AB7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w:t>
      </w:r>
    </w:p>
    <w:p w14:paraId="6AF366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c—J | </w:t>
      </w:r>
    </w:p>
    <w:p w14:paraId="16C00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604F9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67742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w:t>
      </w:r>
    </w:p>
    <w:p w14:paraId="6E081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öex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 </w:t>
      </w:r>
    </w:p>
    <w:p w14:paraId="479B95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D3A5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öe öexhõ—hy 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hõ—hy öex¥p—eÇ | </w:t>
      </w:r>
    </w:p>
    <w:p w14:paraId="70904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AB17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64D1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7C9D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57F0A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w:t>
      </w:r>
    </w:p>
    <w:p w14:paraId="15C00E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 </w:t>
      </w:r>
    </w:p>
    <w:p w14:paraId="03EDBE7B"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123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709DE7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74BCA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3D50EF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p>
    <w:p w14:paraId="1FABF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14:paraId="23866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77F0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 ieqõZ§ | </w:t>
      </w:r>
    </w:p>
    <w:p w14:paraId="5ED0D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DB5D6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40388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w:t>
      </w:r>
    </w:p>
    <w:p w14:paraId="66877D3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6DC8C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Z i—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 </w:t>
      </w:r>
    </w:p>
    <w:p w14:paraId="06085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9B9A7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yZõ—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I | </w:t>
      </w:r>
    </w:p>
    <w:p w14:paraId="324F14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 d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EC14B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Z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dyª Yyræ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dyJ | </w:t>
      </w:r>
    </w:p>
    <w:p w14:paraId="78789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445F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4BE14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D74E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861E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DF4EFEA"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8A4BE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31F7E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d— | ¤¤p | s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1A5778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14:paraId="28C2B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sJ | i£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515BD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p ¤¤p s i£c—J | </w:t>
      </w:r>
    </w:p>
    <w:p w14:paraId="4BA88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i£c—J | A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1B8633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i£¥cx „e— | </w:t>
      </w:r>
    </w:p>
    <w:p w14:paraId="06694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i£c—J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0F201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 | </w:t>
      </w:r>
    </w:p>
    <w:p w14:paraId="5DDED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81F3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xex—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038F9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54D343A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Z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jb—tZx </w:t>
      </w:r>
    </w:p>
    <w:p w14:paraId="47D80B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 </w:t>
      </w:r>
    </w:p>
    <w:p w14:paraId="463A5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7A1DE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27EAD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7869155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7264EB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24B5C8E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8D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w:t>
      </w:r>
    </w:p>
    <w:p w14:paraId="3C369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16357A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C987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F3B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 i£c—J |</w:t>
      </w:r>
    </w:p>
    <w:p w14:paraId="56A71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J | </w:t>
      </w:r>
    </w:p>
    <w:p w14:paraId="6383E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55D122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31C46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hp—Zy |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EBAEEA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32D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BD19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i£c—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42C3A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660D6B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jR—ixdJ |</w:t>
      </w:r>
    </w:p>
    <w:p w14:paraId="2BE45B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728FEA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d— | jR—ixdJ | Ae— |</w:t>
      </w:r>
    </w:p>
    <w:p w14:paraId="162018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 </w:t>
      </w:r>
    </w:p>
    <w:p w14:paraId="68656BD5"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6BD06"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EE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R—ixdJ |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FBBEA8"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CDE3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t¥Z | </w:t>
      </w:r>
    </w:p>
    <w:p w14:paraId="42A95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w:t>
      </w:r>
    </w:p>
    <w:p w14:paraId="76C3B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 </w:t>
      </w:r>
    </w:p>
    <w:p w14:paraId="4D257D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23E80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2C37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3FFFD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4B06F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w:t>
      </w:r>
    </w:p>
    <w:p w14:paraId="0FAB62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J | </w:t>
      </w:r>
    </w:p>
    <w:p w14:paraId="3CE4F3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6580C06"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ª. </w:t>
      </w:r>
    </w:p>
    <w:p w14:paraId="6AD21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Ò | </w:t>
      </w:r>
    </w:p>
    <w:p w14:paraId="19C6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w:t>
      </w:r>
    </w:p>
    <w:p w14:paraId="5FFDE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 </w:t>
      </w:r>
    </w:p>
    <w:p w14:paraId="2B9023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B466B"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52895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P | </w:t>
      </w:r>
    </w:p>
    <w:p w14:paraId="7B096F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3401771C"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374335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86D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F818E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 | </w:t>
      </w:r>
    </w:p>
    <w:p w14:paraId="28484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77F04F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B˜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92844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8D843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BAFF7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8AC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1DEFD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15B11D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46B89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221D31D"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14:paraId="56ACD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F27B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145F08A"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2329D93E"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177FE3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ieqõZ§ | </w:t>
      </w:r>
    </w:p>
    <w:p w14:paraId="20525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1294D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44A8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6A5104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4120D7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3E9A5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558735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3F0BD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44C41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ZI |</w:t>
      </w:r>
    </w:p>
    <w:p w14:paraId="32ADFA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 </w:t>
      </w:r>
    </w:p>
    <w:p w14:paraId="576139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cy— | ZI | dyJ |</w:t>
      </w:r>
    </w:p>
    <w:p w14:paraId="47EA8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ª Yyr§ U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J | </w:t>
      </w:r>
    </w:p>
    <w:p w14:paraId="0C258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743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1D60D1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264111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9476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w:t>
      </w:r>
    </w:p>
    <w:p w14:paraId="32B8C0AF"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4C4D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ECF91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Zd— | ¤¤p | sJ |</w:t>
      </w:r>
    </w:p>
    <w:p w14:paraId="3BFE1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 s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J | </w:t>
      </w:r>
    </w:p>
    <w:p w14:paraId="1CCE9C7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562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2E09E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D365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9E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25D2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BC6C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54A0BD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9DE6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14:paraId="059D70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03E88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xpx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xp— | </w:t>
      </w:r>
    </w:p>
    <w:p w14:paraId="0ACBEE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86B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 | </w:t>
      </w:r>
    </w:p>
    <w:p w14:paraId="68318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E316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7D86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4448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7440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7615A2B0"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w:t>
      </w:r>
    </w:p>
    <w:p w14:paraId="370F31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ræxK—exmJ | </w:t>
      </w:r>
    </w:p>
    <w:p w14:paraId="5CE8D7D3"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ABB1"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390AC" w14:textId="77777777"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1F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65EC9E6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41869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267C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w:t>
      </w:r>
    </w:p>
    <w:p w14:paraId="41C918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p—Zy | </w:t>
      </w:r>
    </w:p>
    <w:p w14:paraId="5AC99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031E8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541D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096296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62CD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1EE45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CDDA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hp—Zy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6EDDD3A1"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F0CAE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348FCE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0BF1E8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5A6F8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ED31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Ò | </w:t>
      </w:r>
    </w:p>
    <w:p w14:paraId="1A8DD6A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167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F9DF7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A3C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28287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32FD2F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216156"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9A0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609CC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776A8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P— | </w:t>
      </w:r>
    </w:p>
    <w:p w14:paraId="4CE6E9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w:t>
      </w:r>
    </w:p>
    <w:p w14:paraId="519F87B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02620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01AF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 Ap— |</w:t>
      </w:r>
    </w:p>
    <w:p w14:paraId="4DF901F2"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 </w:t>
      </w:r>
    </w:p>
    <w:p w14:paraId="64CC8D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R—ixdJ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5426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k¡¥Ê | </w:t>
      </w:r>
    </w:p>
    <w:p w14:paraId="35630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w:t>
      </w:r>
    </w:p>
    <w:p w14:paraId="3437C7E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FC2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öÉ—sõ | </w:t>
      </w:r>
    </w:p>
    <w:p w14:paraId="168A29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4D747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081A15A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DE7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6F5DBA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79BFED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5305C69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1F9FAE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C0487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4BE59C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75876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658302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6E1371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7B0542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13D2EA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1D84B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06A4D39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7C563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DB0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4B5B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Z§ | </w:t>
      </w:r>
    </w:p>
    <w:p w14:paraId="59BAE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7206A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368E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6BAC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5B046A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536700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1814F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8D1A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9D9A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2ABE0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 ¥sx— „hp©. </w:t>
      </w:r>
    </w:p>
    <w:p w14:paraId="55C826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7A8532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62ED7DE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031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2D8CA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070215F8"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118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1A50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6ECE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6916D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2CCECC8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4890FB1"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BB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4D678AC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b§ </w:t>
      </w:r>
    </w:p>
    <w:p w14:paraId="1842F6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5BEB7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EA66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2571E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1E26B12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p>
    <w:p w14:paraId="4D674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0E8960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73C783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x— ¥i ¥i </w:t>
      </w:r>
    </w:p>
    <w:p w14:paraId="75DCC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0ECB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0566998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4C1D2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15CD5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01CA35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4564A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414DA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5A8A5FE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8DFEA8"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6F2F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6F7B2B8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6340FB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F0DD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952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Z§ | </w:t>
      </w:r>
    </w:p>
    <w:p w14:paraId="556F2D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2526B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A39D5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77D07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14835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0ED5DB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D64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D617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B937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w:t>
      </w:r>
    </w:p>
    <w:p w14:paraId="128C3F7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õ—h¢p©. </w:t>
      </w:r>
    </w:p>
    <w:p w14:paraId="296ADF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040DA2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 sJ |</w:t>
      </w:r>
    </w:p>
    <w:p w14:paraId="1A1BD58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z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DC92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00F70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Zy—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1F8A99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3343BEF"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C16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6D2CF5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70D97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6161D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23AE5ED"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 bögpzZ§ </w:t>
      </w:r>
    </w:p>
    <w:p w14:paraId="28937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Z§ | </w:t>
      </w:r>
    </w:p>
    <w:p w14:paraId="3C7E25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E7C8D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B42B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8A253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36570C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8B5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305AE1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298A67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3DB69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5EA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 </w:t>
      </w:r>
    </w:p>
    <w:p w14:paraId="6A6DA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B72A4F9" w14:textId="77777777" w:rsidR="00477F30" w:rsidRPr="00477F30" w:rsidRDefault="00477F30" w:rsidP="00B816C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482FA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6662CC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444DFB"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09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04406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3594C3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w:t>
      </w:r>
    </w:p>
    <w:p w14:paraId="27244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 </w:t>
      </w:r>
    </w:p>
    <w:p w14:paraId="36AB8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 Acy— |</w:t>
      </w:r>
    </w:p>
    <w:p w14:paraId="6E263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cy— | </w:t>
      </w:r>
    </w:p>
    <w:p w14:paraId="4AADEA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0D0A76D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14:paraId="657DC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2488D7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30CE0C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r—cy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D1EF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6FCBDC1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cõ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dcõ </w:t>
      </w:r>
    </w:p>
    <w:p w14:paraId="7AC69A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a§sI | </w:t>
      </w:r>
    </w:p>
    <w:p w14:paraId="3023B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65572C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 i—djË§ | </w:t>
      </w:r>
    </w:p>
    <w:p w14:paraId="5C448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4B7DF73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 </w:t>
      </w:r>
    </w:p>
    <w:p w14:paraId="3A82F7B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D65FA6D"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5045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5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495C7F8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5FA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 öeZy— | </w:t>
      </w:r>
    </w:p>
    <w:p w14:paraId="20BF5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00BB31"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Ë§ | </w:t>
      </w:r>
    </w:p>
    <w:p w14:paraId="7F1A31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14:paraId="2AFB0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B56C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C3B3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jË§ | </w:t>
      </w:r>
    </w:p>
    <w:p w14:paraId="17B3B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w:t>
      </w:r>
    </w:p>
    <w:p w14:paraId="638F4C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0B73B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70B2C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14EFC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DB2D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Ad—jË§ | </w:t>
      </w:r>
    </w:p>
    <w:p w14:paraId="606B7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14BBCD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3CF84A8"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0C3B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16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28E0B97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w:t>
      </w:r>
    </w:p>
    <w:p w14:paraId="5036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6025A8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1FB19E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7C134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0A7E6B4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 </w:t>
      </w:r>
    </w:p>
    <w:p w14:paraId="2EE70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Ë§ | </w:t>
      </w:r>
    </w:p>
    <w:p w14:paraId="70165D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3F8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sxËxÐ - ZûI | </w:t>
      </w:r>
    </w:p>
    <w:p w14:paraId="0A3BE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w:t>
      </w:r>
    </w:p>
    <w:p w14:paraId="376C1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9CCF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57DB6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 </w:t>
      </w:r>
    </w:p>
    <w:p w14:paraId="16A8B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612A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öeZy - Ab¡—tË§ | </w:t>
      </w:r>
    </w:p>
    <w:p w14:paraId="3AB99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7D9D723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w:t>
      </w:r>
    </w:p>
    <w:p w14:paraId="1C333DF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 </w:t>
      </w:r>
    </w:p>
    <w:p w14:paraId="74DBDC3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BA3B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366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w:t>
      </w:r>
    </w:p>
    <w:p w14:paraId="40EEE50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27D56A8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41658C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I | </w:t>
      </w:r>
    </w:p>
    <w:p w14:paraId="6FD4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424501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Zy - c¡r—J | </w:t>
      </w:r>
    </w:p>
    <w:p w14:paraId="6C5AA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CD66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 i—¤¤dr¡J | </w:t>
      </w:r>
    </w:p>
    <w:p w14:paraId="7911F0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40387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yZy— öeZyc¡K§ - ZûI | </w:t>
      </w:r>
    </w:p>
    <w:p w14:paraId="5278E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0479F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60DBD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3E77E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8B2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575D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14:paraId="3206099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A9B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5089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14:paraId="351B7E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BDFE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Z¡ | </w:t>
      </w:r>
    </w:p>
    <w:p w14:paraId="65E0E90C"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971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 | Z¡ | ijy— |</w:t>
      </w:r>
    </w:p>
    <w:p w14:paraId="025AF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jy— | </w:t>
      </w:r>
    </w:p>
    <w:p w14:paraId="763C5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523C0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 </w:t>
      </w:r>
    </w:p>
    <w:p w14:paraId="47AF0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16CB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39EC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6C2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14:paraId="3CA0B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7DC44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6E3B6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24D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14:paraId="14770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68E9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6BF96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069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K¡—k¡Z | </w:t>
      </w:r>
    </w:p>
    <w:p w14:paraId="4ACB2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E46E4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30B73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03F393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4820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14:paraId="5B7ED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2C68AB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67A1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C42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14:paraId="05006B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C23B85B"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1647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74EF8B"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4F1651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sôx A¤¤sô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K¡ªpË§ | </w:t>
      </w:r>
    </w:p>
    <w:p w14:paraId="263A10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1C9081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ECB1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01458F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w:t>
      </w:r>
    </w:p>
    <w:p w14:paraId="64A24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3FB16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35243D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600C440"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Ë§— |</w:t>
      </w:r>
    </w:p>
    <w:p w14:paraId="7675B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 </w:t>
      </w:r>
    </w:p>
    <w:p w14:paraId="1D6771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246EBA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6FE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w:t>
      </w:r>
    </w:p>
    <w:p w14:paraId="1C7BC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ZZ§ | </w:t>
      </w:r>
    </w:p>
    <w:p w14:paraId="5417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207A99A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p>
    <w:p w14:paraId="1A652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öqjË§ | </w:t>
      </w:r>
    </w:p>
    <w:p w14:paraId="36EB6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w:t>
      </w:r>
    </w:p>
    <w:p w14:paraId="7FB68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182D0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1302F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4DB4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B83C5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w:t>
      </w:r>
    </w:p>
    <w:p w14:paraId="05EFB9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 | </w:t>
      </w:r>
    </w:p>
    <w:p w14:paraId="58B728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w:t>
      </w:r>
    </w:p>
    <w:p w14:paraId="058F8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s(³§) s(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sI | </w:t>
      </w:r>
    </w:p>
    <w:p w14:paraId="6F05F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28D81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 i—¤¤dr¡J | </w:t>
      </w:r>
    </w:p>
    <w:p w14:paraId="19B52AB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43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D776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q£Z - ZûI | </w:t>
      </w:r>
    </w:p>
    <w:p w14:paraId="57D27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40D5C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633FB4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DF69AC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C2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38DB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240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F0B0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7482718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 </w:t>
      </w:r>
    </w:p>
    <w:p w14:paraId="4B494E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Ë§ | </w:t>
      </w:r>
    </w:p>
    <w:p w14:paraId="56475A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w:t>
      </w:r>
    </w:p>
    <w:p w14:paraId="0A60F22E"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 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4378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7EB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 Z¡ |</w:t>
      </w:r>
    </w:p>
    <w:p w14:paraId="393D8D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Z¡ Z¡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 | </w:t>
      </w:r>
    </w:p>
    <w:p w14:paraId="095705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838A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Z¡ Z¡ d d 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d d Z¡ ix˜ | </w:t>
      </w:r>
    </w:p>
    <w:p w14:paraId="5361A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A2B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cy¥dxZ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 </w:t>
      </w:r>
    </w:p>
    <w:p w14:paraId="2F6BF7A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088D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4F263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ix ix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07ADDC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F0E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Zõ—ögpzZ§ | </w:t>
      </w:r>
    </w:p>
    <w:p w14:paraId="3D0E6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CCA41F1"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2650BA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F0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7CA65F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1599B3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448E8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A4C6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 </w:t>
      </w:r>
    </w:p>
    <w:p w14:paraId="50B7D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769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5F27C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DD7F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AC204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õ—ögpzZ§ | </w:t>
      </w:r>
    </w:p>
    <w:p w14:paraId="2042E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42E25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119530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941FE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996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B150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sô | </w:t>
      </w:r>
    </w:p>
    <w:p w14:paraId="603AC1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49246A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1528D8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B17E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Ë§ | </w:t>
      </w:r>
    </w:p>
    <w:p w14:paraId="3E9A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14:paraId="46E2B1E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D0F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8470B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894F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I | </w:t>
      </w:r>
    </w:p>
    <w:p w14:paraId="35F07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24B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cy¥dx bcy¥dx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b—d icy¥dxZ§ | </w:t>
      </w:r>
    </w:p>
    <w:p w14:paraId="6FB4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F0D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d ¥id i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3F13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7A64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618F8EF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1E9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EC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753047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 sëZ§ Zb§ </w:t>
      </w:r>
    </w:p>
    <w:p w14:paraId="56E04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75246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0FE1CB4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643FC2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7D0FB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02B4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05D3A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bcy - ZûI | </w:t>
      </w:r>
    </w:p>
    <w:p w14:paraId="13D2F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E89E83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2B9D9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5818E3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DCF58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6723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w:t>
      </w:r>
    </w:p>
    <w:p w14:paraId="05FBF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e¢ªp—sõ | </w:t>
      </w:r>
    </w:p>
    <w:p w14:paraId="2F1D5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13C4EB1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j˜I | </w:t>
      </w:r>
    </w:p>
    <w:p w14:paraId="047A851B"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10A7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5C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ªp—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I | bcy— |</w:t>
      </w:r>
    </w:p>
    <w:p w14:paraId="6B82F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 i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cy— | </w:t>
      </w:r>
    </w:p>
    <w:p w14:paraId="1A6625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 ty |</w:t>
      </w:r>
    </w:p>
    <w:p w14:paraId="5BAE5A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4AD90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2203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28EEF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p - ¥bj˜I | </w:t>
      </w:r>
    </w:p>
    <w:p w14:paraId="731844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cy— | ty | e¢ªp˜I |</w:t>
      </w:r>
    </w:p>
    <w:p w14:paraId="0515F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I | </w:t>
      </w:r>
    </w:p>
    <w:p w14:paraId="35A71D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w:t>
      </w:r>
    </w:p>
    <w:p w14:paraId="6735F8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 </w:t>
      </w:r>
    </w:p>
    <w:p w14:paraId="1C83A5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I |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w:t>
      </w:r>
    </w:p>
    <w:p w14:paraId="016464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37DA6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 Adx—b£Zõ |</w:t>
      </w:r>
    </w:p>
    <w:p w14:paraId="0676169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w:t>
      </w:r>
    </w:p>
    <w:p w14:paraId="7B4D8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Zõ | </w:t>
      </w:r>
    </w:p>
    <w:p w14:paraId="679BA7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CZy— | Adx—b£Zõ | ZZ§ |</w:t>
      </w:r>
    </w:p>
    <w:p w14:paraId="59658C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27CBC2F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488D4"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1FE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39A3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F725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w:t>
      </w:r>
    </w:p>
    <w:p w14:paraId="6130D0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8AD4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AF6C4B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w:t>
      </w:r>
    </w:p>
    <w:p w14:paraId="07E5E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97E76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w:t>
      </w:r>
    </w:p>
    <w:p w14:paraId="2384AA3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382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sõ | </w:t>
      </w:r>
    </w:p>
    <w:p w14:paraId="410D1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 Ap— |</w:t>
      </w:r>
    </w:p>
    <w:p w14:paraId="2ECD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 </w:t>
      </w:r>
    </w:p>
    <w:p w14:paraId="0A28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ªp—sõ |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56591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A4BF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bõZ§ | </w:t>
      </w:r>
    </w:p>
    <w:p w14:paraId="2A4C5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DF94F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5F63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6938DB"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B6F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F720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yË§— | </w:t>
      </w:r>
    </w:p>
    <w:p w14:paraId="6413C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6257F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7A4A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12E3E5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4BF0A7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w:t>
      </w:r>
    </w:p>
    <w:p w14:paraId="6A4E0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4DF080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w:t>
      </w:r>
    </w:p>
    <w:p w14:paraId="1E762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Z§ | </w:t>
      </w:r>
    </w:p>
    <w:p w14:paraId="35022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FDE80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cy¥dx </w:t>
      </w:r>
    </w:p>
    <w:p w14:paraId="00BBB2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 </w:t>
      </w:r>
    </w:p>
    <w:p w14:paraId="3BAC93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66B37D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0EE683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3C4D61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7FA69C86"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FAE6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616F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07A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Zy | </w:t>
      </w:r>
    </w:p>
    <w:p w14:paraId="15912E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DA1A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DD5C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CD1B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4A57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w:t>
      </w:r>
    </w:p>
    <w:p w14:paraId="7A74FA3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w:t>
      </w:r>
    </w:p>
    <w:p w14:paraId="74AF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J | </w:t>
      </w:r>
    </w:p>
    <w:p w14:paraId="01553E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46F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ª px | </w:t>
      </w:r>
    </w:p>
    <w:p w14:paraId="42E3E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3BCFF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34348F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83FA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ª px˜ | </w:t>
      </w:r>
    </w:p>
    <w:p w14:paraId="651AD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5257D7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0EE19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008D8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kyZy— eª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51B1C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w:t>
      </w:r>
    </w:p>
    <w:p w14:paraId="2CD61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 </w:t>
      </w:r>
    </w:p>
    <w:p w14:paraId="2CF9E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 ZZ§ |</w:t>
      </w:r>
    </w:p>
    <w:p w14:paraId="0B1252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ZZ§ | </w:t>
      </w:r>
    </w:p>
    <w:p w14:paraId="58F9D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03E5A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yZõ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1B3D4E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19F3E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b§ jb§ j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b§ jZ§ | </w:t>
      </w:r>
    </w:p>
    <w:p w14:paraId="3DA32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jZ§ | Kû—¤¤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75771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Z§ ZZ§ Zb§ jZ§ Kû—¤¤mJ | </w:t>
      </w:r>
    </w:p>
    <w:p w14:paraId="30A56D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553A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51D5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23B33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Z§ | </w:t>
      </w:r>
    </w:p>
    <w:p w14:paraId="443A5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0E0AB0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 jb§ j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b§ jZ§ | </w:t>
      </w:r>
    </w:p>
    <w:p w14:paraId="4B1C73DE"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5D934"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A5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Z§ |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F1A2EF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jZ§ ZZ§ Zb§ jZ§ </w:t>
      </w:r>
    </w:p>
    <w:p w14:paraId="6A87F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J | </w:t>
      </w:r>
    </w:p>
    <w:p w14:paraId="7E1FF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2C1C59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91E8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w:t>
      </w:r>
    </w:p>
    <w:p w14:paraId="36888C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w:t>
      </w:r>
    </w:p>
    <w:p w14:paraId="2F702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Z§ | </w:t>
      </w:r>
    </w:p>
    <w:p w14:paraId="7D7A3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 jZ§ |</w:t>
      </w:r>
    </w:p>
    <w:p w14:paraId="5588BBD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b§ jZ§ Zb§ </w:t>
      </w:r>
    </w:p>
    <w:p w14:paraId="799AE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Z§ | </w:t>
      </w:r>
    </w:p>
    <w:p w14:paraId="460DC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9DD28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y— ¤¤pqû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460FF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28411F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Z§ Zb§ </w:t>
      </w:r>
    </w:p>
    <w:p w14:paraId="6572A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º—¥dd | </w:t>
      </w:r>
    </w:p>
    <w:p w14:paraId="7B9D31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587EF78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9EA9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14:paraId="57684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w:t>
      </w:r>
    </w:p>
    <w:p w14:paraId="56A55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Z§ | </w:t>
      </w:r>
    </w:p>
    <w:p w14:paraId="1FBC3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135862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õx˜ - Zº—¥dd | </w:t>
      </w:r>
    </w:p>
    <w:p w14:paraId="40D77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 jZ§ |</w:t>
      </w:r>
    </w:p>
    <w:p w14:paraId="25867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b§ jb§ j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b§ jZ§ | </w:t>
      </w:r>
    </w:p>
    <w:p w14:paraId="335865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61307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14:paraId="1A47D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50357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Z§ | </w:t>
      </w:r>
    </w:p>
    <w:p w14:paraId="2F717C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söÉ˜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2FB97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a§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a§ ¥söÉ˜I | </w:t>
      </w:r>
    </w:p>
    <w:p w14:paraId="7A6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Z§ | ¥söÉ˜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46AD9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0D8021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0781AD1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õx </w:t>
      </w:r>
    </w:p>
    <w:p w14:paraId="14DB42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Z—d°y | </w:t>
      </w:r>
    </w:p>
    <w:p w14:paraId="3A8854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2D23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DACC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58A40A2D"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w:t>
      </w:r>
    </w:p>
    <w:p w14:paraId="28274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06AA95B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3D2F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66F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59708E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3</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0</w:t>
      </w:r>
      <w:r w:rsidRPr="00B91789">
        <w:rPr>
          <w:rFonts w:ascii="BRH Malayalam Extra" w:hAnsi="BRH Malayalam Extra" w:cs="BRH Malayalam Extra"/>
          <w:color w:val="000000"/>
          <w:sz w:val="28"/>
          <w:szCs w:val="40"/>
          <w:lang w:val="it-IT"/>
        </w:rPr>
        <w:t>)-  Z</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d</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 xml:space="preserve"> | ¥s</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É</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Zûxj— | A</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²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t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Z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Pâ</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r</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I</w:t>
      </w:r>
      <w:r w:rsidRPr="00B91789">
        <w:rPr>
          <w:rFonts w:ascii="BRH Malayalam Extra" w:hAnsi="BRH Malayalam Extra" w:cs="BRH Malayalam Extra"/>
          <w:color w:val="000000"/>
          <w:sz w:val="32"/>
          <w:szCs w:val="40"/>
          <w:lang w:val="it-IT"/>
        </w:rPr>
        <w:t xml:space="preserve"> | </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GS</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13</w:t>
      </w:r>
      <w:r w:rsidRPr="00B91789">
        <w:rPr>
          <w:rFonts w:ascii="BRH Malayalam Extra" w:hAnsi="BRH Malayalam Extra" w:cs="BRH Malayalam Extra"/>
          <w:color w:val="000000"/>
          <w:sz w:val="28"/>
          <w:szCs w:val="40"/>
          <w:lang w:val="it-IT"/>
        </w:rPr>
        <w:t>)</w:t>
      </w:r>
    </w:p>
    <w:p w14:paraId="4E1995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4691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w:t>
      </w:r>
    </w:p>
    <w:p w14:paraId="47FDE7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K§ Z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Z—d°y | </w:t>
      </w:r>
    </w:p>
    <w:p w14:paraId="72ACFD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w:t>
      </w:r>
    </w:p>
    <w:p w14:paraId="71855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Zy— ¥söÉ - Zûxj— | </w:t>
      </w:r>
    </w:p>
    <w:p w14:paraId="23333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7E889C54"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w:t>
      </w:r>
    </w:p>
    <w:p w14:paraId="59E2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5526E1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F9456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õ—²y¥txö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08C8A3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w:t>
      </w:r>
    </w:p>
    <w:p w14:paraId="14242F6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3B11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14:paraId="3414A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14:paraId="16BD1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hy - BZ—d°y | </w:t>
      </w:r>
    </w:p>
    <w:p w14:paraId="6EB64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 CöÉ—J |</w:t>
      </w:r>
    </w:p>
    <w:p w14:paraId="62DFE5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42777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7CD2F0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43520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w:t>
      </w:r>
    </w:p>
    <w:p w14:paraId="3D94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448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1BD7C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3FE95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w:t>
      </w:r>
    </w:p>
    <w:p w14:paraId="7630997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17C1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ekx˜I | </w:t>
      </w:r>
    </w:p>
    <w:p w14:paraId="5186B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8B78D1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³§)— </w:t>
      </w:r>
    </w:p>
    <w:p w14:paraId="74AC0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05C70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EEB34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 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660814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MPâZ§ | </w:t>
      </w:r>
    </w:p>
    <w:p w14:paraId="1F4BB258"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05AC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w:t>
      </w:r>
    </w:p>
    <w:p w14:paraId="12CA49A5"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b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7577E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e— | </w:t>
      </w:r>
    </w:p>
    <w:p w14:paraId="143FF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7487D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x - pZ˜I | </w:t>
      </w:r>
    </w:p>
    <w:p w14:paraId="1A0A8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0EAE3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I | </w:t>
      </w:r>
    </w:p>
    <w:p w14:paraId="6E1EA6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28E9A9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27139C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idõ—ixdJ |</w:t>
      </w:r>
    </w:p>
    <w:p w14:paraId="36668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J | </w:t>
      </w:r>
    </w:p>
    <w:p w14:paraId="15EAAC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Zy— | idõ—ixdJ | ZI |</w:t>
      </w:r>
    </w:p>
    <w:p w14:paraId="66DD6DF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D11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 </w:t>
      </w:r>
    </w:p>
    <w:p w14:paraId="0AB6C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idõ—ixdJ |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2088F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41AAA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w:t>
      </w:r>
    </w:p>
    <w:p w14:paraId="4A0E0A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p>
    <w:p w14:paraId="17BC09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I | </w:t>
      </w:r>
    </w:p>
    <w:p w14:paraId="23CEFD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DE9B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 ¤¤iPâ© ¤¤d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 ¤¤iPâË§ | </w:t>
      </w:r>
    </w:p>
    <w:p w14:paraId="3503D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3AA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92CF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w:t>
      </w:r>
    </w:p>
    <w:p w14:paraId="0E053D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 - Gr˜I | </w:t>
      </w:r>
    </w:p>
    <w:p w14:paraId="7A211E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38E3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ögpzZ§ | </w:t>
      </w:r>
    </w:p>
    <w:p w14:paraId="614D4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6C4B7F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7667C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w:t>
      </w:r>
    </w:p>
    <w:p w14:paraId="21C727F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x jJ </w:t>
      </w:r>
    </w:p>
    <w:p w14:paraId="705416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64DDD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w:t>
      </w:r>
    </w:p>
    <w:p w14:paraId="2E81218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jJ </w:t>
      </w:r>
    </w:p>
    <w:p w14:paraId="2AEF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35F63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1DC6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30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24BFAA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67F168D3"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61F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ED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w:t>
      </w:r>
    </w:p>
    <w:p w14:paraId="42A01A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35F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92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F4A04D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65A83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01B64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494FE3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zZõ—d¡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18CFAA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71D4D94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0D9FD4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47AED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w:t>
      </w:r>
    </w:p>
    <w:p w14:paraId="1A3D7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2D597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 ZI |</w:t>
      </w:r>
    </w:p>
    <w:p w14:paraId="1729601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w:t>
      </w:r>
    </w:p>
    <w:p w14:paraId="2957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27537C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48D1F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A07D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595CF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5F911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14:paraId="5CC226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14:paraId="1F49E06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25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6F22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û—pyÉË§ | </w:t>
      </w:r>
    </w:p>
    <w:p w14:paraId="21DAA5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5BFD4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1EAF4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62CF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46DD3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30B027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0E07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5007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öKy—j¥Z | </w:t>
      </w:r>
    </w:p>
    <w:p w14:paraId="3231F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1BC9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A8F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532451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5490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8744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2EDFE74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³§)— s </w:t>
      </w:r>
    </w:p>
    <w:p w14:paraId="5EB989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EDC0DFA"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0D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w:t>
      </w:r>
    </w:p>
    <w:p w14:paraId="4137946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C4610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y— | </w:t>
      </w:r>
    </w:p>
    <w:p w14:paraId="76F14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 B |</w:t>
      </w:r>
    </w:p>
    <w:p w14:paraId="227C7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õx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õx | </w:t>
      </w:r>
    </w:p>
    <w:p w14:paraId="1B67BB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7587B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719BB8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Zy—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014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Z§ | </w:t>
      </w:r>
    </w:p>
    <w:p w14:paraId="1281F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14:paraId="20180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14:paraId="557C6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0BA9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976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BE905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5786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14:paraId="27F50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7D51D8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7E30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6B0422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189974C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5222C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1A4B5AA2"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A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w:t>
      </w:r>
    </w:p>
    <w:p w14:paraId="60F52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p | </w:t>
      </w:r>
    </w:p>
    <w:p w14:paraId="37FB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AE1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ix ¤¤p d—J | </w:t>
      </w:r>
    </w:p>
    <w:p w14:paraId="2C40EB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w:t>
      </w:r>
    </w:p>
    <w:p w14:paraId="519E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 </w:t>
      </w:r>
    </w:p>
    <w:p w14:paraId="445098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ps¡— |</w:t>
      </w:r>
    </w:p>
    <w:p w14:paraId="62F4A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 | </w:t>
      </w:r>
    </w:p>
    <w:p w14:paraId="5F82AE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36D95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ps¡— psZy | </w:t>
      </w:r>
    </w:p>
    <w:p w14:paraId="0E06A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0DFF53E"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w:t>
      </w:r>
    </w:p>
    <w:p w14:paraId="1A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3E69F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012DF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zöÉ—J | </w:t>
      </w:r>
    </w:p>
    <w:p w14:paraId="5C73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CöÉ—J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4CBA5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4E59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öÉ—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17008D5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3A62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9F1D34C"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3E31A"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6C23C8"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A56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665E63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CF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 | </w:t>
      </w:r>
    </w:p>
    <w:p w14:paraId="02F9F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ZZ§ |</w:t>
      </w:r>
    </w:p>
    <w:p w14:paraId="49E818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8059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s¡—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14:paraId="3ABFE9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14:paraId="6F7D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8DD1060"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 </w:t>
      </w:r>
    </w:p>
    <w:p w14:paraId="13CA0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4887A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1696DB6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346CE494"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5089BE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5F4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J |</w:t>
      </w:r>
    </w:p>
    <w:p w14:paraId="161FEB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J | </w:t>
      </w:r>
    </w:p>
    <w:p w14:paraId="61870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558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 </w:t>
      </w:r>
    </w:p>
    <w:p w14:paraId="0D9EA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CB2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yZõ—ixpxsõ - ZûI | </w:t>
      </w:r>
    </w:p>
    <w:p w14:paraId="5CC1EF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171F5F5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w:t>
      </w:r>
    </w:p>
    <w:p w14:paraId="2999A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07D79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w:t>
      </w:r>
    </w:p>
    <w:p w14:paraId="74F022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J | </w:t>
      </w:r>
    </w:p>
    <w:p w14:paraId="3B6E3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0F9655A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³§)— </w:t>
      </w:r>
    </w:p>
    <w:p w14:paraId="15611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49ECE8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w:t>
      </w:r>
    </w:p>
    <w:p w14:paraId="20A543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 iyZy— | </w:t>
      </w:r>
    </w:p>
    <w:p w14:paraId="7F1F3F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6CE6AC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yZy— K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68867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A234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82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8BE8F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318F0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w:t>
      </w:r>
    </w:p>
    <w:p w14:paraId="56BCFA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 </w:t>
      </w:r>
    </w:p>
    <w:p w14:paraId="2AF5EE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DE3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ög¢jxZ§ | </w:t>
      </w:r>
    </w:p>
    <w:p w14:paraId="640C8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F4049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y— ¤¤pqû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05DC8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w:t>
      </w:r>
    </w:p>
    <w:p w14:paraId="58F1D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y¥qû˜ | </w:t>
      </w:r>
    </w:p>
    <w:p w14:paraId="51C4A0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 ty |</w:t>
      </w:r>
    </w:p>
    <w:p w14:paraId="7F3C1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3F0F7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py¥qû˜ | ty | ZZ§ |</w:t>
      </w:r>
    </w:p>
    <w:p w14:paraId="4F130D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ZÆ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 </w:t>
      </w:r>
    </w:p>
    <w:p w14:paraId="2909C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ty |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76B67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ZZ§ Z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50D0A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w:t>
      </w:r>
    </w:p>
    <w:p w14:paraId="70B4FE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I | </w:t>
      </w:r>
    </w:p>
    <w:p w14:paraId="6A89F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4A44A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46969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1ABB8AD9"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w:t>
      </w:r>
    </w:p>
    <w:p w14:paraId="27CA6B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M—PâÇ | </w:t>
      </w:r>
    </w:p>
    <w:p w14:paraId="1B7E1D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5035D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CDE34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w:t>
      </w:r>
    </w:p>
    <w:p w14:paraId="339B1C38"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60966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43DE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 A¥ax˜ |</w:t>
      </w:r>
    </w:p>
    <w:p w14:paraId="56AEF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õ¥ax˜ | </w:t>
      </w:r>
    </w:p>
    <w:p w14:paraId="109D3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795F0C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sI - AM—PâÇ | </w:t>
      </w:r>
    </w:p>
    <w:p w14:paraId="4E648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A¥ax˜ | Lm¡— |</w:t>
      </w:r>
    </w:p>
    <w:p w14:paraId="027386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24F4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6EE15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36BF8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w:t>
      </w:r>
    </w:p>
    <w:p w14:paraId="6D120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8E8E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w:t>
      </w:r>
    </w:p>
    <w:p w14:paraId="4ADDB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iyZy— | </w:t>
      </w:r>
    </w:p>
    <w:p w14:paraId="38146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24965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C1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ADD3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g¢—jxZ§ | </w:t>
      </w:r>
    </w:p>
    <w:p w14:paraId="4797787E"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4CF2"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F2A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w:t>
      </w:r>
    </w:p>
    <w:p w14:paraId="679F4BD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52EA3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I | </w:t>
      </w:r>
    </w:p>
    <w:p w14:paraId="4947D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 pxp |</w:t>
      </w:r>
    </w:p>
    <w:p w14:paraId="64F76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14:paraId="022AF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I | pxp | ¥Z |</w:t>
      </w:r>
    </w:p>
    <w:p w14:paraId="44FF5E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Z ¥Z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Z | </w:t>
      </w:r>
    </w:p>
    <w:p w14:paraId="13CAEE29"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xml:space="preserve">)-  </w:t>
      </w:r>
      <w:r w:rsidRPr="00C90791">
        <w:rPr>
          <w:rFonts w:ascii="BRH Malayalam Extra" w:hAnsi="BRH Malayalam Extra" w:cs="BRH Malayalam RN"/>
          <w:color w:val="000000"/>
          <w:sz w:val="32"/>
          <w:szCs w:val="40"/>
        </w:rPr>
        <w:t>pxp | ¥Z | ZZ§ |</w:t>
      </w:r>
    </w:p>
    <w:p w14:paraId="6B1F610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pxp ¥Z ¥Z pxp pxp ¥Z ZZ§ ZZ§ ¥</w:t>
      </w:r>
      <w:r w:rsidRPr="00C90791">
        <w:rPr>
          <w:rFonts w:ascii="BRH Malayalam Extra" w:hAnsi="BRH Malayalam Extra" w:cs="BRH Malayalam RN"/>
          <w:color w:val="000000"/>
          <w:sz w:val="32"/>
          <w:szCs w:val="40"/>
        </w:rPr>
        <w:t>Z pxp px</w:t>
      </w:r>
      <w:r w:rsidRPr="00477F30">
        <w:rPr>
          <w:rFonts w:ascii="BRH Malayalam RN" w:hAnsi="BRH Malayalam RN" w:cs="BRH Malayalam RN"/>
          <w:color w:val="000000"/>
          <w:sz w:val="32"/>
          <w:szCs w:val="40"/>
        </w:rPr>
        <w:t xml:space="preserve">p ¥Z ZZ§ | </w:t>
      </w:r>
    </w:p>
    <w:p w14:paraId="2DDA23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 |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4A33751" w14:textId="77777777" w:rsidR="00477F30" w:rsidRPr="00477F30" w:rsidRDefault="00477F30" w:rsidP="00C90791">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Z§ Z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248DD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1836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593AAA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3AB99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³§) 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I | </w:t>
      </w:r>
    </w:p>
    <w:p w14:paraId="7DD66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5279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0B1E90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97F500"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169ED2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65FC4A4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B9C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41163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A133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w:t>
      </w:r>
    </w:p>
    <w:p w14:paraId="1F872C87" w14:textId="77777777" w:rsidR="00477F30" w:rsidRDefault="00477F30"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zZzZy— | </w:t>
      </w:r>
      <w:r w:rsidR="000F4321">
        <w:rPr>
          <w:rFonts w:ascii="BRH Malayalam Extra" w:hAnsi="BRH Malayalam Extra" w:cs="BRH Malayalam Extra"/>
          <w:color w:val="000000"/>
          <w:sz w:val="32"/>
          <w:szCs w:val="40"/>
        </w:rPr>
        <w:tab/>
      </w:r>
    </w:p>
    <w:p w14:paraId="1FC405F2" w14:textId="77777777" w:rsidR="000F4321" w:rsidRPr="000F4321" w:rsidRDefault="000F4321" w:rsidP="000F4321">
      <w:pPr>
        <w:widowControl w:val="0"/>
        <w:tabs>
          <w:tab w:val="left" w:pos="2505"/>
        </w:tabs>
        <w:autoSpaceDE w:val="0"/>
        <w:autoSpaceDN w:val="0"/>
        <w:adjustRightInd w:val="0"/>
        <w:spacing w:after="0" w:line="240" w:lineRule="auto"/>
        <w:jc w:val="center"/>
        <w:rPr>
          <w:rFonts w:ascii="Arial" w:hAnsi="Arial" w:cs="Arial"/>
          <w:b/>
          <w:color w:val="000000"/>
          <w:sz w:val="32"/>
          <w:szCs w:val="40"/>
        </w:rPr>
      </w:pPr>
      <w:r w:rsidRPr="000F4321">
        <w:rPr>
          <w:rFonts w:ascii="Arial" w:hAnsi="Arial" w:cs="Arial"/>
          <w:b/>
          <w:color w:val="000000"/>
          <w:sz w:val="32"/>
          <w:szCs w:val="40"/>
        </w:rPr>
        <w:t>==============</w:t>
      </w:r>
    </w:p>
    <w:p w14:paraId="3E24D2A8"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p>
    <w:p w14:paraId="25B24449"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sectPr w:rsidR="000F4321" w:rsidSect="00477F30">
          <w:headerReference w:type="even" r:id="rId19"/>
          <w:pgSz w:w="12240" w:h="15840"/>
          <w:pgMar w:top="1134" w:right="1077" w:bottom="1134" w:left="1134" w:header="720" w:footer="720" w:gutter="0"/>
          <w:cols w:space="720"/>
          <w:noEndnote/>
          <w:docGrid w:linePitch="299"/>
        </w:sectPr>
      </w:pPr>
    </w:p>
    <w:p w14:paraId="42F26269" w14:textId="77777777" w:rsidR="000F4321" w:rsidRPr="00BD12B6" w:rsidRDefault="000F4321" w:rsidP="000F4321">
      <w:pPr>
        <w:pStyle w:val="Heading3"/>
        <w:ind w:left="1134" w:hanging="1134"/>
      </w:pPr>
      <w:bookmarkStart w:id="11" w:name="_Toc10964276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7B63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538F6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F44B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A4AA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E2F04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Z¡ |</w:t>
      </w:r>
    </w:p>
    <w:p w14:paraId="5CBC25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Z¡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 </w:t>
      </w:r>
    </w:p>
    <w:p w14:paraId="38FBFAA3"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 xml:space="preserve">)-  </w:t>
      </w:r>
      <w:r w:rsidRPr="000F4321">
        <w:rPr>
          <w:rFonts w:ascii="BRH Malayalam Extra" w:hAnsi="BRH Malayalam Extra" w:cs="BRH Malayalam RN"/>
          <w:color w:val="000000"/>
          <w:sz w:val="32"/>
          <w:szCs w:val="40"/>
        </w:rPr>
        <w:t>sJ | Z¡ | ¤¤p |</w:t>
      </w:r>
    </w:p>
    <w:p w14:paraId="35CB09B2"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0F4321">
        <w:rPr>
          <w:rFonts w:ascii="BRH Malayalam Extra" w:hAnsi="BRH Malayalam Extra" w:cs="BRH Malayalam RN"/>
          <w:color w:val="000000"/>
          <w:sz w:val="32"/>
          <w:szCs w:val="40"/>
        </w:rPr>
        <w:t>s Z¡ Z¡ s s ¤¤Zû</w:t>
      </w:r>
      <w:r w:rsidRPr="00477F30">
        <w:rPr>
          <w:rFonts w:ascii="BRH Malayalam RN" w:hAnsi="BRH Malayalam RN" w:cs="BRH Malayalam RN"/>
          <w:color w:val="000000"/>
          <w:sz w:val="32"/>
          <w:szCs w:val="40"/>
        </w:rPr>
        <w:t xml:space="preserve"> ¤¤p Z¡ s s ¤¤Zû | </w:t>
      </w:r>
    </w:p>
    <w:p w14:paraId="493FB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CD9C34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p Z¡ ¤¤Zû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p Z¡ ¤¤Zû </w:t>
      </w:r>
    </w:p>
    <w:p w14:paraId="39256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2BE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68D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DABF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19C9F444" w14:textId="77777777" w:rsidR="00477F30" w:rsidRPr="00477F30" w:rsidRDefault="00477F30" w:rsidP="000F4321">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3AC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FD3D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D7B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7938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789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 G—d¦ | </w:t>
      </w:r>
    </w:p>
    <w:p w14:paraId="17514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w:t>
      </w:r>
    </w:p>
    <w:p w14:paraId="24AD7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D4067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 j¥R—Z |</w:t>
      </w:r>
    </w:p>
    <w:p w14:paraId="1AC8A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1F6A1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 j¥R—Z | CZy— |</w:t>
      </w:r>
    </w:p>
    <w:p w14:paraId="43E41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1F49BB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w:t>
      </w:r>
    </w:p>
    <w:p w14:paraId="6A984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651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w:t>
      </w:r>
    </w:p>
    <w:p w14:paraId="383A819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A4C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14:paraId="4F92A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9174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1D992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6CB4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0F8117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666B2088"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BED01"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5012E8"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3C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04F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744008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7962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5CF8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75579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B6AF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19367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EF222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A1D7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J | </w:t>
      </w:r>
    </w:p>
    <w:p w14:paraId="272F75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w:t>
      </w:r>
    </w:p>
    <w:p w14:paraId="62BE561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w:t>
      </w:r>
    </w:p>
    <w:p w14:paraId="3AFA0B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 </w:t>
      </w:r>
    </w:p>
    <w:p w14:paraId="258A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B74D5F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w:t>
      </w:r>
    </w:p>
    <w:p w14:paraId="5C412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4B3019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F51674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F3F0F3"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6F722B"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BB7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14:paraId="6C4C1D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14:paraId="3F0BCA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w:t>
      </w:r>
    </w:p>
    <w:p w14:paraId="42772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1AFA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1AF5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C3F8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w:t>
      </w:r>
    </w:p>
    <w:p w14:paraId="1D24BEB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B47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d— | </w:t>
      </w:r>
    </w:p>
    <w:p w14:paraId="189C1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75B9D8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0B7200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1C559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1A42D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12047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0520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w:t>
      </w:r>
    </w:p>
    <w:p w14:paraId="76062B8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w:t>
      </w:r>
    </w:p>
    <w:p w14:paraId="65C05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söÉx˜ | </w:t>
      </w:r>
    </w:p>
    <w:p w14:paraId="1EF4F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 jJ |</w:t>
      </w:r>
    </w:p>
    <w:p w14:paraId="368907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41EF1999"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5C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4CAE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686441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692A02C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B8B9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8BF8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w:t>
      </w:r>
    </w:p>
    <w:p w14:paraId="75D1E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0488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99A4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DC48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680685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7306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FFD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CC05D4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AC7C3B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CAB0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95EF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öÉ¦˜ |</w:t>
      </w:r>
    </w:p>
    <w:p w14:paraId="0B4D0F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64C4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6858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B1F4FDA"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575A"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F0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R—¥Z |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FCE17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5E50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445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4188B0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w:t>
      </w:r>
    </w:p>
    <w:p w14:paraId="33DD91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62AE7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CD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 jR¥Z jRZ G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 jR¥Z | </w:t>
      </w:r>
    </w:p>
    <w:p w14:paraId="0630E7CC" w14:textId="77F9703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w:t>
      </w:r>
      <w:r w:rsidR="00B91789">
        <w:rPr>
          <w:rFonts w:ascii="BRH Malayalam Extra" w:hAnsi="BRH Malayalam Extra" w:cs="BRH Malayalam Extra"/>
          <w:color w:val="000000"/>
          <w:sz w:val="32"/>
          <w:szCs w:val="40"/>
        </w:rPr>
        <w:t xml:space="preserve"> </w:t>
      </w:r>
      <w:r w:rsidR="00B91789" w:rsidRPr="0045766D">
        <w:rPr>
          <w:rFonts w:ascii="Cambria" w:hAnsi="Cambria" w:cs="BRH Malayalam Extra"/>
          <w:color w:val="000000"/>
          <w:sz w:val="32"/>
          <w:szCs w:val="40"/>
          <w:highlight w:val="green"/>
        </w:rPr>
        <w:t>swaritam</w:t>
      </w:r>
    </w:p>
    <w:p w14:paraId="1D392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Gdx ¥p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 xml:space="preserve">ûJ | </w:t>
      </w:r>
    </w:p>
    <w:p w14:paraId="34774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287F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 xml:space="preserve">x </w:t>
      </w:r>
    </w:p>
    <w:p w14:paraId="5C268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 | </w:t>
      </w:r>
    </w:p>
    <w:p w14:paraId="4C5B8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6F0380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74779144"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qûJ</w:t>
      </w:r>
      <w:r w:rsidRPr="00B91789">
        <w:rPr>
          <w:rFonts w:ascii="BRH Malayalam RN" w:hAnsi="BRH Malayalam RN" w:cs="BRH Malayalam RN"/>
          <w:color w:val="000000"/>
          <w:sz w:val="32"/>
          <w:szCs w:val="40"/>
          <w:highlight w:val="yellow"/>
        </w:rPr>
        <w:t>q</w:t>
      </w:r>
      <w:r w:rsidRPr="00477F30">
        <w:rPr>
          <w:rFonts w:ascii="BRH Malayalam RN" w:hAnsi="BRH Malayalam RN" w:cs="BRH Malayalam RN"/>
          <w:color w:val="000000"/>
          <w:sz w:val="32"/>
          <w:szCs w:val="40"/>
        </w:rPr>
        <w:t>ûJ |</w:t>
      </w:r>
    </w:p>
    <w:p w14:paraId="2A0CE28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 - 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5C1702"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9520"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4A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w:t>
      </w:r>
    </w:p>
    <w:p w14:paraId="315E4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J | </w:t>
      </w:r>
    </w:p>
    <w:p w14:paraId="0950D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560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0A59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956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0BBB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CDF4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1D697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jZ§ |</w:t>
      </w:r>
    </w:p>
    <w:p w14:paraId="724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jb§ j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jZ§ | </w:t>
      </w:r>
    </w:p>
    <w:p w14:paraId="3526AB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14:paraId="277BC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b§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14:paraId="52E03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w:t>
      </w:r>
    </w:p>
    <w:p w14:paraId="7F279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K¡—ªpZ | </w:t>
      </w:r>
    </w:p>
    <w:p w14:paraId="2BE80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 ZZ§ |</w:t>
      </w:r>
    </w:p>
    <w:p w14:paraId="7EDABD0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Z </w:t>
      </w:r>
    </w:p>
    <w:p w14:paraId="2892C7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20DB2C9"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08604"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1F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K¡—ªpZ | ZZ§ | As¡—kxJ |</w:t>
      </w:r>
    </w:p>
    <w:p w14:paraId="17DF97B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77CBC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J | </w:t>
      </w:r>
    </w:p>
    <w:p w14:paraId="5F013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Z§ |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511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 | </w:t>
      </w:r>
    </w:p>
    <w:p w14:paraId="3A32F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14:paraId="4F8C4F7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25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48ED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169CA1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11F96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26E63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14:paraId="69AD8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14:paraId="4093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14:paraId="0786BB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CB6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 ieqõË§ | </w:t>
      </w:r>
    </w:p>
    <w:p w14:paraId="5452BD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530BB6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991ED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E44CF3C"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CEF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w:t>
      </w:r>
    </w:p>
    <w:p w14:paraId="3FAFF9B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eqõ© deqõ© </w:t>
      </w:r>
    </w:p>
    <w:p w14:paraId="5D0BD2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 d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Kx—bqKexmI | </w:t>
      </w:r>
    </w:p>
    <w:p w14:paraId="29A4A1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 sk—sû¤¤Zõ |</w:t>
      </w:r>
    </w:p>
    <w:p w14:paraId="2BE20BE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F053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CE64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õ | </w:t>
      </w:r>
    </w:p>
    <w:p w14:paraId="0FF2A8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6B38A3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x˜²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6EEF2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7EC9FA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B608C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7CD5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D062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w:t>
      </w:r>
    </w:p>
    <w:p w14:paraId="4FA48F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71C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w:t>
      </w:r>
    </w:p>
    <w:p w14:paraId="174B8FC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48D6C10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71B8A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 | </w:t>
      </w:r>
    </w:p>
    <w:p w14:paraId="54B89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82B4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0693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w:t>
      </w:r>
    </w:p>
    <w:p w14:paraId="1F3B0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ZxI | </w:t>
      </w:r>
    </w:p>
    <w:p w14:paraId="35E2B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5DE707C"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518E2A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6128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1FDDFC8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22C9EA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4D0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66375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w:t>
      </w:r>
    </w:p>
    <w:p w14:paraId="73C8554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677C8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xd¡— | </w:t>
      </w:r>
    </w:p>
    <w:p w14:paraId="2ED33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919A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898D2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 dyJ |</w:t>
      </w:r>
    </w:p>
    <w:p w14:paraId="49DCA784"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ûd¡—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 </w:t>
      </w:r>
    </w:p>
    <w:p w14:paraId="3113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EBD5F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51F8AF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14:paraId="4C60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d¡—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D6675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Ë§ | </w:t>
      </w:r>
    </w:p>
    <w:p w14:paraId="1EB02EF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5D7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w:t>
      </w:r>
    </w:p>
    <w:p w14:paraId="43263E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36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Z—J | </w:t>
      </w:r>
    </w:p>
    <w:p w14:paraId="216780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AB20F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C0389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6EAF4D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56433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6B40C4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2ED15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h—pË§ | ekx˜ | As¡—kxJ |</w:t>
      </w:r>
    </w:p>
    <w:p w14:paraId="2FB9CB3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B4D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04E8E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ekx˜ | As¡—kxJ | jJ |</w:t>
      </w:r>
    </w:p>
    <w:p w14:paraId="766B645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w:t>
      </w:r>
    </w:p>
    <w:p w14:paraId="10F5E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4566A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s¡—kxJ | jJ | öhxZ£—põpx© |</w:t>
      </w:r>
    </w:p>
    <w:p w14:paraId="0EB12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 | </w:t>
      </w:r>
    </w:p>
    <w:p w14:paraId="3D573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öhxZ£—põpx© | sõxZ§ |</w:t>
      </w:r>
    </w:p>
    <w:p w14:paraId="554B91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Z§ | </w:t>
      </w:r>
    </w:p>
    <w:p w14:paraId="4F1A2F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 sõxZ§ | sJ |</w:t>
      </w:r>
    </w:p>
    <w:p w14:paraId="3AA1C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 s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a§ sJ | </w:t>
      </w:r>
    </w:p>
    <w:p w14:paraId="6BB1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w:t>
      </w:r>
    </w:p>
    <w:p w14:paraId="088E0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C0455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õxZ§ |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D614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a§ s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72869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64704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14:paraId="42AF2E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558C100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94FAA8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w:t>
      </w:r>
    </w:p>
    <w:p w14:paraId="004E73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I | </w:t>
      </w:r>
    </w:p>
    <w:p w14:paraId="5CB9BF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CE4DB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2C4C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w:t>
      </w:r>
    </w:p>
    <w:p w14:paraId="61BE61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I | </w:t>
      </w:r>
    </w:p>
    <w:p w14:paraId="5FB64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6F51CE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306CDA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d¡— |</w:t>
      </w:r>
    </w:p>
    <w:p w14:paraId="5B148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 | </w:t>
      </w:r>
    </w:p>
    <w:p w14:paraId="3E862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ræy˜I | Ad¡— | dyJ |</w:t>
      </w:r>
    </w:p>
    <w:p w14:paraId="3C8FC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w:t>
      </w:r>
    </w:p>
    <w:p w14:paraId="71D946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d¡—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7049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Z§ | </w:t>
      </w:r>
    </w:p>
    <w:p w14:paraId="69C53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w:t>
      </w:r>
    </w:p>
    <w:p w14:paraId="4E58426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w:t>
      </w:r>
    </w:p>
    <w:p w14:paraId="2AF92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 </w:t>
      </w:r>
    </w:p>
    <w:p w14:paraId="33E57D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604641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p¥eb§ p¥eZ§ </w:t>
      </w:r>
    </w:p>
    <w:p w14:paraId="717F8E0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14:paraId="4578A9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F9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w:t>
      </w:r>
    </w:p>
    <w:p w14:paraId="4851F6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öR˜I | </w:t>
      </w:r>
    </w:p>
    <w:p w14:paraId="0B6B5C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14:paraId="30BF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14:paraId="2A8FAF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 öhxZ£—põxj |</w:t>
      </w:r>
    </w:p>
    <w:p w14:paraId="65466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xj | </w:t>
      </w:r>
    </w:p>
    <w:p w14:paraId="59C7F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öR˜I |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672C5A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2B9831A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 </w:t>
      </w:r>
    </w:p>
    <w:p w14:paraId="08B6592C"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879D9D"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6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0F5EEFA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w:t>
      </w:r>
    </w:p>
    <w:p w14:paraId="481DA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347DD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59C83BC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71AB0DE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4A411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DF622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269523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Zy— öe - t£Zõ— | </w:t>
      </w:r>
    </w:p>
    <w:p w14:paraId="4291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774C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w:t>
      </w:r>
    </w:p>
    <w:p w14:paraId="7806F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D74F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4BA54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1E7C4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2184B35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w:t>
      </w:r>
    </w:p>
    <w:p w14:paraId="7AE21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DCF4B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8CE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P— | </w:t>
      </w:r>
    </w:p>
    <w:p w14:paraId="4D826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w:t>
      </w:r>
    </w:p>
    <w:p w14:paraId="1FE17E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8CD07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 </w:t>
      </w:r>
    </w:p>
    <w:p w14:paraId="5C938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3EB9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22C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 </w:t>
      </w:r>
    </w:p>
    <w:p w14:paraId="554CF8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w:t>
      </w:r>
    </w:p>
    <w:p w14:paraId="04F3C4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 </w:t>
      </w:r>
    </w:p>
    <w:p w14:paraId="16C9EF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5BFBE43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696EBF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58C2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w:t>
      </w:r>
    </w:p>
    <w:p w14:paraId="323EF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hõx˜I | </w:t>
      </w:r>
    </w:p>
    <w:p w14:paraId="33ADF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w:t>
      </w:r>
    </w:p>
    <w:p w14:paraId="35367D8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067B145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3AC8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p—Z§ | </w:t>
      </w:r>
    </w:p>
    <w:p w14:paraId="28DDD1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0C5582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D44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4ED4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p</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3D3E2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14C99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158719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x sëõsëõ—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sõxsëy— | </w:t>
      </w:r>
    </w:p>
    <w:p w14:paraId="7AEDD6A6"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09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5BB880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ëõ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5019A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sëy— | ZZ§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39A5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I | </w:t>
      </w:r>
    </w:p>
    <w:p w14:paraId="53628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Z§ |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5A45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Z | </w:t>
      </w:r>
    </w:p>
    <w:p w14:paraId="0D27D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4C4D26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14:paraId="46BA4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785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 </w:t>
      </w:r>
    </w:p>
    <w:p w14:paraId="0DC00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 p£´§¥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4CB4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C0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35C2E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102EB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6B784A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w:t>
      </w:r>
    </w:p>
    <w:p w14:paraId="00D51F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 | </w:t>
      </w:r>
    </w:p>
    <w:p w14:paraId="0B3745C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CCC5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82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 d |</w:t>
      </w:r>
    </w:p>
    <w:p w14:paraId="7B545A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E230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5073798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79093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72B653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w:t>
      </w:r>
    </w:p>
    <w:p w14:paraId="57AE6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7F216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7D6671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E0F53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w:t>
      </w:r>
    </w:p>
    <w:p w14:paraId="0CF9FB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D30108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7F76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hxZ£—põI | </w:t>
      </w:r>
    </w:p>
    <w:p w14:paraId="1A1B98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2FC92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52B59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 d |</w:t>
      </w:r>
    </w:p>
    <w:p w14:paraId="1C802F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d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7CAB47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hxZ£—põI | d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51EA5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 | </w:t>
      </w:r>
    </w:p>
    <w:p w14:paraId="271A1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 |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3014F4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 d dx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d dx eõx—jjZy | </w:t>
      </w:r>
    </w:p>
    <w:p w14:paraId="2EE47F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F0D819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14306D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x</w:t>
      </w:r>
      <w:r w:rsidRPr="00B91789">
        <w:rPr>
          <w:rFonts w:ascii="BRH Malayalam Extra" w:hAnsi="BRH Malayalam Extra" w:cs="BRH Malayalam Extra"/>
          <w:color w:val="000000"/>
          <w:sz w:val="32"/>
          <w:szCs w:val="40"/>
          <w:lang w:val="it-IT"/>
        </w:rPr>
        <w:t>—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 </w:t>
      </w:r>
    </w:p>
    <w:p w14:paraId="20F5AC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BF44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w:t>
      </w:r>
      <w:r w:rsidRPr="00B91789">
        <w:rPr>
          <w:rFonts w:ascii="BRH Malayalam Extra" w:hAnsi="BRH Malayalam Extra" w:cs="BRH Malayalam Extra"/>
          <w:color w:val="000000"/>
          <w:sz w:val="32"/>
          <w:szCs w:val="40"/>
          <w:lang w:val="it-IT"/>
        </w:rPr>
        <w:t>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eõ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j—¥RZ | </w:t>
      </w:r>
    </w:p>
    <w:p w14:paraId="354B8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2DE4B5C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3A1D70B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x j¥RZ </w:t>
      </w:r>
    </w:p>
    <w:p w14:paraId="16795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4800CC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61C27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y— sxK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j—d | </w:t>
      </w:r>
    </w:p>
    <w:p w14:paraId="7BA1C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w:t>
      </w:r>
    </w:p>
    <w:p w14:paraId="090175B0"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w:t>
      </w:r>
    </w:p>
    <w:p w14:paraId="180C88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3D4CD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 ¤¤p |</w:t>
      </w:r>
    </w:p>
    <w:p w14:paraId="05CE53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7723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2C7D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754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sô˜ | ¤¤p | A¥mð—d |</w:t>
      </w:r>
    </w:p>
    <w:p w14:paraId="6D940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mð—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d | </w:t>
      </w:r>
    </w:p>
    <w:p w14:paraId="63D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F3E1FF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7D5E1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 | </w:t>
      </w:r>
    </w:p>
    <w:p w14:paraId="1DAB4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w:t>
      </w:r>
    </w:p>
    <w:p w14:paraId="4F202F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0D4D9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20ADB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 | </w:t>
      </w:r>
    </w:p>
    <w:p w14:paraId="43A4C1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29EE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õx˜ - tk—Çy | </w:t>
      </w:r>
    </w:p>
    <w:p w14:paraId="458B2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w:t>
      </w:r>
    </w:p>
    <w:p w14:paraId="072C590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61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eõ—Zy | </w:t>
      </w:r>
    </w:p>
    <w:p w14:paraId="6BE65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 d |</w:t>
      </w:r>
    </w:p>
    <w:p w14:paraId="7F0D2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7135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eõ—Z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7B8E0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 | </w:t>
      </w:r>
    </w:p>
    <w:p w14:paraId="123E0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862A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bb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 </w:t>
      </w:r>
    </w:p>
    <w:p w14:paraId="661DE8A1"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2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14:paraId="5391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14:paraId="15B4EA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589644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17CF3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w:t>
      </w:r>
    </w:p>
    <w:p w14:paraId="04B14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Z£eõ—Zy | </w:t>
      </w:r>
    </w:p>
    <w:p w14:paraId="1FCD0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17F24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43FE4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w:t>
      </w:r>
    </w:p>
    <w:p w14:paraId="0CDA0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 | </w:t>
      </w:r>
    </w:p>
    <w:p w14:paraId="229A2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0F4E8370"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w:t>
      </w:r>
    </w:p>
    <w:p w14:paraId="52151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 | </w:t>
      </w:r>
    </w:p>
    <w:p w14:paraId="0F41F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FAB7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207D0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w:t>
      </w:r>
    </w:p>
    <w:p w14:paraId="77FEBA12"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w:t>
      </w:r>
    </w:p>
    <w:p w14:paraId="02354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 </w:t>
      </w:r>
    </w:p>
    <w:p w14:paraId="50981E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76E921E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³§)— </w:t>
      </w:r>
    </w:p>
    <w:p w14:paraId="68C69D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26A421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w:t>
      </w:r>
    </w:p>
    <w:p w14:paraId="019889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ëJ | </w:t>
      </w:r>
    </w:p>
    <w:p w14:paraId="53D31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3818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BFE0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C13F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03F2B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2A780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 </w:t>
      </w:r>
    </w:p>
    <w:p w14:paraId="3EF32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19581AC"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w:t>
      </w:r>
    </w:p>
    <w:p w14:paraId="2F9C4B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1A0C00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98392A4"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w:t>
      </w:r>
    </w:p>
    <w:p w14:paraId="279D7F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0346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57164F8"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ZªejZy </w:t>
      </w:r>
    </w:p>
    <w:p w14:paraId="7A3B4E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 </w:t>
      </w:r>
    </w:p>
    <w:p w14:paraId="504A8D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71A9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31A772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7FE19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D95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E583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9F8B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603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R¡¥txZy | </w:t>
      </w:r>
    </w:p>
    <w:p w14:paraId="7413B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3E1C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8AD1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23158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Zy— bxk¡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BCE2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ty |</w:t>
      </w:r>
    </w:p>
    <w:p w14:paraId="7E85081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ty ty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944C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ty | </w:t>
      </w:r>
    </w:p>
    <w:p w14:paraId="6440C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d | t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249C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j˜I | </w:t>
      </w:r>
    </w:p>
    <w:p w14:paraId="23529B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w:t>
      </w:r>
    </w:p>
    <w:p w14:paraId="332E3E8A"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21F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 </w:t>
      </w:r>
    </w:p>
    <w:p w14:paraId="032EB5C6" w14:textId="77777777" w:rsidR="00ED0E3C"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024E7" w14:textId="77777777" w:rsidR="00ED0E3C" w:rsidRPr="00477F30"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7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DF3AE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488C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4C9C12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i£Z§ - ij˜I | </w:t>
      </w:r>
    </w:p>
    <w:p w14:paraId="1A7231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w:t>
      </w:r>
    </w:p>
    <w:p w14:paraId="29F201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 </w:t>
      </w:r>
    </w:p>
    <w:p w14:paraId="4441B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w:t>
      </w:r>
    </w:p>
    <w:p w14:paraId="274731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13433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A3BDC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w:t>
      </w:r>
    </w:p>
    <w:p w14:paraId="76B4FF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 </w:t>
      </w:r>
    </w:p>
    <w:p w14:paraId="18B5A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w:t>
      </w:r>
    </w:p>
    <w:p w14:paraId="0B92261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b¡—IgkI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 M¢ªM§ </w:t>
      </w:r>
    </w:p>
    <w:p w14:paraId="00CC8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K§ | </w:t>
      </w:r>
    </w:p>
    <w:p w14:paraId="42189D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 ¤¤p |</w:t>
      </w:r>
    </w:p>
    <w:p w14:paraId="456EB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 M¢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M§ ¤¤p px D¦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M§ ¤¤p | </w:t>
      </w:r>
    </w:p>
    <w:p w14:paraId="42757D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ªK§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w:t>
      </w:r>
    </w:p>
    <w:p w14:paraId="305227C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M§ ¤¤p px D¦ª M¢ªM§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D¦ª M¢ªM§ px </w:t>
      </w:r>
    </w:p>
    <w:p w14:paraId="5ACC29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k—J | </w:t>
      </w:r>
    </w:p>
    <w:p w14:paraId="656D5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w:t>
      </w:r>
    </w:p>
    <w:p w14:paraId="2DA8D3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 </w:t>
      </w:r>
    </w:p>
    <w:p w14:paraId="40C55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6E24B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12259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w:t>
      </w:r>
    </w:p>
    <w:p w14:paraId="46CD856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w:t>
      </w:r>
    </w:p>
    <w:p w14:paraId="5582C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Rx | </w:t>
      </w:r>
    </w:p>
    <w:p w14:paraId="1622E8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3768D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 ¤¤p¥p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 </w:t>
      </w:r>
    </w:p>
    <w:p w14:paraId="6CBE7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p | </w:t>
      </w:r>
    </w:p>
    <w:p w14:paraId="61BF9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38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Rxª ¤¤R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ª¥Rxª ¤¤Rpx¤¤sô˜ | </w:t>
      </w:r>
    </w:p>
    <w:p w14:paraId="1541D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w:t>
      </w:r>
    </w:p>
    <w:p w14:paraId="195B2985" w14:textId="77777777" w:rsidR="00477F30" w:rsidRPr="00477F30" w:rsidRDefault="00477F30" w:rsidP="009000A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 </w:t>
      </w:r>
    </w:p>
    <w:p w14:paraId="595495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1CEEB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0C4116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37FBECB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w:t>
      </w:r>
    </w:p>
    <w:p w14:paraId="56B46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61AC43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B4F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42C93F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D8B1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B1AD58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F5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M—ZöqzJ |</w:t>
      </w:r>
    </w:p>
    <w:p w14:paraId="04773DE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D8F6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xM—ZöqzJ | </w:t>
      </w:r>
    </w:p>
    <w:p w14:paraId="329AE0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d |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7AA37E84"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d </w:t>
      </w:r>
    </w:p>
    <w:p w14:paraId="6D397C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517D2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D9B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 | </w:t>
      </w:r>
    </w:p>
    <w:p w14:paraId="63A037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w:t>
      </w:r>
    </w:p>
    <w:p w14:paraId="1481D8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M—Z - 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44E1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w:t>
      </w:r>
    </w:p>
    <w:p w14:paraId="5297E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J | </w:t>
      </w:r>
    </w:p>
    <w:p w14:paraId="281142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39317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y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39840D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 ¤¤p |</w:t>
      </w:r>
    </w:p>
    <w:p w14:paraId="1A14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D5657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Zj—J |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14797B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öqy—jJ | </w:t>
      </w:r>
    </w:p>
    <w:p w14:paraId="138C054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360E9"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9CE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8A5D18A"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 </w:t>
      </w:r>
    </w:p>
    <w:p w14:paraId="6C6485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6774C8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06471EA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16F0A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J | </w:t>
      </w:r>
    </w:p>
    <w:p w14:paraId="4BED5F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6C7ABF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C13DE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61599F5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46420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D35F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w:t>
      </w:r>
    </w:p>
    <w:p w14:paraId="499B5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rx˜I | </w:t>
      </w:r>
    </w:p>
    <w:p w14:paraId="672AB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6D970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kyZy— öMxi - dzJ | </w:t>
      </w:r>
    </w:p>
    <w:p w14:paraId="55F97B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5F10D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23C37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w:t>
      </w:r>
    </w:p>
    <w:p w14:paraId="1C26BBC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14FF66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 </w:t>
      </w:r>
    </w:p>
    <w:p w14:paraId="2502FA6C"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4DD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w:t>
      </w:r>
    </w:p>
    <w:p w14:paraId="0A842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B245C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0D0B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C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1E6B1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 ¤¤p |</w:t>
      </w:r>
    </w:p>
    <w:p w14:paraId="0DFEEFE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 ¤¤p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847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p | </w:t>
      </w:r>
    </w:p>
    <w:p w14:paraId="358AE40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7</w:t>
      </w:r>
      <w:r w:rsidRPr="00B91789">
        <w:rPr>
          <w:rFonts w:ascii="BRH Malayalam RN" w:hAnsi="BRH Malayalam RN" w:cs="BRH Malayalam RN"/>
          <w:color w:val="000000"/>
          <w:sz w:val="32"/>
          <w:szCs w:val="40"/>
          <w:lang w:val="it-IT"/>
        </w:rPr>
        <w:t>)-  jJ | ¤¤p |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w:t>
      </w:r>
    </w:p>
    <w:p w14:paraId="2C5A819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BRH Malayalam RN" w:hAnsi="BRH Malayalam RN" w:cs="BRH Malayalam RN"/>
          <w:color w:val="000000"/>
          <w:sz w:val="32"/>
          <w:szCs w:val="40"/>
          <w:lang w:val="it-IT"/>
        </w:rPr>
        <w:t xml:space="preserve">¥jx ¤¤p ¤¤p ¥jx ¥jx ¤¤p sûx(MÞ§) sûxI </w:t>
      </w:r>
      <w:r w:rsidRPr="00B91789">
        <w:rPr>
          <w:rFonts w:ascii="BRH Devanagari Extra" w:hAnsi="BRH Devanagari Extra" w:cs="BRH Malayalam RN"/>
          <w:color w:val="000000"/>
          <w:sz w:val="32"/>
          <w:szCs w:val="40"/>
          <w:lang w:val="it-IT"/>
        </w:rPr>
        <w:t>Æ</w:t>
      </w:r>
      <w:r w:rsidRPr="00B91789">
        <w:rPr>
          <w:rFonts w:ascii="BRH Malayalam RN" w:hAnsi="BRH Malayalam RN" w:cs="BRH Malayalam RN"/>
          <w:color w:val="000000"/>
          <w:sz w:val="32"/>
          <w:szCs w:val="40"/>
          <w:lang w:val="it-IT"/>
        </w:rPr>
        <w:t>¤¤p ¥jx ¥jx ¤¤p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 </w:t>
      </w:r>
    </w:p>
    <w:p w14:paraId="272A3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w:t>
      </w:r>
    </w:p>
    <w:p w14:paraId="194BB4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 sûx(MÞ§)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085FF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4663501"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w:t>
      </w:r>
    </w:p>
    <w:p w14:paraId="400C5E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 </w:t>
      </w:r>
    </w:p>
    <w:p w14:paraId="3597E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w:t>
      </w:r>
    </w:p>
    <w:p w14:paraId="1F7BB1BC"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w:t>
      </w:r>
    </w:p>
    <w:p w14:paraId="675E41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5FC16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 sûx¤¤j˜ |</w:t>
      </w:r>
    </w:p>
    <w:p w14:paraId="52EB3860"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DEA3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 | </w:t>
      </w:r>
    </w:p>
    <w:p w14:paraId="0C210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A746C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Zy - jR—¥Z | </w:t>
      </w:r>
    </w:p>
    <w:p w14:paraId="0F79F1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544208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44FF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9F29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Põp¥Z | </w:t>
      </w:r>
    </w:p>
    <w:p w14:paraId="3B48DD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756F26E5"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w:t>
      </w:r>
    </w:p>
    <w:p w14:paraId="443428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0F6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ekx˜I |</w:t>
      </w:r>
    </w:p>
    <w:p w14:paraId="09F4C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I | </w:t>
      </w:r>
    </w:p>
    <w:p w14:paraId="0DCDA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 | ekx˜I | öe |</w:t>
      </w:r>
    </w:p>
    <w:p w14:paraId="2519E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 | </w:t>
      </w:r>
    </w:p>
    <w:p w14:paraId="6D46F7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ekx˜I |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81FF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x¥eïx—Zy | </w:t>
      </w:r>
    </w:p>
    <w:p w14:paraId="5432C8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w:t>
      </w:r>
    </w:p>
    <w:p w14:paraId="3B358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0ED82A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AA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65DC6AE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FF0C3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849F6D"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505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xez</w:t>
      </w:r>
      <w:proofErr w:type="gramEnd"/>
      <w:r w:rsidRPr="00477F30">
        <w:rPr>
          <w:rFonts w:ascii="BRH Malayalam Extra" w:hAnsi="BRH Malayalam Extra" w:cs="BRH Malayalam Extra"/>
          <w:color w:val="000000"/>
          <w:sz w:val="32"/>
          <w:szCs w:val="40"/>
        </w:rPr>
        <w:t>—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918432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02D3E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5F9FB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w:t>
      </w:r>
    </w:p>
    <w:p w14:paraId="32418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 </w:t>
      </w:r>
    </w:p>
    <w:p w14:paraId="1623E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A115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B63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94C9D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B35C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59A1A1"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519A7F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F19F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w:t>
      </w:r>
    </w:p>
    <w:p w14:paraId="11DC57EA"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D25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ty | </w:t>
      </w:r>
    </w:p>
    <w:p w14:paraId="2C6E3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BA09A9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7B56C0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A1B83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CA08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996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79464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 | </w:t>
      </w:r>
    </w:p>
    <w:p w14:paraId="183F3E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Zy— |</w:t>
      </w:r>
    </w:p>
    <w:p w14:paraId="4D44F9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Zy— | </w:t>
      </w:r>
    </w:p>
    <w:p w14:paraId="6A2DC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AZy— | sûx |</w:t>
      </w:r>
    </w:p>
    <w:p w14:paraId="78426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 </w:t>
      </w:r>
    </w:p>
    <w:p w14:paraId="26898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Zy— |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4736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p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 | </w:t>
      </w:r>
    </w:p>
    <w:p w14:paraId="5A4CC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EFAE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pp sûx ¤¤sû¤¤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ûx ¤¤sû¤¤pd˜I | </w:t>
      </w:r>
    </w:p>
    <w:p w14:paraId="0BA34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12EE3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5919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w:t>
      </w:r>
    </w:p>
    <w:p w14:paraId="501AA9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 | </w:t>
      </w:r>
    </w:p>
    <w:p w14:paraId="29E45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w:t>
      </w:r>
    </w:p>
    <w:p w14:paraId="3726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 | </w:t>
      </w:r>
    </w:p>
    <w:p w14:paraId="5112D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B14273C"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w:t>
      </w:r>
    </w:p>
    <w:p w14:paraId="2F31F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 </w:t>
      </w:r>
    </w:p>
    <w:p w14:paraId="2C095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w:t>
      </w:r>
    </w:p>
    <w:p w14:paraId="7EA0D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 </w:t>
      </w:r>
    </w:p>
    <w:p w14:paraId="7C5BA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0D2307"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05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15AFB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1CDF8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CE5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7798C44B"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3AAF6071" w14:textId="77777777" w:rsidR="00477F30" w:rsidRPr="00477F30" w:rsidRDefault="00477F30" w:rsidP="009000A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75139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0BB3A1FD"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055A2CF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F7BF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0221F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B13C9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71353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20C8686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 </w:t>
      </w:r>
    </w:p>
    <w:p w14:paraId="435ADAAA"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38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14:paraId="43DF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14:paraId="771B4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6BE3537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w:t>
      </w:r>
    </w:p>
    <w:p w14:paraId="0B04EB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56D2D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7187F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30E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w:t>
      </w:r>
    </w:p>
    <w:p w14:paraId="7A7E177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2568F9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DCE59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J | </w:t>
      </w:r>
    </w:p>
    <w:p w14:paraId="505273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630426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7145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ª p—¥eZ§ | </w:t>
      </w:r>
    </w:p>
    <w:p w14:paraId="08742F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6C5467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D122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J</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C39A25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16E21E" w14:textId="77777777"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D56F1"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D1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3F0B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A2E6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866A7D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541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29F3F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EDCF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F0FE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FAEBE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DDE1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2D2ED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8507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2668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33E07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2DA77424"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0C1F5489"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8FABBE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yJ | </w:t>
      </w:r>
    </w:p>
    <w:p w14:paraId="36064B61"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69B43" w14:textId="77777777" w:rsidR="009A6C22" w:rsidRPr="00477F30"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F1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D16E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3C98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w:t>
      </w:r>
    </w:p>
    <w:p w14:paraId="54C81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 </w:t>
      </w:r>
    </w:p>
    <w:p w14:paraId="1C44E9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1AACC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26D2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165E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m—IhjZy | </w:t>
      </w:r>
    </w:p>
    <w:p w14:paraId="1CD1A9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32541D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5FFBD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Acy— |</w:t>
      </w:r>
    </w:p>
    <w:p w14:paraId="5B0F0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y— | </w:t>
      </w:r>
    </w:p>
    <w:p w14:paraId="6BA9B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ZZ—J | Acy— | Kxi˜I |</w:t>
      </w:r>
    </w:p>
    <w:p w14:paraId="688EE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4DD73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cy— |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A304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69E6B7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532D02E1"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0D464C2"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6F2A12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3C27235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483A53C"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966C67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6D88A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4B6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74A26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9F4B2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j¥RZ | </w:t>
      </w:r>
    </w:p>
    <w:p w14:paraId="1B12B392" w14:textId="77777777" w:rsidR="009A6C22" w:rsidRPr="009A6C22" w:rsidRDefault="009A6C22" w:rsidP="009A6C22">
      <w:pPr>
        <w:widowControl w:val="0"/>
        <w:autoSpaceDE w:val="0"/>
        <w:autoSpaceDN w:val="0"/>
        <w:adjustRightInd w:val="0"/>
        <w:spacing w:after="0" w:line="240" w:lineRule="auto"/>
        <w:jc w:val="center"/>
        <w:rPr>
          <w:rFonts w:ascii="Arial" w:hAnsi="Arial" w:cs="Arial"/>
          <w:b/>
          <w:color w:val="000000"/>
          <w:sz w:val="32"/>
          <w:szCs w:val="40"/>
        </w:rPr>
      </w:pPr>
      <w:r w:rsidRPr="009A6C22">
        <w:rPr>
          <w:rFonts w:ascii="Arial" w:hAnsi="Arial" w:cs="Arial"/>
          <w:b/>
          <w:color w:val="000000"/>
          <w:sz w:val="32"/>
          <w:szCs w:val="40"/>
        </w:rPr>
        <w:t>=================</w:t>
      </w:r>
    </w:p>
    <w:p w14:paraId="377F9572"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5131A"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sectPr w:rsidR="009A6C22" w:rsidSect="00477F30">
          <w:headerReference w:type="even" r:id="rId20"/>
          <w:pgSz w:w="12240" w:h="15840"/>
          <w:pgMar w:top="1134" w:right="1077" w:bottom="1134" w:left="1134" w:header="720" w:footer="720" w:gutter="0"/>
          <w:cols w:space="720"/>
          <w:noEndnote/>
          <w:docGrid w:linePitch="299"/>
        </w:sectPr>
      </w:pPr>
    </w:p>
    <w:p w14:paraId="560A9A5F" w14:textId="77777777" w:rsidR="009A6C22" w:rsidRPr="00BD12B6" w:rsidRDefault="009A6C22" w:rsidP="009A6C22">
      <w:pPr>
        <w:pStyle w:val="Heading3"/>
        <w:ind w:left="1134" w:hanging="1134"/>
      </w:pPr>
      <w:bookmarkStart w:id="12" w:name="_Toc10964276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FD10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d | A¥sx—ijxRz | sI |</w:t>
      </w:r>
    </w:p>
    <w:p w14:paraId="40B03C93" w14:textId="77777777" w:rsidR="009A6C2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10B2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4FAD6B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AFCC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5E9ADD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w:t>
      </w:r>
    </w:p>
    <w:p w14:paraId="7625A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C85B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w:t>
      </w:r>
    </w:p>
    <w:p w14:paraId="51955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I | </w:t>
      </w:r>
    </w:p>
    <w:p w14:paraId="6A719B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 ¤¤p |</w:t>
      </w:r>
    </w:p>
    <w:p w14:paraId="23631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2B231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B3C4E7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w:t>
      </w:r>
    </w:p>
    <w:p w14:paraId="539B41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06228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w:t>
      </w:r>
    </w:p>
    <w:p w14:paraId="769BB7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dx˜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EECCB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w:t>
      </w:r>
    </w:p>
    <w:p w14:paraId="6D49DE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J | </w:t>
      </w:r>
    </w:p>
    <w:p w14:paraId="45DD4B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 jJ |</w:t>
      </w:r>
    </w:p>
    <w:p w14:paraId="5598D2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62D95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ej—J | jJ | A¥sx—ijxRz |</w:t>
      </w:r>
    </w:p>
    <w:p w14:paraId="48372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Rz | </w:t>
      </w:r>
    </w:p>
    <w:p w14:paraId="06AA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J | A¥sx—ijxRz | jZ§ |</w:t>
      </w:r>
    </w:p>
    <w:p w14:paraId="6694F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EAF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 jZ§ | A¥sx—ijxRz |</w:t>
      </w:r>
    </w:p>
    <w:p w14:paraId="5CDEF30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01EA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Rz | </w:t>
      </w:r>
    </w:p>
    <w:p w14:paraId="63AE4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w:t>
      </w:r>
    </w:p>
    <w:p w14:paraId="2EE2EC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296E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jZ§ |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w:t>
      </w:r>
    </w:p>
    <w:p w14:paraId="01C4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j˜Z§ | </w:t>
      </w:r>
    </w:p>
    <w:p w14:paraId="5EB89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6A389B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18A81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w:t>
      </w:r>
    </w:p>
    <w:p w14:paraId="03A5E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E885382"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84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6A0D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419A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14:paraId="78459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sI - d¥j˜Z§ | </w:t>
      </w:r>
    </w:p>
    <w:p w14:paraId="2207E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w:t>
      </w:r>
    </w:p>
    <w:p w14:paraId="2435DD1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w:t>
      </w:r>
    </w:p>
    <w:p w14:paraId="4170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sJ | </w:t>
      </w:r>
    </w:p>
    <w:p w14:paraId="16E5D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0ACC8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CZy— ek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645D1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 Ad£—ZI |</w:t>
      </w:r>
    </w:p>
    <w:p w14:paraId="623FC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x „d£—ZI | </w:t>
      </w:r>
    </w:p>
    <w:p w14:paraId="42F823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6E872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2C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d£—ZI K¥kxZy | </w:t>
      </w:r>
    </w:p>
    <w:p w14:paraId="20EAE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d£—Z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6E2DC20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ZI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C78B6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ax˜ | </w:t>
      </w:r>
    </w:p>
    <w:p w14:paraId="6DF36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ekx˜ |</w:t>
      </w:r>
    </w:p>
    <w:p w14:paraId="2DC2363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ax— K¥kxZy </w:t>
      </w:r>
    </w:p>
    <w:p w14:paraId="0EA610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13E62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F8559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BF9A9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B6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w:t>
      </w:r>
    </w:p>
    <w:p w14:paraId="13258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19C1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02D6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y—Põ¥Z | </w:t>
      </w:r>
    </w:p>
    <w:p w14:paraId="13F77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81A9664"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F082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07E62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3B07E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 </w:t>
      </w:r>
    </w:p>
    <w:p w14:paraId="44FF42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0F957977"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4617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sI | </w:t>
      </w:r>
    </w:p>
    <w:p w14:paraId="5A6E22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E2C3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11FDA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BAB9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I d—¥jZ§ | </w:t>
      </w:r>
    </w:p>
    <w:p w14:paraId="11300D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w:t>
      </w:r>
    </w:p>
    <w:p w14:paraId="7B7DD55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w:t>
      </w:r>
    </w:p>
    <w:p w14:paraId="256E7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j—J | </w:t>
      </w:r>
    </w:p>
    <w:p w14:paraId="19D8E3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 ¤¤p |</w:t>
      </w:r>
    </w:p>
    <w:p w14:paraId="30AD6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787EE7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48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j—J | ¤¤p | ¥sxi—J |</w:t>
      </w:r>
    </w:p>
    <w:p w14:paraId="69152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J | </w:t>
      </w:r>
    </w:p>
    <w:p w14:paraId="6AF18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xi—J | ej—J |</w:t>
      </w:r>
    </w:p>
    <w:p w14:paraId="4E996C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J | </w:t>
      </w:r>
    </w:p>
    <w:p w14:paraId="6ED743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xi—J |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534840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15E74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w:t>
      </w:r>
    </w:p>
    <w:p w14:paraId="646539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ej—sx | </w:t>
      </w:r>
    </w:p>
    <w:p w14:paraId="1A502B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0AA3C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6DCD1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FF1B7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723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0E7FA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w:t>
      </w:r>
    </w:p>
    <w:p w14:paraId="51859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j—J | </w:t>
      </w:r>
    </w:p>
    <w:p w14:paraId="0BFE8A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3F0AD21B"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Ë§ | </w:t>
      </w:r>
    </w:p>
    <w:p w14:paraId="1D2B1E44"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34E2FC"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9F4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E82AC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 </w:t>
      </w:r>
    </w:p>
    <w:p w14:paraId="26BED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c—¥À | </w:t>
      </w:r>
    </w:p>
    <w:p w14:paraId="017C57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1A316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w:t>
      </w:r>
    </w:p>
    <w:p w14:paraId="74FA9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CED9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p |</w:t>
      </w:r>
    </w:p>
    <w:p w14:paraId="51A916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 </w:t>
      </w:r>
    </w:p>
    <w:p w14:paraId="5ED88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3493AC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p ¤¤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0551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7B251FD0"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A4267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0895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F57D9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30F58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 ZõªÆjZy </w:t>
      </w:r>
    </w:p>
    <w:p w14:paraId="29489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Zy | </w:t>
      </w:r>
    </w:p>
    <w:p w14:paraId="61F1A5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E59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10170A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w:t>
      </w:r>
    </w:p>
    <w:p w14:paraId="5EF8E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y | </w:t>
      </w:r>
    </w:p>
    <w:p w14:paraId="0E965E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BE6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82B7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594BB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DE7E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õsõ | </w:t>
      </w:r>
    </w:p>
    <w:p w14:paraId="439D4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w:t>
      </w:r>
    </w:p>
    <w:p w14:paraId="033BE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 </w:t>
      </w:r>
    </w:p>
    <w:p w14:paraId="2B834C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 jsõ— |</w:t>
      </w:r>
    </w:p>
    <w:p w14:paraId="6709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sõ— | </w:t>
      </w:r>
    </w:p>
    <w:p w14:paraId="7A5D2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hxZ£—põI |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61ED7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D272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w:t>
      </w:r>
    </w:p>
    <w:p w14:paraId="110FE3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dyk¡—eëI | </w:t>
      </w:r>
    </w:p>
    <w:p w14:paraId="298A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w:t>
      </w:r>
    </w:p>
    <w:p w14:paraId="528E2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ëx˜Z§ | </w:t>
      </w:r>
    </w:p>
    <w:p w14:paraId="3284BB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290AFA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253854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w:t>
      </w:r>
    </w:p>
    <w:p w14:paraId="7D14F3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7E14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8C38DA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511D9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71C2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DAB476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7ED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bZy— | </w:t>
      </w:r>
    </w:p>
    <w:p w14:paraId="414F1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 ¥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p>
    <w:p w14:paraId="126A3D1D" w14:textId="77777777" w:rsidR="00477F30" w:rsidRPr="001825ED"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b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x | </w:t>
      </w:r>
    </w:p>
    <w:p w14:paraId="10B737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5FDE213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w:t>
      </w:r>
    </w:p>
    <w:p w14:paraId="67ADDD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 </w:t>
      </w:r>
    </w:p>
    <w:p w14:paraId="141393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4E183D1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ZzZõ¡—Z§ - GZy— | </w:t>
      </w:r>
    </w:p>
    <w:p w14:paraId="12EB628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6B2EEAF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py </w:t>
      </w:r>
    </w:p>
    <w:p w14:paraId="01F817F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 </w:t>
      </w:r>
    </w:p>
    <w:p w14:paraId="25BC0E5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3A7DD3A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py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py </w:t>
      </w:r>
    </w:p>
    <w:p w14:paraId="082D8E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h—¥RZ§ | </w:t>
      </w:r>
    </w:p>
    <w:p w14:paraId="56B42C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5917BC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7E9C532F"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301D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w:t>
      </w:r>
    </w:p>
    <w:p w14:paraId="26EF23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 </w:t>
      </w:r>
    </w:p>
    <w:p w14:paraId="3F1FB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w:t>
      </w:r>
    </w:p>
    <w:p w14:paraId="3DF087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J | </w:t>
      </w:r>
    </w:p>
    <w:p w14:paraId="4F80913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 Zx© |</w:t>
      </w:r>
    </w:p>
    <w:p w14:paraId="124EC57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 sëx(MÞ§) sëx© a§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 </w:t>
      </w:r>
    </w:p>
    <w:p w14:paraId="72FA36B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sëx© | </w:t>
      </w:r>
    </w:p>
    <w:p w14:paraId="041174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sõ¡J |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w:t>
      </w:r>
    </w:p>
    <w:p w14:paraId="2CAA70C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õ¡ sëx(MÞ§) sëx© a§sõ¡J sõ¡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sõ¡J sõ¡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j˜ | </w:t>
      </w:r>
    </w:p>
    <w:p w14:paraId="21B442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B671C2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B022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w:t>
      </w:r>
    </w:p>
    <w:p w14:paraId="492AEE1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w:t>
      </w:r>
    </w:p>
    <w:p w14:paraId="0EFBD0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 </w:t>
      </w:r>
    </w:p>
    <w:p w14:paraId="6D76CB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015D22F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 </w:t>
      </w:r>
    </w:p>
    <w:p w14:paraId="6D1318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 </w:t>
      </w:r>
    </w:p>
    <w:p w14:paraId="109BE3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773F18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4605B92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649E24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K¡kõxZ§ | </w:t>
      </w:r>
    </w:p>
    <w:p w14:paraId="21ED25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21BD641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j </w:t>
      </w:r>
    </w:p>
    <w:p w14:paraId="79B509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314C13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4E86E76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86925E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Ópy—rçxJ |</w:t>
      </w:r>
    </w:p>
    <w:p w14:paraId="64DFD8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Ópy—rçxJ | </w:t>
      </w:r>
    </w:p>
    <w:p w14:paraId="7A8448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j | Ópy—rçxJ | Zx© |</w:t>
      </w:r>
    </w:p>
    <w:p w14:paraId="3FCE2E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63E6AB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Ópy—rçxJ | Zx© | CöÉx—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3548B4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j | </w:t>
      </w:r>
    </w:p>
    <w:p w14:paraId="7D6EDE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Zx© |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16292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89137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w:t>
      </w:r>
    </w:p>
    <w:p w14:paraId="6EBBF4B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Ë§ | </w:t>
      </w:r>
    </w:p>
    <w:p w14:paraId="3BA938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65EF1C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249545"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F31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1A7BA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Zy— ö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6AA31A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w:t>
      </w:r>
    </w:p>
    <w:p w14:paraId="0E48FE5A"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MÞ§) </w:t>
      </w:r>
    </w:p>
    <w:p w14:paraId="215273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 </w:t>
      </w:r>
    </w:p>
    <w:p w14:paraId="73194C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 AYy—rçxJ |</w:t>
      </w:r>
    </w:p>
    <w:p w14:paraId="2CA545C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5B7362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Yy—rçxJ | </w:t>
      </w:r>
    </w:p>
    <w:p w14:paraId="7493B5B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  ¥j | AYy—rçxJ | Zx© |</w:t>
      </w:r>
    </w:p>
    <w:p w14:paraId="61AFA15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9CE9C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765C25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  AYy—rçxJ | Zx© | pyrê—¥p |</w:t>
      </w:r>
    </w:p>
    <w:p w14:paraId="4810FA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 | </w:t>
      </w:r>
    </w:p>
    <w:p w14:paraId="4E79459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  Zx© |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1D6F02C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46CB49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FD3EF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 | </w:t>
      </w:r>
    </w:p>
    <w:p w14:paraId="0093A3A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3AF8F1F0"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7B6662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E167C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5F5792E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Zy— qyey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3DABEF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w:t>
      </w:r>
    </w:p>
    <w:p w14:paraId="080B23F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yJ | </w:t>
      </w:r>
    </w:p>
    <w:p w14:paraId="2E6ECE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6BEAAD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24FD18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1CB1E9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706635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1C2EBE9B"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 </w:t>
      </w:r>
    </w:p>
    <w:p w14:paraId="4852F2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 | </w:t>
      </w:r>
    </w:p>
    <w:p w14:paraId="311FFA8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32DB4119"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w:t>
      </w:r>
    </w:p>
    <w:p w14:paraId="205D221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FF0B2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w:t>
      </w:r>
    </w:p>
    <w:p w14:paraId="40038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 </w:t>
      </w:r>
    </w:p>
    <w:p w14:paraId="61A4A3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0420579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yZy— öe - RxI | </w:t>
      </w:r>
    </w:p>
    <w:p w14:paraId="67CCEE4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w:t>
      </w:r>
    </w:p>
    <w:p w14:paraId="3BDE235D"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w:t>
      </w:r>
    </w:p>
    <w:p w14:paraId="53FF6D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iyöÉ—J | </w:t>
      </w:r>
    </w:p>
    <w:p w14:paraId="090AED6D"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31E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41064A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zZy— öe - 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951F5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 öe |</w:t>
      </w:r>
    </w:p>
    <w:p w14:paraId="483FAC7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w:t>
      </w:r>
    </w:p>
    <w:p w14:paraId="4DC7E8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 </w:t>
      </w:r>
    </w:p>
    <w:p w14:paraId="091C76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CöÉ—J |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40C73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j—PâZy | </w:t>
      </w:r>
    </w:p>
    <w:p w14:paraId="0CC5BD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w:t>
      </w:r>
    </w:p>
    <w:p w14:paraId="1902C32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w:t>
      </w:r>
    </w:p>
    <w:p w14:paraId="1A0523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J | </w:t>
      </w:r>
    </w:p>
    <w:p w14:paraId="522C12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w:t>
      </w:r>
    </w:p>
    <w:p w14:paraId="7FD8B5B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w:t>
      </w:r>
    </w:p>
    <w:p w14:paraId="37BFA5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 </w:t>
      </w:r>
    </w:p>
    <w:p w14:paraId="4E442E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 pyrê¡—J |</w:t>
      </w:r>
    </w:p>
    <w:p w14:paraId="28CAD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pyrê¡—J | </w:t>
      </w:r>
    </w:p>
    <w:p w14:paraId="09CF38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 |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w:t>
      </w:r>
    </w:p>
    <w:p w14:paraId="6DA414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 </w:t>
      </w:r>
    </w:p>
    <w:p w14:paraId="4AC0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w:t>
      </w:r>
    </w:p>
    <w:p w14:paraId="5282561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qyey—J | </w:t>
      </w:r>
    </w:p>
    <w:p w14:paraId="6D2CCE32"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5650"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CF288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w:t>
      </w:r>
    </w:p>
    <w:p w14:paraId="7852D1C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ª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w:t>
      </w:r>
    </w:p>
    <w:p w14:paraId="1C46C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 </w:t>
      </w:r>
    </w:p>
    <w:p w14:paraId="61557B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qyey—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75F5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F49F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w:t>
      </w:r>
    </w:p>
    <w:p w14:paraId="249AD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r¡— | </w:t>
      </w:r>
    </w:p>
    <w:p w14:paraId="63070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w:t>
      </w:r>
    </w:p>
    <w:p w14:paraId="1ED6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2D464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679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 </w:t>
      </w:r>
    </w:p>
    <w:p w14:paraId="2D74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62800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59529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bû |</w:t>
      </w:r>
    </w:p>
    <w:p w14:paraId="2653B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bû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 </w:t>
      </w:r>
    </w:p>
    <w:p w14:paraId="73D16C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 |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464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bû ¥bû d d ¥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d d ¥bû j—¥RZ | </w:t>
      </w:r>
    </w:p>
    <w:p w14:paraId="57EEFE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6B340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5C3B8CF" w14:textId="77777777" w:rsidR="00614377" w:rsidRPr="00B91789" w:rsidRDefault="00614377">
      <w:pPr>
        <w:widowControl w:val="0"/>
        <w:autoSpaceDE w:val="0"/>
        <w:autoSpaceDN w:val="0"/>
        <w:adjustRightInd w:val="0"/>
        <w:spacing w:after="0" w:line="240" w:lineRule="auto"/>
        <w:rPr>
          <w:rFonts w:ascii="Arial" w:hAnsi="Arial" w:cs="BRH Malayalam RN"/>
          <w:color w:val="000000"/>
          <w:sz w:val="24"/>
          <w:szCs w:val="40"/>
          <w:lang w:val="it-IT"/>
        </w:rPr>
      </w:pPr>
    </w:p>
    <w:p w14:paraId="60959FE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lastRenderedPageBreak/>
        <w:t>57</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0</w:t>
      </w:r>
      <w:r w:rsidRPr="00B91789">
        <w:rPr>
          <w:rFonts w:ascii="BRH Malayalam RN" w:hAnsi="BRH Malayalam RN" w:cs="BRH Malayalam RN"/>
          <w:color w:val="000000"/>
          <w:sz w:val="32"/>
          <w:szCs w:val="40"/>
          <w:lang w:val="it-IT"/>
        </w:rPr>
        <w:t>)-  ¥bû |</w:t>
      </w:r>
    </w:p>
    <w:p w14:paraId="672394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AFBD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ªp—jx |</w:t>
      </w:r>
    </w:p>
    <w:p w14:paraId="0A3AD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 | </w:t>
      </w:r>
    </w:p>
    <w:p w14:paraId="0D4FC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Z§ |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w:t>
      </w:r>
    </w:p>
    <w:p w14:paraId="49BEF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 </w:t>
      </w:r>
    </w:p>
    <w:p w14:paraId="3F501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w:t>
      </w:r>
    </w:p>
    <w:p w14:paraId="7EC88D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j¥R—Z | </w:t>
      </w:r>
    </w:p>
    <w:p w14:paraId="6EFBF2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 DÀ—kjx |</w:t>
      </w:r>
    </w:p>
    <w:p w14:paraId="5286D5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À—kjx | </w:t>
      </w:r>
    </w:p>
    <w:p w14:paraId="19C52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3C56B2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65075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Z |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14:paraId="64FD17E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 </w:t>
      </w:r>
    </w:p>
    <w:p w14:paraId="5C8A3E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14:paraId="3E88A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9041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14:paraId="653497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w:t>
      </w:r>
    </w:p>
    <w:p w14:paraId="2DB4A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960F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2EB0B5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K¡—kõxP§ </w:t>
      </w:r>
    </w:p>
    <w:p w14:paraId="2E1FE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181DA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À—kjx |</w:t>
      </w:r>
    </w:p>
    <w:p w14:paraId="44DEF0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À—kjx | </w:t>
      </w:r>
    </w:p>
    <w:p w14:paraId="37AD7A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15379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11E338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14:paraId="550D93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14:paraId="04D8F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w:t>
      </w:r>
    </w:p>
    <w:p w14:paraId="11C5D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8B45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e¢ªp—jx |</w:t>
      </w:r>
    </w:p>
    <w:p w14:paraId="6FE73B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 </w:t>
      </w:r>
    </w:p>
    <w:p w14:paraId="14E2B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58EAA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3CB75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R—Z |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w:t>
      </w:r>
    </w:p>
    <w:p w14:paraId="6124A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 </w:t>
      </w:r>
    </w:p>
    <w:p w14:paraId="55CC62A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12996"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D52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ECEFD0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K¡kõxP§ </w:t>
      </w:r>
    </w:p>
    <w:p w14:paraId="35CDD5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 </w:t>
      </w:r>
    </w:p>
    <w:p w14:paraId="3479EA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4419FE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Z§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43D48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Cræy—J |</w:t>
      </w:r>
    </w:p>
    <w:p w14:paraId="2E0CAA7D"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ræy—J | </w:t>
      </w:r>
    </w:p>
    <w:p w14:paraId="36F5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 | Cræy—J | hp—Zy |</w:t>
      </w:r>
    </w:p>
    <w:p w14:paraId="7BA874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hp—Zy | </w:t>
      </w:r>
    </w:p>
    <w:p w14:paraId="08981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ræy—J | hp—Zy | d |</w:t>
      </w:r>
    </w:p>
    <w:p w14:paraId="4ED4E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872D4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p—Zy |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w:t>
      </w:r>
    </w:p>
    <w:p w14:paraId="484952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J | </w:t>
      </w:r>
    </w:p>
    <w:p w14:paraId="3FE6D9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w:t>
      </w:r>
    </w:p>
    <w:p w14:paraId="16394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Z§ | </w:t>
      </w:r>
    </w:p>
    <w:p w14:paraId="2E779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 Ad¡— |</w:t>
      </w:r>
    </w:p>
    <w:p w14:paraId="3C27CC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bd¡— | </w:t>
      </w:r>
    </w:p>
    <w:p w14:paraId="5DEEA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Z§ |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26CE9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5FA894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61468ED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6AE20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7BF1395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213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4C1C4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Rx—j¥Z | </w:t>
      </w:r>
    </w:p>
    <w:p w14:paraId="7478A5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35F5C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0C5E1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0FC554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I | </w:t>
      </w:r>
    </w:p>
    <w:p w14:paraId="204476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7D8C4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0A041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98E7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9B64C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930B5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127E1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Z | </w:t>
      </w:r>
    </w:p>
    <w:p w14:paraId="61FA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550D488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9A439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2C3C41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B22D5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4829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 </w:t>
      </w:r>
    </w:p>
    <w:p w14:paraId="10423E3C"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5A448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4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961D77C"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Rxj¥Z „sõ </w:t>
      </w:r>
    </w:p>
    <w:p w14:paraId="29947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 </w:t>
      </w:r>
    </w:p>
    <w:p w14:paraId="3F2D81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4FC0CB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y— ö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324229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w:t>
      </w:r>
    </w:p>
    <w:p w14:paraId="2F3BDF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sõxsõ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dx—b£Zõ | </w:t>
      </w:r>
    </w:p>
    <w:p w14:paraId="26FB79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 ZZ§ |</w:t>
      </w:r>
    </w:p>
    <w:p w14:paraId="18774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322BF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 ZZ§ | ¥bû |</w:t>
      </w:r>
    </w:p>
    <w:p w14:paraId="5B081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bû ¥bû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189C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 ¥bû | </w:t>
      </w:r>
    </w:p>
    <w:p w14:paraId="08421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w:t>
      </w:r>
    </w:p>
    <w:p w14:paraId="6AF186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D06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 |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3CE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û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A956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082BF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22F7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4</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 |</w:t>
      </w:r>
    </w:p>
    <w:p w14:paraId="796AFF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8E886B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857BC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AD5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5E12C593" w14:textId="77777777" w:rsidR="00DE2BB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p>
    <w:p w14:paraId="11327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595DCE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D2E3C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B789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CF2CB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69696E6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0CBDB6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64FC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4C528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yZy— j¹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162D99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6E5DF17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043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 </w:t>
      </w:r>
    </w:p>
    <w:p w14:paraId="2E778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w:t>
      </w:r>
    </w:p>
    <w:p w14:paraId="3B0C3ECF"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5FD26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 </w:t>
      </w:r>
    </w:p>
    <w:p w14:paraId="2694B5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 DÀ—kjx |</w:t>
      </w:r>
    </w:p>
    <w:p w14:paraId="3208CD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 </w:t>
      </w:r>
    </w:p>
    <w:p w14:paraId="16ADB8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21924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 - mh—¥Z | </w:t>
      </w:r>
    </w:p>
    <w:p w14:paraId="0348741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9A95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jR—¥Z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E60BFB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0A6C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7A5C59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3E048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E5C5B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w:t>
      </w:r>
    </w:p>
    <w:p w14:paraId="0826EF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C8E9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2EAFCF6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29B50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20DB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18EAE43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w:t>
      </w:r>
    </w:p>
    <w:p w14:paraId="064170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17825D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F5B7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3D0E8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w:t>
      </w:r>
    </w:p>
    <w:p w14:paraId="307DB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i¡À—kjx | </w:t>
      </w:r>
    </w:p>
    <w:p w14:paraId="6267E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47C0BB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Zõ—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47D78960"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DFE0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7C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3356BB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 ö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173E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5BB1D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26552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AE01B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w:t>
      </w:r>
    </w:p>
    <w:p w14:paraId="7290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F19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0741000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63AA6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1A7814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A61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b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7CF014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w:t>
      </w:r>
    </w:p>
    <w:p w14:paraId="215B96F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BAE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 </w:t>
      </w:r>
    </w:p>
    <w:p w14:paraId="093F1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448384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71A308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67AB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DÀ—kjx |</w:t>
      </w:r>
    </w:p>
    <w:p w14:paraId="7D95490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63207B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À—kjx | </w:t>
      </w:r>
    </w:p>
    <w:p w14:paraId="702CAAD7"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2D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14:paraId="0F6748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Rj—Zy | </w:t>
      </w:r>
    </w:p>
    <w:p w14:paraId="085C7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 h¢j—sJ |</w:t>
      </w:r>
    </w:p>
    <w:p w14:paraId="5F2AB2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J | </w:t>
      </w:r>
    </w:p>
    <w:p w14:paraId="040B2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AB4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5A61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C0B48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01DB7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5C3BC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w:t>
      </w:r>
    </w:p>
    <w:p w14:paraId="7C765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22CD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6E26E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 | </w:t>
      </w:r>
    </w:p>
    <w:p w14:paraId="666080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1F33A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Zy | </w:t>
      </w:r>
    </w:p>
    <w:p w14:paraId="1B54F0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2490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Zy— j¹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4B7F7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3743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14:paraId="4B6F6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0B3F9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14:paraId="20F542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BF3DB6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rx ¤¤p </w:t>
      </w:r>
    </w:p>
    <w:p w14:paraId="553470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x˜J | </w:t>
      </w:r>
    </w:p>
    <w:p w14:paraId="57BAC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w:t>
      </w:r>
    </w:p>
    <w:p w14:paraId="329FB4C8"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14:paraId="33E7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 </w:t>
      </w:r>
    </w:p>
    <w:p w14:paraId="48C9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 Cræy—J |</w:t>
      </w:r>
    </w:p>
    <w:p w14:paraId="694F17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J | </w:t>
      </w:r>
    </w:p>
    <w:p w14:paraId="1A3BAF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w:t>
      </w:r>
    </w:p>
    <w:p w14:paraId="7ED5B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idx˜J | </w:t>
      </w:r>
    </w:p>
    <w:p w14:paraId="66EBD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xi— | Cræy—J | jI |</w:t>
      </w:r>
    </w:p>
    <w:p w14:paraId="005D13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 </w:t>
      </w:r>
    </w:p>
    <w:p w14:paraId="0DC60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ræy—J |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14:paraId="00A24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 </w:t>
      </w:r>
    </w:p>
    <w:p w14:paraId="6BE0B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27648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x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5747F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w:t>
      </w:r>
    </w:p>
    <w:p w14:paraId="7F32DB7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w:t>
      </w:r>
    </w:p>
    <w:p w14:paraId="5D1AC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xZ§ | </w:t>
      </w:r>
    </w:p>
    <w:p w14:paraId="67D6D7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382699F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3BEE07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35AF1B18"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F4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3789C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5136C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546DBE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0A6D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Zy— | </w:t>
      </w:r>
    </w:p>
    <w:p w14:paraId="36087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7E3BD99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 </w:t>
      </w:r>
    </w:p>
    <w:p w14:paraId="5918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00B8D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635DB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B330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14:paraId="7029A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ZzZõ¡—Z§ - GZy— | </w:t>
      </w:r>
    </w:p>
    <w:p w14:paraId="0A39C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950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036A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B1C548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8E43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27182B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w:t>
      </w:r>
    </w:p>
    <w:p w14:paraId="654F321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 </w:t>
      </w:r>
    </w:p>
    <w:p w14:paraId="2A42157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3F5A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8EA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hpZy | </w:t>
      </w:r>
    </w:p>
    <w:p w14:paraId="74C3A9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1507E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57FEBC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6290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J | </w:t>
      </w:r>
    </w:p>
    <w:p w14:paraId="6A3CC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B0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 </w:t>
      </w:r>
    </w:p>
    <w:p w14:paraId="5BE5A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531A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Zy— bx±xj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2D390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0AABA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1168996A"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74D226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3D12C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14FD8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D0603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B802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FF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w:t>
      </w:r>
    </w:p>
    <w:p w14:paraId="2559125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w:t>
      </w:r>
    </w:p>
    <w:p w14:paraId="652086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2BC40F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915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31C3F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6C1A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A2F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3EEF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045E73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3676D9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087FF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08AC1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6331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010A23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7D03A427"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D5FA3"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0AABC8"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D0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CC6C2F"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6C5F4BB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1EE7D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3F7C15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664479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w:t>
      </w:r>
    </w:p>
    <w:p w14:paraId="201BBD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634A8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3C2354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26C8C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w:t>
      </w:r>
    </w:p>
    <w:p w14:paraId="09669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EB4E2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C71EE1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79C6F1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037D1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86C9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00B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67CEC43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024AF2B0"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D08F5"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D4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w:t>
      </w:r>
    </w:p>
    <w:p w14:paraId="73D091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rx˜I | </w:t>
      </w:r>
    </w:p>
    <w:p w14:paraId="2361B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69D234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Zrx(³§)— </w:t>
      </w:r>
    </w:p>
    <w:p w14:paraId="056089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38CD0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r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C1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9E07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w:t>
      </w:r>
    </w:p>
    <w:p w14:paraId="4268C5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öes¡—ZJ | </w:t>
      </w:r>
    </w:p>
    <w:p w14:paraId="4873C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 ¥Zrx˜I |</w:t>
      </w:r>
    </w:p>
    <w:p w14:paraId="1BBD50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 </w:t>
      </w:r>
    </w:p>
    <w:p w14:paraId="48D21A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F3E1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C7B0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27608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3DC861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w:t>
      </w:r>
    </w:p>
    <w:p w14:paraId="4B579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B4458E1"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129917"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87C9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w:t>
      </w:r>
    </w:p>
    <w:p w14:paraId="10563530"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56433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 </w:t>
      </w:r>
    </w:p>
    <w:p w14:paraId="6BF7F2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217CB6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05E29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61C35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1DBFBE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y— ¤¤i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5FF7D4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41929D22"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30A2E756"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74919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10EA5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w:t>
      </w:r>
    </w:p>
    <w:p w14:paraId="08FE6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jZ§ | </w:t>
      </w:r>
    </w:p>
    <w:p w14:paraId="229527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F29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7BCF77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w:t>
      </w:r>
    </w:p>
    <w:p w14:paraId="6118E6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 </w:t>
      </w:r>
    </w:p>
    <w:p w14:paraId="135B3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2D2F49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Zõ—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0A231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w:t>
      </w:r>
    </w:p>
    <w:p w14:paraId="7FFD978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3EAC2A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ª jR—¥Z | </w:t>
      </w:r>
    </w:p>
    <w:p w14:paraId="6DDEE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 ¥pby˜I |</w:t>
      </w:r>
    </w:p>
    <w:p w14:paraId="1AE53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I | </w:t>
      </w:r>
    </w:p>
    <w:p w14:paraId="674B7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R—¥Z |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5422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6B04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F28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364159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070B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xZy | </w:t>
      </w:r>
    </w:p>
    <w:p w14:paraId="1D6386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E3D38A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w:t>
      </w:r>
    </w:p>
    <w:p w14:paraId="5DB220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15A40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w:t>
      </w:r>
    </w:p>
    <w:p w14:paraId="50C23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sx© | </w:t>
      </w:r>
    </w:p>
    <w:p w14:paraId="4577B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1BDE11B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b§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d—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õ—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w:t>
      </w:r>
    </w:p>
    <w:p w14:paraId="315B5E85" w14:textId="77777777" w:rsidR="00477F30" w:rsidRDefault="00477F30"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r w:rsidR="00CB7497">
        <w:rPr>
          <w:rFonts w:ascii="BRH Malayalam Extra" w:hAnsi="BRH Malayalam Extra" w:cs="BRH Malayalam Extra"/>
          <w:color w:val="000000"/>
          <w:sz w:val="32"/>
          <w:szCs w:val="40"/>
        </w:rPr>
        <w:tab/>
      </w:r>
    </w:p>
    <w:p w14:paraId="1945EC82" w14:textId="77777777" w:rsidR="00CB7497" w:rsidRPr="00477F30" w:rsidRDefault="00CB7497"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p>
    <w:p w14:paraId="2A8F09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4C5AF8A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w:t>
      </w:r>
    </w:p>
    <w:p w14:paraId="5903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6C6B5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651018"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C274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D23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5FE66B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zZõ—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 </w:t>
      </w:r>
    </w:p>
    <w:p w14:paraId="25C915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2E4B0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I | </w:t>
      </w:r>
    </w:p>
    <w:p w14:paraId="0F136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7598D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y— sb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41B9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211FA4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6BAC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iy—¥dxZy | </w:t>
      </w:r>
    </w:p>
    <w:p w14:paraId="76D452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A7CA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C48B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jR—¥Z |</w:t>
      </w:r>
    </w:p>
    <w:p w14:paraId="7DD2B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 </w:t>
      </w:r>
    </w:p>
    <w:p w14:paraId="184C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Z§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5E5C26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w:t>
      </w:r>
    </w:p>
    <w:p w14:paraId="6A5F3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2EA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8BF3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76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515EA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3806C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w:t>
      </w:r>
    </w:p>
    <w:p w14:paraId="7865E7D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w:t>
      </w:r>
    </w:p>
    <w:p w14:paraId="787BEF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 </w:t>
      </w:r>
    </w:p>
    <w:p w14:paraId="4592B9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I |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E194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³§)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ex—bjZy | </w:t>
      </w:r>
    </w:p>
    <w:p w14:paraId="711BE0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558B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4CF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474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8A7BE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63E9B1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s s </w:t>
      </w:r>
    </w:p>
    <w:p w14:paraId="3AD0F9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E047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w:t>
      </w:r>
    </w:p>
    <w:p w14:paraId="0D117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b˜I | </w:t>
      </w:r>
    </w:p>
    <w:p w14:paraId="73501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61FB0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760812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EB2E2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1FB949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sxi˜I |</w:t>
      </w:r>
    </w:p>
    <w:p w14:paraId="22379A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sxi˜I | </w:t>
      </w:r>
    </w:p>
    <w:p w14:paraId="4A39C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14:paraId="2595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c - ixb˜I | </w:t>
      </w:r>
    </w:p>
    <w:p w14:paraId="7E5CA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A0F0FA"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496E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eygZy | </w:t>
      </w:r>
    </w:p>
    <w:p w14:paraId="6C10C5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A67C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97E14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54EC940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12F7C68F"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8912A6"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D3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10FBE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2B902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5492E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3D685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77DB6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36132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w:t>
      </w:r>
    </w:p>
    <w:p w14:paraId="16C1095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0690CD3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7C1D7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C60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 jx |</w:t>
      </w:r>
    </w:p>
    <w:p w14:paraId="191203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63252E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469D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0B3C2F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R—¥Z |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1EE50E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p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 | </w:t>
      </w:r>
    </w:p>
    <w:p w14:paraId="54705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73F5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p jx ¤¤jpx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x ¤¤jpxs¦ | </w:t>
      </w:r>
    </w:p>
    <w:p w14:paraId="1FE9A41A"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494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5289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DBE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3411B69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6973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14:paraId="128B2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7E6C5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1D703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w:t>
      </w:r>
    </w:p>
    <w:p w14:paraId="7585AA9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sx </w:t>
      </w:r>
    </w:p>
    <w:p w14:paraId="23EF6C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 </w:t>
      </w:r>
    </w:p>
    <w:p w14:paraId="332ED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7F6509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2F7DF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4EE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14:paraId="03216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32B0C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43EA5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r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x | </w:t>
      </w:r>
    </w:p>
    <w:p w14:paraId="11061E9C"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9</w:t>
      </w:r>
      <w:r w:rsidRPr="00477F30">
        <w:rPr>
          <w:rFonts w:ascii="BRH Malayalam RN" w:hAnsi="BRH Malayalam RN" w:cs="BRH Malayalam RN"/>
          <w:color w:val="000000"/>
          <w:sz w:val="32"/>
          <w:szCs w:val="40"/>
        </w:rPr>
        <w:t>)-  ¥sx |</w:t>
      </w:r>
    </w:p>
    <w:p w14:paraId="32D0F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15F3F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4B5DA2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r¤¤p¤¤p ¤¤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p¤¤p ¤¤rZsõ— | </w:t>
      </w:r>
    </w:p>
    <w:p w14:paraId="6221BBB4"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E1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5F2A0C6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 </w:t>
      </w:r>
    </w:p>
    <w:p w14:paraId="6B2A9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5B7A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w:t>
      </w:r>
    </w:p>
    <w:p w14:paraId="0B067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b§ ¤¤p | </w:t>
      </w:r>
    </w:p>
    <w:p w14:paraId="12AA86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306D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9155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33743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0DB05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7FC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1206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52364E4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086628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tZy | </w:t>
      </w:r>
    </w:p>
    <w:p w14:paraId="521C5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w:t>
      </w:r>
    </w:p>
    <w:p w14:paraId="2498481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114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F8C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5791D0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25A4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I | </w:t>
      </w:r>
    </w:p>
    <w:p w14:paraId="3CBBD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0E860A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B¥kx—tZy | </w:t>
      </w:r>
    </w:p>
    <w:p w14:paraId="475C0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3031D7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03173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14:paraId="2C3E5EF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w:t>
      </w:r>
    </w:p>
    <w:p w14:paraId="6FCE00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rx ¥ir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4CED66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w:t>
      </w:r>
    </w:p>
    <w:p w14:paraId="4A7E6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6EA970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 Lm¡— |</w:t>
      </w:r>
    </w:p>
    <w:p w14:paraId="755A8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D8B91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w:t>
      </w:r>
    </w:p>
    <w:p w14:paraId="5E66EE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2DD0C9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ax˜ | Lm¡— | ¤¤p |</w:t>
      </w:r>
    </w:p>
    <w:p w14:paraId="3DDC8D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13806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Lm¡— | ¤¤p | ¥öqjx©— |</w:t>
      </w:r>
    </w:p>
    <w:p w14:paraId="6D5D4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 | </w:t>
      </w:r>
    </w:p>
    <w:p w14:paraId="2DA59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 |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45F4A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k¢—XJ | </w:t>
      </w:r>
    </w:p>
    <w:p w14:paraId="57032C66"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CB2E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20C8ADB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w:t>
      </w:r>
    </w:p>
    <w:p w14:paraId="4DBCBC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5CA08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w:t>
      </w:r>
    </w:p>
    <w:p w14:paraId="15A75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 </w:t>
      </w:r>
    </w:p>
    <w:p w14:paraId="4FA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5FC1B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hy - Bk¢—XJ | </w:t>
      </w:r>
    </w:p>
    <w:p w14:paraId="267E3B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ABEBFD"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w:t>
      </w:r>
    </w:p>
    <w:p w14:paraId="05891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 </w:t>
      </w:r>
    </w:p>
    <w:p w14:paraId="785D59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02E2E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76AA6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03390A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3E518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w:t>
      </w:r>
    </w:p>
    <w:p w14:paraId="59098408"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w:t>
      </w:r>
    </w:p>
    <w:p w14:paraId="5D1B06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70CA47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B2A5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42795648"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ED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666FD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õ—p - pyÆõ—Zy | </w:t>
      </w:r>
    </w:p>
    <w:p w14:paraId="6ACFB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D9C2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2B5871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d |</w:t>
      </w:r>
    </w:p>
    <w:p w14:paraId="7B0DC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DE0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by—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1366B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66AD5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1F65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14:paraId="039E99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767BB56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02EB2BE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12FFF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J | </w:t>
      </w:r>
    </w:p>
    <w:p w14:paraId="01B00D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14:paraId="5A06C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14:paraId="50247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2125588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 </w:t>
      </w:r>
    </w:p>
    <w:p w14:paraId="30C25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14:paraId="2A33F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58B5D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µyZy— s - b£O§ | </w:t>
      </w:r>
    </w:p>
    <w:p w14:paraId="6E95DE0F"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4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4C5BF7B2"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F3A3E21"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86E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3ECC9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4A69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BE21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AC4CB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j¥RZ </w:t>
      </w:r>
    </w:p>
    <w:p w14:paraId="29089E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 </w:t>
      </w:r>
    </w:p>
    <w:p w14:paraId="4AB410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8F82C7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w:t>
      </w:r>
    </w:p>
    <w:p w14:paraId="63CE3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 </w:t>
      </w:r>
    </w:p>
    <w:p w14:paraId="794C2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w:t>
      </w:r>
    </w:p>
    <w:p w14:paraId="79E7839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41B07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9A3FE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6C5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rJ | </w:t>
      </w:r>
    </w:p>
    <w:p w14:paraId="3EAF9C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221A4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FA51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4A9073F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22BDA04D"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B6E15"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F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6CCBA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5BCE73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w:t>
      </w:r>
    </w:p>
    <w:p w14:paraId="1A3FA2A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M§ </w:t>
      </w:r>
    </w:p>
    <w:p w14:paraId="164FB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J | </w:t>
      </w:r>
    </w:p>
    <w:p w14:paraId="0A570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D5EA2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51858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x— px | </w:t>
      </w:r>
    </w:p>
    <w:p w14:paraId="0AB01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w:t>
      </w:r>
    </w:p>
    <w:p w14:paraId="202977A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Yõx— </w:t>
      </w:r>
    </w:p>
    <w:p w14:paraId="71E10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619FDC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 öe |</w:t>
      </w:r>
    </w:p>
    <w:p w14:paraId="4CD62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4DFED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p—Zy |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918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 </w:t>
      </w:r>
    </w:p>
    <w:p w14:paraId="4126E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A9DF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izj¥Z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 </w:t>
      </w:r>
    </w:p>
    <w:p w14:paraId="48F32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w:t>
      </w:r>
    </w:p>
    <w:p w14:paraId="3268A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px p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3ABF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6ABF7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E49F8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6BEC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F2FD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29FD44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Ë | </w:t>
      </w:r>
    </w:p>
    <w:p w14:paraId="74363A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d£—ZI |</w:t>
      </w:r>
    </w:p>
    <w:p w14:paraId="5F6B3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d£—ZI | </w:t>
      </w:r>
    </w:p>
    <w:p w14:paraId="2EE1A6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1C22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14:paraId="2FC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14:paraId="4ABDC72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p>
    <w:p w14:paraId="6D8E9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149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9E6B66B"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62F10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45025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1B3A024"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q§Tzjx bq§Tzjx© </w:t>
      </w:r>
    </w:p>
    <w:p w14:paraId="03133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Z§ | </w:t>
      </w:r>
    </w:p>
    <w:p w14:paraId="13F76B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5D2A5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 b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4D15671C"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2176A3"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12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ösëyj˜I |</w:t>
      </w:r>
    </w:p>
    <w:p w14:paraId="28D523C7"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3CA55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ösëyj˜I | </w:t>
      </w:r>
    </w:p>
    <w:p w14:paraId="54447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 | ösëyj˜I | De— |</w:t>
      </w:r>
    </w:p>
    <w:p w14:paraId="61C80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51F1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9A7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6BBBA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9353A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A1C3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77B19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sõ— | </w:t>
      </w:r>
    </w:p>
    <w:p w14:paraId="687D9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w:t>
      </w:r>
    </w:p>
    <w:p w14:paraId="3420F4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 | </w:t>
      </w:r>
    </w:p>
    <w:p w14:paraId="6F5F37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 pxs—J |</w:t>
      </w:r>
    </w:p>
    <w:p w14:paraId="32E1FD13"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22B6A3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 </w:t>
      </w:r>
    </w:p>
    <w:p w14:paraId="53A10C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mð¢—m¥dd |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7378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 </w:t>
      </w:r>
    </w:p>
    <w:p w14:paraId="3CD40A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2DA70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7BDFCE8B"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03AD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w:t>
      </w:r>
    </w:p>
    <w:p w14:paraId="2C1A226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tõ—ZZ§ </w:t>
      </w:r>
    </w:p>
    <w:p w14:paraId="01A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 </w:t>
      </w:r>
    </w:p>
    <w:p w14:paraId="4B8D7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0D899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72FC36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sªp˜I |</w:t>
      </w:r>
    </w:p>
    <w:p w14:paraId="50BEB8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sªp˜I | </w:t>
      </w:r>
    </w:p>
    <w:p w14:paraId="3FA96B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 d |</w:t>
      </w:r>
    </w:p>
    <w:p w14:paraId="61A027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582925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sªp˜I |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3D8C22D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20E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E318F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0E614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44A4A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7CFAAA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z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75FE089" w14:textId="77777777" w:rsidR="00CB7497" w:rsidRPr="00CB7497" w:rsidRDefault="00CB7497" w:rsidP="00CB7497">
      <w:pPr>
        <w:widowControl w:val="0"/>
        <w:autoSpaceDE w:val="0"/>
        <w:autoSpaceDN w:val="0"/>
        <w:adjustRightInd w:val="0"/>
        <w:spacing w:after="0" w:line="240" w:lineRule="auto"/>
        <w:jc w:val="center"/>
        <w:rPr>
          <w:rFonts w:ascii="Arial" w:hAnsi="Arial" w:cs="Arial"/>
          <w:b/>
          <w:color w:val="000000"/>
          <w:sz w:val="32"/>
          <w:szCs w:val="40"/>
        </w:rPr>
      </w:pPr>
      <w:r w:rsidRPr="00CB7497">
        <w:rPr>
          <w:rFonts w:ascii="Arial" w:hAnsi="Arial" w:cs="Arial"/>
          <w:b/>
          <w:color w:val="000000"/>
          <w:sz w:val="32"/>
          <w:szCs w:val="40"/>
        </w:rPr>
        <w:t>============</w:t>
      </w:r>
    </w:p>
    <w:p w14:paraId="7435AD3A"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sectPr w:rsidR="00CB7497" w:rsidSect="00477F30">
          <w:headerReference w:type="even" r:id="rId21"/>
          <w:pgSz w:w="12240" w:h="15840"/>
          <w:pgMar w:top="1134" w:right="1077" w:bottom="1134" w:left="1134" w:header="720" w:footer="720" w:gutter="0"/>
          <w:cols w:space="720"/>
          <w:noEndnote/>
          <w:docGrid w:linePitch="299"/>
        </w:sectPr>
      </w:pPr>
    </w:p>
    <w:p w14:paraId="4A437285" w14:textId="77777777" w:rsidR="00CB7497" w:rsidRPr="00BD12B6" w:rsidRDefault="00CB7497" w:rsidP="00CB7497">
      <w:pPr>
        <w:pStyle w:val="Heading3"/>
        <w:ind w:left="1134" w:hanging="1134"/>
      </w:pPr>
      <w:bookmarkStart w:id="13" w:name="_Toc10964276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188D3A40"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J |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w:t>
      </w:r>
    </w:p>
    <w:p w14:paraId="7D006C3C" w14:textId="77777777" w:rsidR="00CB7497"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r ¤¤p </w:t>
      </w:r>
    </w:p>
    <w:p w14:paraId="1445227A"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aJ | </w:t>
      </w:r>
    </w:p>
    <w:p w14:paraId="3B484C5B"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 jZ§ |</w:t>
      </w:r>
    </w:p>
    <w:p w14:paraId="5FA6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b§ jb§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Z§ |</w:t>
      </w:r>
      <w:r w:rsidRPr="00477F30">
        <w:rPr>
          <w:rFonts w:ascii="BRH Malayalam Extra" w:hAnsi="BRH Malayalam Extra" w:cs="BRH Malayalam Extra"/>
          <w:color w:val="000000"/>
          <w:sz w:val="32"/>
          <w:szCs w:val="40"/>
        </w:rPr>
        <w:t xml:space="preserve"> </w:t>
      </w:r>
    </w:p>
    <w:p w14:paraId="01836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932CF0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D3D6D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8A85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4C17D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48DA8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03634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128B0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B9096F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x </w:t>
      </w:r>
    </w:p>
    <w:p w14:paraId="74FCBB4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EA87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BF7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BAA0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0B8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w:t>
      </w:r>
    </w:p>
    <w:p w14:paraId="76E002E5"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ADBF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 </w:t>
      </w:r>
    </w:p>
    <w:p w14:paraId="337D9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w:t>
      </w:r>
    </w:p>
    <w:p w14:paraId="7443771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5B3CCCE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468CA2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sx¥i—d | </w:t>
      </w:r>
    </w:p>
    <w:p w14:paraId="1C482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B2B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FE8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 jR—¥Z |</w:t>
      </w:r>
    </w:p>
    <w:p w14:paraId="67C9B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 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157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d | jR—¥Z | ka—sð¥ræ |</w:t>
      </w:r>
    </w:p>
    <w:p w14:paraId="48A6A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 </w:t>
      </w:r>
    </w:p>
    <w:p w14:paraId="3C1A7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Z |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E71C0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CE058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55B135A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A63C5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d˜ | </w:t>
      </w:r>
    </w:p>
    <w:p w14:paraId="30998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w:t>
      </w:r>
    </w:p>
    <w:p w14:paraId="0D237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 - s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5186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w:t>
      </w:r>
    </w:p>
    <w:p w14:paraId="34A507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 </w:t>
      </w:r>
    </w:p>
    <w:p w14:paraId="3A173E57"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70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533CE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05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12C93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sx¥d˜ | </w:t>
      </w:r>
    </w:p>
    <w:p w14:paraId="4D312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w:t>
      </w:r>
    </w:p>
    <w:p w14:paraId="71098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16A1C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A120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 </w:t>
      </w:r>
    </w:p>
    <w:p w14:paraId="7E57E8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D8D6B70"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055F52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w:t>
      </w:r>
    </w:p>
    <w:p w14:paraId="34F17A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Zy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sõZy </w:t>
      </w:r>
    </w:p>
    <w:p w14:paraId="2EFBF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3E51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77BB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40986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31C97DB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19E99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22A3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w:t>
      </w:r>
    </w:p>
    <w:p w14:paraId="183BB9F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x </w:t>
      </w:r>
    </w:p>
    <w:p w14:paraId="465AE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8DDC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F583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554DF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A0D1C9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40F10B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1013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66823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436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7A26F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1D8ED06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ADE0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03399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343F64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14C9E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361A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571B1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5AEE0DC"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50CE5"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C9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5C3F13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AE6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497A5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1E7A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EA3E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2111630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330FADC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B8A56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51DA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E56A8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9D7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5CD449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71D2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427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583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796E7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2334FE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4303C4B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MÞ§)— </w:t>
      </w:r>
    </w:p>
    <w:p w14:paraId="029F7C7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B760FE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E1A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3E5F10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6011D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w:t>
      </w:r>
    </w:p>
    <w:p w14:paraId="2836C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580B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83D2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 </w:t>
      </w:r>
    </w:p>
    <w:p w14:paraId="6C2F8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5DFC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6386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DE75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EB27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70489C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C992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0A91F5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14:paraId="1C962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7F97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807961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615E312"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50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w:t>
      </w:r>
    </w:p>
    <w:p w14:paraId="6BD68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20BF4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 jZ§ |</w:t>
      </w:r>
    </w:p>
    <w:p w14:paraId="6452AD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E8E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CB25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0609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53C3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r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2FDF0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2EF6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5CF1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w:t>
      </w:r>
    </w:p>
    <w:p w14:paraId="345323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748FA3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57EEB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2A6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2EE5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4C2FE99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65202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CA4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BDEBE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50F9DF6"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BC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114B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37A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F94F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06EFA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C9BE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52D65C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9A5D2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978A3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54141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Zxhõx˜I |</w:t>
      </w:r>
    </w:p>
    <w:p w14:paraId="20F5E4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4526C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3914B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A385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D7A2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1B97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430E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14:paraId="42EB43F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14:paraId="569BBB5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FCE0E"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0B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1E4EF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66BA7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985E4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w:t>
      </w:r>
    </w:p>
    <w:p w14:paraId="40A48A4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ûd¡— </w:t>
      </w:r>
    </w:p>
    <w:p w14:paraId="03590C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 | </w:t>
      </w:r>
    </w:p>
    <w:p w14:paraId="0A37B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16E3DE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3ECDA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323012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û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20EFA1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d¡— eqõZy | </w:t>
      </w:r>
    </w:p>
    <w:p w14:paraId="2400C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4E1E77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 </w:t>
      </w:r>
    </w:p>
    <w:p w14:paraId="01E79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w:t>
      </w:r>
    </w:p>
    <w:p w14:paraId="2C93ABD9"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Zy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e—qõZy eqõ </w:t>
      </w:r>
    </w:p>
    <w:p w14:paraId="38347E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p | </w:t>
      </w:r>
    </w:p>
    <w:p w14:paraId="50E896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05E6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7C2AC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w:t>
      </w:r>
    </w:p>
    <w:p w14:paraId="114D62CD"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yöKx˜Çyª </w:t>
      </w:r>
    </w:p>
    <w:p w14:paraId="60D40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öKx˜ÇyJ | </w:t>
      </w:r>
    </w:p>
    <w:p w14:paraId="410C0BEA" w14:textId="77777777" w:rsidR="00331DB6" w:rsidRPr="00B91789" w:rsidRDefault="00331D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1E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 jZ§ |</w:t>
      </w:r>
    </w:p>
    <w:p w14:paraId="44A2B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b§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Z§ | </w:t>
      </w:r>
    </w:p>
    <w:p w14:paraId="30B8AA0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37600239" w14:textId="77777777" w:rsidR="00331DB6"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79420E3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 </w:t>
      </w:r>
    </w:p>
    <w:p w14:paraId="76280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w:t>
      </w:r>
    </w:p>
    <w:p w14:paraId="79C9B8A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ö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 </w:t>
      </w:r>
    </w:p>
    <w:p w14:paraId="4ABCE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C250C80" w14:textId="77777777" w:rsid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45D5C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CBCD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45DC9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1CFD8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4DD4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74B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07BB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4E10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808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914F2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A95E9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43B03E2"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10BB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14:paraId="47E607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EBA58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DD1889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A7147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6D74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4B552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C738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6D76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C6C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8E7C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8C2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w:t>
      </w:r>
    </w:p>
    <w:p w14:paraId="5E054AA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C0E21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yöKx˜ÇyI | </w:t>
      </w:r>
    </w:p>
    <w:p w14:paraId="1539E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 Ad¡— |</w:t>
      </w:r>
    </w:p>
    <w:p w14:paraId="68A537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554BA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 Ad¡— | py |</w:t>
      </w:r>
    </w:p>
    <w:p w14:paraId="3E8234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2435762A"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2EB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w:t>
      </w:r>
    </w:p>
    <w:p w14:paraId="3519D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A516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d¡— |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11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 </w:t>
      </w:r>
    </w:p>
    <w:p w14:paraId="5EA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7C8A4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7557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74896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5605B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55F7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B16B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2092DFD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 </w:t>
      </w:r>
    </w:p>
    <w:p w14:paraId="3DA31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35D86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jZ§ |</w:t>
      </w:r>
    </w:p>
    <w:p w14:paraId="4B2BFF4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 </w:t>
      </w:r>
    </w:p>
    <w:p w14:paraId="71ED5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89B2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25B90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7DBE9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Èx</w:t>
      </w:r>
      <w:proofErr w:type="gramEnd"/>
      <w:r w:rsidRPr="00477F30">
        <w:rPr>
          <w:rFonts w:ascii="BRH Malayalam Extra" w:hAnsi="BRH Malayalam Extra" w:cs="BRH Malayalam Extra"/>
          <w:color w:val="000000"/>
          <w:sz w:val="32"/>
          <w:szCs w:val="40"/>
        </w:rPr>
        <w:t>˜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3C427A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73249F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DA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300188C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5E84E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C0EA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8A60C5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7533C8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EA996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B1054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C8F0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1B3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5CA90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C90947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9C1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D6C7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5D1282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3FD987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2CEC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1BDC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J |</w:t>
      </w:r>
    </w:p>
    <w:p w14:paraId="3868787A"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AE2A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471A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100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CAD3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C319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1629C6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BB762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54D23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1B5202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 </w:t>
      </w:r>
    </w:p>
    <w:p w14:paraId="3445E4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78679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ZI |</w:t>
      </w:r>
    </w:p>
    <w:p w14:paraId="38F10A7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Èx— </w:t>
      </w:r>
    </w:p>
    <w:p w14:paraId="122C04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DADB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4D0CE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033F4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Èx˜J |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2D6C1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I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kx—tZy | </w:t>
      </w:r>
    </w:p>
    <w:p w14:paraId="26BC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2A1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E6C9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276619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px </w:t>
      </w:r>
    </w:p>
    <w:p w14:paraId="12F05A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9BB4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11A99F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sI - B¥kx—tZy | </w:t>
      </w:r>
    </w:p>
    <w:p w14:paraId="3368C8E6"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FE0D1"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9093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B824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F2C4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2FA57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A92B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jZ§ |</w:t>
      </w:r>
    </w:p>
    <w:p w14:paraId="69139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EA116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kz</w:t>
      </w:r>
      <w:proofErr w:type="gramEnd"/>
      <w:r w:rsidRPr="00477F30">
        <w:rPr>
          <w:rFonts w:ascii="BRH Malayalam Extra" w:hAnsi="BRH Malayalam Extra" w:cs="BRH Malayalam Extra"/>
          <w:color w:val="000000"/>
          <w:sz w:val="32"/>
          <w:szCs w:val="40"/>
        </w:rPr>
        <w:t>˜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E66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679AA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w:t>
      </w:r>
    </w:p>
    <w:p w14:paraId="44A1B7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0B0F5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65D4CBC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F9B7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B730C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7A7D77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D00F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3A3E4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1E7B78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78980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6DF4A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08C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182739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3D54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94362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BEF1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2A6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9AC7BD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1917F56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72DFB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A05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 |</w:t>
      </w:r>
    </w:p>
    <w:p w14:paraId="46825E43"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 </w:t>
      </w:r>
    </w:p>
    <w:p w14:paraId="12671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63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60EC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R—¥Z |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74A856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EDA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8305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19E846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949E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1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7C16422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CF59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593FA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Zxhõx˜I |</w:t>
      </w:r>
    </w:p>
    <w:p w14:paraId="490034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27F4FD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B0B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68BF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w:t>
      </w:r>
    </w:p>
    <w:p w14:paraId="2784CF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2D21F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B96916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2A53D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6E6B1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D83902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hõx— </w:t>
      </w:r>
    </w:p>
    <w:p w14:paraId="5B3E5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1174B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BFA3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53EFB2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D961D5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tZy </w:t>
      </w:r>
    </w:p>
    <w:p w14:paraId="72F04F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81935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4A2C2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1A02CA6B"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C2E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C2C32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76939A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w:t>
      </w:r>
    </w:p>
    <w:p w14:paraId="17956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 </w:t>
      </w:r>
    </w:p>
    <w:p w14:paraId="5995CD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w:t>
      </w:r>
    </w:p>
    <w:p w14:paraId="62F0A1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462A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3D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F525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24A8EEE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FE30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46C4D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9F2AD7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F458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20697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1E885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4DAFC3"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5CA3C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4F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79D5C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186572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6F1F56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B60E6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F7CA9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0C88D68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89A160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A4D3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0909E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170A2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7C1831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7212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EB169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3587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B9D82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49E08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DC5F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E211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2640B71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1BBBDC4C"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FF1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4201DE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F2803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3D2A9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17BE9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w:t>
      </w:r>
    </w:p>
    <w:p w14:paraId="54F7F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 </w:t>
      </w:r>
    </w:p>
    <w:p w14:paraId="47EE5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C961AA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y 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458A4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4067A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6786A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32FF6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0C605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67830C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w:t>
      </w:r>
    </w:p>
    <w:p w14:paraId="298BA3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jx </w:t>
      </w:r>
    </w:p>
    <w:p w14:paraId="6D1E32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J | </w:t>
      </w:r>
    </w:p>
    <w:p w14:paraId="3A88A2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6DC5BBD"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w:t>
      </w:r>
    </w:p>
    <w:p w14:paraId="6EB833A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w:t>
      </w:r>
    </w:p>
    <w:p w14:paraId="2BA19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720755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1E785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0AFB7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6BF7E98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jx ¥jx </w:t>
      </w:r>
    </w:p>
    <w:p w14:paraId="20C6D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 </w:t>
      </w:r>
    </w:p>
    <w:p w14:paraId="0861E4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E998F2E"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³§) </w:t>
      </w:r>
    </w:p>
    <w:p w14:paraId="54169B12"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ª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0247E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B69F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B1DD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bª.qe¢ªYixs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53EEB2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3F0E9"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w:t>
      </w:r>
    </w:p>
    <w:p w14:paraId="6EADB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R¡—¥txZy | </w:t>
      </w:r>
    </w:p>
    <w:p w14:paraId="1A3CCA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29296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37F3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w:t>
      </w:r>
    </w:p>
    <w:p w14:paraId="332F8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053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5F9ACD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õ—²y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0CD944F"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BF89F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CB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D13BF5" w14:textId="77777777" w:rsidR="00832F7A"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EF5EC48" w14:textId="77777777" w:rsidR="00477F30" w:rsidRPr="00477F30"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B769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w:t>
      </w:r>
    </w:p>
    <w:p w14:paraId="4F3AF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t—ktJ | </w:t>
      </w:r>
    </w:p>
    <w:p w14:paraId="2319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1464ECA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ª </w:t>
      </w:r>
    </w:p>
    <w:p w14:paraId="7ED6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07697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37CC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184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5EAB1F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65F2B9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w:t>
      </w:r>
    </w:p>
    <w:p w14:paraId="2BCFD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EA90E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w:t>
      </w:r>
    </w:p>
    <w:p w14:paraId="168F2A1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³§)— </w:t>
      </w:r>
    </w:p>
    <w:p w14:paraId="0D4F10C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jJ | </w:t>
      </w:r>
    </w:p>
    <w:p w14:paraId="2D44246C"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361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7799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4906D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7BF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64F9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68A7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8E79B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854527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5EC9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100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74A2DC95"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6F5449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A55A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2FB6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7146C0D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25FFB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7731D5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D32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8E63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D1DC1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y | </w:t>
      </w:r>
    </w:p>
    <w:p w14:paraId="1AF59110"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ACE8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20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4FE65EF3"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z Zõ—sôy </w:t>
      </w:r>
    </w:p>
    <w:p w14:paraId="53D56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y— | </w:t>
      </w:r>
    </w:p>
    <w:p w14:paraId="3C04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3F09F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11191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7F95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z 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5B84A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FCF31B" w14:textId="77777777" w:rsidR="00477F30" w:rsidRPr="00477F30" w:rsidRDefault="00477F30" w:rsidP="00832F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071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CC4CAF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w:t>
      </w:r>
    </w:p>
    <w:p w14:paraId="44AA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5C3E9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92A1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õ— </w:t>
      </w:r>
      <w:proofErr w:type="gramStart"/>
      <w:r w:rsidRPr="00477F30">
        <w:rPr>
          <w:rFonts w:ascii="BRH Malayalam Extra" w:hAnsi="BRH Malayalam Extra" w:cs="BRH Malayalam Extra"/>
          <w:color w:val="000000"/>
          <w:sz w:val="32"/>
          <w:szCs w:val="40"/>
        </w:rPr>
        <w:t>g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 | </w:t>
      </w:r>
    </w:p>
    <w:p w14:paraId="0F23A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5E321D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5596C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 </w:t>
      </w:r>
    </w:p>
    <w:p w14:paraId="13A6D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270C73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hpZy </w:t>
      </w:r>
    </w:p>
    <w:p w14:paraId="3B984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 </w:t>
      </w:r>
    </w:p>
    <w:p w14:paraId="5C971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A5052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17C3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CD4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0F0C9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71A5F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At—J |</w:t>
      </w:r>
    </w:p>
    <w:p w14:paraId="06AC5E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At—J | </w:t>
      </w:r>
    </w:p>
    <w:p w14:paraId="1DA1A2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w:t>
      </w:r>
    </w:p>
    <w:p w14:paraId="5CD261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 </w:t>
      </w:r>
    </w:p>
    <w:p w14:paraId="0DE40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w:t>
      </w:r>
    </w:p>
    <w:p w14:paraId="00A8334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49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42E65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A45AD8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p>
    <w:p w14:paraId="7E1E4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py—ÉË§ | </w:t>
      </w:r>
    </w:p>
    <w:p w14:paraId="6AF064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 |</w:t>
      </w:r>
    </w:p>
    <w:p w14:paraId="2356D5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 ¥Z— „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554C3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762AF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FF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178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5D870F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7396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e¡d© de¡d©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e¡dË§ | </w:t>
      </w:r>
    </w:p>
    <w:p w14:paraId="0C6AC208"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2598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2C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7C90E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5F4E0A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0064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C0B6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p |</w:t>
      </w:r>
    </w:p>
    <w:p w14:paraId="7DB56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p ¤¤p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 </w:t>
      </w:r>
    </w:p>
    <w:p w14:paraId="346C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ADED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11218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E2F9B9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3706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A048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w:t>
      </w:r>
    </w:p>
    <w:p w14:paraId="3C00C72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4E53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Æõ¦˜ | </w:t>
      </w:r>
    </w:p>
    <w:p w14:paraId="698FD6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 jZ§ |</w:t>
      </w:r>
    </w:p>
    <w:p w14:paraId="4E338A5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A4E4D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18EE965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iÆõ¦˜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140B0876" w14:textId="77777777" w:rsidR="00944EBF"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065063D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1237AB"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E8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77B5F44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A68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33EA4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D5BDF3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088F8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4894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1CB4A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FBC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6C7E5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46533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0B69C3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893B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2E5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F0301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16AAB6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43EC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6D9E0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jR—¥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F821D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DBBCB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878FB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44CC06A"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E7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0F6E53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C3E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7836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F6282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4C6FF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 | </w:t>
      </w:r>
    </w:p>
    <w:p w14:paraId="7F4B7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w:t>
      </w:r>
    </w:p>
    <w:p w14:paraId="0E7143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 </w:t>
      </w:r>
    </w:p>
    <w:p w14:paraId="2A446D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275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 </w:t>
      </w:r>
    </w:p>
    <w:p w14:paraId="66146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8D924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D59D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7A3683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85CF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A1B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P | </w:t>
      </w:r>
    </w:p>
    <w:p w14:paraId="1814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61E3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3096E7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8384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11104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E424C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4F633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2B877F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w:t>
      </w:r>
    </w:p>
    <w:p w14:paraId="0823AAC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5ADC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 </w:t>
      </w:r>
    </w:p>
    <w:p w14:paraId="47B79C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9F08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4BBC0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 De— |</w:t>
      </w:r>
    </w:p>
    <w:p w14:paraId="07606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180C3E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8D6B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5105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BAB4E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55DDC4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37BDC2CE" w14:textId="77777777" w:rsidR="00477F30" w:rsidRPr="00B91789" w:rsidRDefault="00477F30" w:rsidP="00944EBF">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05E73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w:t>
      </w:r>
    </w:p>
    <w:p w14:paraId="12E5F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 </w:t>
      </w:r>
    </w:p>
    <w:p w14:paraId="1B9348B3"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58A91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5C65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3BC05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sõxZ§ | </w:t>
      </w:r>
    </w:p>
    <w:p w14:paraId="7F1F9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AE3CE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Zõ¡—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10667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w:t>
      </w:r>
    </w:p>
    <w:p w14:paraId="4607967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24B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i—sõ | </w:t>
      </w:r>
    </w:p>
    <w:p w14:paraId="18348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w:t>
      </w:r>
    </w:p>
    <w:p w14:paraId="3243B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6B051E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 ¤¤p |</w:t>
      </w:r>
    </w:p>
    <w:p w14:paraId="3E5CF2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EC136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sxi—sõ | ¤¤p | kx¹—J |</w:t>
      </w:r>
    </w:p>
    <w:p w14:paraId="254734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J | </w:t>
      </w:r>
    </w:p>
    <w:p w14:paraId="37A4F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 |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4FC98F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2888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49A3A1B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7F0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kxöZ—jJ | </w:t>
      </w:r>
    </w:p>
    <w:p w14:paraId="149995D6"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15D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 eÙ—jJ |</w:t>
      </w:r>
    </w:p>
    <w:p w14:paraId="592DEF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Ù—jJ | </w:t>
      </w:r>
    </w:p>
    <w:p w14:paraId="524AD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1C1698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9EAE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öZ—jJ |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435F42D"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E5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 BsË§ | </w:t>
      </w:r>
    </w:p>
    <w:p w14:paraId="385439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w:t>
      </w:r>
    </w:p>
    <w:p w14:paraId="123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1F7EE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628BEE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2D403C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529C1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w:t>
      </w:r>
    </w:p>
    <w:p w14:paraId="403BD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14:paraId="538F9D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4795ECA7"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p>
    <w:p w14:paraId="5DA4A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11DAF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188D9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A713C3A"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202EF9"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DF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9F5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P— | </w:t>
      </w:r>
    </w:p>
    <w:p w14:paraId="53DCF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5F729A3F"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w:t>
      </w:r>
    </w:p>
    <w:p w14:paraId="4A943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371C2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2E462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554C9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De— |</w:t>
      </w:r>
    </w:p>
    <w:p w14:paraId="75A56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 | </w:t>
      </w:r>
    </w:p>
    <w:p w14:paraId="64D5CB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8DE8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Z§ | </w:t>
      </w:r>
    </w:p>
    <w:p w14:paraId="0D442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0BEE3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4C029F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1BA4FA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G—dI | </w:t>
      </w:r>
    </w:p>
    <w:p w14:paraId="233091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Z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w:t>
      </w:r>
    </w:p>
    <w:p w14:paraId="1943903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 G—d ¥i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 </w:t>
      </w:r>
    </w:p>
    <w:p w14:paraId="4FFF71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w:t>
      </w:r>
      <w:r w:rsidRPr="00B91789">
        <w:rPr>
          <w:rFonts w:ascii="BRH Malayalam RN" w:hAnsi="BRH Malayalam RN" w:cs="BRH Malayalam RN"/>
          <w:color w:val="000000"/>
          <w:sz w:val="32"/>
          <w:szCs w:val="40"/>
          <w:lang w:val="it-IT"/>
        </w:rPr>
        <w:t>)-  ¥</w:t>
      </w:r>
      <w:r w:rsidRPr="00B91789">
        <w:rPr>
          <w:rFonts w:ascii="BRH Malayalam Extra" w:hAnsi="BRH Malayalam Extra" w:cs="BRH Malayalam RN"/>
          <w:color w:val="000000"/>
          <w:sz w:val="32"/>
          <w:szCs w:val="40"/>
          <w:lang w:val="it-IT"/>
        </w:rPr>
        <w:t>Z |</w:t>
      </w:r>
    </w:p>
    <w:p w14:paraId="15AD7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D3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41EEE7C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053F9285"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4B322"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90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89DD78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1A62E2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 i—d¥tõZxI | </w:t>
      </w:r>
    </w:p>
    <w:p w14:paraId="5E95A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w:t>
      </w:r>
    </w:p>
    <w:p w14:paraId="2F57B0C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Z </w:t>
      </w:r>
    </w:p>
    <w:p w14:paraId="52254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7C361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 j±§i—J |</w:t>
      </w:r>
    </w:p>
    <w:p w14:paraId="42F10F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I Z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4E405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2AB26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8C91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ªPâZ§ | </w:t>
      </w:r>
    </w:p>
    <w:p w14:paraId="75049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w:t>
      </w:r>
    </w:p>
    <w:p w14:paraId="4C26D18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w:t>
      </w:r>
    </w:p>
    <w:p w14:paraId="08415B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kxRx—dI | </w:t>
      </w:r>
    </w:p>
    <w:p w14:paraId="4E4EB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 j±§i—J |</w:t>
      </w:r>
    </w:p>
    <w:p w14:paraId="3C311B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42EDA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Rx—d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11E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kZ§ | </w:t>
      </w:r>
    </w:p>
    <w:p w14:paraId="73E3ADE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30F20"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E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3DECB6D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w:t>
      </w:r>
    </w:p>
    <w:p w14:paraId="3D2F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 </w:t>
      </w:r>
    </w:p>
    <w:p w14:paraId="5DFBE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ZZ§ |</w:t>
      </w:r>
    </w:p>
    <w:p w14:paraId="22D60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 Z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076792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CZy— |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B79FE1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51E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7F3781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w:t>
      </w:r>
    </w:p>
    <w:p w14:paraId="0F7F5B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w:t>
      </w:r>
    </w:p>
    <w:p w14:paraId="23DD9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 </w:t>
      </w:r>
    </w:p>
    <w:p w14:paraId="0682A7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 jZ§ |</w:t>
      </w:r>
    </w:p>
    <w:p w14:paraId="5D6E1B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641C3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A9BBF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kxR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33FFBB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RÍ— | jZ§ | exez—jx© |</w:t>
      </w:r>
    </w:p>
    <w:p w14:paraId="74D4F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 | </w:t>
      </w:r>
    </w:p>
    <w:p w14:paraId="2882E7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jZ§ | exez—jx© | Ah—pZ§ |</w:t>
      </w:r>
    </w:p>
    <w:p w14:paraId="40EADE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Z§ | </w:t>
      </w:r>
    </w:p>
    <w:p w14:paraId="0D6C361D"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64A5A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44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xez—jx© | Ah—pZ§ | ZZ§ |</w:t>
      </w:r>
    </w:p>
    <w:p w14:paraId="04AB42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3925B9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77598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h—pZ§ |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4046653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A58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549BD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w:t>
      </w:r>
    </w:p>
    <w:p w14:paraId="7ACB280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w:t>
      </w:r>
    </w:p>
    <w:p w14:paraId="5ECBCC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B73B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w:t>
      </w:r>
    </w:p>
    <w:p w14:paraId="30E8826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w:t>
      </w:r>
    </w:p>
    <w:p w14:paraId="62DEC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 </w:t>
      </w:r>
    </w:p>
    <w:p w14:paraId="16D45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6B7BA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ex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012DF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w:t>
      </w:r>
    </w:p>
    <w:p w14:paraId="5AA88D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Z§ | </w:t>
      </w:r>
    </w:p>
    <w:p w14:paraId="0F59F7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 ZZ§ |</w:t>
      </w:r>
    </w:p>
    <w:p w14:paraId="097F4B5E"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Zbpy—ÉR§ </w:t>
      </w:r>
    </w:p>
    <w:p w14:paraId="737B0C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2966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py—ÉZ§ |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w:t>
      </w:r>
    </w:p>
    <w:p w14:paraId="6FED21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dõ—sõ | </w:t>
      </w:r>
    </w:p>
    <w:p w14:paraId="771910DC"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8C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w:t>
      </w:r>
    </w:p>
    <w:p w14:paraId="4157424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4B961B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58A01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00511E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w:t>
      </w:r>
    </w:p>
    <w:p w14:paraId="2D8BD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8E0D9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w:t>
      </w:r>
    </w:p>
    <w:p w14:paraId="15176E5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F0D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rx˜I | </w:t>
      </w:r>
    </w:p>
    <w:p w14:paraId="38B31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w:t>
      </w:r>
    </w:p>
    <w:p w14:paraId="4A7FE49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 </w:t>
      </w:r>
    </w:p>
    <w:p w14:paraId="277118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I | </w:t>
      </w:r>
    </w:p>
    <w:p w14:paraId="38C97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 RÍ— |</w:t>
      </w:r>
    </w:p>
    <w:p w14:paraId="231C1B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85AA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RÍ— | </w:t>
      </w:r>
    </w:p>
    <w:p w14:paraId="181FC3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ix—YxI | RÍ— | ¥pb— |</w:t>
      </w:r>
    </w:p>
    <w:p w14:paraId="159FD55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868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 </w:t>
      </w:r>
    </w:p>
    <w:p w14:paraId="364ED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RÍ— | ¥pb— | d |</w:t>
      </w:r>
    </w:p>
    <w:p w14:paraId="0A955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E6AC2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 |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0AE8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I | </w:t>
      </w:r>
    </w:p>
    <w:p w14:paraId="41A77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FCDA0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EA28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w:t>
      </w:r>
    </w:p>
    <w:p w14:paraId="5CD31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J | </w:t>
      </w:r>
    </w:p>
    <w:p w14:paraId="28B6EB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850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 pyÉÇy | </w:t>
      </w:r>
    </w:p>
    <w:p w14:paraId="6598F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387A9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1A9E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D3010C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007A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55C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E153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FB67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w:t>
      </w:r>
    </w:p>
    <w:p w14:paraId="26E1C5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Ë§ | </w:t>
      </w:r>
    </w:p>
    <w:p w14:paraId="3E51E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6AF8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6C60A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w:t>
      </w:r>
    </w:p>
    <w:p w14:paraId="2687DB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 | </w:t>
      </w:r>
    </w:p>
    <w:p w14:paraId="450F4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Ë§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584FCD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09E494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x—cxpZ§ | </w:t>
      </w:r>
    </w:p>
    <w:p w14:paraId="212D6E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66F2A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056792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16B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A—ög¢ZxI | </w:t>
      </w:r>
    </w:p>
    <w:p w14:paraId="3C60DA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6AB7C50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270E0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6048DD1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8</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  ¥Z |</w:t>
      </w:r>
    </w:p>
    <w:p w14:paraId="6656E7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2F0902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A5D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0070C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14B2A8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3BAB1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CE22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580BD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8CC59B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329B2E2E"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76C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7D2CC3F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39666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27BC05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A388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xsxp </w:t>
      </w:r>
    </w:p>
    <w:p w14:paraId="1B98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 | </w:t>
      </w:r>
    </w:p>
    <w:p w14:paraId="31912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917E6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 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14F6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5A9999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14:paraId="51AAA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w:t>
      </w:r>
    </w:p>
    <w:p w14:paraId="1B324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bcy— | </w:t>
      </w:r>
    </w:p>
    <w:p w14:paraId="71E4C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1E8E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FDF0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50E80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cõcy— </w:t>
      </w:r>
    </w:p>
    <w:p w14:paraId="69E2E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x¤¤Ç | </w:t>
      </w:r>
    </w:p>
    <w:p w14:paraId="3FB9A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FF3C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6F25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2A28EB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ECC37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w:t>
      </w:r>
    </w:p>
    <w:p w14:paraId="7B7F63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1264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I | </w:t>
      </w:r>
    </w:p>
    <w:p w14:paraId="15080C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w:t>
      </w:r>
    </w:p>
    <w:p w14:paraId="70CF74F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a§ </w:t>
      </w:r>
    </w:p>
    <w:p w14:paraId="61C7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I | </w:t>
      </w:r>
    </w:p>
    <w:p w14:paraId="36E841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07309E5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³§) </w:t>
      </w:r>
    </w:p>
    <w:p w14:paraId="6F36BBFA"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D660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8376F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CEFBB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w:t>
      </w:r>
    </w:p>
    <w:p w14:paraId="3C9C9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14:paraId="5F61D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48585F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15498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574E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03A3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C10C1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1CF9E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39D01F0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42C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CC680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064B2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0C9D1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08B3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F261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C—Rõ¥Ç | </w:t>
      </w:r>
    </w:p>
    <w:p w14:paraId="4B804C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0336C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5A59EC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6CD1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w:t>
      </w:r>
    </w:p>
    <w:p w14:paraId="448660D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tõ—¥Z C—RõÇ CRõÇ </w:t>
      </w:r>
    </w:p>
    <w:p w14:paraId="723E8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 </w:t>
      </w:r>
    </w:p>
    <w:p w14:paraId="638AE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26662E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w:t>
      </w:r>
    </w:p>
    <w:p w14:paraId="0CEDF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1FB52A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434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C89F8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0410B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 </w:t>
      </w:r>
    </w:p>
    <w:p w14:paraId="0FB2E4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5CED363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w:t>
      </w:r>
    </w:p>
    <w:p w14:paraId="13469A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J | </w:t>
      </w:r>
    </w:p>
    <w:p w14:paraId="16B33F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5973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A—¤¤sô | </w:t>
      </w:r>
    </w:p>
    <w:p w14:paraId="4641E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68F1E3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CZy— hxM - ¥c | </w:t>
      </w:r>
    </w:p>
    <w:p w14:paraId="22B87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9E295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249C24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153FFD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CZy— hxM - cxJ | </w:t>
      </w:r>
    </w:p>
    <w:p w14:paraId="52FFD7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C07E9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hpÇy | </w:t>
      </w:r>
    </w:p>
    <w:p w14:paraId="1684C6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w:t>
      </w:r>
    </w:p>
    <w:p w14:paraId="7EC9BF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1CD55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1C2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6883F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23FAD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68992F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w:t>
      </w:r>
    </w:p>
    <w:p w14:paraId="57B9A28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w:t>
      </w:r>
    </w:p>
    <w:p w14:paraId="079CD5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dy— | </w:t>
      </w:r>
    </w:p>
    <w:p w14:paraId="26C7F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w:t>
      </w:r>
    </w:p>
    <w:p w14:paraId="5F6F38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 </w:t>
      </w:r>
    </w:p>
    <w:p w14:paraId="48E02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9981D5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 d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w:t>
      </w:r>
    </w:p>
    <w:p w14:paraId="3BAA0C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Ë§ | </w:t>
      </w:r>
    </w:p>
    <w:p w14:paraId="05AA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67239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5B06C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2DE22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59270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8E3F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E24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0245F4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E68FE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D092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525A8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75F91E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12553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FFA8B84"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724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37C6177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7F32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3BB6E0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1DE746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E246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61B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7FB5959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438D6A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43900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0784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w:t>
      </w:r>
    </w:p>
    <w:p w14:paraId="00CB994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C52AB7"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0047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14:paraId="378CFE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71A7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DE7E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 At—ktJ |</w:t>
      </w:r>
    </w:p>
    <w:p w14:paraId="1519C47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229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J | </w:t>
      </w:r>
    </w:p>
    <w:p w14:paraId="3A539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3479609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14:paraId="2F7C55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4FD9C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w:t>
      </w:r>
    </w:p>
    <w:p w14:paraId="6FAC8B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I | </w:t>
      </w:r>
    </w:p>
    <w:p w14:paraId="49661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w:t>
      </w:r>
    </w:p>
    <w:p w14:paraId="6C828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72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7AD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 iyPâ¥Ç | </w:t>
      </w:r>
    </w:p>
    <w:p w14:paraId="184D6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B9571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25D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8C195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8DF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724B6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60E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14:paraId="0E7A8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E556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CC0E1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0E906AE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55627D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3E6EF60D"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E23833"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2D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01539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7DC99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721B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öKyj¥Z </w:t>
      </w:r>
    </w:p>
    <w:p w14:paraId="6992B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 </w:t>
      </w:r>
    </w:p>
    <w:p w14:paraId="3CCC5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667284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E80F7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4A86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7AB93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EE05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6EB683C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6AE9F820"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2CE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4A630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w:t>
      </w:r>
    </w:p>
    <w:p w14:paraId="556333F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59CCB56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577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 </w:t>
      </w:r>
    </w:p>
    <w:p w14:paraId="3F3339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B23C86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6CB3B2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A3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EF9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M£t§YÇy | </w:t>
      </w:r>
    </w:p>
    <w:p w14:paraId="3FA935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96980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F83B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A15405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5C52EA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7401E6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07E96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0140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tÇy— |</w:t>
      </w:r>
    </w:p>
    <w:p w14:paraId="3B831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 | </w:t>
      </w:r>
    </w:p>
    <w:p w14:paraId="2F136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pb— | tÇy— | ±¡c˜I |</w:t>
      </w:r>
    </w:p>
    <w:p w14:paraId="1766F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14:paraId="646E5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tÇy— | ±¡c˜I | öhxZ£—põI ||</w:t>
      </w:r>
    </w:p>
    <w:p w14:paraId="792417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78A82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5FE85FF"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0678763"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4EC1D58D"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D2A7456"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60BDF995"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31CAA29"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DB8C95A"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5114F40"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419F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c˜I | öhxZ£—põI ||</w:t>
      </w:r>
    </w:p>
    <w:p w14:paraId="1424B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00EAC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öhxZ£—põI ||</w:t>
      </w:r>
    </w:p>
    <w:p w14:paraId="2DEA30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0C41722F" w14:textId="77777777" w:rsidR="00944EBF" w:rsidRPr="00944EBF" w:rsidRDefault="00944EBF" w:rsidP="00944EBF">
      <w:pPr>
        <w:widowControl w:val="0"/>
        <w:autoSpaceDE w:val="0"/>
        <w:autoSpaceDN w:val="0"/>
        <w:adjustRightInd w:val="0"/>
        <w:spacing w:after="0" w:line="240" w:lineRule="auto"/>
        <w:jc w:val="center"/>
        <w:rPr>
          <w:rFonts w:ascii="Arial" w:hAnsi="Arial" w:cs="Arial"/>
          <w:b/>
          <w:color w:val="000000"/>
          <w:sz w:val="32"/>
          <w:szCs w:val="40"/>
        </w:rPr>
      </w:pPr>
      <w:r w:rsidRPr="00944EBF">
        <w:rPr>
          <w:rFonts w:ascii="Arial" w:hAnsi="Arial" w:cs="Arial"/>
          <w:b/>
          <w:color w:val="000000"/>
          <w:sz w:val="32"/>
          <w:szCs w:val="40"/>
        </w:rPr>
        <w:t>================</w:t>
      </w:r>
    </w:p>
    <w:p w14:paraId="45C62F4B"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sectPr w:rsidR="00944EBF" w:rsidSect="00477F30">
          <w:headerReference w:type="even" r:id="rId22"/>
          <w:pgSz w:w="12240" w:h="15840"/>
          <w:pgMar w:top="1134" w:right="1077" w:bottom="1134" w:left="1134" w:header="720" w:footer="720" w:gutter="0"/>
          <w:cols w:space="720"/>
          <w:noEndnote/>
          <w:docGrid w:linePitch="299"/>
        </w:sectPr>
      </w:pPr>
    </w:p>
    <w:p w14:paraId="5F112F41" w14:textId="77777777" w:rsidR="00944EBF" w:rsidRPr="00BD12B6" w:rsidRDefault="00944EBF" w:rsidP="00944EBF">
      <w:pPr>
        <w:pStyle w:val="Heading3"/>
        <w:ind w:left="1134" w:hanging="1134"/>
      </w:pPr>
      <w:bookmarkStart w:id="14" w:name="_Toc10964276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14EB6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33C560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d d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d | </w:t>
      </w:r>
    </w:p>
    <w:p w14:paraId="3617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C609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d d ¤¤p ¤¤p d ªPõ£—Py d ¤¤p ¤¤p d ªPy | </w:t>
      </w:r>
    </w:p>
    <w:p w14:paraId="2FAC1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78B7C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ªPõ£—Py d d ªPy d d ªPy d d ªPy d | </w:t>
      </w:r>
    </w:p>
    <w:p w14:paraId="3E8F0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jR¡—r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1008BC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d d ªPõ£—Py 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ªPõ£—Py d jR¡—ry | </w:t>
      </w:r>
    </w:p>
    <w:p w14:paraId="3A2FEE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 |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5BCDD7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 | </w:t>
      </w:r>
    </w:p>
    <w:p w14:paraId="02C4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D12C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6396CF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sxiË§— |</w:t>
      </w:r>
    </w:p>
    <w:p w14:paraId="2B9D9D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Ë§— | </w:t>
      </w:r>
    </w:p>
    <w:p w14:paraId="58BD1B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 |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9D0C6CF" w14:textId="77777777" w:rsidR="00477F30" w:rsidRPr="00477F30" w:rsidRDefault="00477F30" w:rsidP="00944E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67D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BB3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öq—jÇ | </w:t>
      </w:r>
    </w:p>
    <w:p w14:paraId="5793B87B"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9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3668AAA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86888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0D509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21CF0F"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1167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5AAAB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w:t>
      </w:r>
    </w:p>
    <w:p w14:paraId="6223C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 </w:t>
      </w:r>
    </w:p>
    <w:p w14:paraId="108A4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2F81D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3998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48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K—J | </w:t>
      </w:r>
    </w:p>
    <w:p w14:paraId="2A28A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w:t>
      </w:r>
    </w:p>
    <w:p w14:paraId="75A56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651E5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0DD82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2B2A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I K—¥kxZy | </w:t>
      </w:r>
    </w:p>
    <w:p w14:paraId="61154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w:t>
      </w:r>
    </w:p>
    <w:p w14:paraId="080C89C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 </w:t>
      </w:r>
    </w:p>
    <w:p w14:paraId="640D4485"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0A7DE0"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BF9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9E5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36F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6C9186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5EA9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w:t>
      </w:r>
    </w:p>
    <w:p w14:paraId="33FFC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q—jÇ | </w:t>
      </w:r>
    </w:p>
    <w:p w14:paraId="75F140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 ZZ—J |</w:t>
      </w:r>
    </w:p>
    <w:p w14:paraId="4346D2D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Ç </w:t>
      </w:r>
    </w:p>
    <w:p w14:paraId="0F146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1BC8A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öq—jÇ |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1A0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0A2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6D8E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14:paraId="17A08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w:t>
      </w:r>
    </w:p>
    <w:p w14:paraId="049D1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87C1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D64EF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A10D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j¡—´§¥Z | </w:t>
      </w:r>
    </w:p>
    <w:p w14:paraId="18912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12BF18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4819A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CD734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p>
    <w:p w14:paraId="33CD3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620432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61E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8AFA5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55EB5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D7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7D45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J | </w:t>
      </w:r>
    </w:p>
    <w:p w14:paraId="47DBB9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w:t>
      </w:r>
    </w:p>
    <w:p w14:paraId="53585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r ¥jxM—J | </w:t>
      </w:r>
    </w:p>
    <w:p w14:paraId="00146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 tyI |</w:t>
      </w:r>
    </w:p>
    <w:p w14:paraId="2A2EA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5B58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M—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43DD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0CA81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273745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14:paraId="0E6B65B6"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9A1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23A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C573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7A2E1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555519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3CCAA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14:paraId="44977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R—ixdJ |</w:t>
      </w:r>
    </w:p>
    <w:p w14:paraId="02CE1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jR—ixdJ | </w:t>
      </w:r>
    </w:p>
    <w:p w14:paraId="370E1A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2A46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 </w:t>
      </w:r>
    </w:p>
    <w:p w14:paraId="77D67A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7A203B10"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w:t>
      </w:r>
    </w:p>
    <w:p w14:paraId="4186B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69487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B708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475EF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06CC0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07208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A2A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071F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30287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1C63F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4332F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1684F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567676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p>
    <w:p w14:paraId="6AF5B7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6F8B8D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D33398"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C6F44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B067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17DE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267A0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32D519A4"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w:t>
      </w:r>
    </w:p>
    <w:p w14:paraId="34456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66255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426E7A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34F5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C58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d—tõZy | </w:t>
      </w:r>
    </w:p>
    <w:p w14:paraId="182E7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w:t>
      </w:r>
    </w:p>
    <w:p w14:paraId="49CBC459"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2938784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öe—ös(³§)sxj | </w:t>
      </w:r>
    </w:p>
    <w:p w14:paraId="766A1AFE"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9A8A1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186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 sÇ—ZI |</w:t>
      </w:r>
    </w:p>
    <w:p w14:paraId="2390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B5D7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 sÇ—ZI | Ad¡— |</w:t>
      </w:r>
    </w:p>
    <w:p w14:paraId="7B9A0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F83D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w:t>
      </w:r>
    </w:p>
    <w:p w14:paraId="5FFF7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öe— - ö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C3E1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Ç—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AA09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D44D7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Ç—ZI |</w:t>
      </w:r>
    </w:p>
    <w:p w14:paraId="450B3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B361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4665D711" w14:textId="77777777" w:rsidR="00477F30" w:rsidRPr="00B91789" w:rsidRDefault="00477F30" w:rsidP="00EC0202">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4BF87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15BCB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048BA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7DEA513F"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3BD8C5"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FF7D3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316E89B2" w14:textId="77777777" w:rsidR="00EC0202" w:rsidRPr="00B91789" w:rsidRDefault="00EC02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A54B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78542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4F26E5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22501D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68C6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0396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40CB08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sÇ—¤¤Zõ | A¥ax˜ | k±—sxI |</w:t>
      </w:r>
    </w:p>
    <w:p w14:paraId="480F3F1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F39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1A0C73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w:t>
      </w:r>
    </w:p>
    <w:p w14:paraId="6AC9E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F718B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 k±—sxI | Ae—t¤¤Zõ |</w:t>
      </w:r>
    </w:p>
    <w:p w14:paraId="21FB2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3B6863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w:t>
      </w:r>
    </w:p>
    <w:p w14:paraId="2ECCF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935D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k±—sxI | Ae—t¤¤Zõ | kxa—ÇkzI |</w:t>
      </w:r>
    </w:p>
    <w:p w14:paraId="7268CDDA"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AE2406"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C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a—ÇkzI | </w:t>
      </w:r>
    </w:p>
    <w:p w14:paraId="2F2E1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724E45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w:t>
      </w:r>
    </w:p>
    <w:p w14:paraId="7D597B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CE4EF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w:t>
      </w:r>
    </w:p>
    <w:p w14:paraId="25CA3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52A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F53DF3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d¡— </w:t>
      </w:r>
    </w:p>
    <w:p w14:paraId="3FA63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65D10E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w:t>
      </w:r>
    </w:p>
    <w:p w14:paraId="2019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3647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D34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52D3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w:t>
      </w:r>
    </w:p>
    <w:p w14:paraId="31F2E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J | </w:t>
      </w:r>
    </w:p>
    <w:p w14:paraId="4E7D6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 ¤¤p |</w:t>
      </w:r>
    </w:p>
    <w:p w14:paraId="3D3623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0F30E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67875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E42C8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w:t>
      </w:r>
    </w:p>
    <w:p w14:paraId="7325C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B5C1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67205D0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 </w:t>
      </w:r>
    </w:p>
    <w:p w14:paraId="5F9D2E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BFF935D"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156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3C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515B4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AE75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BCFFE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55E9A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94A4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2E737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3B44C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90DD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CA0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79A6C6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E1D2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EC0D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py |</w:t>
      </w:r>
    </w:p>
    <w:p w14:paraId="18515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py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 </w:t>
      </w:r>
    </w:p>
    <w:p w14:paraId="037C9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ZyJ |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9ABDA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py py öZy ösëyª 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Zy ösëyª py </w:t>
      </w:r>
    </w:p>
    <w:p w14:paraId="716B6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t§YxZy | </w:t>
      </w:r>
    </w:p>
    <w:p w14:paraId="40161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A7245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CE1CD63"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15981"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3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E6B6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9BAE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21F710D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E4D0C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0CE46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30B82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246523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71551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7D14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61CE40D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099F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6CF2A7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414C16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B4C2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52DAF8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4775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501233F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656181BF"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5A7F"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B9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w:t>
      </w:r>
    </w:p>
    <w:p w14:paraId="6487A62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42FF1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I | </w:t>
      </w:r>
    </w:p>
    <w:p w14:paraId="4F0CB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6DB1A2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E86F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BA955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5A429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48E1E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56A1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1F80F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0D83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729CDB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w:t>
      </w:r>
    </w:p>
    <w:p w14:paraId="0692BE6D" w14:textId="77777777"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J | </w:t>
      </w:r>
    </w:p>
    <w:p w14:paraId="46A00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 ¤¤p |</w:t>
      </w:r>
    </w:p>
    <w:p w14:paraId="057A9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BE81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xª.t—Z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0EE9F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D749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7E1EE9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 ¤¤p px </w:t>
      </w:r>
    </w:p>
    <w:p w14:paraId="02E5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7CB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2E0A923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x </w:t>
      </w:r>
    </w:p>
    <w:p w14:paraId="66984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i¡I | </w:t>
      </w:r>
    </w:p>
    <w:p w14:paraId="7BAE5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B54D8FB"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3114F7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C647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606DA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FEE17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0166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CB7C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B94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215DE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14:paraId="2AF2C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3ED74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39F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7D03A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0F377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5E013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70D422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3D9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xRx˜J | CZy— | Ady—k¡°xI |</w:t>
      </w:r>
    </w:p>
    <w:p w14:paraId="77795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I | </w:t>
      </w:r>
    </w:p>
    <w:p w14:paraId="05633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CZy— |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4A06D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039CD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w:t>
      </w:r>
    </w:p>
    <w:p w14:paraId="33EDF7F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w:t>
      </w:r>
    </w:p>
    <w:p w14:paraId="4B4FB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 | </w:t>
      </w:r>
    </w:p>
    <w:p w14:paraId="4CC85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w:t>
      </w:r>
    </w:p>
    <w:p w14:paraId="3C7DC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0F8E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FF457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d¡— </w:t>
      </w:r>
    </w:p>
    <w:p w14:paraId="0719B0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ûx—t | </w:t>
      </w:r>
    </w:p>
    <w:p w14:paraId="7F92A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37DD9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ex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4ADA16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2B9E1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A4BD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14:paraId="79FAA9B4"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t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B—txt </w:t>
      </w:r>
    </w:p>
    <w:p w14:paraId="204D4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14:paraId="4F72A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CF6C29A"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w:t>
      </w:r>
    </w:p>
    <w:p w14:paraId="21949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5D010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AFC94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6CEB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14674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9D835D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6962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95BC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1A4B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6CB6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9DDFE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AA487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04E1A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w:t>
      </w:r>
    </w:p>
    <w:p w14:paraId="5FCCCD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4EF66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5DF51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933D7B"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w:t>
      </w:r>
    </w:p>
    <w:p w14:paraId="34AA4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 </w:t>
      </w:r>
    </w:p>
    <w:p w14:paraId="0490A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3DB80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8218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18DE2E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EA725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D63B6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454BB7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04C720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662F84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47FF5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29902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xRx˜J | CZy— | Ad¡— |</w:t>
      </w:r>
    </w:p>
    <w:p w14:paraId="19F15B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5B4546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BA80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CE9B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w:t>
      </w:r>
    </w:p>
    <w:p w14:paraId="7C3AD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6B144E">
        <w:rPr>
          <w:rFonts w:ascii="BRH Malayalam Extra" w:hAnsi="BRH Malayalam Extra" w:cs="BRH Malayalam Extra"/>
          <w:color w:val="000000"/>
          <w:sz w:val="32"/>
          <w:szCs w:val="40"/>
          <w:highlight w:val="yellow"/>
          <w:lang w:val="it-IT"/>
        </w:rPr>
        <w:t>txI</w:t>
      </w:r>
      <w:r w:rsidRPr="00B91789">
        <w:rPr>
          <w:rFonts w:ascii="BRH Malayalam Extra" w:hAnsi="BRH Malayalam Extra" w:cs="BRH Malayalam Extra"/>
          <w:color w:val="000000"/>
          <w:sz w:val="32"/>
          <w:szCs w:val="40"/>
          <w:lang w:val="it-IT"/>
        </w:rPr>
        <w:t xml:space="preserve">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Ë˜I | </w:t>
      </w:r>
    </w:p>
    <w:p w14:paraId="77EEB8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 ¤¤p |</w:t>
      </w:r>
    </w:p>
    <w:p w14:paraId="1C30B6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13DAB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Ë˜I | ¤¤p | pxR—J |</w:t>
      </w:r>
    </w:p>
    <w:p w14:paraId="484C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xR—J | </w:t>
      </w:r>
    </w:p>
    <w:p w14:paraId="321D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pxR—J | AË˜I |</w:t>
      </w:r>
    </w:p>
    <w:p w14:paraId="38A107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I | </w:t>
      </w:r>
    </w:p>
    <w:p w14:paraId="149C5F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pxR—J |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E130B6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w:t>
      </w:r>
    </w:p>
    <w:p w14:paraId="4BA8DA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DB5A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w:t>
      </w:r>
    </w:p>
    <w:p w14:paraId="25344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p— | </w:t>
      </w:r>
    </w:p>
    <w:p w14:paraId="61832C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04CE5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p— k¡¥Ê | </w:t>
      </w:r>
    </w:p>
    <w:p w14:paraId="20FE38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53D9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5399F9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50A70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0C917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43D66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13F4A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2C7322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80F6A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Rx˜J | CZy— | Ad¡— |</w:t>
      </w:r>
    </w:p>
    <w:p w14:paraId="6265A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71406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45D0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6760F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0D16D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F8D8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w:t>
      </w:r>
    </w:p>
    <w:p w14:paraId="33AAD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I | </w:t>
      </w:r>
    </w:p>
    <w:p w14:paraId="3B2821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w:t>
      </w:r>
    </w:p>
    <w:p w14:paraId="0DA50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 </w:t>
      </w:r>
    </w:p>
    <w:p w14:paraId="0EDD0F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971D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 </w:t>
      </w:r>
    </w:p>
    <w:p w14:paraId="2D4CA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w:t>
      </w:r>
    </w:p>
    <w:p w14:paraId="703FBC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²˜ | </w:t>
      </w:r>
    </w:p>
    <w:p w14:paraId="583ECC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 B |</w:t>
      </w:r>
    </w:p>
    <w:p w14:paraId="7C41ABB3"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E64FC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348A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²˜ |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4C32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 </w:t>
      </w:r>
    </w:p>
    <w:p w14:paraId="4A358F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3CB3C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6ED6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7B9B4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104DCA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6A0FB" w14:textId="77777777" w:rsidR="00477F30" w:rsidRPr="00B91789"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633A70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53ECB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B0DE1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w:t>
      </w:r>
    </w:p>
    <w:p w14:paraId="1E8A4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Pz˜J | </w:t>
      </w:r>
    </w:p>
    <w:p w14:paraId="39986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2644891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w:t>
      </w:r>
    </w:p>
    <w:p w14:paraId="2E4D17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5E91D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C10E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Rx—j¥Ç | </w:t>
      </w:r>
    </w:p>
    <w:p w14:paraId="508C17D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C7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27B21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724B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55FB3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CZy— öe - RxJ | </w:t>
      </w:r>
    </w:p>
    <w:p w14:paraId="21F23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C43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57BE2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3494A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469DE6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329A16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C54B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Rx˜J | CZy— | Ad¡— |</w:t>
      </w:r>
    </w:p>
    <w:p w14:paraId="382964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26FF3C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AFF2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0FEA2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w:t>
      </w:r>
    </w:p>
    <w:p w14:paraId="43A94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4F189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 ¤¤p |</w:t>
      </w:r>
    </w:p>
    <w:p w14:paraId="7DE5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1A26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sx˜J | ¤¤p | pxRx˜J |</w:t>
      </w:r>
    </w:p>
    <w:p w14:paraId="1E563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J | </w:t>
      </w:r>
    </w:p>
    <w:p w14:paraId="6BB76A8D"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7F80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 |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w:t>
      </w:r>
    </w:p>
    <w:p w14:paraId="14803A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xJ | </w:t>
      </w:r>
    </w:p>
    <w:p w14:paraId="163F6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w:t>
      </w:r>
    </w:p>
    <w:p w14:paraId="1952DA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bõ—¥p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bõ—pJ | </w:t>
      </w:r>
    </w:p>
    <w:p w14:paraId="1AA4C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3F07CFFD"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x </w:t>
      </w:r>
    </w:p>
    <w:p w14:paraId="29C2E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4AC9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14:paraId="5C03C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14:paraId="18E31A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w:t>
      </w:r>
    </w:p>
    <w:p w14:paraId="5B73007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x </w:t>
      </w:r>
    </w:p>
    <w:p w14:paraId="65E58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J | </w:t>
      </w:r>
    </w:p>
    <w:p w14:paraId="31ABFA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14:paraId="2DA572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F27B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w:t>
      </w:r>
    </w:p>
    <w:p w14:paraId="72B5889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w:t>
      </w:r>
    </w:p>
    <w:p w14:paraId="39472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78F1B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w:t>
      </w:r>
    </w:p>
    <w:p w14:paraId="6B28BE8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w:t>
      </w:r>
    </w:p>
    <w:p w14:paraId="1521632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 </w:t>
      </w:r>
    </w:p>
    <w:p w14:paraId="3CE5DEF5"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7264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48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1DFAAAA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14:paraId="3470D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70F1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7F898A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7050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60C0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020F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RyMxZy </w:t>
      </w:r>
    </w:p>
    <w:p w14:paraId="5DDC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 </w:t>
      </w:r>
    </w:p>
    <w:p w14:paraId="7C33F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14:paraId="7133D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14:paraId="6C909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02E31AE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5D8CFC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04CEA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045B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³§) </w:t>
      </w:r>
    </w:p>
    <w:p w14:paraId="0D7F3D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655D6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BDB44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6ABAF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2207D2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11910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yZy— s¡iï - j¡J | </w:t>
      </w:r>
    </w:p>
    <w:p w14:paraId="5999F980"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59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77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260B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A40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1A2CF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A84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Z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48B0C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9A8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3C8E8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4D81A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01E51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C081F53"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EA68A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061CF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w:t>
      </w:r>
    </w:p>
    <w:p w14:paraId="2091983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0C891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 | </w:t>
      </w:r>
    </w:p>
    <w:p w14:paraId="0190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 Ap— |</w:t>
      </w:r>
    </w:p>
    <w:p w14:paraId="0D6EA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xp— | </w:t>
      </w:r>
    </w:p>
    <w:p w14:paraId="6990A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x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F950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 </w:t>
      </w:r>
    </w:p>
    <w:p w14:paraId="3399B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w:t>
      </w:r>
    </w:p>
    <w:p w14:paraId="2BDB433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15AED7F2"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9F2A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482EE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4B7B0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w:t>
      </w:r>
    </w:p>
    <w:p w14:paraId="490F98D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677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79B99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 Bj¡—J |</w:t>
      </w:r>
    </w:p>
    <w:p w14:paraId="5F5AC5B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8610C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7E39A0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I |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3BF4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yjxZ§ | </w:t>
      </w:r>
    </w:p>
    <w:p w14:paraId="5C99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58C2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14:paraId="1CC8D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 |</w:t>
      </w:r>
    </w:p>
    <w:p w14:paraId="5FF57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7E5F2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B9A2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62DA9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767E93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70DF93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4C3839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23FD618E"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43FA"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009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Rx˜J | CZy— | Zsõ— |</w:t>
      </w:r>
    </w:p>
    <w:p w14:paraId="73442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74A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4DCA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64260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25344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 </w:t>
      </w:r>
    </w:p>
    <w:p w14:paraId="6F6E6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A731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2C617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322161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14:paraId="45A555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2D929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1022D4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347F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AB755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06467E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975C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sÇ—ZI |</w:t>
      </w:r>
    </w:p>
    <w:p w14:paraId="17B733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A3B007B"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8E4C44"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0C7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sÇ—ZI | DÀ—kI |</w:t>
      </w:r>
    </w:p>
    <w:p w14:paraId="28D11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I | </w:t>
      </w:r>
    </w:p>
    <w:p w14:paraId="78F70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36D57E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7649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w:t>
      </w:r>
    </w:p>
    <w:p w14:paraId="28536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253A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w:t>
      </w:r>
    </w:p>
    <w:p w14:paraId="7EBEA2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 </w:t>
      </w:r>
    </w:p>
    <w:p w14:paraId="72781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w:t>
      </w:r>
    </w:p>
    <w:p w14:paraId="03D3E1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26EE2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FB175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w:t>
      </w:r>
    </w:p>
    <w:p w14:paraId="15BA13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m—¥hZ | </w:t>
      </w:r>
    </w:p>
    <w:p w14:paraId="1E847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59FD82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D91D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0F73B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 </w:t>
      </w:r>
    </w:p>
    <w:p w14:paraId="66692A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B813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7675F9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2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2CAFB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w:t>
      </w:r>
    </w:p>
    <w:p w14:paraId="025ED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õ— | </w:t>
      </w:r>
    </w:p>
    <w:p w14:paraId="0BD93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26EC0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d— | </w:t>
      </w:r>
    </w:p>
    <w:p w14:paraId="47115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7F556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09F9C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98D38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xsõ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i—sõxsõx </w:t>
      </w:r>
    </w:p>
    <w:p w14:paraId="57F71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bx—cxk | </w:t>
      </w:r>
    </w:p>
    <w:p w14:paraId="3C80E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37AC0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 </w:t>
      </w:r>
    </w:p>
    <w:p w14:paraId="5DE0D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165B1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y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4084E6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457DE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098C5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03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44252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F7861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2845E967"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17E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p |</w:t>
      </w:r>
    </w:p>
    <w:p w14:paraId="396CD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 </w:t>
      </w:r>
    </w:p>
    <w:p w14:paraId="1EFC1D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w:t>
      </w:r>
    </w:p>
    <w:p w14:paraId="48FF56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 ¤¤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 </w:t>
      </w:r>
    </w:p>
    <w:p w14:paraId="06A70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51FA0ED0"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³§)— </w:t>
      </w:r>
    </w:p>
    <w:p w14:paraId="011723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6FB0E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w:t>
      </w:r>
    </w:p>
    <w:p w14:paraId="6FEE8A4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2D3B2D7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524B2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731FB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14:paraId="438CD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14:paraId="0E460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2EC03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20619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ADA9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948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14:paraId="7259180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14:paraId="5EFC796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14:paraId="16CA0D68"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0FF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7E77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DBEA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14:paraId="52192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14:paraId="2AB9A9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14:paraId="2F9957F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 </w:t>
      </w:r>
    </w:p>
    <w:p w14:paraId="28D13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14:paraId="7E1C57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205F24F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³§) s </w:t>
      </w:r>
    </w:p>
    <w:p w14:paraId="7D18CA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3B0C3D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AAA1E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30112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1C8B1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1E2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60D8D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70E97979"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47E6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5FD71F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w:t>
      </w:r>
    </w:p>
    <w:p w14:paraId="5AEE6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p | </w:t>
      </w:r>
    </w:p>
    <w:p w14:paraId="060AAA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w:t>
      </w:r>
    </w:p>
    <w:p w14:paraId="624E7B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yJ | </w:t>
      </w:r>
    </w:p>
    <w:p w14:paraId="77EF9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3DE54D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20CE2D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w:t>
      </w:r>
    </w:p>
    <w:p w14:paraId="20AFD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J | </w:t>
      </w:r>
    </w:p>
    <w:p w14:paraId="15A605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D224375"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6828F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9C37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7BEE68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4202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60C8E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169BCF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w:t>
      </w:r>
    </w:p>
    <w:p w14:paraId="72824B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 | </w:t>
      </w:r>
    </w:p>
    <w:p w14:paraId="0B914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F04E5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9F7CA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w:t>
      </w:r>
    </w:p>
    <w:p w14:paraId="121D247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x </w:t>
      </w:r>
    </w:p>
    <w:p w14:paraId="030DC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öhxZ£—põI | </w:t>
      </w:r>
    </w:p>
    <w:p w14:paraId="420E0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10BF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hxZ£—põI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w:t>
      </w:r>
    </w:p>
    <w:p w14:paraId="1074F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öhxZ£—põI K¡k¡¥Z | </w:t>
      </w:r>
    </w:p>
    <w:p w14:paraId="724C500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öhxZ£—põ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E¥rª—.E¥rJ |</w:t>
      </w:r>
    </w:p>
    <w:p w14:paraId="74A6D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hxZ£—põI K¡k¡¥Z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hxZ£—p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hxZ£—põI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1825ED">
        <w:rPr>
          <w:rFonts w:ascii="BRH Malayalam Extra" w:hAnsi="BRH Malayalam Extra" w:cs="BRH Malayalam Extra"/>
          <w:color w:val="000000"/>
          <w:sz w:val="32"/>
          <w:szCs w:val="40"/>
          <w:lang w:val="it-IT"/>
        </w:rPr>
        <w:t>.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 xml:space="preserve">E¥rJ | </w:t>
      </w:r>
    </w:p>
    <w:p w14:paraId="3FBAB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rª—.E¥rJ | ¤¤p |</w:t>
      </w:r>
    </w:p>
    <w:p w14:paraId="78909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5D876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w:t>
      </w:r>
    </w:p>
    <w:p w14:paraId="2F6F3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J | </w:t>
      </w:r>
    </w:p>
    <w:p w14:paraId="5845E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w:t>
      </w:r>
    </w:p>
    <w:p w14:paraId="0D60E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ª—.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r˜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A067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w:t>
      </w:r>
    </w:p>
    <w:p w14:paraId="447EA4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dyªiy—ZxJ | </w:t>
      </w:r>
    </w:p>
    <w:p w14:paraId="49805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 jZ§ |</w:t>
      </w:r>
    </w:p>
    <w:p w14:paraId="5B2F8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A7E8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7341D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133A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w:t>
      </w:r>
    </w:p>
    <w:p w14:paraId="7574F3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29CD6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w:t>
      </w:r>
    </w:p>
    <w:p w14:paraId="75CC574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sëxJ </w:t>
      </w:r>
    </w:p>
    <w:p w14:paraId="3B3E60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ëxJ | </w:t>
      </w:r>
    </w:p>
    <w:p w14:paraId="6306BADF"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BE57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DEC1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 jZ§ |</w:t>
      </w:r>
    </w:p>
    <w:p w14:paraId="74B7D8B7"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x sëx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b§ jZ§ ZxJ </w:t>
      </w:r>
    </w:p>
    <w:p w14:paraId="4C01D5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Z§ | </w:t>
      </w:r>
    </w:p>
    <w:p w14:paraId="7D647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129DC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C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A92EB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xJ |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0168DB3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jb§ jZ§ Zx sëx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Zx sëx </w:t>
      </w:r>
    </w:p>
    <w:p w14:paraId="2EAF8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1F31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w:t>
      </w:r>
    </w:p>
    <w:p w14:paraId="42029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õ¡J | </w:t>
      </w:r>
    </w:p>
    <w:p w14:paraId="79948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32FD96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w:t>
      </w:r>
    </w:p>
    <w:p w14:paraId="6DB514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6CDF3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3601C2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C84BB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0B21C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2B024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w:t>
      </w:r>
    </w:p>
    <w:p w14:paraId="126C2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R—ixdsõ | </w:t>
      </w:r>
    </w:p>
    <w:p w14:paraId="59F78A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88195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6E4A53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 py |</w:t>
      </w:r>
    </w:p>
    <w:p w14:paraId="3470CC8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w:t>
      </w:r>
    </w:p>
    <w:p w14:paraId="66643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CF762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2999B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097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R—ixdsõ |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E882A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D53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Ë§ | </w:t>
      </w:r>
    </w:p>
    <w:p w14:paraId="277A8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21D25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 </w:t>
      </w:r>
    </w:p>
    <w:p w14:paraId="1D1CC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75341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s(³§) s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6972E1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459A99"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4448CE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382BB1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7F43A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262B7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0034D9C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06937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61B4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E9B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d°y | </w:t>
      </w:r>
    </w:p>
    <w:p w14:paraId="54601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59B9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C054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07CA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J | </w:t>
      </w:r>
    </w:p>
    <w:p w14:paraId="39755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w:t>
      </w:r>
    </w:p>
    <w:p w14:paraId="64E2C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J | </w:t>
      </w:r>
    </w:p>
    <w:p w14:paraId="6AC00A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564D6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w:t>
      </w:r>
    </w:p>
    <w:p w14:paraId="5DE386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A—¤¤sô | </w:t>
      </w:r>
    </w:p>
    <w:p w14:paraId="7CA85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60A650C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76AA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4E7F9A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w:t>
      </w:r>
    </w:p>
    <w:p w14:paraId="104D61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J | </w:t>
      </w:r>
    </w:p>
    <w:p w14:paraId="039FFDE0"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B3B5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803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 sªpx˜I |</w:t>
      </w:r>
    </w:p>
    <w:p w14:paraId="16EDF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x˜I | </w:t>
      </w:r>
    </w:p>
    <w:p w14:paraId="419DD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5F0EE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9048A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  Ap—k¡ÆxJ | sªp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1E54BE5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14:paraId="3416CC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69AE1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w:t>
      </w:r>
    </w:p>
    <w:p w14:paraId="57C6E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5999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02EF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b¡öt </w:t>
      </w:r>
    </w:p>
    <w:p w14:paraId="14E6A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6F97F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2BF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b¡¥öt b¡ö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15E4CB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55BF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14:paraId="33DE5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71C5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öt | </w:t>
      </w:r>
    </w:p>
    <w:p w14:paraId="7B67B196" w14:textId="77777777" w:rsidR="00D34405" w:rsidRPr="00D34405" w:rsidRDefault="00D34405" w:rsidP="00D34405">
      <w:pPr>
        <w:widowControl w:val="0"/>
        <w:autoSpaceDE w:val="0"/>
        <w:autoSpaceDN w:val="0"/>
        <w:adjustRightInd w:val="0"/>
        <w:spacing w:after="0" w:line="240" w:lineRule="auto"/>
        <w:jc w:val="center"/>
        <w:rPr>
          <w:rFonts w:ascii="Arial" w:hAnsi="Arial" w:cs="Arial"/>
          <w:b/>
          <w:color w:val="000000"/>
          <w:sz w:val="32"/>
          <w:szCs w:val="40"/>
        </w:rPr>
      </w:pPr>
      <w:r w:rsidRPr="00D34405">
        <w:rPr>
          <w:rFonts w:ascii="Arial" w:hAnsi="Arial" w:cs="Arial"/>
          <w:b/>
          <w:color w:val="000000"/>
          <w:sz w:val="32"/>
          <w:szCs w:val="40"/>
        </w:rPr>
        <w:t>==================</w:t>
      </w:r>
    </w:p>
    <w:p w14:paraId="5414C24C"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405" w:rsidSect="00477F30">
          <w:headerReference w:type="even" r:id="rId23"/>
          <w:pgSz w:w="12240" w:h="15840"/>
          <w:pgMar w:top="1134" w:right="1077" w:bottom="1134" w:left="1134" w:header="720" w:footer="720" w:gutter="0"/>
          <w:cols w:space="720"/>
          <w:noEndnote/>
          <w:docGrid w:linePitch="299"/>
        </w:sectPr>
      </w:pPr>
    </w:p>
    <w:p w14:paraId="3B6ED2B9" w14:textId="77777777" w:rsidR="00D34405" w:rsidRPr="00BD12B6" w:rsidRDefault="00D34405" w:rsidP="00D34405">
      <w:pPr>
        <w:pStyle w:val="Heading3"/>
        <w:ind w:left="1134" w:hanging="1134"/>
      </w:pPr>
      <w:bookmarkStart w:id="15" w:name="_Toc10964276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96D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j—¹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71E0D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46F3B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w:t>
      </w:r>
    </w:p>
    <w:p w14:paraId="0E1992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jJ | </w:t>
      </w:r>
    </w:p>
    <w:p w14:paraId="06256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62F09A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436B9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w:t>
      </w:r>
    </w:p>
    <w:p w14:paraId="1186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 </w:t>
      </w:r>
    </w:p>
    <w:p w14:paraId="7FD1E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 B |</w:t>
      </w:r>
    </w:p>
    <w:p w14:paraId="33794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DA24F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D1F9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205A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889C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7BFC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33908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A02B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B55369" w14:textId="77777777" w:rsidR="00477F30" w:rsidRPr="00477F30" w:rsidRDefault="00477F30" w:rsidP="0095586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784DC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C0F8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59F814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D2E9D9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0609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34103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D80E23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0473E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DD07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1EA4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k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39FF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ZI |</w:t>
      </w:r>
    </w:p>
    <w:p w14:paraId="6B37D6C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58374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5AFE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4E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780DF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AC13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1AA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3456C36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7F944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7658D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9B6B5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1698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8A11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6775E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0503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1061F07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532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495C8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7DC4A7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w:t>
      </w:r>
    </w:p>
    <w:p w14:paraId="7C6D2F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03BBD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8CBE84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19BE9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7558D1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B756F3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1337E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3A0A4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w:t>
      </w:r>
    </w:p>
    <w:p w14:paraId="24CABC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Zy— 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10ABF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306BB16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pªY— </w:t>
      </w:r>
    </w:p>
    <w:p w14:paraId="2E80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23195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3B1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5BFBF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B6A982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735AEB2C"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CF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0D1B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92A8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D71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61AAB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782A0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00849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AEFD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5E72B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7152B9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DAD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598D2F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86F8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09DE9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jZ§ |</w:t>
      </w:r>
    </w:p>
    <w:p w14:paraId="3A6DD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1DE9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ªY—J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39CED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D2C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9B9324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AF124"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1A4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2668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30E6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3AD2A50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1161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3BC5C8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w:t>
      </w:r>
    </w:p>
    <w:p w14:paraId="2DA8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2DE50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5BD3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5E9A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F7D7C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5C2E8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7F1286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4B67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xi—dûÇI |</w:t>
      </w:r>
    </w:p>
    <w:p w14:paraId="67E0AB68"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w:t>
      </w:r>
    </w:p>
    <w:p w14:paraId="311CA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xi—dûÇI | </w:t>
      </w:r>
    </w:p>
    <w:p w14:paraId="33C2A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3860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Za§ sxi—dûÇI K¥kxZy | </w:t>
      </w:r>
    </w:p>
    <w:p w14:paraId="63CD77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w:t>
      </w:r>
    </w:p>
    <w:p w14:paraId="5C7ED567"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08CDB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 </w:t>
      </w:r>
    </w:p>
    <w:p w14:paraId="572B9F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w:t>
      </w:r>
    </w:p>
    <w:p w14:paraId="3F828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0E3EA5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w:t>
      </w:r>
    </w:p>
    <w:p w14:paraId="145CB4B1"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w:t>
      </w:r>
    </w:p>
    <w:p w14:paraId="438CB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Ë§— | </w:t>
      </w:r>
    </w:p>
    <w:p w14:paraId="07EEE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2FBDA35"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rôy—© </w:t>
      </w:r>
    </w:p>
    <w:p w14:paraId="42EF15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691969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Bsz˜Z§ |</w:t>
      </w:r>
    </w:p>
    <w:p w14:paraId="0EE9B4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B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 ¥mø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Bsz˜Z§ | </w:t>
      </w:r>
    </w:p>
    <w:p w14:paraId="36CF7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w:t>
      </w:r>
    </w:p>
    <w:p w14:paraId="50642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J | </w:t>
      </w:r>
    </w:p>
    <w:p w14:paraId="2DA3E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051834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Ë§ | </w:t>
      </w:r>
    </w:p>
    <w:p w14:paraId="0CB04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w:t>
      </w:r>
    </w:p>
    <w:p w14:paraId="62987F8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0F617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 Z¦ | </w:t>
      </w:r>
    </w:p>
    <w:p w14:paraId="2866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D071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3EDA0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E3D617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3CFB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3BFE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w:t>
      </w:r>
    </w:p>
    <w:p w14:paraId="6464A78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47B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 | </w:t>
      </w:r>
    </w:p>
    <w:p w14:paraId="16C2B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7F4B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x pxsëxI | </w:t>
      </w:r>
    </w:p>
    <w:p w14:paraId="12CE87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w:t>
      </w:r>
    </w:p>
    <w:p w14:paraId="183895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DD3CC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5151320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w:t>
      </w:r>
    </w:p>
    <w:p w14:paraId="32F9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4DD1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1A208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g¡pË§ | </w:t>
      </w:r>
    </w:p>
    <w:p w14:paraId="50211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w:t>
      </w:r>
    </w:p>
    <w:p w14:paraId="2068BFA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6D8E6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 | </w:t>
      </w:r>
    </w:p>
    <w:p w14:paraId="0A81B3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CC7E4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0B8BE782"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3D1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F9725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 </w:t>
      </w:r>
    </w:p>
    <w:p w14:paraId="14863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7D4A33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pz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 </w:t>
      </w:r>
    </w:p>
    <w:p w14:paraId="22AD4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BA46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y eky— | </w:t>
      </w:r>
    </w:p>
    <w:p w14:paraId="1C1B5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y |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F7D21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i | </w:t>
      </w:r>
    </w:p>
    <w:p w14:paraId="5E82B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8C67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100EA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B32E3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õ¥²˜ | </w:t>
      </w:r>
    </w:p>
    <w:p w14:paraId="5A5D4B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48371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3E768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ABA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58102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7E8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4A3E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0F43C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37790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38DE7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4921DC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3041C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FD81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F050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I | </w:t>
      </w:r>
    </w:p>
    <w:p w14:paraId="5F942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1873E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 i—bc¡J | </w:t>
      </w:r>
    </w:p>
    <w:p w14:paraId="4C7DC8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1092DD4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6D3FE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76E3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374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07A3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24593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0EDA2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25BE6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A51A3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C0959"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2F7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14:paraId="0358AE8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w:t>
      </w:r>
    </w:p>
    <w:p w14:paraId="7C2C9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14:paraId="56F77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FDE6E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4349A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BA388D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 </w:t>
      </w:r>
    </w:p>
    <w:p w14:paraId="4BC57A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1F829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58699AD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6666B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E17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w:t>
      </w:r>
    </w:p>
    <w:p w14:paraId="41D1E8E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2CE0F8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ZZ—J | </w:t>
      </w:r>
    </w:p>
    <w:p w14:paraId="4D9DC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 ¤¤p |</w:t>
      </w:r>
    </w:p>
    <w:p w14:paraId="38B8CDDD"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w:t>
      </w:r>
    </w:p>
    <w:p w14:paraId="24BE7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9516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2E6C0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9669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1FA869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 px </w:t>
      </w:r>
    </w:p>
    <w:p w14:paraId="1AE112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478410AF"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80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B566E8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1DDB9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I | </w:t>
      </w:r>
    </w:p>
    <w:p w14:paraId="0CFA57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w:t>
      </w:r>
    </w:p>
    <w:p w14:paraId="7AF7BEA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w:t>
      </w:r>
    </w:p>
    <w:p w14:paraId="0D598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b—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 </w:t>
      </w:r>
    </w:p>
    <w:p w14:paraId="3F25D9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2A18FB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B65E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2ECF8B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6B1725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J |</w:t>
      </w:r>
    </w:p>
    <w:p w14:paraId="71F92D6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F506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x˜J | </w:t>
      </w:r>
    </w:p>
    <w:p w14:paraId="4A08C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4D09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09468B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726D9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70A11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w:t>
      </w:r>
    </w:p>
    <w:p w14:paraId="6EE1297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Çõ˜ | </w:t>
      </w:r>
    </w:p>
    <w:p w14:paraId="4F009B90"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CB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 qxiõ—ZJ |</w:t>
      </w:r>
    </w:p>
    <w:p w14:paraId="318C55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J | </w:t>
      </w:r>
    </w:p>
    <w:p w14:paraId="6FC9E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qx¤¤Çõ˜ |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0C0E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 | </w:t>
      </w:r>
    </w:p>
    <w:p w14:paraId="72713B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qxiõ—Z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D0B705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x „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AE22D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11F84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C5FC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01E6B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w:t>
      </w:r>
    </w:p>
    <w:p w14:paraId="0B1E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jJ | </w:t>
      </w:r>
    </w:p>
    <w:p w14:paraId="2DE23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B350FB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DA96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614E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3B1C5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A75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eº—bq |</w:t>
      </w:r>
    </w:p>
    <w:p w14:paraId="2690F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22CBC4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b— |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7E45ECB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w:t>
      </w:r>
    </w:p>
    <w:p w14:paraId="5B96A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3CCD5B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w:t>
      </w:r>
    </w:p>
    <w:p w14:paraId="2D4B8F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 | </w:t>
      </w:r>
    </w:p>
    <w:p w14:paraId="46DF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w:t>
      </w:r>
    </w:p>
    <w:p w14:paraId="793175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EF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BCDB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ûx—t | </w:t>
      </w:r>
    </w:p>
    <w:p w14:paraId="663F34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21BC6D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k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54D2E8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w:t>
      </w:r>
    </w:p>
    <w:p w14:paraId="3A3FC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3B7AAA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 ¤¤p |</w:t>
      </w:r>
    </w:p>
    <w:p w14:paraId="6BDE7D39"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76D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675F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077A7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06BB6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w:t>
      </w:r>
    </w:p>
    <w:p w14:paraId="3F49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126CE"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A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3AF45F42"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F73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J | </w:t>
      </w:r>
    </w:p>
    <w:p w14:paraId="6719C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631F43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78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2E6D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7DEF4C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6060E7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094596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w:t>
      </w:r>
    </w:p>
    <w:p w14:paraId="563634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788FF1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3EC43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14:paraId="13FA4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eõ¥Z | </w:t>
      </w:r>
    </w:p>
    <w:p w14:paraId="02AED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90D0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ªÆixs - qJ | </w:t>
      </w:r>
    </w:p>
    <w:p w14:paraId="543F8A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w:t>
      </w:r>
    </w:p>
    <w:p w14:paraId="24B9B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02D069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0709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2B3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 öZzYy— |</w:t>
      </w:r>
    </w:p>
    <w:p w14:paraId="772D6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 </w:t>
      </w:r>
    </w:p>
    <w:p w14:paraId="23EF6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xsx˜I |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113A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P | </w:t>
      </w:r>
    </w:p>
    <w:p w14:paraId="36EB78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27F95C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w:t>
      </w:r>
    </w:p>
    <w:p w14:paraId="73A1AC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1C597B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w:t>
      </w:r>
    </w:p>
    <w:p w14:paraId="2FEF379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0733B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J | </w:t>
      </w:r>
    </w:p>
    <w:p w14:paraId="66D51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F47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7A427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Ò— | </w:t>
      </w:r>
    </w:p>
    <w:p w14:paraId="62443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w:t>
      </w:r>
    </w:p>
    <w:p w14:paraId="6D47D4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 </w:t>
      </w:r>
    </w:p>
    <w:p w14:paraId="77C26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 </w:t>
      </w:r>
    </w:p>
    <w:p w14:paraId="7841A6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w:t>
      </w:r>
    </w:p>
    <w:p w14:paraId="0990A2C1"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w:t>
      </w:r>
    </w:p>
    <w:p w14:paraId="0CC0859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 </w:t>
      </w:r>
    </w:p>
    <w:p w14:paraId="50D152D6"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3A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014B3F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w:t>
      </w:r>
    </w:p>
    <w:p w14:paraId="4549E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0633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w:t>
      </w:r>
    </w:p>
    <w:p w14:paraId="39D4B0B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w:t>
      </w:r>
    </w:p>
    <w:p w14:paraId="2F8BD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14:paraId="223D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236827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BF1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831F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0E7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56E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26FFA9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CEC1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610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D5D1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AD0C998"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D2B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D6F7A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k - qJ | </w:t>
      </w:r>
    </w:p>
    <w:p w14:paraId="48B02E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EB35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 </w:t>
      </w:r>
    </w:p>
    <w:p w14:paraId="3F7AD5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6644B8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30B15EC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1F8E5D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33B142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262A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DCAE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08B2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Ò | </w:t>
      </w:r>
    </w:p>
    <w:p w14:paraId="57ABA0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w:t>
      </w:r>
    </w:p>
    <w:p w14:paraId="6E294D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x— </w:t>
      </w:r>
    </w:p>
    <w:p w14:paraId="418E00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J | </w:t>
      </w:r>
    </w:p>
    <w:p w14:paraId="7FC3D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1680F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6C54D4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646F6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 </w:t>
      </w:r>
    </w:p>
    <w:p w14:paraId="61124DBB"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CE92F"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7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279B84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I | </w:t>
      </w:r>
    </w:p>
    <w:p w14:paraId="1432C3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A91302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 ip¥bZxI </w:t>
      </w:r>
    </w:p>
    <w:p w14:paraId="2EF14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I | </w:t>
      </w:r>
    </w:p>
    <w:p w14:paraId="79837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33EDDA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5DCB2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55DFF9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0C7A21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gÖ - pxbõ˜I | </w:t>
      </w:r>
    </w:p>
    <w:p w14:paraId="446E0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w:t>
      </w:r>
    </w:p>
    <w:p w14:paraId="4D033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bxk¦˜ | </w:t>
      </w:r>
    </w:p>
    <w:p w14:paraId="101D7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w:t>
      </w:r>
    </w:p>
    <w:p w14:paraId="56BFC3B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15C409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 </w:t>
      </w:r>
    </w:p>
    <w:p w14:paraId="1CA626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2D32AB7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w:t>
      </w:r>
    </w:p>
    <w:p w14:paraId="0BE83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 </w:t>
      </w:r>
    </w:p>
    <w:p w14:paraId="66BB9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8789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w:t>
      </w:r>
    </w:p>
    <w:p w14:paraId="58C21C0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R—djxp | </w:t>
      </w:r>
    </w:p>
    <w:p w14:paraId="29B988A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BCB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C1112C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160A5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5187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8693B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63DCD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 | </w:t>
      </w:r>
    </w:p>
    <w:p w14:paraId="2A546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w:t>
      </w:r>
    </w:p>
    <w:p w14:paraId="02AB23A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w:t>
      </w:r>
    </w:p>
    <w:p w14:paraId="7A836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 </w:t>
      </w:r>
    </w:p>
    <w:p w14:paraId="1EEED1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 CZy— |</w:t>
      </w:r>
    </w:p>
    <w:p w14:paraId="4AF16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97E55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Öz—jx© |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EA8EA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613BA3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7EA222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C2E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0C0F7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78E6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3DC17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412044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0DF5E0E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1E6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5C3A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5D9EBC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DA34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8E7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FCFF6B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8385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djZ§ | </w:t>
      </w:r>
    </w:p>
    <w:p w14:paraId="04CA3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5BBE789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 bRdjb§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Pâ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Pâ¥ex „Rdjb§ </w:t>
      </w:r>
    </w:p>
    <w:p w14:paraId="352536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k¡—¥PâeJ | </w:t>
      </w:r>
    </w:p>
    <w:p w14:paraId="6FA62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54BEF27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w:t>
      </w:r>
    </w:p>
    <w:p w14:paraId="3C691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27153A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47C79F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5F2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6B36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25E869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602DA4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218DD5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1EF10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 „²yI | </w:t>
      </w:r>
    </w:p>
    <w:p w14:paraId="1EB834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BC5DA8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 ¥sx˜ „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³§) </w:t>
      </w:r>
    </w:p>
    <w:p w14:paraId="105D0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²y i—RdjZ§ | </w:t>
      </w:r>
    </w:p>
    <w:p w14:paraId="5C1AA9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w:t>
      </w:r>
    </w:p>
    <w:p w14:paraId="05E57F67"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 b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505535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 | </w:t>
      </w:r>
    </w:p>
    <w:p w14:paraId="6FE350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 CZy— |</w:t>
      </w:r>
    </w:p>
    <w:p w14:paraId="7EA0D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B6B53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r˜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F77E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17169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8576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2B7CD6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w:t>
      </w:r>
    </w:p>
    <w:p w14:paraId="6F4C49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Z§ | </w:t>
      </w:r>
    </w:p>
    <w:p w14:paraId="5CA15D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w:t>
      </w:r>
    </w:p>
    <w:p w14:paraId="358A237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a§ </w:t>
      </w:r>
    </w:p>
    <w:p w14:paraId="0F7EA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 | </w:t>
      </w:r>
    </w:p>
    <w:p w14:paraId="0904B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w:t>
      </w:r>
    </w:p>
    <w:p w14:paraId="15626A2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a§ </w:t>
      </w:r>
    </w:p>
    <w:p w14:paraId="7B9017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 </w:t>
      </w:r>
    </w:p>
    <w:p w14:paraId="61F33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w:t>
      </w:r>
    </w:p>
    <w:p w14:paraId="4ADE2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ûI | </w:t>
      </w:r>
    </w:p>
    <w:p w14:paraId="4711D8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12A9C2D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15A39C40"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E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w:t>
      </w:r>
    </w:p>
    <w:p w14:paraId="7100DFA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4990C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z—RdJ | </w:t>
      </w:r>
    </w:p>
    <w:p w14:paraId="5355A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 d |</w:t>
      </w:r>
    </w:p>
    <w:p w14:paraId="18180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D4C8E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Rz—RdJ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2D09C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I | </w:t>
      </w:r>
    </w:p>
    <w:p w14:paraId="6B823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w:t>
      </w:r>
    </w:p>
    <w:p w14:paraId="7E4037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 dx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d dxt iyZy— | </w:t>
      </w:r>
    </w:p>
    <w:p w14:paraId="00A3C0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251E0A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C86D7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F9C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828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54A8E39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w:t>
      </w:r>
    </w:p>
    <w:p w14:paraId="6E313A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I | </w:t>
      </w:r>
    </w:p>
    <w:p w14:paraId="71990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163BB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BA4D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w:t>
      </w:r>
    </w:p>
    <w:p w14:paraId="4CDB1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 </w:t>
      </w:r>
    </w:p>
    <w:p w14:paraId="0C017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5A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C706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16A4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p>
    <w:p w14:paraId="6FE7D3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y— | </w:t>
      </w:r>
    </w:p>
    <w:p w14:paraId="2B998E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CFF24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õ—ögpzZ§ | </w:t>
      </w:r>
    </w:p>
    <w:p w14:paraId="2328E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730B4B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13531F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76FDD2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 | </w:t>
      </w:r>
    </w:p>
    <w:p w14:paraId="02925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w:t>
      </w:r>
    </w:p>
    <w:p w14:paraId="436162E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b§ </w:t>
      </w:r>
    </w:p>
    <w:p w14:paraId="0A1D1C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19CCFC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w:t>
      </w:r>
    </w:p>
    <w:p w14:paraId="67FBA9C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w:t>
      </w:r>
    </w:p>
    <w:p w14:paraId="3CADE1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Z˜ | </w:t>
      </w:r>
    </w:p>
    <w:p w14:paraId="75B6CF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01344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C9305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w:t>
      </w:r>
    </w:p>
    <w:p w14:paraId="3F4945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78F72D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D9C0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6EA398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2AE31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I | </w:t>
      </w:r>
    </w:p>
    <w:p w14:paraId="6F9CE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14:paraId="70B17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14:paraId="640C3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w:t>
      </w:r>
    </w:p>
    <w:p w14:paraId="444BD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J | </w:t>
      </w:r>
    </w:p>
    <w:p w14:paraId="2CE5F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 ZI |</w:t>
      </w:r>
    </w:p>
    <w:p w14:paraId="0DF1D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129F0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98D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53B26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7DDF2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5B973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692A3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228B66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58F530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14:paraId="514CDC4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CAAE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2AA8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3325F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3B7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3228B4"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5068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73C2A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0CB489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51D3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E1A77A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86E2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5034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4A96981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E552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74803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769695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û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9E081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RõxZy—J |</w:t>
      </w:r>
    </w:p>
    <w:p w14:paraId="04DB3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R§ ¥RõxZy—J | </w:t>
      </w:r>
    </w:p>
    <w:p w14:paraId="6931A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DA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 </w:t>
      </w:r>
    </w:p>
    <w:p w14:paraId="651C0E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w:t>
      </w:r>
    </w:p>
    <w:p w14:paraId="0056216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J | </w:t>
      </w:r>
    </w:p>
    <w:p w14:paraId="034C9FCD"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291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4CA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 ¥Zd— |</w:t>
      </w:r>
    </w:p>
    <w:p w14:paraId="655601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2F800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sëyj—J | ¥Zd— | jZ§ |</w:t>
      </w:r>
    </w:p>
    <w:p w14:paraId="5EF23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0D33D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d— | jZ§ | EP—J |</w:t>
      </w:r>
    </w:p>
    <w:p w14:paraId="188087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J | </w:t>
      </w:r>
    </w:p>
    <w:p w14:paraId="15D33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EP—J | ösëyj—J |</w:t>
      </w:r>
    </w:p>
    <w:p w14:paraId="63FCC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3806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P—J | ösëyj—J | ¥Zd— |</w:t>
      </w:r>
    </w:p>
    <w:p w14:paraId="20F4A1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3E2F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sëyj—J | ¥Zd— | jZ§ |</w:t>
      </w:r>
    </w:p>
    <w:p w14:paraId="1467E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0B87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d— |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w:t>
      </w:r>
    </w:p>
    <w:p w14:paraId="6F8E0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j—J | </w:t>
      </w:r>
    </w:p>
    <w:p w14:paraId="3739B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w:t>
      </w:r>
    </w:p>
    <w:p w14:paraId="3B4A2A5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x— </w:t>
      </w:r>
    </w:p>
    <w:p w14:paraId="27475E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7EE9671"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68D6"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88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 ¥Zd— |</w:t>
      </w:r>
    </w:p>
    <w:p w14:paraId="7515EA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4CCA9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sëyj—J | ¥Zd— | jZ§ |</w:t>
      </w:r>
    </w:p>
    <w:p w14:paraId="1A9F05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61924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d—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443A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205A8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w:t>
      </w:r>
    </w:p>
    <w:p w14:paraId="5E1D339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21516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r—YûZzI | </w:t>
      </w:r>
    </w:p>
    <w:p w14:paraId="4B1C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 Ad¡— |</w:t>
      </w:r>
    </w:p>
    <w:p w14:paraId="2F4FF9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A308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2325DE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ED74C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A32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1FEA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w:t>
      </w:r>
    </w:p>
    <w:p w14:paraId="4175AC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A5E85C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3F95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5D55A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AB85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MÞ§)sû—ZzJ |</w:t>
      </w:r>
    </w:p>
    <w:p w14:paraId="4C3C8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J | </w:t>
      </w:r>
    </w:p>
    <w:p w14:paraId="496E6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e¡(MÞ§)sû—ZzJ | ¥Zd— |</w:t>
      </w:r>
    </w:p>
    <w:p w14:paraId="2B12E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0FBA3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MÞ§)sû—ZzJ | ¥Zd— | ¥söÉx˜J |</w:t>
      </w:r>
    </w:p>
    <w:p w14:paraId="751AF2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J | </w:t>
      </w:r>
    </w:p>
    <w:p w14:paraId="25E05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d— | ¥söÉx˜J | ¥Zd— |</w:t>
      </w:r>
    </w:p>
    <w:p w14:paraId="29B49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1115F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13E20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61E54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w:t>
      </w:r>
    </w:p>
    <w:p w14:paraId="34C2E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50A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00D0C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3F9EB0B5"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DE09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E4D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27C8A5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ED3F3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4273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F8979F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181845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7631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580F354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5A7BCA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5A248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w:t>
      </w:r>
    </w:p>
    <w:p w14:paraId="46B4A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 </w:t>
      </w:r>
    </w:p>
    <w:p w14:paraId="1BEFE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w:t>
      </w:r>
    </w:p>
    <w:p w14:paraId="5D581778"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w:t>
      </w:r>
    </w:p>
    <w:p w14:paraId="17894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J | </w:t>
      </w:r>
    </w:p>
    <w:p w14:paraId="0841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w:t>
      </w:r>
    </w:p>
    <w:p w14:paraId="4EF59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s¡—kxYxI | </w:t>
      </w:r>
    </w:p>
    <w:p w14:paraId="3E8B8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 Z¦ |</w:t>
      </w:r>
    </w:p>
    <w:p w14:paraId="0AFF97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0A6D4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D2E5E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6F7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3278EB0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63DCE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D8CE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1FDC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4F8258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688B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CE5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678F397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7C9D1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CA4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3715A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55F97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5E97FF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084241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0CFF9C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75ADC9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13DE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04A4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D6C73B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F4E4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9D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22A6E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1E6B1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0CC635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B11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63DB9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A6A29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5C9D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3B8FE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Z | </w:t>
      </w:r>
    </w:p>
    <w:p w14:paraId="1B186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w:t>
      </w:r>
    </w:p>
    <w:p w14:paraId="134CA6F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w:t>
      </w:r>
    </w:p>
    <w:p w14:paraId="7EAF0D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1C93A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68502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66F1B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62177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eky - Bp—ªZZ | </w:t>
      </w:r>
    </w:p>
    <w:p w14:paraId="391A3C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3E9D51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345196E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17211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5C5A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3D04D0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7CD2A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h—pË§ | ekx˜ | As¡—kxJ |</w:t>
      </w:r>
    </w:p>
    <w:p w14:paraId="395A435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D70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116561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kx˜ | As¡—kxJ | jsõ— |</w:t>
      </w:r>
    </w:p>
    <w:p w14:paraId="79540B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 </w:t>
      </w:r>
    </w:p>
    <w:p w14:paraId="28542A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s¡—kxJ |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FA06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5E03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J |</w:t>
      </w:r>
    </w:p>
    <w:p w14:paraId="35754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J | </w:t>
      </w:r>
    </w:p>
    <w:p w14:paraId="6FE634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6D86375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10685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 </w:t>
      </w:r>
    </w:p>
    <w:p w14:paraId="02436C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A67A3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0AB524B"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80EE93"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D4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1EF97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2A553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21F35A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38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14FFF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34FE04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w:t>
      </w:r>
    </w:p>
    <w:p w14:paraId="0FFA7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16AF1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w:t>
      </w:r>
    </w:p>
    <w:p w14:paraId="555213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 | </w:t>
      </w:r>
    </w:p>
    <w:p w14:paraId="48D4C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 |</w:t>
      </w:r>
    </w:p>
    <w:p w14:paraId="266EBC3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w:t>
      </w:r>
    </w:p>
    <w:p w14:paraId="01382E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dx˜ | </w:t>
      </w:r>
    </w:p>
    <w:p w14:paraId="636282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5543AC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0485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1373733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185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747838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2B69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738BA6E6"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C4C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01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711E6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370969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F2280C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B2AA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06412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0C574CD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0C2B5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I | </w:t>
      </w:r>
    </w:p>
    <w:p w14:paraId="760CC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w:t>
      </w:r>
    </w:p>
    <w:p w14:paraId="624A6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A88AC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45E82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3CE8C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49D9C6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42A2AC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5C14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14:paraId="12802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58C32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7522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5B8B64E"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9E35"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604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14:paraId="24E5CD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14:paraId="1F1301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DD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cûkZy | </w:t>
      </w:r>
    </w:p>
    <w:p w14:paraId="73EBF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3D67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Ü—qJ | </w:t>
      </w:r>
    </w:p>
    <w:p w14:paraId="3AAD05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w:t>
      </w:r>
    </w:p>
    <w:p w14:paraId="1AB21D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E26E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BBB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 </w:t>
      </w:r>
    </w:p>
    <w:p w14:paraId="1B872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2B55F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B37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D38B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451B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765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1BF98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w:t>
      </w:r>
    </w:p>
    <w:p w14:paraId="4F3C425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I | </w:t>
      </w:r>
    </w:p>
    <w:p w14:paraId="55C988D9"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3E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5596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987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3E25272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öZ— </w:t>
      </w:r>
    </w:p>
    <w:p w14:paraId="325C9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Z§ | </w:t>
      </w:r>
    </w:p>
    <w:p w14:paraId="262CD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w:t>
      </w:r>
    </w:p>
    <w:p w14:paraId="21B3E79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b§ </w:t>
      </w:r>
    </w:p>
    <w:p w14:paraId="0DC7C7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ixdI | </w:t>
      </w:r>
    </w:p>
    <w:p w14:paraId="44386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1DEC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5E4B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w:t>
      </w:r>
    </w:p>
    <w:p w14:paraId="0B885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jx˜ | </w:t>
      </w:r>
    </w:p>
    <w:p w14:paraId="077E9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399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pZjx— epjZy | </w:t>
      </w:r>
    </w:p>
    <w:p w14:paraId="216028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w:t>
      </w:r>
    </w:p>
    <w:p w14:paraId="00FE2E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 </w:t>
      </w:r>
    </w:p>
    <w:p w14:paraId="324CF40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3B50D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9A3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6A82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 </w:t>
      </w:r>
    </w:p>
    <w:p w14:paraId="7B1856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6FCC530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x A² Bt¡Zx t¡Zx¥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9B5B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iy—¥Æx A² Bt¡Z | </w:t>
      </w:r>
    </w:p>
    <w:p w14:paraId="3F1FF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48A1C0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0670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AB3791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Zõx—t¡Zx¥² „² </w:t>
      </w:r>
    </w:p>
    <w:p w14:paraId="2239D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1FE4F9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828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õx—t | </w:t>
      </w:r>
    </w:p>
    <w:p w14:paraId="21479F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4E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E299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7D4DBA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 | </w:t>
      </w:r>
    </w:p>
    <w:p w14:paraId="29F641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7329AC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t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ix—txt </w:t>
      </w:r>
    </w:p>
    <w:p w14:paraId="1B69A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F3E6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7F2D6D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1A28F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31DCB69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55B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22E2F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yZy— eky - cyI | </w:t>
      </w:r>
    </w:p>
    <w:p w14:paraId="78E5D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w:t>
      </w:r>
    </w:p>
    <w:p w14:paraId="239DA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I eky— | </w:t>
      </w:r>
    </w:p>
    <w:p w14:paraId="716EAC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DE58B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eky— bcxZy | </w:t>
      </w:r>
    </w:p>
    <w:p w14:paraId="2A2B5A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w:t>
      </w:r>
    </w:p>
    <w:p w14:paraId="5C2CD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 | </w:t>
      </w:r>
    </w:p>
    <w:p w14:paraId="3F95B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 jZ§ |</w:t>
      </w:r>
    </w:p>
    <w:p w14:paraId="6E531A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052E03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sÜ—Éxj | jZ§ | AZ—J |</w:t>
      </w:r>
    </w:p>
    <w:p w14:paraId="514007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J | </w:t>
      </w:r>
    </w:p>
    <w:p w14:paraId="205FD0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Z§ |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w:t>
      </w:r>
    </w:p>
    <w:p w14:paraId="16D5E8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ûI | </w:t>
      </w:r>
    </w:p>
    <w:p w14:paraId="27453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24E67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393B1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w:t>
      </w:r>
    </w:p>
    <w:p w14:paraId="2B06087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F0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b§ jax˜ | </w:t>
      </w:r>
    </w:p>
    <w:p w14:paraId="22442C02"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91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70B59BA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02227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003F7E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1EF70E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y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06E86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w:t>
      </w:r>
    </w:p>
    <w:p w14:paraId="1D04A0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sÜÉ—Zy | </w:t>
      </w:r>
    </w:p>
    <w:p w14:paraId="5591C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w:t>
      </w:r>
    </w:p>
    <w:p w14:paraId="54CD6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K§ | </w:t>
      </w:r>
    </w:p>
    <w:p w14:paraId="660C65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049EA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Zy— gty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5675C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035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EFAA2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30378A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DD746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öZj—J |</w:t>
      </w:r>
    </w:p>
    <w:p w14:paraId="26A963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öZj—J | </w:t>
      </w:r>
    </w:p>
    <w:p w14:paraId="4B567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Z§ | öZj—J | ¤¤p |</w:t>
      </w:r>
    </w:p>
    <w:p w14:paraId="5025A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F41586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EA0EB7"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4330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Zj—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w:t>
      </w:r>
    </w:p>
    <w:p w14:paraId="3A96B3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j—J | </w:t>
      </w:r>
    </w:p>
    <w:p w14:paraId="42801D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4806F1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4D6678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F2C2F36"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0D1C10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08C3D8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5C5E413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26F8DF8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34A424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180F5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1F4D67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tpõ - pxt—dJ | </w:t>
      </w:r>
    </w:p>
    <w:p w14:paraId="777FF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w:t>
      </w:r>
    </w:p>
    <w:p w14:paraId="02D28C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I | </w:t>
      </w:r>
    </w:p>
    <w:p w14:paraId="62552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w:t>
      </w:r>
    </w:p>
    <w:p w14:paraId="780AD6C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52DF6C42"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60490E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k—±xJ | </w:t>
      </w:r>
    </w:p>
    <w:p w14:paraId="6DBDF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2B6928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Kpõ - pxt—dJ | </w:t>
      </w:r>
    </w:p>
    <w:p w14:paraId="7C4ED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 As¡—kxYxI |</w:t>
      </w:r>
    </w:p>
    <w:p w14:paraId="78766B0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³§) </w:t>
      </w:r>
    </w:p>
    <w:p w14:paraId="71F543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w:t>
      </w:r>
    </w:p>
    <w:p w14:paraId="692DB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I | </w:t>
      </w:r>
    </w:p>
    <w:p w14:paraId="1A0E5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 ¥Z |</w:t>
      </w:r>
    </w:p>
    <w:p w14:paraId="323885B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6F55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23E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48B0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14:paraId="25862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5D68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YxI |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w:t>
      </w:r>
    </w:p>
    <w:p w14:paraId="321AF2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y— | </w:t>
      </w:r>
    </w:p>
    <w:p w14:paraId="4EDEC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w:t>
      </w:r>
    </w:p>
    <w:p w14:paraId="537F6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 </w:t>
      </w:r>
    </w:p>
    <w:p w14:paraId="59B805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3BBA49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ª. </w:t>
      </w:r>
    </w:p>
    <w:p w14:paraId="50A4E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 </w:t>
      </w:r>
    </w:p>
    <w:p w14:paraId="60C9F7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3F3A56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177CA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6C15B7D4"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A4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E486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 q(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yrõ¥Z | </w:t>
      </w:r>
    </w:p>
    <w:p w14:paraId="0BF90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6C39B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7C2DF6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CZy— |</w:t>
      </w:r>
    </w:p>
    <w:p w14:paraId="0A4FE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y— | </w:t>
      </w:r>
    </w:p>
    <w:p w14:paraId="3713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w:t>
      </w:r>
    </w:p>
    <w:p w14:paraId="7290C655" w14:textId="77777777" w:rsidR="00477F30" w:rsidRPr="00477F30" w:rsidRDefault="00477F30" w:rsidP="008C0154">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 </w:t>
      </w:r>
    </w:p>
    <w:p w14:paraId="37159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51F87CE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³§) </w:t>
      </w:r>
    </w:p>
    <w:p w14:paraId="44DCF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 </w:t>
      </w:r>
    </w:p>
    <w:p w14:paraId="6D020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w:t>
      </w:r>
    </w:p>
    <w:p w14:paraId="020C0A1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³§) </w:t>
      </w:r>
    </w:p>
    <w:p w14:paraId="22EBB8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81F21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6510F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59495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6E21E14D"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CD2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6DD22D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tpõ - pxt—dI | </w:t>
      </w:r>
    </w:p>
    <w:p w14:paraId="332780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0D78B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6BE5A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3ACBD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4F1B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7DA3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8E09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2B7DB4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0919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D64FD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6B126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AD9F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03BDB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20154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A89DE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33CC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4C431A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w:t>
      </w:r>
    </w:p>
    <w:p w14:paraId="4551DE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J | </w:t>
      </w:r>
    </w:p>
    <w:p w14:paraId="70C5B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FD8D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62FC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14:paraId="010F7A9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14:paraId="49DE5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14:paraId="71B60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081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p ¤¤dZy— | </w:t>
      </w:r>
    </w:p>
    <w:p w14:paraId="23F74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60A1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 | </w:t>
      </w:r>
    </w:p>
    <w:p w14:paraId="3C7A4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Ç—¤¤Zõ |</w:t>
      </w:r>
    </w:p>
    <w:p w14:paraId="3A926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 </w:t>
      </w:r>
    </w:p>
    <w:p w14:paraId="1D1B8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435FA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6E1EC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w:t>
      </w:r>
    </w:p>
    <w:p w14:paraId="642A1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D345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w:t>
      </w:r>
    </w:p>
    <w:p w14:paraId="1D19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J | </w:t>
      </w:r>
    </w:p>
    <w:p w14:paraId="68719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w:t>
      </w:r>
    </w:p>
    <w:p w14:paraId="69C4CB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DC5290C"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47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E3C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x— p£Yz¥Z | </w:t>
      </w:r>
    </w:p>
    <w:p w14:paraId="21819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03C6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B44E5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1D1C87B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w:t>
      </w:r>
    </w:p>
    <w:p w14:paraId="6A907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2649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w:t>
      </w:r>
    </w:p>
    <w:p w14:paraId="27FA9B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º—J | </w:t>
      </w:r>
    </w:p>
    <w:p w14:paraId="542D6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w:t>
      </w:r>
    </w:p>
    <w:p w14:paraId="6DF2F489"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w:t>
      </w:r>
    </w:p>
    <w:p w14:paraId="1C9C2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 </w:t>
      </w:r>
    </w:p>
    <w:p w14:paraId="2D66E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606F26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233712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w:t>
      </w:r>
    </w:p>
    <w:p w14:paraId="12D9DF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x „d¡— | </w:t>
      </w:r>
    </w:p>
    <w:p w14:paraId="4B600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 ö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3E665C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805695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828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d¡— |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081CBE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 </w:t>
      </w:r>
    </w:p>
    <w:p w14:paraId="51BF1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BFEE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y—e¥Z | </w:t>
      </w:r>
    </w:p>
    <w:p w14:paraId="6D098E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2A775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eye¥Z | </w:t>
      </w:r>
    </w:p>
    <w:p w14:paraId="0D50C951" w14:textId="77777777" w:rsidR="008C0154" w:rsidRPr="008C0154" w:rsidRDefault="008C0154" w:rsidP="008C0154">
      <w:pPr>
        <w:widowControl w:val="0"/>
        <w:autoSpaceDE w:val="0"/>
        <w:autoSpaceDN w:val="0"/>
        <w:adjustRightInd w:val="0"/>
        <w:spacing w:after="0" w:line="240" w:lineRule="auto"/>
        <w:jc w:val="center"/>
        <w:rPr>
          <w:rFonts w:ascii="Arial" w:hAnsi="Arial" w:cs="Arial"/>
          <w:b/>
          <w:color w:val="000000"/>
          <w:sz w:val="32"/>
          <w:szCs w:val="40"/>
        </w:rPr>
      </w:pPr>
      <w:r w:rsidRPr="008C0154">
        <w:rPr>
          <w:rFonts w:ascii="Arial" w:hAnsi="Arial" w:cs="Arial"/>
          <w:b/>
          <w:color w:val="000000"/>
          <w:sz w:val="32"/>
          <w:szCs w:val="40"/>
        </w:rPr>
        <w:t>==================</w:t>
      </w:r>
    </w:p>
    <w:p w14:paraId="6F47DF6C"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sectPr w:rsidR="008C0154" w:rsidSect="00477F30">
          <w:headerReference w:type="even" r:id="rId24"/>
          <w:pgSz w:w="12240" w:h="15840"/>
          <w:pgMar w:top="1134" w:right="1077" w:bottom="1134" w:left="1134" w:header="720" w:footer="720" w:gutter="0"/>
          <w:cols w:space="720"/>
          <w:noEndnote/>
          <w:docGrid w:linePitch="299"/>
        </w:sectPr>
      </w:pPr>
    </w:p>
    <w:p w14:paraId="33531883" w14:textId="77777777" w:rsidR="008C0154" w:rsidRPr="00BD12B6" w:rsidRDefault="008C0154" w:rsidP="008C0154">
      <w:pPr>
        <w:pStyle w:val="Heading3"/>
        <w:ind w:left="1134" w:hanging="1134"/>
      </w:pPr>
      <w:bookmarkStart w:id="16" w:name="_Toc10964276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15E031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²˜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54CB988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w:t>
      </w:r>
    </w:p>
    <w:p w14:paraId="21A6BB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A—sy | </w:t>
      </w:r>
    </w:p>
    <w:p w14:paraId="1474C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p>
    <w:p w14:paraId="5EF650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Zz Z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Zy— | </w:t>
      </w:r>
    </w:p>
    <w:p w14:paraId="2A788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6C38E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5E5D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w:t>
      </w:r>
    </w:p>
    <w:p w14:paraId="33CAFE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 </w:t>
      </w:r>
    </w:p>
    <w:p w14:paraId="0D9E8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w:t>
      </w:r>
    </w:p>
    <w:p w14:paraId="16423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y | </w:t>
      </w:r>
    </w:p>
    <w:p w14:paraId="049A2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88F88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õ—rJ | </w:t>
      </w:r>
    </w:p>
    <w:p w14:paraId="256EE0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w:t>
      </w:r>
    </w:p>
    <w:p w14:paraId="29A0C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jZ§ | </w:t>
      </w:r>
    </w:p>
    <w:p w14:paraId="17B6D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C8E4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59626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14D4A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ögx˜ÖY | </w:t>
      </w:r>
    </w:p>
    <w:p w14:paraId="4D2E7949" w14:textId="77777777" w:rsidR="009230C9"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FB9F8"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BE07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7A2EEF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75B949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y— | </w:t>
      </w:r>
    </w:p>
    <w:p w14:paraId="6050F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9C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õx—t | </w:t>
      </w:r>
    </w:p>
    <w:p w14:paraId="25B04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77860B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6C6F6C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w:t>
      </w:r>
    </w:p>
    <w:p w14:paraId="0990B9B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10325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y | </w:t>
      </w:r>
    </w:p>
    <w:p w14:paraId="761E5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040FB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õ—rJ | </w:t>
      </w:r>
    </w:p>
    <w:p w14:paraId="6A8584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336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hx—kZ | </w:t>
      </w:r>
    </w:p>
    <w:p w14:paraId="1228E8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670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F7AD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BBE7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14:paraId="01AF48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6C9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DB60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3B6E1A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09ED70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750987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9AE78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541CA6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7FF50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8B9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w:t>
      </w:r>
    </w:p>
    <w:p w14:paraId="6967FA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hk—Zy | </w:t>
      </w:r>
    </w:p>
    <w:p w14:paraId="550E5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2183077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w:t>
      </w:r>
    </w:p>
    <w:p w14:paraId="3AC2B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Æ—J | </w:t>
      </w:r>
    </w:p>
    <w:p w14:paraId="5BB2F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w:t>
      </w:r>
    </w:p>
    <w:p w14:paraId="7B92A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513AD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F5B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4BBDF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466DB3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9906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3F0A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34CE5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w:t>
      </w:r>
    </w:p>
    <w:p w14:paraId="281573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9EB7DD5"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473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868C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ZI | </w:t>
      </w:r>
    </w:p>
    <w:p w14:paraId="464CC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w:t>
      </w:r>
    </w:p>
    <w:p w14:paraId="09D2BE41"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Ê—Z | </w:t>
      </w:r>
    </w:p>
    <w:p w14:paraId="74D986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 idûy—ÆJ |</w:t>
      </w:r>
    </w:p>
    <w:p w14:paraId="5807C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J | </w:t>
      </w:r>
    </w:p>
    <w:p w14:paraId="3D0AD4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FÊ—Z | idûy—ÆJ | CZy— |</w:t>
      </w:r>
    </w:p>
    <w:p w14:paraId="638AA07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3BAA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03F5FD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4108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FAC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14C1D6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w:t>
      </w:r>
    </w:p>
    <w:p w14:paraId="6B528D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90324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68957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4959F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ty |</w:t>
      </w:r>
    </w:p>
    <w:p w14:paraId="1C20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3628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d¡—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689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ZI | </w:t>
      </w:r>
    </w:p>
    <w:p w14:paraId="32B5A3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w:t>
      </w:r>
    </w:p>
    <w:p w14:paraId="7D3ECE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À—kJ | </w:t>
      </w:r>
    </w:p>
    <w:p w14:paraId="6D7C2540"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DE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01CCC6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7F460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w:t>
      </w:r>
    </w:p>
    <w:p w14:paraId="65186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 </w:t>
      </w:r>
    </w:p>
    <w:p w14:paraId="7504F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w:t>
      </w:r>
    </w:p>
    <w:p w14:paraId="5AFB83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DE227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 Ery—ræ¡ZJ |</w:t>
      </w:r>
    </w:p>
    <w:p w14:paraId="681D16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J | </w:t>
      </w:r>
    </w:p>
    <w:p w14:paraId="3EF8B7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FÊ— | Ery—ræ¡ZJ | CZy— |</w:t>
      </w:r>
    </w:p>
    <w:p w14:paraId="66A9A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E02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6FD16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123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C8DF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w:t>
      </w:r>
    </w:p>
    <w:p w14:paraId="1CB7F3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y—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80069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w:t>
      </w:r>
    </w:p>
    <w:p w14:paraId="22DBC2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ª.r—jJ | </w:t>
      </w:r>
    </w:p>
    <w:p w14:paraId="63BE4C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 ty |</w:t>
      </w:r>
    </w:p>
    <w:p w14:paraId="16961F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 </w:t>
      </w:r>
    </w:p>
    <w:p w14:paraId="183804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822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r—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A98D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MÞ§)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I | </w:t>
      </w:r>
    </w:p>
    <w:p w14:paraId="45B209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w:t>
      </w:r>
    </w:p>
    <w:p w14:paraId="5A1CD5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w:t>
      </w:r>
    </w:p>
    <w:p w14:paraId="1F2EB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së¡—pË§ | </w:t>
      </w:r>
    </w:p>
    <w:p w14:paraId="5F545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 pyöex—d¡ibyZJ |</w:t>
      </w:r>
    </w:p>
    <w:p w14:paraId="416A54C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425E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J | </w:t>
      </w:r>
    </w:p>
    <w:p w14:paraId="38240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së¡—pË§ | pyöex—d¡ibyZJ | CZy— |</w:t>
      </w:r>
    </w:p>
    <w:p w14:paraId="58C96FEE" w14:textId="77777777" w:rsidR="0088270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D7E4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F570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7BC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9092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w:t>
      </w:r>
    </w:p>
    <w:p w14:paraId="3FBAE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264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w:t>
      </w:r>
    </w:p>
    <w:p w14:paraId="6DF963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J | </w:t>
      </w:r>
    </w:p>
    <w:p w14:paraId="135A6B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 ty |</w:t>
      </w:r>
    </w:p>
    <w:p w14:paraId="0EE58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659B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öe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9FD97C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60B4D5E1"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E0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2C9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4699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11A980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2EAAB6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661AB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2ACDAF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2FCDD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w:t>
      </w:r>
    </w:p>
    <w:p w14:paraId="07D6F7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CF2673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A6F5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y— | </w:t>
      </w:r>
    </w:p>
    <w:p w14:paraId="7CD191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B69C2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E925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õx—t | </w:t>
      </w:r>
    </w:p>
    <w:p w14:paraId="205F48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026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y— Kp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01C77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w:t>
      </w:r>
    </w:p>
    <w:p w14:paraId="5C9DD5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J | </w:t>
      </w:r>
    </w:p>
    <w:p w14:paraId="2E1308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w:t>
      </w:r>
    </w:p>
    <w:p w14:paraId="2B3CB32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t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Btxt </w:t>
      </w:r>
    </w:p>
    <w:p w14:paraId="52B12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713F4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BF2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55545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0BB9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56D80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3942DD6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533A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3A910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w:t>
      </w:r>
    </w:p>
    <w:p w14:paraId="6950DE9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78DBA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D8EF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159A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 CZy— |</w:t>
      </w:r>
    </w:p>
    <w:p w14:paraId="778898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w:t>
      </w:r>
    </w:p>
    <w:p w14:paraId="4E619FA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237058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DB5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134F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0BC65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C580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8DEA5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409269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F83C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w:t>
      </w:r>
    </w:p>
    <w:p w14:paraId="0D3568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50018FD"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8530"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76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 ty |</w:t>
      </w:r>
    </w:p>
    <w:p w14:paraId="41DD94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CA41F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F6896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737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A379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20D1F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2796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774F8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t—pdJ | </w:t>
      </w:r>
    </w:p>
    <w:p w14:paraId="41DD35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w:t>
      </w:r>
    </w:p>
    <w:p w14:paraId="5E5F7F3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10A022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A45E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2DBF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66ACBE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C185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1D681F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E88F3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E8511B">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6F7391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32"/>
          <w:szCs w:val="40"/>
        </w:rPr>
        <w:t xml:space="preserve">ª </w:t>
      </w:r>
      <w:r w:rsidRPr="00E8511B">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Z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E8511B">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J | </w:t>
      </w:r>
    </w:p>
    <w:p w14:paraId="7555D369"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C5BDA"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C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 ty |</w:t>
      </w:r>
    </w:p>
    <w:p w14:paraId="46DFC5A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k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ty </w:t>
      </w:r>
    </w:p>
    <w:p w14:paraId="11ADA9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 </w:t>
      </w:r>
      <w:r w:rsidRPr="004A1D30">
        <w:rPr>
          <w:rFonts w:ascii="BRH Malayalam Extra" w:hAnsi="BRH Malayalam Extra" w:cs="BRH Malayalam Extra"/>
          <w:color w:val="000000"/>
          <w:sz w:val="32"/>
          <w:szCs w:val="40"/>
          <w:highlight w:val="yellow"/>
        </w:rPr>
        <w:t>kx</w:t>
      </w:r>
      <w:r w:rsidRPr="00477F30">
        <w:rPr>
          <w:rFonts w:ascii="BRH Malayalam Extra" w:hAnsi="BRH Malayalam Extra" w:cs="BRH Malayalam Extra"/>
          <w:color w:val="000000"/>
          <w:sz w:val="32"/>
          <w:szCs w:val="40"/>
        </w:rPr>
        <w:t>txt N£Zx</w:t>
      </w:r>
      <w:r w:rsidRPr="004A1D30">
        <w:rPr>
          <w:rFonts w:ascii="BRH Malayalam Extra" w:hAnsi="BRH Malayalam Extra" w:cs="BRH Malayalam Extra"/>
          <w:color w:val="000000"/>
          <w:sz w:val="32"/>
          <w:szCs w:val="40"/>
          <w:highlight w:val="yellow"/>
        </w:rPr>
        <w:t>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 </w:t>
      </w:r>
    </w:p>
    <w:p w14:paraId="4E58D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924F5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47FA1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sõ | </w:t>
      </w:r>
    </w:p>
    <w:p w14:paraId="604841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F040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kyZy— N£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679B6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4F177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ix | </w:t>
      </w:r>
    </w:p>
    <w:p w14:paraId="51A39B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0CA3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7094A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12DBFA9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14:paraId="1C2A7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2323A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29310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9D02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w:t>
      </w:r>
    </w:p>
    <w:p w14:paraId="2071D22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w:t>
      </w:r>
    </w:p>
    <w:p w14:paraId="4997DD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21F7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6D4F5E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18F1D5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992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5DB8C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3E8A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60AC35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w:t>
      </w:r>
    </w:p>
    <w:p w14:paraId="499D3CEE"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y | </w:t>
      </w:r>
    </w:p>
    <w:p w14:paraId="30375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6387E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õ—rJ | </w:t>
      </w:r>
    </w:p>
    <w:p w14:paraId="50530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D2939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51A27F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6204C3A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w:t>
      </w:r>
    </w:p>
    <w:p w14:paraId="6BD2BF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0F1019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w:t>
      </w:r>
    </w:p>
    <w:p w14:paraId="77BAB21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ª </w:t>
      </w:r>
    </w:p>
    <w:p w14:paraId="504F67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J | </w:t>
      </w:r>
    </w:p>
    <w:p w14:paraId="11338B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w:t>
      </w:r>
    </w:p>
    <w:p w14:paraId="016BD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I | </w:t>
      </w:r>
    </w:p>
    <w:p w14:paraId="220E0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w:t>
      </w:r>
    </w:p>
    <w:p w14:paraId="1085DD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7C2F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9389DD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 </w:t>
      </w:r>
    </w:p>
    <w:p w14:paraId="5C0CBF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00F6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AB3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25B8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6D84A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14B9E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B99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1B1B6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w:t>
      </w:r>
    </w:p>
    <w:p w14:paraId="06A2384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w:t>
      </w:r>
    </w:p>
    <w:p w14:paraId="18550F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ªZ—J | </w:t>
      </w:r>
    </w:p>
    <w:p w14:paraId="1238A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w:t>
      </w:r>
    </w:p>
    <w:p w14:paraId="23BEFE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7135A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3890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2A73E6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 CZy— |</w:t>
      </w:r>
    </w:p>
    <w:p w14:paraId="3B63A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 | </w:t>
      </w:r>
    </w:p>
    <w:p w14:paraId="79D2B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30CB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 | </w:t>
      </w:r>
    </w:p>
    <w:p w14:paraId="3AA696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23E36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50E0A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14:paraId="66C7226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 </w:t>
      </w:r>
    </w:p>
    <w:p w14:paraId="0080D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9B05A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d d ¥tõ—ZI | </w:t>
      </w:r>
    </w:p>
    <w:p w14:paraId="2D895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w:t>
      </w:r>
    </w:p>
    <w:p w14:paraId="09D18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I KJ | </w:t>
      </w:r>
    </w:p>
    <w:p w14:paraId="46293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3623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72B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w:t>
      </w:r>
    </w:p>
    <w:p w14:paraId="17F82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Zk—Zy | </w:t>
      </w:r>
    </w:p>
    <w:p w14:paraId="24F078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 Z¢ªYy—J |</w:t>
      </w:r>
    </w:p>
    <w:p w14:paraId="3853E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J | </w:t>
      </w:r>
    </w:p>
    <w:p w14:paraId="04E0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k—Zy |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3CC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U§ | </w:t>
      </w:r>
    </w:p>
    <w:p w14:paraId="74A0A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w:t>
      </w:r>
    </w:p>
    <w:p w14:paraId="529AB97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zZy— </w:t>
      </w:r>
    </w:p>
    <w:p w14:paraId="14C9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 </w:t>
      </w:r>
    </w:p>
    <w:p w14:paraId="0BDB43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A8B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yZõx—t | </w:t>
      </w:r>
    </w:p>
    <w:p w14:paraId="65C9CF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0A32F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tpõ - pxU§ | </w:t>
      </w:r>
    </w:p>
    <w:p w14:paraId="6092B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14:paraId="76FF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4FAEC4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ty |</w:t>
      </w:r>
    </w:p>
    <w:p w14:paraId="7EB642E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30E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B5F89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B1FE7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72024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w:t>
      </w:r>
    </w:p>
    <w:p w14:paraId="5BE31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Zk—Zy | </w:t>
      </w:r>
    </w:p>
    <w:p w14:paraId="33076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 BsðxöZ˜I |</w:t>
      </w:r>
    </w:p>
    <w:p w14:paraId="3E4861E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79E0F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 </w:t>
      </w:r>
    </w:p>
    <w:p w14:paraId="470B8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k—Zy |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2173B0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6E4C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170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BAEE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w:t>
      </w:r>
    </w:p>
    <w:p w14:paraId="2077400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19DFC2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3846DAE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824E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C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48B00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C96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5A405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1EA3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w:t>
      </w:r>
    </w:p>
    <w:p w14:paraId="40EC6A57"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y | </w:t>
      </w:r>
    </w:p>
    <w:p w14:paraId="48B857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307A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õ—rJ | </w:t>
      </w:r>
    </w:p>
    <w:p w14:paraId="38F341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724A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355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768D80C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D9173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401A7A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52EA0E9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783F9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39DC5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w:t>
      </w:r>
    </w:p>
    <w:p w14:paraId="5437A6B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60438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EC64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DD2A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34A93C8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B83B187"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3E6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22F8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14:paraId="75512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46A62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6EC00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w:t>
      </w:r>
    </w:p>
    <w:p w14:paraId="580DB4F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t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B—txt </w:t>
      </w:r>
    </w:p>
    <w:p w14:paraId="20E57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y | </w:t>
      </w:r>
    </w:p>
    <w:p w14:paraId="1D78C0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80CCDA"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õ—rJ | </w:t>
      </w:r>
    </w:p>
    <w:p w14:paraId="343F8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534A8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50412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6EA1851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457AD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 | </w:t>
      </w:r>
    </w:p>
    <w:p w14:paraId="15C80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4E2AA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 </w:t>
      </w:r>
    </w:p>
    <w:p w14:paraId="76BCE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p>
    <w:p w14:paraId="4886B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p - exd—J | </w:t>
      </w:r>
    </w:p>
    <w:p w14:paraId="73FFA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0CA3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x¥² „² C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³§) C—px¥² | </w:t>
      </w:r>
    </w:p>
    <w:p w14:paraId="591E74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0776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k—² C¥p px¥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J | </w:t>
      </w:r>
    </w:p>
    <w:p w14:paraId="010D9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292182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 k—¥² „¥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 k—¥² „¥² </w:t>
      </w:r>
    </w:p>
    <w:p w14:paraId="39B59B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7128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6C6D1D3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ª </w:t>
      </w:r>
    </w:p>
    <w:p w14:paraId="31074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MÞ§) sëûI | </w:t>
      </w:r>
    </w:p>
    <w:p w14:paraId="008C5C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3B77233"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së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FA4C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00572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B0C3C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 k—sy | </w:t>
      </w:r>
    </w:p>
    <w:p w14:paraId="0F859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5ED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394F5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33B57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54BD42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AB04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6AC56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31EB58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CC04A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14:paraId="67EB8441"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13DA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5AABE4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J | </w:t>
      </w:r>
    </w:p>
    <w:p w14:paraId="42539E90"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6C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4244643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54C55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w:t>
      </w:r>
    </w:p>
    <w:p w14:paraId="3250A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ª jZ§ | </w:t>
      </w:r>
    </w:p>
    <w:p w14:paraId="5AE1A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14:paraId="1E11C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14:paraId="2B8A9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7E8FC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6C0ECD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w:t>
      </w:r>
    </w:p>
    <w:p w14:paraId="0EFEE5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 </w:t>
      </w:r>
    </w:p>
    <w:p w14:paraId="63BB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967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p—t | </w:t>
      </w:r>
    </w:p>
    <w:p w14:paraId="1596BF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534D8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612D4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526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14410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w:t>
      </w:r>
    </w:p>
    <w:p w14:paraId="1D4A0E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213AD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R—ixdxj | </w:t>
      </w:r>
    </w:p>
    <w:p w14:paraId="3EDB34F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B4F3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B55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 CZy— |</w:t>
      </w:r>
    </w:p>
    <w:p w14:paraId="29AB1D5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2491FE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CB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48E8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R—ixdxj | CZy— | öhxZ£—põI |</w:t>
      </w:r>
    </w:p>
    <w:p w14:paraId="6BE82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43B25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B42E1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 | </w:t>
      </w:r>
    </w:p>
    <w:p w14:paraId="3FE16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5DB8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14:paraId="124EE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w:t>
      </w:r>
    </w:p>
    <w:p w14:paraId="786896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 bsôx A¤¤sô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14:paraId="5F6E0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4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p—t | </w:t>
      </w:r>
    </w:p>
    <w:p w14:paraId="6C6C3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0FC24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B0BD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w:t>
      </w:r>
    </w:p>
    <w:p w14:paraId="00B48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jR—ixdxj | </w:t>
      </w:r>
    </w:p>
    <w:p w14:paraId="282AC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 CZy— |</w:t>
      </w:r>
    </w:p>
    <w:p w14:paraId="0C37378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5B3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6E53C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ixdx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275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õx—t | </w:t>
      </w:r>
    </w:p>
    <w:p w14:paraId="660C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w:t>
      </w:r>
    </w:p>
    <w:p w14:paraId="77B0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564707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FDBBF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216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D932E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526C5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14:paraId="2281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4CA5D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0844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14:paraId="5EAA94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11203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3B2D4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8881F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w:t>
      </w:r>
    </w:p>
    <w:p w14:paraId="59EE6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i—¥² | </w:t>
      </w:r>
    </w:p>
    <w:p w14:paraId="2915D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4713C5D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5C997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7A08E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 </w:t>
      </w:r>
    </w:p>
    <w:p w14:paraId="35765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18F528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101B5D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4CD4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52CC07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i˜I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83F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 </w:t>
      </w:r>
    </w:p>
    <w:p w14:paraId="4902D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E15C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 </w:t>
      </w:r>
    </w:p>
    <w:p w14:paraId="7521E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30D30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x—t | </w:t>
      </w:r>
    </w:p>
    <w:p w14:paraId="2B36C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09FB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B0BEE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53C0B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22B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63D350A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3CCA7A27"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F54"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63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47C6029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b§ </w:t>
      </w:r>
    </w:p>
    <w:p w14:paraId="125F6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711C1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5CAC6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5D813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6B6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tûj¥Z | </w:t>
      </w:r>
    </w:p>
    <w:p w14:paraId="7382E6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FC91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607C6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w:t>
      </w:r>
    </w:p>
    <w:p w14:paraId="1F1EEA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0249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48BF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 | </w:t>
      </w:r>
    </w:p>
    <w:p w14:paraId="7FF3F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CC78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 </w:t>
      </w:r>
    </w:p>
    <w:p w14:paraId="1DB237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902CD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P Px¥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5B9F8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w:t>
      </w:r>
    </w:p>
    <w:p w14:paraId="135FEF0E"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² „¥² </w:t>
      </w:r>
    </w:p>
    <w:p w14:paraId="62629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pt— | </w:t>
      </w:r>
    </w:p>
    <w:p w14:paraId="7BFAAFB5" w14:textId="77777777" w:rsidR="00964685" w:rsidRPr="00B91789" w:rsidRDefault="009646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3A2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66F28E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 </w:t>
      </w:r>
    </w:p>
    <w:p w14:paraId="0262A3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38401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w:t>
      </w:r>
    </w:p>
    <w:p w14:paraId="11FEE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 </w:t>
      </w:r>
    </w:p>
    <w:p w14:paraId="7AB682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BCA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jR jR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jR | </w:t>
      </w:r>
    </w:p>
    <w:p w14:paraId="4F13F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4B351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y— s¡ - jRx˜ | </w:t>
      </w:r>
    </w:p>
    <w:p w14:paraId="4E3EA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43ECD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6F70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6377E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jR jR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9E99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948D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78074C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B08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R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DFA42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24C9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4E45A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1283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EA8F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3BC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3CC59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I |</w:t>
      </w:r>
    </w:p>
    <w:p w14:paraId="618A64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³§) s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sI | </w:t>
      </w:r>
    </w:p>
    <w:p w14:paraId="15394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ZZ§ | sI | 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650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³§) sI ZZ§ Za§ s(MÞ§) qõ—Zy q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ZZ§ Za§ s(MÞ§) qõ—Zy | </w:t>
      </w:r>
    </w:p>
    <w:p w14:paraId="2CC043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6DCBFA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w:t>
      </w:r>
    </w:p>
    <w:p w14:paraId="3DB14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543E26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4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 | </w:t>
      </w:r>
    </w:p>
    <w:p w14:paraId="0190D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w:t>
      </w:r>
    </w:p>
    <w:p w14:paraId="2CE4E674" w14:textId="77777777" w:rsidR="0096468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9B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 xml:space="preserve">—ZJ | </w:t>
      </w:r>
    </w:p>
    <w:p w14:paraId="45E74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54CF8EC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39A5E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C10C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BB0B8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659A4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6B2D6C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w:t>
      </w:r>
    </w:p>
    <w:p w14:paraId="48A995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CCB6A1C"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27A75"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09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14E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ptZy </w:t>
      </w:r>
    </w:p>
    <w:p w14:paraId="06479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0321E0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5BE4B1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tZy </w:t>
      </w:r>
    </w:p>
    <w:p w14:paraId="3052D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539D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w:t>
      </w:r>
    </w:p>
    <w:p w14:paraId="4790A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x˜ | </w:t>
      </w:r>
    </w:p>
    <w:p w14:paraId="12C03B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 CZy— |</w:t>
      </w:r>
    </w:p>
    <w:p w14:paraId="73B952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Zy— | </w:t>
      </w:r>
    </w:p>
    <w:p w14:paraId="27A30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8F2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 | </w:t>
      </w:r>
    </w:p>
    <w:p w14:paraId="168D9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1FF6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4F0B6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w:t>
      </w:r>
    </w:p>
    <w:p w14:paraId="03AD4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 | </w:t>
      </w:r>
    </w:p>
    <w:p w14:paraId="2A1C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833C1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4A34A9B"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20E46"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A7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49F40F8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w:t>
      </w:r>
    </w:p>
    <w:p w14:paraId="33039B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2C7672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jJ |</w:t>
      </w:r>
    </w:p>
    <w:p w14:paraId="5714E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7CAA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xZ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3F699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75A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B834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62D46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F2A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341777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033F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ZI |</w:t>
      </w:r>
    </w:p>
    <w:p w14:paraId="2EF35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47DD9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xZx˜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7716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w:t>
      </w:r>
    </w:p>
    <w:p w14:paraId="25A7F21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p>
    <w:p w14:paraId="36FF49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 </w:t>
      </w:r>
    </w:p>
    <w:p w14:paraId="7AAEC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1EF0E82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MÞ§) ¥sôx </w:t>
      </w:r>
    </w:p>
    <w:p w14:paraId="1B068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597E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w:t>
      </w:r>
    </w:p>
    <w:p w14:paraId="0FF32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y— | </w:t>
      </w:r>
    </w:p>
    <w:p w14:paraId="7ECE6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E6D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õx—t | </w:t>
      </w:r>
    </w:p>
    <w:p w14:paraId="64F41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03739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0421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3FE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F70D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23C56BC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xd— </w:t>
      </w:r>
    </w:p>
    <w:p w14:paraId="67C3B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 </w:t>
      </w:r>
    </w:p>
    <w:p w14:paraId="5AE35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5FC8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 </w:t>
      </w:r>
    </w:p>
    <w:p w14:paraId="5E058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M—ijZy | </w:t>
      </w:r>
    </w:p>
    <w:p w14:paraId="1661C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411B2B9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A6391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68C53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720D7E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yZy— sZ§ - ZûI | </w:t>
      </w:r>
    </w:p>
    <w:p w14:paraId="0AC7FAA4" w14:textId="77777777"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714DC"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80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164F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Z˜ | </w:t>
      </w:r>
    </w:p>
    <w:p w14:paraId="001C1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A5487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jRixd jRixd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CD9CC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 jRixd | </w:t>
      </w:r>
    </w:p>
    <w:p w14:paraId="5A7BE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5D5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Z ¥Z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78E0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w:t>
      </w:r>
    </w:p>
    <w:p w14:paraId="57174C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y— | </w:t>
      </w:r>
    </w:p>
    <w:p w14:paraId="33EAEA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28C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õx—t | </w:t>
      </w:r>
    </w:p>
    <w:p w14:paraId="74695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9805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1CE43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630E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2D11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3602C53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yr— </w:t>
      </w:r>
    </w:p>
    <w:p w14:paraId="235391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580413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2F7E8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x˜ - qyr˜I | </w:t>
      </w:r>
    </w:p>
    <w:p w14:paraId="23CAF3FE"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F27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w:t>
      </w:r>
    </w:p>
    <w:p w14:paraId="46AA6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x ix | </w:t>
      </w:r>
    </w:p>
    <w:p w14:paraId="1242A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C45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x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x qx˜¥së | </w:t>
      </w:r>
    </w:p>
    <w:p w14:paraId="03469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6419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5CBF1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28FF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5FDE2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w:t>
      </w:r>
    </w:p>
    <w:p w14:paraId="69B745CB"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b§ jb§ </w:t>
      </w:r>
    </w:p>
    <w:p w14:paraId="36FD6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J | </w:t>
      </w:r>
    </w:p>
    <w:p w14:paraId="3187B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3EA3031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w:t>
      </w:r>
    </w:p>
    <w:p w14:paraId="0EBB9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x˜ „²yI | </w:t>
      </w:r>
    </w:p>
    <w:p w14:paraId="4DF5C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txZx—kI |</w:t>
      </w:r>
    </w:p>
    <w:p w14:paraId="6A286296"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²y(³§) ¥txZ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Zx—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2A5AF2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x˜ „²y(³§) ¥txZx—kI | </w:t>
      </w:r>
    </w:p>
    <w:p w14:paraId="7E227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 Ap£—axJ |</w:t>
      </w:r>
    </w:p>
    <w:p w14:paraId="0C1A400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181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J | </w:t>
      </w:r>
    </w:p>
    <w:p w14:paraId="454A6F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xZx—kI | Ap£—axJ | CZy— |</w:t>
      </w:r>
    </w:p>
    <w:p w14:paraId="53951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ABB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p£—ax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w:t>
      </w:r>
    </w:p>
    <w:p w14:paraId="48BF542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dx˜ | </w:t>
      </w:r>
    </w:p>
    <w:p w14:paraId="6F0B7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w:t>
      </w:r>
    </w:p>
    <w:p w14:paraId="2706D8DC"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w:t>
      </w:r>
    </w:p>
    <w:p w14:paraId="4CBA44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 | </w:t>
      </w:r>
    </w:p>
    <w:p w14:paraId="20D2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w:t>
      </w:r>
    </w:p>
    <w:p w14:paraId="3722FE4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ixd </w:t>
      </w:r>
    </w:p>
    <w:p w14:paraId="548234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22380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 eky— |</w:t>
      </w:r>
    </w:p>
    <w:p w14:paraId="5B2B9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14:paraId="3218A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ixd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5D411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M£t§YzjxZ§ | </w:t>
      </w:r>
    </w:p>
    <w:p w14:paraId="63A67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04406CD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w:t>
      </w:r>
    </w:p>
    <w:p w14:paraId="369C18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x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1D5A0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70D6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5DD92FF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70111B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B607220"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716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0EBCE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4154C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6C4E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223C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w:t>
      </w:r>
    </w:p>
    <w:p w14:paraId="0716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p | </w:t>
      </w:r>
    </w:p>
    <w:p w14:paraId="7935A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1A9360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22DC0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6D062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jRix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1F988E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3AB29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7105B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14:paraId="03DEF0A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1AC20E7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21B15A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Z§ | </w:t>
      </w:r>
    </w:p>
    <w:p w14:paraId="2BE1E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w:t>
      </w:r>
    </w:p>
    <w:p w14:paraId="156123D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Z§ | </w:t>
      </w:r>
    </w:p>
    <w:p w14:paraId="4AA7B40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19B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EAA30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öhxZ£p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02264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 ¥bû |</w:t>
      </w:r>
    </w:p>
    <w:p w14:paraId="12145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bû ¥bû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b§ ¥bû | </w:t>
      </w:r>
    </w:p>
    <w:p w14:paraId="3145B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 |</w:t>
      </w:r>
    </w:p>
    <w:p w14:paraId="5BB72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byZõ¡—e - h£Z§ | </w:t>
      </w:r>
    </w:p>
    <w:p w14:paraId="1BED3B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Z§ |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1A9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 ¥bû jb§ jb§ ¥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jb§ jb§ ¥bû C—p | </w:t>
      </w:r>
    </w:p>
    <w:p w14:paraId="52EA3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DD8A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7C41CBD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9</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  ¥bû |</w:t>
      </w:r>
    </w:p>
    <w:p w14:paraId="033641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380E3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w:t>
      </w:r>
    </w:p>
    <w:p w14:paraId="12974051"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 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y—¥p </w:t>
      </w:r>
    </w:p>
    <w:p w14:paraId="4F8B12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I | </w:t>
      </w:r>
    </w:p>
    <w:p w14:paraId="254555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FF70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 i¤¤sô | </w:t>
      </w:r>
    </w:p>
    <w:p w14:paraId="72666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DE3F2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ô Rd¥jR§ Rd¥j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hxZ£—põ i¤¤sô Rd¥jZ§ | </w:t>
      </w:r>
    </w:p>
    <w:p w14:paraId="0CCC35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w:t>
      </w:r>
    </w:p>
    <w:p w14:paraId="1134F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bsôx A¤¤sô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I | </w:t>
      </w:r>
    </w:p>
    <w:p w14:paraId="37A183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36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 iÆû¥kõx | </w:t>
      </w:r>
    </w:p>
    <w:p w14:paraId="2EBE7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B6D1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I | </w:t>
      </w:r>
    </w:p>
    <w:p w14:paraId="02158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0E2271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A610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6F53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9880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30AE6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Æû¥kõx | </w:t>
      </w:r>
    </w:p>
    <w:p w14:paraId="2448C7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s¡P˜I |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70E812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CE9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sõ—sû | </w:t>
      </w:r>
    </w:p>
    <w:p w14:paraId="2D164F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BE49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y— | </w:t>
      </w:r>
    </w:p>
    <w:p w14:paraId="1B8086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2CBD7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õx—t | </w:t>
      </w:r>
    </w:p>
    <w:p w14:paraId="7B937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64438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I | </w:t>
      </w:r>
    </w:p>
    <w:p w14:paraId="0E1B6370"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C27D47"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4CF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5FED21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CE9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7BCC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6B6CB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 | </w:t>
      </w:r>
    </w:p>
    <w:p w14:paraId="4425B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B1C67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D17D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d— pªÆjZy | </w:t>
      </w:r>
    </w:p>
    <w:p w14:paraId="35A854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15BF14A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p>
    <w:p w14:paraId="5E876C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 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 </w:t>
      </w:r>
    </w:p>
    <w:p w14:paraId="0C485F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w:t>
      </w:r>
    </w:p>
    <w:p w14:paraId="4F7CD2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2962E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932C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 | </w:t>
      </w:r>
    </w:p>
    <w:p w14:paraId="6719C5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62C253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bp - j¡p˜I | </w:t>
      </w:r>
    </w:p>
    <w:p w14:paraId="5410B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20B064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2A070BF1"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F3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w:t>
      </w:r>
    </w:p>
    <w:p w14:paraId="27C0514E"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ty | </w:t>
      </w:r>
    </w:p>
    <w:p w14:paraId="17FBDF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4CB331D"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r w:rsidRPr="00477F30">
        <w:rPr>
          <w:rFonts w:ascii="BRH Malayalam Extra" w:hAnsi="BRH Malayalam Extra" w:cs="BRH Malayalam Extra"/>
          <w:color w:val="000000"/>
          <w:sz w:val="32"/>
          <w:szCs w:val="40"/>
        </w:rPr>
        <w:t>¥tõ—¤¤rrx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x | </w:t>
      </w:r>
    </w:p>
    <w:p w14:paraId="72749E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7EE218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42D76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CEB9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 </w:t>
      </w:r>
    </w:p>
    <w:p w14:paraId="5412BF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w:t>
      </w:r>
    </w:p>
    <w:p w14:paraId="6E45F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0DC3E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B7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2B55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2FB3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405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w:t>
      </w:r>
    </w:p>
    <w:p w14:paraId="624F9D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I | </w:t>
      </w:r>
    </w:p>
    <w:p w14:paraId="2359A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 ty |</w:t>
      </w:r>
    </w:p>
    <w:p w14:paraId="409FE8D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B47DF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4520C6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B1C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yqû˜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01D0BEDD"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36C3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õ—rx | </w:t>
      </w:r>
    </w:p>
    <w:p w14:paraId="1000A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043B9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7C639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C¦Wx—i¤¤t |</w:t>
      </w:r>
    </w:p>
    <w:p w14:paraId="147A4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Wx—i¤¤t | </w:t>
      </w:r>
    </w:p>
    <w:p w14:paraId="31FB4E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p—Zy |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10C4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1F1459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6AAB11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w:t>
      </w:r>
    </w:p>
    <w:p w14:paraId="3FD16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 </w:t>
      </w:r>
    </w:p>
    <w:p w14:paraId="5FF7E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4419B1E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w:t>
      </w:r>
    </w:p>
    <w:p w14:paraId="28CBC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2D463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p>
    <w:p w14:paraId="791A0DF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w:t>
      </w:r>
    </w:p>
    <w:p w14:paraId="7796BA15"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 </w:t>
      </w:r>
    </w:p>
    <w:p w14:paraId="6C6D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w:t>
      </w:r>
    </w:p>
    <w:p w14:paraId="478B7FA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DAC0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 </w:t>
      </w:r>
    </w:p>
    <w:p w14:paraId="5B7E58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w:t>
      </w:r>
    </w:p>
    <w:p w14:paraId="1920054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w:t>
      </w:r>
    </w:p>
    <w:p w14:paraId="7C7790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 </w:t>
      </w:r>
    </w:p>
    <w:p w14:paraId="11E39D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w:t>
      </w:r>
    </w:p>
    <w:p w14:paraId="6418D27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w:t>
      </w:r>
    </w:p>
    <w:p w14:paraId="274F56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29A53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27DB85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Zy— </w:t>
      </w:r>
    </w:p>
    <w:p w14:paraId="6C14F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 | </w:t>
      </w:r>
    </w:p>
    <w:p w14:paraId="7AF7ED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45819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12D97A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w:t>
      </w:r>
    </w:p>
    <w:p w14:paraId="3C474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p | </w:t>
      </w:r>
    </w:p>
    <w:p w14:paraId="16BAFD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w:t>
      </w:r>
    </w:p>
    <w:p w14:paraId="1EA52CA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41AED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Wdõx˜J | </w:t>
      </w:r>
    </w:p>
    <w:p w14:paraId="6BCFB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1BCF75C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 </w:t>
      </w:r>
    </w:p>
    <w:p w14:paraId="00E55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786C7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w:t>
      </w:r>
    </w:p>
    <w:p w14:paraId="753C7B5D"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2C558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 | </w:t>
      </w:r>
    </w:p>
    <w:p w14:paraId="68010CDA"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6E2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F4BC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8C63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w:t>
      </w:r>
    </w:p>
    <w:p w14:paraId="278D7DD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A21A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J | </w:t>
      </w:r>
    </w:p>
    <w:p w14:paraId="79276E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8DA160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618D2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00A9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2571F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3706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9E51D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5B12D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79192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54E9E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85C1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7F4D3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016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61F768FA"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6B831CEE"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1FF9B5B2"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49BC4268"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564C7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4EFDCD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yZy— jax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79C51B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B660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jRZy | </w:t>
      </w:r>
    </w:p>
    <w:p w14:paraId="04B11DDF" w14:textId="77777777" w:rsidR="00FE3199" w:rsidRPr="00FE3199" w:rsidRDefault="00FE3199" w:rsidP="00FE3199">
      <w:pPr>
        <w:widowControl w:val="0"/>
        <w:autoSpaceDE w:val="0"/>
        <w:autoSpaceDN w:val="0"/>
        <w:adjustRightInd w:val="0"/>
        <w:spacing w:after="0" w:line="240" w:lineRule="auto"/>
        <w:jc w:val="center"/>
        <w:rPr>
          <w:rFonts w:ascii="Arial" w:hAnsi="Arial" w:cs="Arial"/>
          <w:b/>
          <w:color w:val="000000"/>
          <w:sz w:val="32"/>
          <w:szCs w:val="40"/>
        </w:rPr>
      </w:pPr>
      <w:r w:rsidRPr="00FE3199">
        <w:rPr>
          <w:rFonts w:ascii="Arial" w:hAnsi="Arial" w:cs="Arial"/>
          <w:b/>
          <w:color w:val="000000"/>
          <w:sz w:val="32"/>
          <w:szCs w:val="40"/>
        </w:rPr>
        <w:t>================</w:t>
      </w:r>
    </w:p>
    <w:p w14:paraId="19D3A937"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F551B"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199" w:rsidSect="00477F30">
          <w:headerReference w:type="even" r:id="rId25"/>
          <w:pgSz w:w="12240" w:h="15840"/>
          <w:pgMar w:top="1134" w:right="1077" w:bottom="1134" w:left="1134" w:header="720" w:footer="720" w:gutter="0"/>
          <w:cols w:space="720"/>
          <w:noEndnote/>
          <w:docGrid w:linePitch="299"/>
        </w:sectPr>
      </w:pPr>
    </w:p>
    <w:p w14:paraId="2F40DA81" w14:textId="77777777" w:rsidR="00FE3199" w:rsidRPr="00BD12B6" w:rsidRDefault="00FE3199" w:rsidP="00FE3199">
      <w:pPr>
        <w:pStyle w:val="Heading3"/>
        <w:ind w:left="1134" w:hanging="1134"/>
      </w:pPr>
      <w:bookmarkStart w:id="17" w:name="_Toc10964276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660B5DB4"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  öZz© |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w:t>
      </w:r>
    </w:p>
    <w:p w14:paraId="5D16B03C"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BRH Malayalam Extra" w:hAnsi="BRH Malayalam Extra" w:cs="BRH Malayalam Extra"/>
          <w:sz w:val="32"/>
          <w:szCs w:val="40"/>
        </w:rPr>
        <w:t>öZ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ddûd¡—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 xml:space="preserve">Px dd¡— | </w:t>
      </w:r>
    </w:p>
    <w:p w14:paraId="4A73D293"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2</w:t>
      </w:r>
      <w:r w:rsidRPr="00730577">
        <w:rPr>
          <w:rFonts w:ascii="BRH Malayalam Extra" w:hAnsi="BRH Malayalam Extra" w:cs="BRH Malayalam Extra"/>
          <w:sz w:val="32"/>
          <w:szCs w:val="40"/>
        </w:rPr>
        <w:t>)-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 ög¢</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jx</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Z§ |</w:t>
      </w:r>
    </w:p>
    <w:p w14:paraId="58623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û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d¡— ög¢jxZ§ | </w:t>
      </w:r>
    </w:p>
    <w:p w14:paraId="4AE50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4F46376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w:t>
      </w:r>
    </w:p>
    <w:p w14:paraId="53C7B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2F43A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w:t>
      </w:r>
    </w:p>
    <w:p w14:paraId="50DA8DB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7B79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AF2E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 ¤¤p |</w:t>
      </w:r>
    </w:p>
    <w:p w14:paraId="53CB34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5B38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w:t>
      </w:r>
    </w:p>
    <w:p w14:paraId="4389C0F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DA6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 </w:t>
      </w:r>
    </w:p>
    <w:p w14:paraId="049E72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w:t>
      </w:r>
    </w:p>
    <w:p w14:paraId="4DAC04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 </w:t>
      </w:r>
    </w:p>
    <w:p w14:paraId="5B2EEB9F"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C3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w:t>
      </w:r>
    </w:p>
    <w:p w14:paraId="7B6A2D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rx </w:t>
      </w:r>
    </w:p>
    <w:p w14:paraId="334EF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e¡k¡—rxJ | </w:t>
      </w:r>
    </w:p>
    <w:p w14:paraId="77146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655E5D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70443D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w:t>
      </w:r>
    </w:p>
    <w:p w14:paraId="04F863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qõ—J | </w:t>
      </w:r>
    </w:p>
    <w:p w14:paraId="48127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w:t>
      </w:r>
    </w:p>
    <w:p w14:paraId="069ED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J | </w:t>
      </w:r>
    </w:p>
    <w:p w14:paraId="15DA3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w:t>
      </w:r>
    </w:p>
    <w:p w14:paraId="6F5BB8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sëx© | </w:t>
      </w:r>
    </w:p>
    <w:p w14:paraId="2CCA9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89B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848B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E64A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8BFE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w:t>
      </w:r>
    </w:p>
    <w:p w14:paraId="6468AB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 </w:t>
      </w:r>
    </w:p>
    <w:p w14:paraId="1E917323"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AD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A724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 </w:t>
      </w:r>
    </w:p>
    <w:p w14:paraId="7D317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14:paraId="6CB07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14:paraId="49A11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w:t>
      </w:r>
    </w:p>
    <w:p w14:paraId="44BC7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õd¡—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8F13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Ad¡— |</w:t>
      </w:r>
    </w:p>
    <w:p w14:paraId="44DC84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E20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CA185F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9CC8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8C838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º—bq |</w:t>
      </w:r>
    </w:p>
    <w:p w14:paraId="1434F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40D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d¡—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w:t>
      </w:r>
    </w:p>
    <w:p w14:paraId="278B1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õ | </w:t>
      </w:r>
    </w:p>
    <w:p w14:paraId="1DA59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748BA24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w:t>
      </w:r>
    </w:p>
    <w:p w14:paraId="2BDDB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74108B7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38EC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A3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w:t>
      </w:r>
    </w:p>
    <w:p w14:paraId="1FA2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p | </w:t>
      </w:r>
    </w:p>
    <w:p w14:paraId="42367B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F2CE32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p </w:t>
      </w:r>
    </w:p>
    <w:p w14:paraId="3813E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F1CB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3B61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CZy—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158624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w:t>
      </w:r>
    </w:p>
    <w:p w14:paraId="563958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sû | </w:t>
      </w:r>
    </w:p>
    <w:p w14:paraId="710C23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9CD8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047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0E7EC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30A4E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1D521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 </w:t>
      </w:r>
    </w:p>
    <w:p w14:paraId="287C77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öe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9F5BF1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w:t>
      </w:r>
    </w:p>
    <w:p w14:paraId="73AF9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31A6ED5F"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ED19EB"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084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ëx¥i˜ |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127FD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 </w:t>
      </w:r>
    </w:p>
    <w:p w14:paraId="4EB9D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B94A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21169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w:t>
      </w:r>
    </w:p>
    <w:p w14:paraId="7B7A18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 </w:t>
      </w:r>
    </w:p>
    <w:p w14:paraId="1602D4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58D0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Z§ | </w:t>
      </w:r>
    </w:p>
    <w:p w14:paraId="0E808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5198E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7510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w:t>
      </w:r>
    </w:p>
    <w:p w14:paraId="55FBE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C8E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w:t>
      </w:r>
    </w:p>
    <w:p w14:paraId="48C1FCF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511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K§ | </w:t>
      </w:r>
    </w:p>
    <w:p w14:paraId="1C7A1E8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238E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E9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6967DFC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 </w:t>
      </w:r>
    </w:p>
    <w:p w14:paraId="510119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J | </w:t>
      </w:r>
    </w:p>
    <w:p w14:paraId="324BA4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w:t>
      </w:r>
    </w:p>
    <w:p w14:paraId="1AFB96C4"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D3A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12E8CC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 ¤¤p |</w:t>
      </w:r>
    </w:p>
    <w:p w14:paraId="07F17D2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w:t>
      </w:r>
    </w:p>
    <w:p w14:paraId="565B5E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A4B9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112ABE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FE33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Lm¡—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B2AD7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759B6E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6E61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jR¥Z | </w:t>
      </w:r>
    </w:p>
    <w:p w14:paraId="2409F8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w:t>
      </w:r>
    </w:p>
    <w:p w14:paraId="2D810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4987F5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F33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0E6562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332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4414D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w:t>
      </w:r>
    </w:p>
    <w:p w14:paraId="49DF7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 | </w:t>
      </w:r>
    </w:p>
    <w:p w14:paraId="1C81B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810A6F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x— </w:t>
      </w:r>
    </w:p>
    <w:p w14:paraId="71E2F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2B2A92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w:t>
      </w:r>
    </w:p>
    <w:p w14:paraId="1B469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 </w:t>
      </w:r>
    </w:p>
    <w:p w14:paraId="7D519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D41F9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ACD6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M£t§YxZy | </w:t>
      </w:r>
    </w:p>
    <w:p w14:paraId="64DF84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6DDB69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156D48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1C813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23653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DC50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B900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5EF1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së¡ | </w:t>
      </w:r>
    </w:p>
    <w:p w14:paraId="0B554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60F35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yZy— | </w:t>
      </w:r>
    </w:p>
    <w:p w14:paraId="720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CA1CC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628A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w:t>
      </w:r>
    </w:p>
    <w:p w14:paraId="5FAB2D8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w:t>
      </w:r>
    </w:p>
    <w:p w14:paraId="44FF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 </w:t>
      </w:r>
    </w:p>
    <w:p w14:paraId="16B548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w:t>
      </w:r>
    </w:p>
    <w:p w14:paraId="43AC5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 </w:t>
      </w:r>
    </w:p>
    <w:p w14:paraId="4579C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D25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bÆõxZ§ | </w:t>
      </w:r>
    </w:p>
    <w:p w14:paraId="5FBB8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74EFAA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p>
    <w:p w14:paraId="6BF326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A15C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w:t>
      </w:r>
    </w:p>
    <w:p w14:paraId="61AC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4B1D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w:t>
      </w:r>
    </w:p>
    <w:p w14:paraId="24C63A8F"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w:t>
      </w:r>
    </w:p>
    <w:p w14:paraId="63C14F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 </w:t>
      </w:r>
    </w:p>
    <w:p w14:paraId="0A201D4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F2B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9F22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8FEFE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6977A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2ED318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35FE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A3B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203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h—pZy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h—pZy | </w:t>
      </w:r>
    </w:p>
    <w:p w14:paraId="2E1256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07E5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A2EC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506D6E2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h—pZy </w:t>
      </w:r>
    </w:p>
    <w:p w14:paraId="11274E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 </w:t>
      </w:r>
    </w:p>
    <w:p w14:paraId="2BFFE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w:t>
      </w:r>
    </w:p>
    <w:p w14:paraId="125B7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395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19F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w:t>
      </w:r>
    </w:p>
    <w:p w14:paraId="2D422B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E8A9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05FCB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B843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w:t>
      </w:r>
    </w:p>
    <w:p w14:paraId="2A86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qõ—sõ | </w:t>
      </w:r>
    </w:p>
    <w:p w14:paraId="0B47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A07E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2D47A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14:paraId="2FEF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14:paraId="060AD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pqõ—J |</w:t>
      </w:r>
    </w:p>
    <w:p w14:paraId="686C1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pqõ—J | </w:t>
      </w:r>
    </w:p>
    <w:p w14:paraId="15874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0E0B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s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481BB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pqõ—J | ¥sû |</w:t>
      </w:r>
    </w:p>
    <w:p w14:paraId="6AADD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 | </w:t>
      </w:r>
    </w:p>
    <w:p w14:paraId="29DF6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q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A823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705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3326F71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78E135C4"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8A44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400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w:t>
      </w:r>
    </w:p>
    <w:p w14:paraId="0C3FA8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14:paraId="013B3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w:t>
      </w:r>
    </w:p>
    <w:p w14:paraId="56FA74C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14:paraId="615DF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6DE1B0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83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14:paraId="35460C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14:paraId="5B5D3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2156F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eky— |</w:t>
      </w:r>
    </w:p>
    <w:p w14:paraId="2086C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14:paraId="6D872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M—Zõ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639E65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63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14:paraId="6FD84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w:t>
      </w:r>
    </w:p>
    <w:p w14:paraId="57EC63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RxM—ZxJ | </w:t>
      </w:r>
    </w:p>
    <w:p w14:paraId="22B5E2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 ¤¤p |</w:t>
      </w:r>
    </w:p>
    <w:p w14:paraId="36D1C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28EAA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RxM—Zx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4CFB3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5C6CC4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3CC19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57F4A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w:t>
      </w:r>
    </w:p>
    <w:p w14:paraId="607DC2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53A4B3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 ¤¤p |</w:t>
      </w:r>
    </w:p>
    <w:p w14:paraId="708E376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w:t>
      </w:r>
    </w:p>
    <w:p w14:paraId="1AF094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A6F9F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4754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6A482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Lm¡— | ¤¤p | ¤¤pqõ—J |</w:t>
      </w:r>
    </w:p>
    <w:p w14:paraId="403FB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J | </w:t>
      </w:r>
    </w:p>
    <w:p w14:paraId="673B0F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p |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D7BA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 </w:t>
      </w:r>
    </w:p>
    <w:p w14:paraId="7210F5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w:t>
      </w:r>
    </w:p>
    <w:p w14:paraId="0F93F3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 </w:t>
      </w:r>
    </w:p>
    <w:p w14:paraId="39EB31A3"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C1C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D44B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823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M</w:t>
      </w:r>
      <w:proofErr w:type="gramEnd"/>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F6973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130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348DC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4D34AF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7938D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13F86B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w:t>
      </w:r>
    </w:p>
    <w:p w14:paraId="3C534A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eky— | </w:t>
      </w:r>
    </w:p>
    <w:p w14:paraId="62578A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7D70DC">
        <w:rPr>
          <w:rFonts w:ascii="BRH Malayalam Extra" w:hAnsi="BRH Malayalam Extra" w:cs="BRH Malayalam Extra"/>
          <w:color w:val="000000"/>
          <w:sz w:val="32"/>
          <w:szCs w:val="40"/>
          <w:highlight w:val="yellow"/>
          <w:lang w:val="it-IT"/>
        </w:rPr>
        <w:t>Z</w:t>
      </w:r>
      <w:r w:rsidRPr="00B91789">
        <w:rPr>
          <w:rFonts w:ascii="BRH Malayalam Extra" w:hAnsi="BRH Malayalam Extra" w:cs="BRH Malayalam Extra"/>
          <w:color w:val="000000"/>
          <w:sz w:val="32"/>
          <w:szCs w:val="40"/>
          <w:lang w:val="it-IT"/>
        </w:rPr>
        <w:t>y |</w:t>
      </w:r>
    </w:p>
    <w:p w14:paraId="5356FE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w:t>
      </w:r>
      <w:r w:rsidRPr="007D70DC">
        <w:rPr>
          <w:rFonts w:ascii="BRH Malayalam Extra" w:hAnsi="BRH Malayalam Extra" w:cs="BRH Malayalam Extra"/>
          <w:color w:val="000000"/>
          <w:sz w:val="32"/>
          <w:szCs w:val="40"/>
          <w:highlight w:val="yellow"/>
          <w:lang w:val="it-IT"/>
        </w:rPr>
        <w:t>M£—t§Yx</w:t>
      </w:r>
      <w:r w:rsidRPr="007D70DC">
        <w:rPr>
          <w:rFonts w:ascii="BRH Malayalam Extra" w:hAnsi="BRH Malayalam Extra" w:cs="BRH Malayalam Extra"/>
          <w:color w:val="000000"/>
          <w:sz w:val="26"/>
          <w:szCs w:val="40"/>
          <w:highlight w:val="yellow"/>
          <w:lang w:val="it-IT"/>
        </w:rPr>
        <w:t>–</w:t>
      </w:r>
      <w:r w:rsidRPr="007D70DC">
        <w:rPr>
          <w:rFonts w:ascii="BRH Malayalam Extra" w:hAnsi="BRH Malayalam Extra" w:cs="BRH Malayalam Extra"/>
          <w:color w:val="000000"/>
          <w:sz w:val="32"/>
          <w:szCs w:val="40"/>
          <w:highlight w:val="yellow"/>
          <w:lang w:val="it-IT"/>
        </w:rPr>
        <w:t>Zy</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 </w:t>
      </w:r>
    </w:p>
    <w:p w14:paraId="4B73BA1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eky— |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 GK—py(³§)qZyI |</w:t>
      </w:r>
    </w:p>
    <w:p w14:paraId="31B6B60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ky—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9723B2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I | </w:t>
      </w:r>
    </w:p>
    <w:p w14:paraId="3E5436B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w:t>
      </w:r>
      <w:r w:rsidRPr="001825ED">
        <w:rPr>
          <w:rFonts w:ascii="BRH Malayalam Extra" w:hAnsi="BRH Malayalam Extra" w:cs="BRH Malayalam Extra"/>
          <w:color w:val="000000"/>
          <w:sz w:val="32"/>
          <w:szCs w:val="40"/>
          <w:lang w:val="it-IT"/>
        </w:rPr>
        <w:t>y | GK—py(³§)qZyI | Ad¡— |</w:t>
      </w:r>
    </w:p>
    <w:p w14:paraId="3FC4B5E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882E5BC"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0B44B7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FBF087E"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B58677"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F4620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E6104A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7AFD36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w:t>
      </w:r>
    </w:p>
    <w:p w14:paraId="5F2BCA5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DFE0E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068E563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 </w:t>
      </w:r>
    </w:p>
    <w:p w14:paraId="1D8F1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1657933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ög¢jxb§ ög¢jxZ§ </w:t>
      </w:r>
    </w:p>
    <w:p w14:paraId="38B76A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b§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6F6FB3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w:t>
      </w:r>
    </w:p>
    <w:p w14:paraId="2B4BFFEF"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w:t>
      </w:r>
    </w:p>
    <w:p w14:paraId="1DA64DD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w:t>
      </w:r>
    </w:p>
    <w:p w14:paraId="100404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sëxix—dxI | </w:t>
      </w:r>
    </w:p>
    <w:p w14:paraId="0520DD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58D0305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y—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5DACB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75B3393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 </w:t>
      </w:r>
    </w:p>
    <w:p w14:paraId="77A63E2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3FAB5C4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C¥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2BFFB7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w:t>
      </w:r>
    </w:p>
    <w:p w14:paraId="0C3E1366"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w:t>
      </w:r>
    </w:p>
    <w:p w14:paraId="447AEFA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öeZy—rçy¤¤Zõ | </w:t>
      </w:r>
    </w:p>
    <w:p w14:paraId="3B49552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 PZ¡—ªpy(³§)qZyI |</w:t>
      </w:r>
    </w:p>
    <w:p w14:paraId="07539C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DB8AE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I | </w:t>
      </w:r>
    </w:p>
    <w:p w14:paraId="20FC128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015ED0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Zy— öeZy - Óx | </w:t>
      </w:r>
    </w:p>
    <w:p w14:paraId="2D7B59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 PZ¡—ªpy(³§)qZyI | Ad¡— |</w:t>
      </w:r>
    </w:p>
    <w:p w14:paraId="70273D1A"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C6013B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7CE0CF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w:t>
      </w:r>
    </w:p>
    <w:p w14:paraId="577FD6A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 - Ó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5E59F95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3CC04FE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38C753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w:t>
      </w:r>
    </w:p>
    <w:p w14:paraId="51EB653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4E97D3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19C2590"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w:t>
      </w:r>
    </w:p>
    <w:p w14:paraId="4E59CE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 </w:t>
      </w:r>
    </w:p>
    <w:p w14:paraId="6654898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w:t>
      </w:r>
    </w:p>
    <w:p w14:paraId="542DB9C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93C82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 xml:space="preserve">PZ¡—ªpy(³§)qZõ±kx | </w:t>
      </w:r>
    </w:p>
    <w:p w14:paraId="21616A9F" w14:textId="77777777" w:rsidR="00477F30" w:rsidRPr="001825ED" w:rsidRDefault="00477F30" w:rsidP="00730577">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 M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w:t>
      </w:r>
    </w:p>
    <w:p w14:paraId="31442AF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w:t>
      </w:r>
    </w:p>
    <w:p w14:paraId="1F30C0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z | </w:t>
      </w:r>
    </w:p>
    <w:p w14:paraId="2C5AF9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9250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D71F8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7858EA5F"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qZõ±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44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386CB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w:t>
      </w:r>
    </w:p>
    <w:p w14:paraId="3E23D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0D5E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2916C0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68F02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14:paraId="6047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14:paraId="2677D1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AE288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D564A0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2635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 | </w:t>
      </w:r>
    </w:p>
    <w:p w14:paraId="67237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79AC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66D9D0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28E11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3450C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x¤¤sô˜ | </w:t>
      </w:r>
    </w:p>
    <w:p w14:paraId="19E8E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7EC986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ôx </w:t>
      </w:r>
    </w:p>
    <w:p w14:paraId="6A9F6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0D03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w:t>
      </w:r>
    </w:p>
    <w:p w14:paraId="4F38A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 </w:t>
      </w:r>
    </w:p>
    <w:p w14:paraId="4C3E5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520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k¡¥Ê | </w:t>
      </w:r>
    </w:p>
    <w:p w14:paraId="7CB07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97A6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72670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w:t>
      </w:r>
    </w:p>
    <w:p w14:paraId="68A5EAC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Z˜I | </w:t>
      </w:r>
    </w:p>
    <w:p w14:paraId="402CD3BF"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41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w:t>
      </w:r>
    </w:p>
    <w:p w14:paraId="08EA04B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w:t>
      </w:r>
    </w:p>
    <w:p w14:paraId="14C27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03847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C3D55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d¡— </w:t>
      </w:r>
    </w:p>
    <w:p w14:paraId="280677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B140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w:t>
      </w:r>
    </w:p>
    <w:p w14:paraId="6B0D965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Ë—Kxisõ </w:t>
      </w:r>
    </w:p>
    <w:p w14:paraId="034C8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 </w:t>
      </w:r>
    </w:p>
    <w:p w14:paraId="29218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0619598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w:t>
      </w:r>
    </w:p>
    <w:p w14:paraId="158CBCF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3AA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 </w:t>
      </w:r>
    </w:p>
    <w:p w14:paraId="0BE6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1B814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4A95A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w:t>
      </w:r>
    </w:p>
    <w:p w14:paraId="6AB7C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Ë—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DF6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w:t>
      </w:r>
    </w:p>
    <w:p w14:paraId="4109B6A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w:t>
      </w:r>
    </w:p>
    <w:p w14:paraId="2CB18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 </w:t>
      </w:r>
    </w:p>
    <w:p w14:paraId="31EF0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395CD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FE4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EB14B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 </w:t>
      </w:r>
    </w:p>
    <w:p w14:paraId="42AD54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0EA261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675D6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71B5D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68B4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 </w:t>
      </w:r>
    </w:p>
    <w:p w14:paraId="7CAC54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36DAE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2578E8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A785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6698B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0C8A6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EF94C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432AE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607D0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367E6C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Zy— py - kxRx˜ | </w:t>
      </w:r>
    </w:p>
    <w:p w14:paraId="2B0953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1FCF0BA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14:paraId="64FE87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I | </w:t>
      </w:r>
    </w:p>
    <w:p w14:paraId="138E88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C8312"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DD29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w:t>
      </w:r>
    </w:p>
    <w:p w14:paraId="6D948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760DA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00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 </w:t>
      </w:r>
    </w:p>
    <w:p w14:paraId="1583C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7AD62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õ˜I | </w:t>
      </w:r>
    </w:p>
    <w:p w14:paraId="05F11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w:t>
      </w:r>
    </w:p>
    <w:p w14:paraId="0C90E88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xöZy(³§)—qZ(³§) </w:t>
      </w:r>
    </w:p>
    <w:p w14:paraId="2E363D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I | </w:t>
      </w:r>
    </w:p>
    <w:p w14:paraId="71E5B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 Ad¡— |</w:t>
      </w:r>
    </w:p>
    <w:p w14:paraId="14CDD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70E2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ûx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F1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7E8EB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4401C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14:paraId="139D4E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w:t>
      </w:r>
    </w:p>
    <w:p w14:paraId="14D2EA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14:paraId="7A714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 </w:t>
      </w:r>
    </w:p>
    <w:p w14:paraId="66689A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14:paraId="560D4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14:paraId="5609D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5259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ACE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14:paraId="4D45160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E6B44D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 </w:t>
      </w:r>
    </w:p>
    <w:p w14:paraId="243BC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14:paraId="257A9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w:t>
      </w:r>
    </w:p>
    <w:p w14:paraId="6A20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59D5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300C08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QÉ—sxI | </w:t>
      </w:r>
    </w:p>
    <w:p w14:paraId="58AFD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6C698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yZõ—d¡ - së¡K§ | </w:t>
      </w:r>
    </w:p>
    <w:p w14:paraId="26B1E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13494DC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14:paraId="7E39E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14:paraId="0E934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431856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gyZõ—d¡ - së¡e§ | </w:t>
      </w:r>
    </w:p>
    <w:p w14:paraId="17BDEB05"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DD955"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78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029FE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14:paraId="4BF36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rU§öZy(³§)—qZI |</w:t>
      </w:r>
    </w:p>
    <w:p w14:paraId="53083F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I | </w:t>
      </w:r>
    </w:p>
    <w:p w14:paraId="7E7D6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14:paraId="2AF18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14:paraId="0F0A0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 rU§öZy(³§)—qZI | Ad¡— |</w:t>
      </w:r>
    </w:p>
    <w:p w14:paraId="0FC49C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B7BA0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94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CF69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w:t>
      </w:r>
    </w:p>
    <w:p w14:paraId="5A78C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79A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789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0310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w:t>
      </w:r>
    </w:p>
    <w:p w14:paraId="4532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A35B3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14:paraId="0934C0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14:paraId="47BFFCF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576B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w:t>
      </w:r>
    </w:p>
    <w:p w14:paraId="53B2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 </w:t>
      </w:r>
    </w:p>
    <w:p w14:paraId="75C31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59131AA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w:t>
      </w:r>
    </w:p>
    <w:p w14:paraId="4CF264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A05F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220294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0F9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w:t>
      </w:r>
    </w:p>
    <w:p w14:paraId="6965E16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848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gxª.t—ZxJ | </w:t>
      </w:r>
    </w:p>
    <w:p w14:paraId="6B84DC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w:t>
      </w:r>
    </w:p>
    <w:p w14:paraId="62F92D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C57C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1E9380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w:t>
      </w:r>
    </w:p>
    <w:p w14:paraId="1BABF9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2F9482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w:t>
      </w:r>
    </w:p>
    <w:p w14:paraId="6F56FA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 </w:t>
      </w:r>
    </w:p>
    <w:p w14:paraId="76D3A02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44B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C896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4088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pp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p | </w:t>
      </w:r>
    </w:p>
    <w:p w14:paraId="4ACB1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841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 | </w:t>
      </w:r>
    </w:p>
    <w:p w14:paraId="23C420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617684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B07A0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2EAD66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4D3569B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152599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5E7DA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0E2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37F761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w:t>
      </w:r>
    </w:p>
    <w:p w14:paraId="285525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p>
    <w:p w14:paraId="659D864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I | </w:t>
      </w:r>
    </w:p>
    <w:p w14:paraId="673582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 Ad¡— |</w:t>
      </w:r>
    </w:p>
    <w:p w14:paraId="0AD861C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A2B6675"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6709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9514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4EF7A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67F1DE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05ABF4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w:t>
      </w:r>
    </w:p>
    <w:p w14:paraId="30D55F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04B781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EDE67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Kx—isõ | </w:t>
      </w:r>
    </w:p>
    <w:p w14:paraId="0528FD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w:t>
      </w:r>
    </w:p>
    <w:p w14:paraId="109483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 </w:t>
      </w:r>
    </w:p>
    <w:p w14:paraId="2C91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w:t>
      </w:r>
    </w:p>
    <w:p w14:paraId="63AC4C5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 </w:t>
      </w:r>
    </w:p>
    <w:p w14:paraId="63F920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67558E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 ¥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8470C5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 </w:t>
      </w:r>
    </w:p>
    <w:p w14:paraId="38B1971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FFEF2C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2B47B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20F1161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5BE8467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78E532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w:t>
      </w:r>
    </w:p>
    <w:p w14:paraId="0BBF0F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3BB2DF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w:t>
      </w:r>
    </w:p>
    <w:p w14:paraId="5842FA73"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 </w:t>
      </w:r>
    </w:p>
    <w:p w14:paraId="1C8EED7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e§ | </w:t>
      </w:r>
    </w:p>
    <w:p w14:paraId="32389F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w:t>
      </w:r>
    </w:p>
    <w:p w14:paraId="415E51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 </w:t>
      </w:r>
    </w:p>
    <w:p w14:paraId="5A65A18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07F197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5A4CC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F6092B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w:t>
      </w:r>
    </w:p>
    <w:p w14:paraId="46E99F5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0B93C30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3EAD89E8"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x— </w:t>
      </w:r>
    </w:p>
    <w:p w14:paraId="2290631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18376DF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w:t>
      </w:r>
    </w:p>
    <w:p w14:paraId="2181433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 </w:t>
      </w:r>
    </w:p>
    <w:p w14:paraId="76FC63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B76B4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k¡¥Ê | </w:t>
      </w:r>
    </w:p>
    <w:p w14:paraId="23E47CC8"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3C6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332549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I | </w:t>
      </w:r>
    </w:p>
    <w:p w14:paraId="388E93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w:t>
      </w:r>
    </w:p>
    <w:p w14:paraId="50AEFA2E"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63C0A2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02543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60AE007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0E5416D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4AFC1E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4517CA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CB41A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w:t>
      </w:r>
    </w:p>
    <w:p w14:paraId="6479FC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Kx—isõ | </w:t>
      </w:r>
    </w:p>
    <w:p w14:paraId="36DC2EC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w:t>
      </w:r>
    </w:p>
    <w:p w14:paraId="37FB87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 </w:t>
      </w:r>
    </w:p>
    <w:p w14:paraId="477C8423"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6098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097A6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B2BD"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7E24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w:t>
      </w:r>
    </w:p>
    <w:p w14:paraId="78D009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w:t>
      </w:r>
    </w:p>
    <w:p w14:paraId="601768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D059C1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M—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B41C1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 | </w:t>
      </w:r>
    </w:p>
    <w:p w14:paraId="04B765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0AC73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701D5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 RxM—ZxJ |</w:t>
      </w:r>
    </w:p>
    <w:p w14:paraId="3C62BF6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3355A6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w:t>
      </w:r>
    </w:p>
    <w:p w14:paraId="77EF3AF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J | </w:t>
      </w:r>
    </w:p>
    <w:p w14:paraId="2FB5B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kx |</w:t>
      </w:r>
    </w:p>
    <w:p w14:paraId="6A5C9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D9AC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M—Zz |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368C7E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46E6B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w:t>
      </w:r>
    </w:p>
    <w:p w14:paraId="1D5AC1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w:t>
      </w:r>
    </w:p>
    <w:p w14:paraId="3DC1D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5020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B913C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37C8C0"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D4E7C"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8B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A34B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F6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F39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56B2951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1C0E1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331A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02240AB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3BBB2D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16C5A6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882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7D535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w:t>
      </w:r>
    </w:p>
    <w:p w14:paraId="00B31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 </w:t>
      </w:r>
    </w:p>
    <w:p w14:paraId="72221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 QÉx(³§)—sy |</w:t>
      </w:r>
    </w:p>
    <w:p w14:paraId="211FD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5E64A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x—Yy | QÉx(³§)—sy | Ad¡— |</w:t>
      </w:r>
    </w:p>
    <w:p w14:paraId="563444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E3593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 </w:t>
      </w:r>
    </w:p>
    <w:p w14:paraId="5863F4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Éx(³§)—sy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D98CA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ög¢jxZ§ | </w:t>
      </w:r>
    </w:p>
    <w:p w14:paraId="3999073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78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23124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FD558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w:t>
      </w:r>
    </w:p>
    <w:p w14:paraId="069F1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Yy | </w:t>
      </w:r>
    </w:p>
    <w:p w14:paraId="20D5D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 ¤¤p |</w:t>
      </w:r>
    </w:p>
    <w:p w14:paraId="47D54F96"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D5A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05C83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6CB8B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55A1C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ªpx—Y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D02C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1E81B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w:t>
      </w:r>
    </w:p>
    <w:p w14:paraId="7152AE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0BF6DA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 Ap—k¡Æxdy |</w:t>
      </w:r>
    </w:p>
    <w:p w14:paraId="183208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 | </w:t>
      </w:r>
    </w:p>
    <w:p w14:paraId="527C3A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264E6"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456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Éx(³§)—sy | Ap—k¡Æxdy | jJ |</w:t>
      </w:r>
    </w:p>
    <w:p w14:paraId="7C332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1CF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06B09C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563D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22284B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w:t>
      </w:r>
    </w:p>
    <w:p w14:paraId="7ED81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3FF7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w:t>
      </w:r>
    </w:p>
    <w:p w14:paraId="3B8F0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I | </w:t>
      </w:r>
    </w:p>
    <w:p w14:paraId="78E70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 Ad¡— |</w:t>
      </w:r>
    </w:p>
    <w:p w14:paraId="527637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C326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dû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4F685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060D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6EA3C7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3A27B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127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254A2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w:t>
      </w:r>
    </w:p>
    <w:p w14:paraId="27C18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6C14E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00FD7C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178C7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1BE71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022393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w:t>
      </w:r>
      <w:r w:rsidRPr="00F050C7">
        <w:rPr>
          <w:rFonts w:ascii="BRH Malayalam Extra" w:hAnsi="BRH Malayalam Extra" w:cs="BRH Malayalam Extra"/>
          <w:color w:val="000000"/>
          <w:sz w:val="32"/>
          <w:szCs w:val="40"/>
          <w:highlight w:val="yellow"/>
        </w:rPr>
        <w:t>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p—k¡¤¤Æõ | </w:t>
      </w:r>
    </w:p>
    <w:p w14:paraId="29DF68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7AB9673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14:paraId="35B908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Æõ | </w:t>
      </w:r>
    </w:p>
    <w:p w14:paraId="16964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1E1A8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B922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k¡¤¤Æõ ||</w:t>
      </w:r>
    </w:p>
    <w:p w14:paraId="31C79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01A5B05" w14:textId="77777777" w:rsidR="00730577" w:rsidRPr="00730577" w:rsidRDefault="00730577" w:rsidP="00730577">
      <w:pPr>
        <w:widowControl w:val="0"/>
        <w:autoSpaceDE w:val="0"/>
        <w:autoSpaceDN w:val="0"/>
        <w:adjustRightInd w:val="0"/>
        <w:spacing w:after="0" w:line="240" w:lineRule="auto"/>
        <w:jc w:val="center"/>
        <w:rPr>
          <w:rFonts w:ascii="Arial" w:hAnsi="Arial" w:cs="Arial"/>
          <w:b/>
          <w:color w:val="000000"/>
          <w:sz w:val="32"/>
          <w:szCs w:val="40"/>
        </w:rPr>
      </w:pPr>
      <w:r w:rsidRPr="00730577">
        <w:rPr>
          <w:rFonts w:ascii="Arial" w:hAnsi="Arial" w:cs="Arial"/>
          <w:b/>
          <w:color w:val="000000"/>
          <w:sz w:val="32"/>
          <w:szCs w:val="40"/>
        </w:rPr>
        <w:t>==============</w:t>
      </w:r>
    </w:p>
    <w:p w14:paraId="1E22B492"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577" w:rsidSect="00477F30">
          <w:headerReference w:type="even" r:id="rId26"/>
          <w:pgSz w:w="12240" w:h="15840"/>
          <w:pgMar w:top="1134" w:right="1077" w:bottom="1134" w:left="1134" w:header="720" w:footer="720" w:gutter="0"/>
          <w:cols w:space="720"/>
          <w:noEndnote/>
          <w:docGrid w:linePitch="299"/>
        </w:sectPr>
      </w:pPr>
    </w:p>
    <w:p w14:paraId="34761224" w14:textId="77777777" w:rsidR="00730577" w:rsidRPr="00BD12B6" w:rsidRDefault="00730577" w:rsidP="00730577">
      <w:pPr>
        <w:pStyle w:val="Heading3"/>
        <w:ind w:left="1134" w:hanging="1134"/>
      </w:pPr>
      <w:bookmarkStart w:id="18" w:name="_Toc10964276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30A2C5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7B97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pz—ZI </w:t>
      </w:r>
    </w:p>
    <w:p w14:paraId="73615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9010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w:t>
      </w:r>
    </w:p>
    <w:p w14:paraId="376F1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C1FF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14:paraId="31213A1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YxI </w:t>
      </w:r>
    </w:p>
    <w:p w14:paraId="62BED7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14:paraId="4E4FE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w:t>
      </w:r>
    </w:p>
    <w:p w14:paraId="6A1507A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43D3C9D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2EF32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i¡e—pzZI | </w:t>
      </w:r>
    </w:p>
    <w:p w14:paraId="417BB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1C05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yZy— öexPz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A738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0E50FF9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4692A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C8B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w:t>
      </w:r>
    </w:p>
    <w:p w14:paraId="67C73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603B9D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1D83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w:t>
      </w:r>
    </w:p>
    <w:p w14:paraId="09598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B9959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FC41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w:t>
      </w:r>
    </w:p>
    <w:p w14:paraId="6C70F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 </w:t>
      </w:r>
    </w:p>
    <w:p w14:paraId="44E0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61C38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24AAEE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C9723C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D4481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81C8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6A605AB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0D85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03D46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9C38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y— ¥b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3C3754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B1A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Z | </w:t>
      </w:r>
    </w:p>
    <w:p w14:paraId="0807C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w:t>
      </w:r>
    </w:p>
    <w:p w14:paraId="2CA036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1967A5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Ad¡— |</w:t>
      </w:r>
    </w:p>
    <w:p w14:paraId="383B2D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514CF8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10F22C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A92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36980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2952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305E60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2F982247"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67C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7B4FA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yrçË§— | ty |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3965457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w:t>
      </w:r>
    </w:p>
    <w:p w14:paraId="7D26D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xöq¡—ZZkI | </w:t>
      </w:r>
    </w:p>
    <w:p w14:paraId="56189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ty | Böq¡—ZZkI | pb—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9340B7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A94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y | </w:t>
      </w:r>
    </w:p>
    <w:p w14:paraId="758E4C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pb—Zy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6F261D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3D48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5E0C0F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FAB9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öq¡—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5329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b—Zy | ZyrçË§— | Ad¡— |</w:t>
      </w:r>
    </w:p>
    <w:p w14:paraId="405659E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C411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3BF308A7"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FBE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4F46C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859E0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0AF47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5FFF35E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dûdûx—t </w:t>
      </w:r>
    </w:p>
    <w:p w14:paraId="5CC3F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 | </w:t>
      </w:r>
    </w:p>
    <w:p w14:paraId="65B1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w:t>
      </w:r>
    </w:p>
    <w:p w14:paraId="6B788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õ— | </w:t>
      </w:r>
    </w:p>
    <w:p w14:paraId="09D3AE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w:t>
      </w:r>
    </w:p>
    <w:p w14:paraId="18CA32A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004D3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hyRy—¤¤Zõ | </w:t>
      </w:r>
    </w:p>
    <w:p w14:paraId="74266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007A1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Zy— s¡pJ - Msõ— | </w:t>
      </w:r>
    </w:p>
    <w:p w14:paraId="680D45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w:t>
      </w:r>
    </w:p>
    <w:p w14:paraId="603B66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J | </w:t>
      </w:r>
    </w:p>
    <w:p w14:paraId="61D41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0359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 </w:t>
      </w:r>
    </w:p>
    <w:p w14:paraId="18988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14:paraId="2D89CB0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A3F2297"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EBA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CD8F0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398089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321A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C5C39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j—RZy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y©. j—RZy </w:t>
      </w:r>
    </w:p>
    <w:p w14:paraId="491E0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0F2E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14FB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9F33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w:t>
      </w:r>
    </w:p>
    <w:p w14:paraId="518D8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 </w:t>
      </w:r>
    </w:p>
    <w:p w14:paraId="3EA8C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3648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98FC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ZyrçZy | </w:t>
      </w:r>
    </w:p>
    <w:p w14:paraId="1B931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749CF5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491D9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w:t>
      </w:r>
    </w:p>
    <w:p w14:paraId="2A5EAE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 </w:t>
      </w:r>
    </w:p>
    <w:p w14:paraId="0D5D04D8"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F7D1A"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35D9"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192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6E8F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14:paraId="3181C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F79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61F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w:t>
      </w:r>
    </w:p>
    <w:p w14:paraId="6C6AC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Z§ | </w:t>
      </w:r>
    </w:p>
    <w:p w14:paraId="56E3F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21CB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1D74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 jZ§ |</w:t>
      </w:r>
    </w:p>
    <w:p w14:paraId="5B53CD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b§ jb§ j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b§ jZ§ | </w:t>
      </w:r>
    </w:p>
    <w:p w14:paraId="39047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7A9B3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EBD7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36D4191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p>
    <w:p w14:paraId="01D2A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0A26A5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w:t>
      </w:r>
    </w:p>
    <w:p w14:paraId="079AD9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Z§ | </w:t>
      </w:r>
    </w:p>
    <w:p w14:paraId="5A8AAE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 jZ§ |</w:t>
      </w:r>
    </w:p>
    <w:p w14:paraId="1564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b§ jb§ j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b§ jZ§ | </w:t>
      </w:r>
    </w:p>
    <w:p w14:paraId="3F60A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Z§ |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7AC47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b§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5D3C43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Z§ |</w:t>
      </w:r>
    </w:p>
    <w:p w14:paraId="6C024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Z§ Z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Z§ | </w:t>
      </w:r>
    </w:p>
    <w:p w14:paraId="2D895C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 s¥b—pI |</w:t>
      </w:r>
    </w:p>
    <w:p w14:paraId="09A194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a§ s¥b—pI | </w:t>
      </w:r>
    </w:p>
    <w:p w14:paraId="16D23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 |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9A9C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219AA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446534D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9A830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õ˜I | </w:t>
      </w:r>
    </w:p>
    <w:p w14:paraId="445F8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w:t>
      </w:r>
    </w:p>
    <w:p w14:paraId="206837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9331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1778C6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F67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14:paraId="12162D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w:t>
      </w:r>
    </w:p>
    <w:p w14:paraId="77DEC0A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3790E0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³§)s—J | </w:t>
      </w:r>
    </w:p>
    <w:p w14:paraId="4BF1B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135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d¡ - DPõ˜I | </w:t>
      </w:r>
    </w:p>
    <w:p w14:paraId="6D52CF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w:t>
      </w:r>
    </w:p>
    <w:p w14:paraId="1CE88B7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203AB4F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73E0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72409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326EEA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bp - Zûxj— | </w:t>
      </w:r>
    </w:p>
    <w:p w14:paraId="641EA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06B07A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B662E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w:t>
      </w:r>
    </w:p>
    <w:p w14:paraId="5A0EEF2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 ¤¤p </w:t>
      </w:r>
    </w:p>
    <w:p w14:paraId="09F954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J | </w:t>
      </w:r>
    </w:p>
    <w:p w14:paraId="3D29C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326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x „h¢pË§ | </w:t>
      </w:r>
    </w:p>
    <w:p w14:paraId="577161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33AC8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D8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pyc£—ZxJ |</w:t>
      </w:r>
    </w:p>
    <w:p w14:paraId="06C64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c£—ZxJ | </w:t>
      </w:r>
    </w:p>
    <w:p w14:paraId="7EC5F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sôx˜Z§ | pyc£—ZxJ | AÆûx—dJ |</w:t>
      </w:r>
    </w:p>
    <w:p w14:paraId="0CC04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dJ | </w:t>
      </w:r>
    </w:p>
    <w:p w14:paraId="486C4C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 AÆûx—dJ | Ah¢—pË§ |</w:t>
      </w:r>
    </w:p>
    <w:p w14:paraId="7DBEC2E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471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h¢—pË§ | </w:t>
      </w:r>
    </w:p>
    <w:p w14:paraId="33E72F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w:t>
      </w:r>
    </w:p>
    <w:p w14:paraId="470C9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90B7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Æûx—dJ | Ah¢—pË§ | d |</w:t>
      </w:r>
    </w:p>
    <w:p w14:paraId="57ECE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FE0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h¢—pË§ | d | eÈx—dJ |</w:t>
      </w:r>
    </w:p>
    <w:p w14:paraId="6E063ED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A54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eÈx—dJ | </w:t>
      </w:r>
    </w:p>
    <w:p w14:paraId="5ED38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eÈx—dJ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3BAE1B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371C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2022A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Èx—dJ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4A2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i—k¡±Ë§ | </w:t>
      </w:r>
    </w:p>
    <w:p w14:paraId="505BD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AD4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AEDA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9D5BF4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1818C23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08E093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 </w:t>
      </w:r>
    </w:p>
    <w:p w14:paraId="2A7EBA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AC95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J | </w:t>
      </w:r>
    </w:p>
    <w:p w14:paraId="78D19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C9081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õ—Ç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6EB22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hp—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C2D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01F24F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xb—J |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7DF0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52AD5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E9E0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J | </w:t>
      </w:r>
    </w:p>
    <w:p w14:paraId="7027B2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DE580F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w:t>
      </w:r>
    </w:p>
    <w:p w14:paraId="2890A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x „a— | </w:t>
      </w:r>
    </w:p>
    <w:p w14:paraId="5122EE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197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y— g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0F59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9DD9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ax dûdû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dõx „axd¡— | </w:t>
      </w:r>
    </w:p>
    <w:p w14:paraId="152B6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a—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CCADD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dûdû axax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axax dûx—t | </w:t>
      </w:r>
    </w:p>
    <w:p w14:paraId="4D9E04A1"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2460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892B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Æû—dxI | </w:t>
      </w:r>
    </w:p>
    <w:p w14:paraId="7F6641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DEBD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c£—¤¤Zõ | </w:t>
      </w:r>
    </w:p>
    <w:p w14:paraId="4C19B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Æû—dxI |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ECEBE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p>
    <w:p w14:paraId="6C234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 </w:t>
      </w:r>
    </w:p>
    <w:p w14:paraId="202E2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2501B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is(³§)—¥kxtxj | </w:t>
      </w:r>
    </w:p>
    <w:p w14:paraId="4F200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B091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79586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A¥ax˜ |</w:t>
      </w:r>
    </w:p>
    <w:p w14:paraId="4E4F05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ax˜ | </w:t>
      </w:r>
    </w:p>
    <w:p w14:paraId="489205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4F03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F78E8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w:t>
      </w:r>
    </w:p>
    <w:p w14:paraId="4C6B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s˜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F211E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94BB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 | </w:t>
      </w:r>
    </w:p>
    <w:p w14:paraId="18F7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w:t>
      </w:r>
    </w:p>
    <w:p w14:paraId="69929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8E20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7B1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32D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w:t>
      </w:r>
    </w:p>
    <w:p w14:paraId="34B5A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 | </w:t>
      </w:r>
    </w:p>
    <w:p w14:paraId="38138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32E88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3F0F8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 | </w:t>
      </w:r>
    </w:p>
    <w:p w14:paraId="524D2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75B0E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xpx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xp— | </w:t>
      </w:r>
    </w:p>
    <w:p w14:paraId="1E0CA8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A1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6747FF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502B4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26B1E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y—iyZI |</w:t>
      </w:r>
    </w:p>
    <w:p w14:paraId="12B7F80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 k¡¥Ê </w:t>
      </w:r>
    </w:p>
    <w:p w14:paraId="36B1C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 </w:t>
      </w:r>
    </w:p>
    <w:p w14:paraId="5C53CA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8A8A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 </w:t>
      </w:r>
    </w:p>
    <w:p w14:paraId="7EE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w:t>
      </w:r>
    </w:p>
    <w:p w14:paraId="6DC7F0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A61A495"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F3B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60F3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03DE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w:t>
      </w:r>
    </w:p>
    <w:p w14:paraId="11E65B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3E49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w:t>
      </w:r>
    </w:p>
    <w:p w14:paraId="6990A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e—kyiyZI | </w:t>
      </w:r>
    </w:p>
    <w:p w14:paraId="6E04D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7344F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20297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e—kyiyZI P | </w:t>
      </w:r>
    </w:p>
    <w:p w14:paraId="724D0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10273C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xp— | </w:t>
      </w:r>
    </w:p>
    <w:p w14:paraId="4C3CA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w:t>
      </w:r>
    </w:p>
    <w:p w14:paraId="4D95A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138D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580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3409F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D665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59FF62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w:t>
      </w:r>
    </w:p>
    <w:p w14:paraId="357849F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d¥ax— k¡¥Ê </w:t>
      </w:r>
    </w:p>
    <w:p w14:paraId="62B9F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 </w:t>
      </w:r>
    </w:p>
    <w:p w14:paraId="12A0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382C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MÞ§) Ò— | </w:t>
      </w:r>
    </w:p>
    <w:p w14:paraId="3B1979B9"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F7B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w:t>
      </w:r>
    </w:p>
    <w:p w14:paraId="79243A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7DF2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039D3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67C2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189084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7B26A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143299F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449C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4D39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DF421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w:t>
      </w:r>
    </w:p>
    <w:p w14:paraId="16F6A9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 | </w:t>
      </w:r>
    </w:p>
    <w:p w14:paraId="0FD7EC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69857E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xpxp—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xp— | </w:t>
      </w:r>
    </w:p>
    <w:p w14:paraId="415432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3549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 </w:t>
      </w:r>
    </w:p>
    <w:p w14:paraId="5558B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46A780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ax˜ | </w:t>
      </w:r>
    </w:p>
    <w:p w14:paraId="22F84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A1AE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6597BDF5"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5F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7B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14:paraId="7AEFB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w:t>
      </w:r>
    </w:p>
    <w:p w14:paraId="58DD7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4321A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64D04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1F965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6E5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040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FCA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80F261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8350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629D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EEC4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P </w:t>
      </w:r>
    </w:p>
    <w:p w14:paraId="1C0A29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 </w:t>
      </w:r>
    </w:p>
    <w:p w14:paraId="4CDE0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3DD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6B5B1A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11C77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id¡r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C2A23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8E21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R—jZy R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R—jZy | </w:t>
      </w:r>
    </w:p>
    <w:p w14:paraId="02A34050"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6E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4565E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84F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8EB8EF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Z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jZy RjZy </w:t>
      </w:r>
    </w:p>
    <w:p w14:paraId="7FD7A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0EA801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5E3B29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EC53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0FE931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001C6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5C0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4EE0AA2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BEC0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48D7B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17B1AF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16A38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w:t>
      </w:r>
    </w:p>
    <w:p w14:paraId="1AC497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 | </w:t>
      </w:r>
    </w:p>
    <w:p w14:paraId="0300D0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w:t>
      </w:r>
    </w:p>
    <w:p w14:paraId="515A9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PõZõ—d¡ - DPõ— | </w:t>
      </w:r>
    </w:p>
    <w:p w14:paraId="1C1A2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 Ad¡— |</w:t>
      </w:r>
    </w:p>
    <w:p w14:paraId="32B25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xd¡— | </w:t>
      </w:r>
    </w:p>
    <w:p w14:paraId="7E1946B3"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BA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57C70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Ë§ | </w:t>
      </w:r>
    </w:p>
    <w:p w14:paraId="51FD91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07CF0D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 ¥s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2D36C8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29B22FF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3E61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1C0C85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14:paraId="277536C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6C24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14:paraId="77737C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47BA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71698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8DD20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6310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14:paraId="31093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14:paraId="48B6A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6E04AB"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1B5D1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w:t>
      </w:r>
      <w:r w:rsidRPr="001825ED">
        <w:rPr>
          <w:rFonts w:ascii="BRH Malayalam Extra" w:hAnsi="BRH Malayalam Extra" w:cs="BRH Malayalam Extra"/>
          <w:color w:val="000000"/>
          <w:sz w:val="32"/>
          <w:szCs w:val="40"/>
          <w:shd w:val="clear" w:color="auto" w:fill="FFFF0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740D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DBFE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59E75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1825ED">
        <w:rPr>
          <w:rFonts w:ascii="BRH Malayalam Extra" w:hAnsi="BRH Malayalam Extra" w:cs="BRH Malayalam Extra"/>
          <w:color w:val="000000"/>
          <w:sz w:val="26"/>
          <w:szCs w:val="40"/>
          <w:highlight w:val="yellow"/>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w:t>
      </w:r>
    </w:p>
    <w:p w14:paraId="2B047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620633">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J | </w:t>
      </w:r>
    </w:p>
    <w:p w14:paraId="663E38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 ¤¤p |</w:t>
      </w:r>
    </w:p>
    <w:p w14:paraId="7BF882B7"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x— </w:t>
      </w:r>
    </w:p>
    <w:p w14:paraId="07BB9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620633">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1C31E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56C7C2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14:paraId="5DE4BF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B80A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1DBD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6A788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w:t>
      </w:r>
    </w:p>
    <w:p w14:paraId="2C47283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0DDB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 | </w:t>
      </w:r>
    </w:p>
    <w:p w14:paraId="145B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5CE0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û—eqõË§ | </w:t>
      </w:r>
    </w:p>
    <w:p w14:paraId="1B8BB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w:t>
      </w:r>
    </w:p>
    <w:p w14:paraId="5AEE1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10B3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w:t>
      </w:r>
    </w:p>
    <w:p w14:paraId="27C21E4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eqõ© </w:t>
      </w:r>
    </w:p>
    <w:p w14:paraId="5D110E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 </w:t>
      </w:r>
    </w:p>
    <w:p w14:paraId="7264E8A8"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77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860C2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jZ§ </w:t>
      </w:r>
    </w:p>
    <w:p w14:paraId="308CD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5D97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22A61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584447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4E8103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46670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797F51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45B4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w:t>
      </w:r>
    </w:p>
    <w:p w14:paraId="5BD6F33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w:t>
      </w:r>
    </w:p>
    <w:p w14:paraId="603C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d¡—Lõx¤¤Zõ | </w:t>
      </w:r>
    </w:p>
    <w:p w14:paraId="1F037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62CE5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21143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 A¥ax˜ |</w:t>
      </w:r>
    </w:p>
    <w:p w14:paraId="1EBDD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409A4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30F6E49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w:t>
      </w:r>
    </w:p>
    <w:p w14:paraId="0AAC1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0818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w:t>
      </w:r>
    </w:p>
    <w:p w14:paraId="34E35F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L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1C21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4C626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6673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0DDF4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w:t>
      </w:r>
    </w:p>
    <w:p w14:paraId="6DEC8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26FE5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7320F81" w14:textId="77777777" w:rsidR="00265B8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õ—p </w:t>
      </w:r>
    </w:p>
    <w:p w14:paraId="26897F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hy | </w:t>
      </w:r>
    </w:p>
    <w:p w14:paraId="03F722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w:t>
      </w:r>
    </w:p>
    <w:p w14:paraId="3AF906B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kyZy— sx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zJ | </w:t>
      </w:r>
    </w:p>
    <w:p w14:paraId="7E841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2CA3A4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px 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px hõ—d°y | </w:t>
      </w:r>
    </w:p>
    <w:p w14:paraId="1CEA7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6977C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J | </w:t>
      </w:r>
    </w:p>
    <w:p w14:paraId="33F0D2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8D35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x hpZy | </w:t>
      </w:r>
    </w:p>
    <w:p w14:paraId="1E620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1647F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783A9F3"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BC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723E5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D493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5C69A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5BD3E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ax˜ |</w:t>
      </w:r>
    </w:p>
    <w:p w14:paraId="6C75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ax˜ | </w:t>
      </w:r>
    </w:p>
    <w:p w14:paraId="7B829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b— |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w:t>
      </w:r>
    </w:p>
    <w:p w14:paraId="5B25481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w:t>
      </w:r>
    </w:p>
    <w:p w14:paraId="404B01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 </w:t>
      </w:r>
    </w:p>
    <w:p w14:paraId="1881B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3C801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F39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w:t>
      </w:r>
    </w:p>
    <w:p w14:paraId="1E657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48ED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768F45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w:t>
      </w:r>
    </w:p>
    <w:p w14:paraId="4073B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14:paraId="32482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w:t>
      </w:r>
    </w:p>
    <w:p w14:paraId="14DEF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 </w:t>
      </w:r>
    </w:p>
    <w:p w14:paraId="47AF0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20A6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14:paraId="27BE9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14:paraId="55E3D48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w:t>
      </w:r>
    </w:p>
    <w:p w14:paraId="205DDE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14:paraId="4C1B33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w:t>
      </w:r>
    </w:p>
    <w:p w14:paraId="4A943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33018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5D9DF9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14:paraId="10679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0CEECB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w:t>
      </w:r>
    </w:p>
    <w:p w14:paraId="4D5B26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CE5D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7850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49F2E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09CAD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664E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jZ§ |</w:t>
      </w:r>
    </w:p>
    <w:p w14:paraId="270960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DBFE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 | jZ§ | GK—jx |</w:t>
      </w:r>
    </w:p>
    <w:p w14:paraId="36772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jx | </w:t>
      </w:r>
    </w:p>
    <w:p w14:paraId="156D2A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Z§ |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18087AF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w:t>
      </w:r>
    </w:p>
    <w:p w14:paraId="186121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6161570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46DE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8F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w:t>
      </w:r>
    </w:p>
    <w:p w14:paraId="4C4DF165"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w:t>
      </w:r>
    </w:p>
    <w:p w14:paraId="65329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 </w:t>
      </w:r>
    </w:p>
    <w:p w14:paraId="61D275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1F461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 </w:t>
      </w:r>
    </w:p>
    <w:p w14:paraId="774BD1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32ACE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2F3CF0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4FD31F8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Z§ </w:t>
      </w:r>
    </w:p>
    <w:p w14:paraId="716C9B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EA24F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bûxhõx˜I |</w:t>
      </w:r>
    </w:p>
    <w:p w14:paraId="63CC2DC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w:t>
      </w:r>
    </w:p>
    <w:p w14:paraId="2B042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bûxhõx˜I | </w:t>
      </w:r>
    </w:p>
    <w:p w14:paraId="59383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bûxhõx˜I | ¥bû |</w:t>
      </w:r>
    </w:p>
    <w:p w14:paraId="5D5EB3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 </w:t>
      </w:r>
    </w:p>
    <w:p w14:paraId="152A8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ûxhõx˜I |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F683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öez—YzjxZ§ | </w:t>
      </w:r>
    </w:p>
    <w:p w14:paraId="5B18E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64EC5CE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5AB4DC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76A4878"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736AFF74"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6AD6F9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lastRenderedPageBreak/>
        <w:t>1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w:t>
      </w:r>
      <w:r w:rsidRPr="00B91789">
        <w:rPr>
          <w:rFonts w:ascii="BRH Malayalam RN" w:hAnsi="BRH Malayalam RN" w:cs="BRH Malayalam RN"/>
          <w:color w:val="000000"/>
          <w:sz w:val="32"/>
          <w:szCs w:val="40"/>
          <w:lang w:val="it-IT"/>
        </w:rPr>
        <w:t xml:space="preserve"> |</w:t>
      </w:r>
    </w:p>
    <w:p w14:paraId="542EA7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CCF3C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J |</w:t>
      </w:r>
    </w:p>
    <w:p w14:paraId="5544E0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hy—J | </w:t>
      </w:r>
    </w:p>
    <w:p w14:paraId="4E53E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w:t>
      </w:r>
    </w:p>
    <w:p w14:paraId="02F863D5"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b§ jZ§ </w:t>
      </w:r>
    </w:p>
    <w:p w14:paraId="0E1A8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y— | </w:t>
      </w:r>
    </w:p>
    <w:p w14:paraId="2C080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 ZZ§ |</w:t>
      </w:r>
    </w:p>
    <w:p w14:paraId="4C2E1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1E470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14:paraId="261FC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BA24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Zy—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B315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Z§ | </w:t>
      </w:r>
    </w:p>
    <w:p w14:paraId="7E79E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w:t>
      </w:r>
    </w:p>
    <w:p w14:paraId="25779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92169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 B |</w:t>
      </w:r>
    </w:p>
    <w:p w14:paraId="11C6B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0EF7B7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id—sx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37B3F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3FEDC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Nx—kjZy | </w:t>
      </w:r>
    </w:p>
    <w:p w14:paraId="634D8F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w:t>
      </w:r>
    </w:p>
    <w:p w14:paraId="317CA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16CAD6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 ty |</w:t>
      </w:r>
    </w:p>
    <w:p w14:paraId="7E9AEB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84334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d—sx | ty | Adx˜eëI |</w:t>
      </w:r>
    </w:p>
    <w:p w14:paraId="653F59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I | </w:t>
      </w:r>
    </w:p>
    <w:p w14:paraId="4A50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w:t>
      </w:r>
    </w:p>
    <w:p w14:paraId="0E9E01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Z˜ | </w:t>
      </w:r>
    </w:p>
    <w:p w14:paraId="5EBC19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w:t>
      </w:r>
    </w:p>
    <w:p w14:paraId="713551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º˜I | </w:t>
      </w:r>
    </w:p>
    <w:p w14:paraId="2572C8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w:t>
      </w:r>
    </w:p>
    <w:p w14:paraId="3F827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0C33A1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CD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14:paraId="7E125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w:t>
      </w:r>
    </w:p>
    <w:p w14:paraId="21A74C3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w:t>
      </w:r>
    </w:p>
    <w:p w14:paraId="2A248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I | </w:t>
      </w:r>
    </w:p>
    <w:p w14:paraId="55ED6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 pxK§ |</w:t>
      </w:r>
    </w:p>
    <w:p w14:paraId="0FF2A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 </w:t>
      </w:r>
    </w:p>
    <w:p w14:paraId="6C28C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B660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236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P— | </w:t>
      </w:r>
    </w:p>
    <w:p w14:paraId="24DDC5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w:t>
      </w:r>
    </w:p>
    <w:p w14:paraId="6ADED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Q—IgU§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29C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3EA57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6C4CE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AD8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 </w:t>
      </w:r>
    </w:p>
    <w:p w14:paraId="1876BF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EAD12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 ixªZz¥j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I | </w:t>
      </w:r>
    </w:p>
    <w:p w14:paraId="70A8D6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1828DD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I P P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72D7D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5D88083E"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x— </w:t>
      </w:r>
    </w:p>
    <w:p w14:paraId="46B1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147B77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5FABB2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58FD9C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6E7960"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ptxiy </w:t>
      </w:r>
    </w:p>
    <w:p w14:paraId="6D3303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 </w:t>
      </w:r>
    </w:p>
    <w:p w14:paraId="5924FA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7AA821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i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Zy— | </w:t>
      </w:r>
    </w:p>
    <w:p w14:paraId="1F1FFF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K§ |</w:t>
      </w:r>
    </w:p>
    <w:p w14:paraId="29A33A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 | </w:t>
      </w:r>
    </w:p>
    <w:p w14:paraId="761379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Zy— |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3B4B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Z§ | </w:t>
      </w:r>
    </w:p>
    <w:p w14:paraId="51D7EB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6373CE78"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 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M§ </w:t>
      </w:r>
    </w:p>
    <w:p w14:paraId="6CC4B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52307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8A3D4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3014B5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w:t>
      </w:r>
    </w:p>
    <w:p w14:paraId="257302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8431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 id—J |</w:t>
      </w:r>
    </w:p>
    <w:p w14:paraId="5074C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J | </w:t>
      </w:r>
    </w:p>
    <w:p w14:paraId="2A851CF2"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445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id—J | Z¦ |</w:t>
      </w:r>
    </w:p>
    <w:p w14:paraId="51CC0A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 | </w:t>
      </w:r>
    </w:p>
    <w:p w14:paraId="1BC74D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id—J |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47E907C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w:t>
      </w:r>
    </w:p>
    <w:p w14:paraId="51DD0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26D7C4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w:t>
      </w:r>
    </w:p>
    <w:p w14:paraId="3E99828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w:t>
      </w:r>
    </w:p>
    <w:p w14:paraId="2230E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 </w:t>
      </w:r>
    </w:p>
    <w:p w14:paraId="494157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6AC06A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 ¤¤i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 ¤¤i—ZxI | </w:t>
      </w:r>
    </w:p>
    <w:p w14:paraId="72C02F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51EF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E171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07E087F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4BCDC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08FF8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E34E2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6DEDF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5CC2A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33AB68B1"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DC0BE4"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10F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w:t>
      </w:r>
    </w:p>
    <w:p w14:paraId="667CB45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ª </w:t>
      </w:r>
    </w:p>
    <w:p w14:paraId="59200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 </w:t>
      </w:r>
    </w:p>
    <w:p w14:paraId="3CDA7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4F97EE7"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w:t>
      </w:r>
    </w:p>
    <w:p w14:paraId="128635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D11A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F63F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AF16B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w:t>
      </w:r>
    </w:p>
    <w:p w14:paraId="5AAE49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ûI | </w:t>
      </w:r>
    </w:p>
    <w:p w14:paraId="6B4E6B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 id—sJ |</w:t>
      </w:r>
    </w:p>
    <w:p w14:paraId="3A78A0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ûI id—¥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ûI id—sJ | </w:t>
      </w:r>
    </w:p>
    <w:p w14:paraId="40A3D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4AD05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w:t>
      </w:r>
    </w:p>
    <w:p w14:paraId="76270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sx „sy | </w:t>
      </w:r>
    </w:p>
    <w:p w14:paraId="51F1E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91CD4E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20E1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26F8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ty |</w:t>
      </w:r>
    </w:p>
    <w:p w14:paraId="3B246C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ty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 </w:t>
      </w:r>
    </w:p>
    <w:p w14:paraId="7F549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ty | id—sx |</w:t>
      </w:r>
    </w:p>
    <w:p w14:paraId="6B81A0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Æy ty jb§ jÆ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jb§ jÆy id—sx | </w:t>
      </w:r>
    </w:p>
    <w:p w14:paraId="6703DBED" w14:textId="77777777"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8F721"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D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y | id—sx | cõxj—Zy |</w:t>
      </w:r>
    </w:p>
    <w:p w14:paraId="46CC067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1C1FF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 | </w:t>
      </w:r>
    </w:p>
    <w:p w14:paraId="1174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id—sx | cõxj—Zy | ZZ§ |</w:t>
      </w:r>
    </w:p>
    <w:p w14:paraId="45E31A78"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7B4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6D8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õxj—Zy |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6C5BDE" w14:textId="77777777" w:rsidR="002311F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0D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4B8E7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w:t>
      </w:r>
    </w:p>
    <w:p w14:paraId="32B77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b—Zy | </w:t>
      </w:r>
    </w:p>
    <w:p w14:paraId="4492F4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 CZy— |</w:t>
      </w:r>
    </w:p>
    <w:p w14:paraId="54B656CD" w14:textId="77777777" w:rsidR="00477F30" w:rsidRPr="00477F30" w:rsidRDefault="00477F30" w:rsidP="00265B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722CD2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Zy | CZy— | ZZ§ |</w:t>
      </w:r>
    </w:p>
    <w:p w14:paraId="3C8DF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DEC5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ZZ§ | Lm¡— |</w:t>
      </w:r>
    </w:p>
    <w:p w14:paraId="5ECB2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 | </w:t>
      </w:r>
    </w:p>
    <w:p w14:paraId="31F7B0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Lm¡— | Z¡hõ˜I |</w:t>
      </w:r>
    </w:p>
    <w:p w14:paraId="0648E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I | </w:t>
      </w:r>
    </w:p>
    <w:p w14:paraId="36D57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Lm¡— | Z¡hõ˜I | d |</w:t>
      </w:r>
    </w:p>
    <w:p w14:paraId="36F37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34AE43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hõ˜I |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C5DC98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5507F49D"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FE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B24C14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C171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R¡—tpË§ | </w:t>
      </w:r>
    </w:p>
    <w:p w14:paraId="3C4F9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14:paraId="53EBF36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R¡tp©. </w:t>
      </w:r>
    </w:p>
    <w:p w14:paraId="1DE652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80235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7DB5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349FEB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6119C7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w:t>
      </w:r>
    </w:p>
    <w:p w14:paraId="1CAD7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52A4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d—sx |</w:t>
      </w:r>
    </w:p>
    <w:p w14:paraId="0344A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CAB4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sôx˜Z§ |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52B117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6EDE7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54E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R¡tûZy | </w:t>
      </w:r>
    </w:p>
    <w:p w14:paraId="4001BA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1D4F20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7FACA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1EC46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0B230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FD1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 </w:t>
      </w:r>
    </w:p>
    <w:p w14:paraId="4DB2C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14:paraId="5FDE0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345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3A64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4CAA1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53F62F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w:t>
      </w:r>
    </w:p>
    <w:p w14:paraId="5BC437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1180F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w:t>
      </w:r>
    </w:p>
    <w:p w14:paraId="1C7914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 </w:t>
      </w:r>
    </w:p>
    <w:p w14:paraId="6C19E2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821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5AD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14:paraId="453ED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 </w:t>
      </w:r>
    </w:p>
    <w:p w14:paraId="15C84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F6CA7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6613428"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AB7A7"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442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eë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w:t>
      </w:r>
    </w:p>
    <w:p w14:paraId="54718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 </w:t>
      </w:r>
    </w:p>
    <w:p w14:paraId="226264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BD510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p>
    <w:p w14:paraId="00D9A5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ix˜ªræy | </w:t>
      </w:r>
    </w:p>
    <w:p w14:paraId="38BC5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w:t>
      </w:r>
    </w:p>
    <w:p w14:paraId="2BE764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dyZy— eky - cz© | </w:t>
      </w:r>
    </w:p>
    <w:p w14:paraId="66F5E2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w:t>
      </w:r>
    </w:p>
    <w:p w14:paraId="01FA31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Zy— | </w:t>
      </w:r>
    </w:p>
    <w:p w14:paraId="76431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7B056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2E4A7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w:t>
      </w:r>
    </w:p>
    <w:p w14:paraId="68EA46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 | </w:t>
      </w:r>
    </w:p>
    <w:p w14:paraId="7E919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w:t>
      </w:r>
    </w:p>
    <w:p w14:paraId="332B21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J | </w:t>
      </w:r>
    </w:p>
    <w:p w14:paraId="18B0D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23F07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5708C6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6BF8E"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0F67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w:t>
      </w:r>
    </w:p>
    <w:p w14:paraId="5813CC6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 ösë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y ösëyª </w:t>
      </w:r>
    </w:p>
    <w:p w14:paraId="0A95D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j—J | </w:t>
      </w:r>
    </w:p>
    <w:p w14:paraId="307FE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 ¤¤p |</w:t>
      </w:r>
    </w:p>
    <w:p w14:paraId="36A79678"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564449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4C34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Zj—J |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w:t>
      </w:r>
    </w:p>
    <w:p w14:paraId="234EF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w:t>
      </w:r>
    </w:p>
    <w:p w14:paraId="2888E9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w:t>
      </w:r>
    </w:p>
    <w:p w14:paraId="277E31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 </w:t>
      </w:r>
    </w:p>
    <w:p w14:paraId="2F33F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72C898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w:t>
      </w:r>
    </w:p>
    <w:p w14:paraId="02A56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BC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w:t>
      </w:r>
    </w:p>
    <w:p w14:paraId="1DDB9E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1562">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Yx CZy— öe - A</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dxJ |</w:t>
      </w:r>
      <w:r w:rsidRPr="00B91789">
        <w:rPr>
          <w:rFonts w:ascii="BRH Malayalam Extra" w:hAnsi="BRH Malayalam Extra" w:cs="BRH Malayalam Extra"/>
          <w:color w:val="000000"/>
          <w:sz w:val="32"/>
          <w:szCs w:val="40"/>
          <w:lang w:val="it-IT"/>
        </w:rPr>
        <w:t xml:space="preserve"> </w:t>
      </w:r>
    </w:p>
    <w:p w14:paraId="0D5D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92578B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14:paraId="3D942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78659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14:paraId="6C20C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14:paraId="4095B0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9DB4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42149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2AE09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542B6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6B5D50B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w:t>
      </w:r>
    </w:p>
    <w:p w14:paraId="75EF0D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6EEC3D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77F2C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37DD4F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0304F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872E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0B2EE7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y— b±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21736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6279FD8E"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w:t>
      </w:r>
    </w:p>
    <w:p w14:paraId="7D012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300D3A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06835B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78673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9D779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A5DD73B"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6C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3EA48B3B"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p>
    <w:p w14:paraId="497E3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99B9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140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0EA83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F1AE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3C8D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4BB566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92FD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B402C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37F99A2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yª </w:t>
      </w:r>
    </w:p>
    <w:p w14:paraId="7D9B9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545D7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1F9F138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ëj— </w:t>
      </w:r>
    </w:p>
    <w:p w14:paraId="34BE2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7D07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p |</w:t>
      </w:r>
    </w:p>
    <w:p w14:paraId="2E12B9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F62A0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25B792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õ¡—À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0E889DEB"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EFE1D"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7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71BEE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x˜J | </w:t>
      </w:r>
    </w:p>
    <w:p w14:paraId="42FB7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w:t>
      </w:r>
    </w:p>
    <w:p w14:paraId="43690A6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x </w:t>
      </w:r>
    </w:p>
    <w:p w14:paraId="2FC15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J | </w:t>
      </w:r>
    </w:p>
    <w:p w14:paraId="2741F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 Zx© |</w:t>
      </w:r>
    </w:p>
    <w:p w14:paraId="2921D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14:paraId="134B7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5159E7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x˜J | </w:t>
      </w:r>
    </w:p>
    <w:p w14:paraId="01015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Èx—d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C10C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9B88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5873C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roofErr w:type="gramStart"/>
      <w:r w:rsidRPr="00477F30">
        <w:rPr>
          <w:rFonts w:ascii="BRH Malayalam Extra" w:hAnsi="BRH Malayalam Extra" w:cs="BRH Malayalam Extra"/>
          <w:color w:val="000000"/>
          <w:sz w:val="32"/>
          <w:szCs w:val="40"/>
        </w:rPr>
        <w:t>Zx(</w:t>
      </w:r>
      <w:proofErr w:type="gramEnd"/>
      <w:r w:rsidRPr="00477F30">
        <w:rPr>
          <w:rFonts w:ascii="BRH Malayalam Extra" w:hAnsi="BRH Malayalam Extra" w:cs="BRH Malayalam Extra"/>
          <w:color w:val="000000"/>
          <w:sz w:val="32"/>
          <w:szCs w:val="40"/>
        </w:rPr>
        <w:t>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6C013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04E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3830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2DC43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5BC91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4D7D17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 | </w:t>
      </w:r>
    </w:p>
    <w:p w14:paraId="52ED3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yJ |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0541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 </w:t>
      </w:r>
    </w:p>
    <w:p w14:paraId="4EAF0F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CF5D4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6DF80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14:paraId="5E721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5A048D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7BAB3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7307E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0FE7BF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DE5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514C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8CCF9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9DD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4459F1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49967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2D4A5EA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14:paraId="191F2C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5BF35F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22AF80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d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1D75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38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7F9237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14:paraId="2768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14:paraId="6B834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sI |</w:t>
      </w:r>
    </w:p>
    <w:p w14:paraId="25C18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0BD44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ûxb—q |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BA8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 </w:t>
      </w:r>
    </w:p>
    <w:p w14:paraId="567BF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w:t>
      </w:r>
    </w:p>
    <w:p w14:paraId="6C7AB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 </w:t>
      </w:r>
    </w:p>
    <w:p w14:paraId="3C1FFB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 ixsx˜J |</w:t>
      </w:r>
    </w:p>
    <w:p w14:paraId="31FF1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2239C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ûxb</w:t>
      </w:r>
      <w:proofErr w:type="gramEnd"/>
      <w:r w:rsidRPr="00477F30">
        <w:rPr>
          <w:rFonts w:ascii="BRH Malayalam Extra" w:hAnsi="BRH Malayalam Extra" w:cs="BRH Malayalam Extra"/>
          <w:color w:val="000000"/>
          <w:sz w:val="32"/>
          <w:szCs w:val="40"/>
        </w:rPr>
        <w:t>—q |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D8FD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336C3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A86F4C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06697BD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w:t>
      </w:r>
    </w:p>
    <w:p w14:paraId="17BFC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466B7D4"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02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916E095"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1DB27A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3231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4010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7442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A34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z—YxZy | </w:t>
      </w:r>
    </w:p>
    <w:p w14:paraId="1D0521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DDB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DD7C8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A2B4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 </w:t>
      </w:r>
    </w:p>
    <w:p w14:paraId="6A2C0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5EF9DF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48D1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2E95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91312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61725B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10DDBA2"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AF9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w:t>
      </w:r>
    </w:p>
    <w:p w14:paraId="69733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53E5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F08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E58A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A45A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F9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w:t>
      </w:r>
    </w:p>
    <w:p w14:paraId="0A840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688B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A3BB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 </w:t>
      </w:r>
    </w:p>
    <w:p w14:paraId="124CE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2B0C5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14:paraId="12D0B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D1E0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4B05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w:t>
      </w:r>
    </w:p>
    <w:p w14:paraId="6B557D6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B89F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420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ræõ | </w:t>
      </w:r>
    </w:p>
    <w:p w14:paraId="61205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3093D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14:paraId="32BA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B4F0384"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146A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FC4C5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w:t>
      </w:r>
    </w:p>
    <w:p w14:paraId="1ADCCE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x | </w:t>
      </w:r>
    </w:p>
    <w:p w14:paraId="23FB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w:t>
      </w:r>
    </w:p>
    <w:p w14:paraId="79C1B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6957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3530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599F6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Nx—kjZy | </w:t>
      </w:r>
    </w:p>
    <w:p w14:paraId="53ED7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85190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C242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223A37F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Nx—kjZy </w:t>
      </w:r>
    </w:p>
    <w:p w14:paraId="2E80D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1F78EA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D0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C—p | </w:t>
      </w:r>
    </w:p>
    <w:p w14:paraId="67A14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w:t>
      </w:r>
    </w:p>
    <w:p w14:paraId="3156A5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641F58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2189B777"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3B5021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J | </w:t>
      </w:r>
    </w:p>
    <w:p w14:paraId="0C2BB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03BAF52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w:t>
      </w:r>
    </w:p>
    <w:p w14:paraId="365B5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6936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6B5D1D0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³§) </w:t>
      </w:r>
    </w:p>
    <w:p w14:paraId="6E3072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 </w:t>
      </w:r>
    </w:p>
    <w:p w14:paraId="53B334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1CF48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 CZy— s¡pJ - MJ | </w:t>
      </w:r>
    </w:p>
    <w:p w14:paraId="6BC59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BF14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3B8F1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C021C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15EC4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C157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 | </w:t>
      </w:r>
    </w:p>
    <w:p w14:paraId="5ED819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235F0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10EDA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90BD879"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 </w:t>
      </w:r>
    </w:p>
    <w:p w14:paraId="267C4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08DBD6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w:t>
      </w:r>
    </w:p>
    <w:p w14:paraId="74C8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 </w:t>
      </w:r>
    </w:p>
    <w:p w14:paraId="423AF790"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3816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1CC6E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kx—PjZy | </w:t>
      </w:r>
    </w:p>
    <w:p w14:paraId="7ABDE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23C6F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438DA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2BD62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xª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ix | </w:t>
      </w:r>
    </w:p>
    <w:p w14:paraId="519DEA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I | B | N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JM</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p>
    <w:p w14:paraId="32470B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 Nx—kjZy Nxkj 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 ix Nx—kjZy | </w:t>
      </w:r>
    </w:p>
    <w:p w14:paraId="6AA16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14:paraId="4D7C9D95"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Nx—kj </w:t>
      </w:r>
    </w:p>
    <w:p w14:paraId="40B629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767F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14:paraId="598D2D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Nx—kjZy Nxk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R¡ª Nx—kjZy Nxk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y—p | </w:t>
      </w:r>
    </w:p>
    <w:p w14:paraId="18064A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14:paraId="445F37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3E07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24B24A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66F2F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sÇ—ZI |</w:t>
      </w:r>
    </w:p>
    <w:p w14:paraId="12A4C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sÇ—ZI | </w:t>
      </w:r>
    </w:p>
    <w:p w14:paraId="578E3F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sÇ—ZI | B |</w:t>
      </w:r>
    </w:p>
    <w:p w14:paraId="07195B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Ç—Z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72D6A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2F2D5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79CC18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Ç—Z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E787D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E5211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14:paraId="6D7A0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sÇ—ZI |</w:t>
      </w:r>
    </w:p>
    <w:p w14:paraId="7E9F16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842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585D7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151040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2B8C0ED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372345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5F2274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47D24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695FC742"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A6C0F0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89A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40ED1A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632DB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6AD96BF3"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F4B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0FD90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131D5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677A9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64655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Ç—¤¤Zõ | A¥ax˜ | k±—sxI |</w:t>
      </w:r>
    </w:p>
    <w:p w14:paraId="1EAFFE7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0E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64492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w:t>
      </w:r>
    </w:p>
    <w:p w14:paraId="665D5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6DE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 k±—sxI | Ae—t¤¤Zõ |</w:t>
      </w:r>
    </w:p>
    <w:p w14:paraId="31906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0C3D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w:t>
      </w:r>
    </w:p>
    <w:p w14:paraId="255936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A826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sxI | Ae—t¤¤Zõ | jI |</w:t>
      </w:r>
    </w:p>
    <w:p w14:paraId="282D1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645D8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7411A08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w:t>
      </w:r>
    </w:p>
    <w:p w14:paraId="63495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10CC5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w:t>
      </w:r>
    </w:p>
    <w:p w14:paraId="095B3D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498483"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D5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2D5363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7319FB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DAF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885A5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1A1CE83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Z§ </w:t>
      </w:r>
    </w:p>
    <w:p w14:paraId="62053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7D3AD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5497F1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640AD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1006A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A66BC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w:t>
      </w:r>
    </w:p>
    <w:p w14:paraId="02518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 | </w:t>
      </w:r>
    </w:p>
    <w:p w14:paraId="0BE0F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 B |</w:t>
      </w:r>
    </w:p>
    <w:p w14:paraId="50E62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x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x | </w:t>
      </w:r>
    </w:p>
    <w:p w14:paraId="27C11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6E20D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Z§ | </w:t>
      </w:r>
    </w:p>
    <w:p w14:paraId="193C04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2E7EC0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FB8C60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1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C34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EDE95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100F5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6F294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x˜Z§ | </w:t>
      </w:r>
    </w:p>
    <w:p w14:paraId="1EE370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16685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3CA6C9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65900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1A52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78B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d—jZy | </w:t>
      </w:r>
    </w:p>
    <w:p w14:paraId="517EA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02F3885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w:t>
      </w:r>
    </w:p>
    <w:p w14:paraId="53C15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3B48AB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w:t>
      </w:r>
    </w:p>
    <w:p w14:paraId="6DD6A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öe | </w:t>
      </w:r>
    </w:p>
    <w:p w14:paraId="5F027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ED5F1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3966FF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iz—j¥Z | </w:t>
      </w:r>
    </w:p>
    <w:p w14:paraId="3F5E1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w:t>
      </w:r>
    </w:p>
    <w:p w14:paraId="1780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44C7D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 ¤¤p |</w:t>
      </w:r>
    </w:p>
    <w:p w14:paraId="40DEF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56A0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k—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EE61CE3" w14:textId="77777777" w:rsidR="00477F30" w:rsidRPr="00477F30" w:rsidRDefault="00477F30" w:rsidP="002311F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CEEE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63552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553D0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w:t>
      </w:r>
    </w:p>
    <w:p w14:paraId="219D91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4D92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8BC1FE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b§ </w:t>
      </w:r>
    </w:p>
    <w:p w14:paraId="342196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0789F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w:t>
      </w:r>
    </w:p>
    <w:p w14:paraId="538189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 | </w:t>
      </w:r>
    </w:p>
    <w:p w14:paraId="2B73C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3101D8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Ãx </w:t>
      </w:r>
    </w:p>
    <w:p w14:paraId="6C4890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36E2A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308B2C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662D1858" w14:textId="77777777" w:rsidR="002311FA" w:rsidRDefault="002311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BCF4B"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C5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E18FF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01CE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4EEC1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 | </w:t>
      </w:r>
    </w:p>
    <w:p w14:paraId="51C41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w:t>
      </w:r>
    </w:p>
    <w:p w14:paraId="69D4F00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9081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I | </w:t>
      </w:r>
    </w:p>
    <w:p w14:paraId="356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0BEF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A29A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w:t>
      </w:r>
    </w:p>
    <w:p w14:paraId="6AE309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I | </w:t>
      </w:r>
    </w:p>
    <w:p w14:paraId="22E9BD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7C12C8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Zõx˜ - Nxkõ— | </w:t>
      </w:r>
    </w:p>
    <w:p w14:paraId="779122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03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³§)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 i—d°õ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³§) s i—d°y | </w:t>
      </w:r>
    </w:p>
    <w:p w14:paraId="55D15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14:paraId="5C5107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2B9E8E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7CD7E8E4"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E5E0E"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AE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10D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BA8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A3E895C"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 </w:t>
      </w:r>
    </w:p>
    <w:p w14:paraId="1C284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4FA5C4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w:t>
      </w:r>
    </w:p>
    <w:p w14:paraId="255E209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kx— </w:t>
      </w:r>
    </w:p>
    <w:p w14:paraId="271588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0023F2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 öeZy— |</w:t>
      </w:r>
    </w:p>
    <w:p w14:paraId="7E24505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 </w:t>
      </w:r>
    </w:p>
    <w:p w14:paraId="522B1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A9E1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qyk—J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F6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bcxZy | </w:t>
      </w:r>
    </w:p>
    <w:p w14:paraId="62B11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3DE8B4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235918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C159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3A5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D078C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BB70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80DE8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0898226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4F6CD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1E3A2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bpõ—J |</w:t>
      </w:r>
    </w:p>
    <w:p w14:paraId="3890C1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J | </w:t>
      </w:r>
    </w:p>
    <w:p w14:paraId="244E8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sz˜Z§ | ¤¤bpõ—J | As¡—kxYxI |</w:t>
      </w:r>
    </w:p>
    <w:p w14:paraId="73505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x „s¡—kxYxI | </w:t>
      </w:r>
    </w:p>
    <w:p w14:paraId="6B46E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põ—J | As¡—kxYxI | Z¦ |</w:t>
      </w:r>
    </w:p>
    <w:p w14:paraId="19914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7678CC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522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513E0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52B68E1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4076DE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B4A7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29E0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62FF8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7F2739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EC3D800"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24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3BC3885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5753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1331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854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61AA11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w:t>
      </w:r>
    </w:p>
    <w:p w14:paraId="5478A13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w:t>
      </w:r>
    </w:p>
    <w:p w14:paraId="32CE5F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323290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D052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i—ögpzZ§ | </w:t>
      </w:r>
    </w:p>
    <w:p w14:paraId="4AE6A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CEF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83DE9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5A2D928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15C5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6F80AF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w:t>
      </w:r>
    </w:p>
    <w:p w14:paraId="36DE41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põ—Z b—ögpz bögpz </w:t>
      </w:r>
    </w:p>
    <w:p w14:paraId="077824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 </w:t>
      </w:r>
    </w:p>
    <w:p w14:paraId="272326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A93BA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ög¢—ty | </w:t>
      </w:r>
    </w:p>
    <w:p w14:paraId="60580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D0DCA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y— | </w:t>
      </w:r>
    </w:p>
    <w:p w14:paraId="0512B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3AAD2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õ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õx | </w:t>
      </w:r>
    </w:p>
    <w:p w14:paraId="1FD4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A5899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ZzZõx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zZõx öqx—pj | </w:t>
      </w:r>
    </w:p>
    <w:p w14:paraId="24048C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5D8FDB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Zy— | </w:t>
      </w:r>
    </w:p>
    <w:p w14:paraId="72D74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47899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0400A5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7D1C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 </w:t>
      </w:r>
    </w:p>
    <w:p w14:paraId="368E8D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15CDD1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J q£Y¡Z q£Y¡Z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q£Y¡Z | </w:t>
      </w:r>
    </w:p>
    <w:p w14:paraId="13F3A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48BE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bpx ¥bpx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05BA4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p |</w:t>
      </w:r>
    </w:p>
    <w:p w14:paraId="556876A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y— q£Y¡Z </w:t>
      </w:r>
    </w:p>
    <w:p w14:paraId="239D9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 </w:t>
      </w:r>
    </w:p>
    <w:p w14:paraId="6EEF66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pxp | ZZ§ |</w:t>
      </w:r>
    </w:p>
    <w:p w14:paraId="71308E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Zb§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 </w:t>
      </w:r>
    </w:p>
    <w:p w14:paraId="6EDC0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xp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8F97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ZZ§ Zb§ pxp pxp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 pxp pxp Zb—ögpzZ§ | </w:t>
      </w:r>
    </w:p>
    <w:p w14:paraId="647E195A"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F90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087658B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ögpz </w:t>
      </w:r>
    </w:p>
    <w:p w14:paraId="3F350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12ED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1DF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14F7F7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w:t>
      </w:r>
    </w:p>
    <w:p w14:paraId="07E6E4C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y </w:t>
      </w:r>
    </w:p>
    <w:p w14:paraId="3FE349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x˜ | </w:t>
      </w:r>
    </w:p>
    <w:p w14:paraId="0D90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 CZy— |</w:t>
      </w:r>
    </w:p>
    <w:p w14:paraId="7CBAF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Zy— | </w:t>
      </w:r>
    </w:p>
    <w:p w14:paraId="2B53D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xZx˜ | CZy— | jJ |</w:t>
      </w:r>
    </w:p>
    <w:p w14:paraId="4ABAD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C328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A840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74868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FDDE7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EFB23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339A84D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9E6D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744BE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3A43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i—p£YzZ | </w:t>
      </w:r>
    </w:p>
    <w:p w14:paraId="4D47A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4FDBD1D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w:t>
      </w:r>
    </w:p>
    <w:p w14:paraId="3F0D81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0425D4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A54B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5F2CE2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14:paraId="57F1FA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14:paraId="79226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14:paraId="3820C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D12F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h—pË§ | ekx˜ | As¡—kxJ |</w:t>
      </w:r>
    </w:p>
    <w:p w14:paraId="3C88EFA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F07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14:paraId="14B2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kx˜ | As¡—kxJ | jsõ— |</w:t>
      </w:r>
    </w:p>
    <w:p w14:paraId="1F509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14:paraId="70E1D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20E1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168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14:paraId="7E6B3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14:paraId="7314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DB4D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010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CCAF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516A8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w:t>
      </w:r>
    </w:p>
    <w:p w14:paraId="7F6C4D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78DA4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9CFC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3C3C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695B7E2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035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7990AA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DF95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209EF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0C9F66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A27D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18F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69063C2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EBE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15259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5DC9EE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BFA0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8203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36D7A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094CB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FCB12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0C865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19FF59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29E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Ò— | </w:t>
      </w:r>
    </w:p>
    <w:p w14:paraId="074DF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w:t>
      </w:r>
    </w:p>
    <w:p w14:paraId="540E0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Òxögx˜ÖYJ | </w:t>
      </w:r>
    </w:p>
    <w:p w14:paraId="38768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C496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 | </w:t>
      </w:r>
    </w:p>
    <w:p w14:paraId="51C81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03488E9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11933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57EAA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w:t>
      </w:r>
    </w:p>
    <w:p w14:paraId="607BCD9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P— 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P— P </w:t>
      </w:r>
    </w:p>
    <w:p w14:paraId="088A7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x˜I | </w:t>
      </w:r>
    </w:p>
    <w:p w14:paraId="426C4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j— |</w:t>
      </w:r>
    </w:p>
    <w:p w14:paraId="4E62175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w:t>
      </w:r>
    </w:p>
    <w:p w14:paraId="24272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 </w:t>
      </w:r>
    </w:p>
    <w:p w14:paraId="0C4D64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825ED">
        <w:rPr>
          <w:rFonts w:ascii="Arial" w:hAnsi="Arial" w:cs="BRH Malayalam Extra"/>
          <w:color w:val="000000"/>
          <w:szCs w:val="40"/>
          <w:lang w:val="it-IT"/>
        </w:rPr>
        <w:t>23</w:t>
      </w:r>
      <w:r w:rsidRPr="001825ED">
        <w:rPr>
          <w:rFonts w:ascii="BRH Malayalam Extra" w:hAnsi="BRH Malayalam Extra" w:cs="BRH Malayalam Extra"/>
          <w:color w:val="000000"/>
          <w:sz w:val="28"/>
          <w:szCs w:val="40"/>
          <w:lang w:val="it-IT"/>
        </w:rPr>
        <w:t>)</w:t>
      </w:r>
      <w:r w:rsidRPr="001825ED">
        <w:rPr>
          <w:rFonts w:ascii="BRH Malayalam Extra" w:hAnsi="BRH Malayalam Extra" w:cs="BRH Malayalam Extra"/>
          <w:color w:val="000000"/>
          <w:sz w:val="28"/>
          <w:szCs w:val="40"/>
          <w:lang w:val="it-IT"/>
        </w:rPr>
        <w:tab/>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1</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1</w:t>
      </w:r>
      <w:r w:rsidRPr="001825ED">
        <w:rPr>
          <w:rFonts w:ascii="BRH Malayalam Extra" w:hAnsi="BRH Malayalam Extra" w:cs="BRH Malayalam Extra"/>
          <w:color w:val="000000"/>
          <w:sz w:val="28"/>
          <w:szCs w:val="40"/>
          <w:lang w:val="it-IT"/>
        </w:rPr>
        <w:t>)-  G</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jxZx˜I | ögx</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Ö</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Yxj— | Acy— | (</w:t>
      </w:r>
      <w:r w:rsidRPr="001825ED">
        <w:rPr>
          <w:rFonts w:ascii="Arial" w:hAnsi="Arial" w:cs="BRH Malayalam Extra"/>
          <w:color w:val="000000"/>
          <w:szCs w:val="40"/>
          <w:lang w:val="it-IT"/>
        </w:rPr>
        <w:t>JM</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JD</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GS</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44</w:t>
      </w:r>
      <w:r w:rsidRPr="001825ED">
        <w:rPr>
          <w:rFonts w:ascii="BRH Malayalam Extra" w:hAnsi="BRH Malayalam Extra" w:cs="BRH Malayalam Extra"/>
          <w:color w:val="000000"/>
          <w:sz w:val="28"/>
          <w:szCs w:val="40"/>
          <w:lang w:val="it-IT"/>
        </w:rPr>
        <w:t>)</w:t>
      </w:r>
    </w:p>
    <w:p w14:paraId="10138A7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x cõcy—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Yxjxcy— | </w:t>
      </w:r>
    </w:p>
    <w:p w14:paraId="58B2A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 (</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
    <w:p w14:paraId="59674C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x˜I | </w:t>
      </w:r>
    </w:p>
    <w:p w14:paraId="6ADCF47F" w14:textId="77777777" w:rsidR="00477F30" w:rsidRPr="00A42757" w:rsidRDefault="00477F3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A42757">
        <w:rPr>
          <w:rFonts w:ascii="Arial" w:hAnsi="Arial" w:cs="BRH Malayalam Extra"/>
          <w:color w:val="000000"/>
          <w:szCs w:val="40"/>
        </w:rPr>
        <w:t>25</w:t>
      </w:r>
      <w:r w:rsidRPr="00A42757">
        <w:rPr>
          <w:rFonts w:ascii="BRH Malayalam Extra" w:hAnsi="BRH Malayalam Extra" w:cs="BRH Malayalam Extra"/>
          <w:color w:val="000000"/>
          <w:sz w:val="28"/>
          <w:szCs w:val="40"/>
        </w:rPr>
        <w:t>)</w:t>
      </w:r>
      <w:r w:rsidRPr="00A42757">
        <w:rPr>
          <w:rFonts w:ascii="BRH Malayalam Extra" w:hAnsi="BRH Malayalam Extra" w:cs="BRH Malayalam Extra"/>
          <w:color w:val="000000"/>
          <w:sz w:val="28"/>
          <w:szCs w:val="40"/>
        </w:rPr>
        <w:tab/>
      </w:r>
      <w:r w:rsidRPr="00A42757">
        <w:rPr>
          <w:rFonts w:ascii="Arial" w:hAnsi="Arial" w:cs="BRH Malayalam Extra"/>
          <w:color w:val="000000"/>
          <w:szCs w:val="40"/>
        </w:rPr>
        <w:t>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11</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9</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22</w:t>
      </w:r>
      <w:r w:rsidRPr="00A42757">
        <w:rPr>
          <w:rFonts w:ascii="BRH Malayalam Extra" w:hAnsi="BRH Malayalam Extra" w:cs="BRH Malayalam Extra"/>
          <w:color w:val="000000"/>
          <w:sz w:val="28"/>
          <w:szCs w:val="40"/>
        </w:rPr>
        <w:t>)</w:t>
      </w:r>
      <w:proofErr w:type="gramStart"/>
      <w:r w:rsidRPr="00A42757">
        <w:rPr>
          <w:rFonts w:ascii="BRH Malayalam Extra" w:hAnsi="BRH Malayalam Extra" w:cs="BRH Malayalam Extra"/>
          <w:color w:val="000000"/>
          <w:sz w:val="28"/>
          <w:szCs w:val="40"/>
        </w:rPr>
        <w:t>-  ögx</w:t>
      </w:r>
      <w:proofErr w:type="gramEnd"/>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Ö</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Yxj— | Acy— | ög¢</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jx</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Z§ | (</w:t>
      </w:r>
      <w:r w:rsidRPr="00A42757">
        <w:rPr>
          <w:rFonts w:ascii="Arial" w:hAnsi="Arial" w:cs="BRH Malayalam Extra"/>
          <w:color w:val="000000"/>
          <w:szCs w:val="40"/>
        </w:rPr>
        <w:t>JM</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19</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JD</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GS</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44</w:t>
      </w:r>
      <w:r w:rsidRPr="00A42757">
        <w:rPr>
          <w:rFonts w:ascii="BRH Malayalam Extra" w:hAnsi="BRH Malayalam Extra" w:cs="BRH Malayalam Extra"/>
          <w:color w:val="000000"/>
          <w:sz w:val="28"/>
          <w:szCs w:val="40"/>
        </w:rPr>
        <w:t>)</w:t>
      </w:r>
    </w:p>
    <w:p w14:paraId="399C96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 cõc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c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c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xcy— ög¢jxZ§ | </w:t>
      </w:r>
    </w:p>
    <w:p w14:paraId="473F3D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c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60225C3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cy—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cy— </w:t>
      </w:r>
    </w:p>
    <w:p w14:paraId="2137D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7788FC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w:t>
      </w:r>
    </w:p>
    <w:p w14:paraId="5D49666C"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63EB2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 | </w:t>
      </w:r>
    </w:p>
    <w:p w14:paraId="4E9032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14:paraId="0CE1BD6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 </w:t>
      </w:r>
    </w:p>
    <w:p w14:paraId="4B2B8563"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8F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w:t>
      </w:r>
    </w:p>
    <w:p w14:paraId="70C7798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w:t>
      </w:r>
    </w:p>
    <w:p w14:paraId="2F8F5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 </w:t>
      </w:r>
    </w:p>
    <w:p w14:paraId="280741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w:t>
      </w:r>
    </w:p>
    <w:p w14:paraId="3968D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y— | </w:t>
      </w:r>
    </w:p>
    <w:p w14:paraId="05BD1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14:paraId="42A14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tZõ—cy - Bt— | </w:t>
      </w:r>
    </w:p>
    <w:p w14:paraId="3F645F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9F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õx—t | </w:t>
      </w:r>
    </w:p>
    <w:p w14:paraId="6A72E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40D7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4ED8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70929C3" w14:textId="77777777" w:rsidR="00477F30" w:rsidRPr="00477F30" w:rsidRDefault="00477F30" w:rsidP="000A244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593EA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14:paraId="568677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 | </w:t>
      </w:r>
    </w:p>
    <w:p w14:paraId="7FA03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3FB9FD1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w:t>
      </w:r>
    </w:p>
    <w:p w14:paraId="5D2F68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7ED23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w:t>
      </w:r>
    </w:p>
    <w:p w14:paraId="61B5C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 </w:t>
      </w:r>
    </w:p>
    <w:p w14:paraId="16F5E1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B8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w:t>
      </w:r>
    </w:p>
    <w:p w14:paraId="283725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ekx - Bt— | </w:t>
      </w:r>
    </w:p>
    <w:p w14:paraId="66B29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FE6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t | </w:t>
      </w:r>
    </w:p>
    <w:p w14:paraId="1A5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637D9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63E12A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03136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0B02D6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w:t>
      </w:r>
    </w:p>
    <w:p w14:paraId="06FB69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d | </w:t>
      </w:r>
    </w:p>
    <w:p w14:paraId="75FE0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2E2FBD3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7879C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72503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0B90E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50BFE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6C546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DPõ—J | </w:t>
      </w:r>
    </w:p>
    <w:p w14:paraId="7C0A59F1" w14:textId="77777777" w:rsidR="000A2445" w:rsidRPr="000A2445" w:rsidRDefault="000A2445" w:rsidP="000A2445">
      <w:pPr>
        <w:widowControl w:val="0"/>
        <w:autoSpaceDE w:val="0"/>
        <w:autoSpaceDN w:val="0"/>
        <w:adjustRightInd w:val="0"/>
        <w:spacing w:after="0" w:line="240" w:lineRule="auto"/>
        <w:jc w:val="center"/>
        <w:rPr>
          <w:rFonts w:ascii="Arial" w:hAnsi="Arial" w:cs="Arial"/>
          <w:b/>
          <w:color w:val="000000"/>
          <w:sz w:val="32"/>
          <w:szCs w:val="40"/>
        </w:rPr>
      </w:pPr>
      <w:r w:rsidRPr="000A2445">
        <w:rPr>
          <w:rFonts w:ascii="Arial" w:hAnsi="Arial" w:cs="Arial"/>
          <w:b/>
          <w:color w:val="000000"/>
          <w:sz w:val="32"/>
          <w:szCs w:val="40"/>
        </w:rPr>
        <w:t>=================</w:t>
      </w:r>
    </w:p>
    <w:p w14:paraId="342971B5"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BE9AC"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sectPr w:rsidR="000A2445" w:rsidSect="00477F30">
          <w:headerReference w:type="even" r:id="rId27"/>
          <w:pgSz w:w="12240" w:h="15840"/>
          <w:pgMar w:top="1134" w:right="1077" w:bottom="1134" w:left="1134" w:header="720" w:footer="720" w:gutter="0"/>
          <w:cols w:space="720"/>
          <w:noEndnote/>
          <w:docGrid w:linePitch="299"/>
        </w:sectPr>
      </w:pPr>
    </w:p>
    <w:p w14:paraId="3F4038D0" w14:textId="77777777" w:rsidR="000A2445" w:rsidRPr="00BD12B6" w:rsidRDefault="000A2445" w:rsidP="000A2445">
      <w:pPr>
        <w:pStyle w:val="Heading3"/>
        <w:ind w:left="1134" w:hanging="1134"/>
      </w:pPr>
      <w:bookmarkStart w:id="19" w:name="_Toc109642768"/>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1DD04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j¡—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A772E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ræ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381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w:t>
      </w:r>
    </w:p>
    <w:p w14:paraId="68A4CD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1579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A—¥² | </w:t>
      </w:r>
    </w:p>
    <w:p w14:paraId="6F02E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CE0AC0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w:t>
      </w:r>
    </w:p>
    <w:p w14:paraId="32357D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91AF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29DCDC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CZõx—j¡J - bxJ | </w:t>
      </w:r>
    </w:p>
    <w:p w14:paraId="190D5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986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 </w:t>
      </w:r>
    </w:p>
    <w:p w14:paraId="05DE6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14:paraId="40060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42EE7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08A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 </w:t>
      </w:r>
    </w:p>
    <w:p w14:paraId="53922A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297A34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 | </w:t>
      </w:r>
    </w:p>
    <w:p w14:paraId="5032C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4F4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 | </w:t>
      </w:r>
    </w:p>
    <w:p w14:paraId="69BC3357"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A7F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w:t>
      </w:r>
    </w:p>
    <w:p w14:paraId="51C74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J | </w:t>
      </w:r>
    </w:p>
    <w:p w14:paraId="64AA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 DZ§ |</w:t>
      </w:r>
    </w:p>
    <w:p w14:paraId="6CFDD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Z§ | </w:t>
      </w:r>
    </w:p>
    <w:p w14:paraId="61617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tW—J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731A06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4884C7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w:t>
      </w:r>
    </w:p>
    <w:p w14:paraId="28DC28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 </w:t>
      </w:r>
    </w:p>
    <w:p w14:paraId="211B0E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5F5D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Y—J | </w:t>
      </w:r>
    </w:p>
    <w:p w14:paraId="62EC91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28A2D5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09EFAE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4AF4E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30540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w:t>
      </w:r>
    </w:p>
    <w:p w14:paraId="23DC7B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 </w:t>
      </w:r>
    </w:p>
    <w:p w14:paraId="5C8C1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66F6D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d—J | </w:t>
      </w:r>
    </w:p>
    <w:p w14:paraId="7BBD6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FA8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236A9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w:t>
      </w:r>
    </w:p>
    <w:p w14:paraId="4B8D36D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037E28E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31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 A²x—pyrê¢ |</w:t>
      </w:r>
    </w:p>
    <w:p w14:paraId="1DE6F7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40AE62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 A²x—pyrê¢ |</w:t>
      </w:r>
    </w:p>
    <w:p w14:paraId="7D092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 </w:t>
      </w:r>
    </w:p>
    <w:p w14:paraId="63236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w:t>
      </w:r>
    </w:p>
    <w:p w14:paraId="5F9B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45F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²x—pyr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F5D69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 </w:t>
      </w:r>
    </w:p>
    <w:p w14:paraId="7D9E1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x—pyrê¢ |</w:t>
      </w:r>
    </w:p>
    <w:p w14:paraId="349E5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E34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ED13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pk¡Y pk¡Y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pk¡Y | </w:t>
      </w:r>
    </w:p>
    <w:p w14:paraId="7F0AD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w:t>
      </w:r>
    </w:p>
    <w:p w14:paraId="5D883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i ¥i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4CE134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A05E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 </w:t>
      </w:r>
    </w:p>
    <w:p w14:paraId="0156C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38D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jxiy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 </w:t>
      </w:r>
    </w:p>
    <w:p w14:paraId="372EEF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w:t>
      </w:r>
    </w:p>
    <w:p w14:paraId="1EB8FD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Zûx Zûx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Z§ | </w:t>
      </w:r>
    </w:p>
    <w:p w14:paraId="39EB5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6F04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b¡— | </w:t>
      </w:r>
    </w:p>
    <w:p w14:paraId="5F1B6F4D"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89B9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w:t>
      </w:r>
    </w:p>
    <w:p w14:paraId="50AFD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 </w:t>
      </w:r>
    </w:p>
    <w:p w14:paraId="04AA0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9A576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BB39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341ED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I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33466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F38BB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yZ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E73F0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14:paraId="30E7A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 </w:t>
      </w:r>
    </w:p>
    <w:p w14:paraId="41935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ex˜Z§ | B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p>
    <w:p w14:paraId="4B808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ty tõ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ty | </w:t>
      </w:r>
    </w:p>
    <w:p w14:paraId="1CBDDC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B | ty | AÓx˜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3AB36F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 ty tõx  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cõx tõÓx˜Z§ |</w:t>
      </w:r>
      <w:r w:rsidRPr="001825ED">
        <w:rPr>
          <w:rFonts w:ascii="BRH Malayalam Extra" w:hAnsi="BRH Malayalam Extra" w:cs="BRH Malayalam Extra"/>
          <w:color w:val="000000"/>
          <w:sz w:val="32"/>
          <w:szCs w:val="40"/>
          <w:lang w:val="it-IT"/>
        </w:rPr>
        <w:tab/>
        <w:t xml:space="preserve"> </w:t>
      </w:r>
      <w:r w:rsidRPr="001825ED">
        <w:rPr>
          <w:rFonts w:ascii="BRH Malayalam Extra" w:hAnsi="BRH Malayalam Extra" w:cs="BRH Malayalam Extra"/>
          <w:color w:val="000000"/>
          <w:sz w:val="32"/>
          <w:szCs w:val="40"/>
          <w:lang w:val="it-IT"/>
        </w:rPr>
        <w:tab/>
        <w:t xml:space="preserve"> </w:t>
      </w:r>
    </w:p>
    <w:p w14:paraId="10C2B4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ty |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18A564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eÓ˜I | </w:t>
      </w:r>
    </w:p>
    <w:p w14:paraId="1C0FB3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215EFD73"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Óx—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 </w:t>
      </w:r>
    </w:p>
    <w:p w14:paraId="542DE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I | </w:t>
      </w:r>
    </w:p>
    <w:p w14:paraId="7F4976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4048EE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ªÆûJ | </w:t>
      </w:r>
    </w:p>
    <w:p w14:paraId="48F197B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7755EF5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 - 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6CBC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43C65B4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 </w:t>
      </w:r>
    </w:p>
    <w:p w14:paraId="2BA7DA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6182C769"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129038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4D79199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39D7EE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2BE1CD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10A39F6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yZy— py - bõ¡Z˜I | </w:t>
      </w:r>
    </w:p>
    <w:p w14:paraId="70281A5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sx—dJ ||</w:t>
      </w:r>
    </w:p>
    <w:p w14:paraId="4D889F6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J | </w:t>
      </w:r>
    </w:p>
    <w:p w14:paraId="0D590E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Zsõ— |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w:t>
      </w:r>
    </w:p>
    <w:p w14:paraId="2C9253B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d˜I | </w:t>
      </w:r>
    </w:p>
    <w:p w14:paraId="04A31D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w:t>
      </w:r>
    </w:p>
    <w:p w14:paraId="00B744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t—Ç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t—Çzª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t—ÇzJ | </w:t>
      </w:r>
    </w:p>
    <w:p w14:paraId="11B99EE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 tyk—YõpªYxJ |</w:t>
      </w:r>
    </w:p>
    <w:p w14:paraId="1910EB85" w14:textId="77777777"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27FAC3"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CBD7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k—YõpªYxJ | </w:t>
      </w:r>
    </w:p>
    <w:p w14:paraId="2023BF07"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642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t—ÇzJ | tyk—YõpªYxJ | eky— |</w:t>
      </w:r>
    </w:p>
    <w:p w14:paraId="1C77B34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592D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03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14:paraId="4C55E1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B0E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14:paraId="3EF29D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w:t>
      </w:r>
    </w:p>
    <w:p w14:paraId="7C805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3D13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6C94642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14:paraId="13D34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C0E7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18A9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7CB86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9CEE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ky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0A4F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w:t>
      </w:r>
    </w:p>
    <w:p w14:paraId="749D940D" w14:textId="77777777"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 </w:t>
      </w:r>
    </w:p>
    <w:p w14:paraId="5C45A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 De— |</w:t>
      </w:r>
    </w:p>
    <w:p w14:paraId="777C4B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õ¡e— | </w:t>
      </w:r>
    </w:p>
    <w:p w14:paraId="7664BD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Çy— |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CF5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 </w:t>
      </w:r>
    </w:p>
    <w:p w14:paraId="5AEB3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w:t>
      </w:r>
    </w:p>
    <w:p w14:paraId="0C428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J | </w:t>
      </w:r>
    </w:p>
    <w:p w14:paraId="6E4F86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14:paraId="7BD7723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w:t>
      </w:r>
    </w:p>
    <w:p w14:paraId="1344E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56342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14:paraId="2A086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14:paraId="20812A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164F4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9AF9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206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w:t>
      </w:r>
    </w:p>
    <w:p w14:paraId="55CED3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7A85E8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440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13F7B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53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e£YÇy | </w:t>
      </w:r>
    </w:p>
    <w:p w14:paraId="2867D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326B8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I | </w:t>
      </w:r>
    </w:p>
    <w:p w14:paraId="6217C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q¡P—j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5B38FA3"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9A4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J | </w:t>
      </w:r>
    </w:p>
    <w:p w14:paraId="7E893C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y˜I |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71D11E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E809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2553EE4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1FE9CF0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67B7E4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 </w:t>
      </w:r>
    </w:p>
    <w:p w14:paraId="14D39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136BDF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dex—ZI | </w:t>
      </w:r>
    </w:p>
    <w:p w14:paraId="2C68A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 dex—ZI | ek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6A9B8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 </w:t>
      </w:r>
    </w:p>
    <w:p w14:paraId="78063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ex—ZI |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2184F6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ZÓ¡J | </w:t>
      </w:r>
    </w:p>
    <w:p w14:paraId="04F2F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78EE2AC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w:t>
      </w:r>
    </w:p>
    <w:p w14:paraId="63EC0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e—J | </w:t>
      </w:r>
    </w:p>
    <w:p w14:paraId="6FD30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0CD298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J | </w:t>
      </w:r>
    </w:p>
    <w:p w14:paraId="0643AD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6D594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161079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I |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w:t>
      </w:r>
    </w:p>
    <w:p w14:paraId="1106D1E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B04B9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J | </w:t>
      </w:r>
    </w:p>
    <w:p w14:paraId="7F5189B1"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1C4C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w:t>
      </w:r>
    </w:p>
    <w:p w14:paraId="36A904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 </w:t>
      </w:r>
    </w:p>
    <w:p w14:paraId="0D155E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J |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w:t>
      </w:r>
    </w:p>
    <w:p w14:paraId="07E1A301"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7637255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3CA176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ix—dxJ | </w:t>
      </w:r>
    </w:p>
    <w:p w14:paraId="1945D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w:t>
      </w:r>
    </w:p>
    <w:p w14:paraId="274B5F5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119612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 </w:t>
      </w:r>
    </w:p>
    <w:p w14:paraId="454A0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CB0790"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BEDFC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jÇy | </w:t>
      </w:r>
    </w:p>
    <w:p w14:paraId="340EB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33BF0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3D2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7F465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7859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w:t>
      </w:r>
    </w:p>
    <w:p w14:paraId="6AE555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7AFAF9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w:t>
      </w:r>
    </w:p>
    <w:p w14:paraId="09448F8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3313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 </w:t>
      </w:r>
    </w:p>
    <w:p w14:paraId="7AC4F36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9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777E30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 </w:t>
      </w:r>
    </w:p>
    <w:p w14:paraId="3D4C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4B99C7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65817CA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9896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FC20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14:paraId="5129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14:paraId="37A965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w:t>
      </w:r>
    </w:p>
    <w:p w14:paraId="789486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J | </w:t>
      </w:r>
    </w:p>
    <w:p w14:paraId="7506D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21CB5E8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M§ </w:t>
      </w:r>
    </w:p>
    <w:p w14:paraId="11F72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K§ | </w:t>
      </w:r>
    </w:p>
    <w:p w14:paraId="52D2DC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7E5F421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x </w:t>
      </w:r>
    </w:p>
    <w:p w14:paraId="2777A6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 </w:t>
      </w:r>
    </w:p>
    <w:p w14:paraId="34403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1E9F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6EC2B3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3E661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6DACB4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59A0FBB"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A36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69D67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ûyZõ—e§ - s¡ | </w:t>
      </w:r>
    </w:p>
    <w:p w14:paraId="63F6E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w:t>
      </w:r>
    </w:p>
    <w:p w14:paraId="11553B9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0DDC7EA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5EF3A2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ix¥Rx˜J | </w:t>
      </w:r>
    </w:p>
    <w:p w14:paraId="43A3C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w:t>
      </w:r>
    </w:p>
    <w:p w14:paraId="7C60A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zöÉx˜ - pk¡—Y¥jxJ | </w:t>
      </w:r>
    </w:p>
    <w:p w14:paraId="242D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 Ap—J |</w:t>
      </w:r>
    </w:p>
    <w:p w14:paraId="74AD98D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px „p—J </w:t>
      </w:r>
    </w:p>
    <w:p w14:paraId="42CE8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J | </w:t>
      </w:r>
    </w:p>
    <w:p w14:paraId="09198C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423836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w:t>
      </w:r>
    </w:p>
    <w:p w14:paraId="5174A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4182E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2EB79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sI - kx¥Rx˜J | </w:t>
      </w:r>
    </w:p>
    <w:p w14:paraId="549041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J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D38D3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4814C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5F21A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28B9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71C5B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 | </w:t>
      </w:r>
    </w:p>
    <w:p w14:paraId="48AF16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0096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x i£Wx¥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J | </w:t>
      </w:r>
    </w:p>
    <w:p w14:paraId="04289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14:paraId="24D88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dx ¥d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20F0BD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4EA441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E72D5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66773F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7C0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w:t>
      </w:r>
    </w:p>
    <w:p w14:paraId="108E6589"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x˜ </w:t>
      </w:r>
    </w:p>
    <w:p w14:paraId="41D9E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5FED02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w:t>
      </w:r>
    </w:p>
    <w:p w14:paraId="228D5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öÉ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2630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C909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dJ | </w:t>
      </w:r>
    </w:p>
    <w:p w14:paraId="62A392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3831457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x— </w:t>
      </w:r>
    </w:p>
    <w:p w14:paraId="55426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EB7C6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w:t>
      </w:r>
    </w:p>
    <w:p w14:paraId="1B4788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Rdx—j | </w:t>
      </w:r>
    </w:p>
    <w:p w14:paraId="2241DDA2"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04B0B"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BD1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 ity— |</w:t>
      </w:r>
    </w:p>
    <w:p w14:paraId="009F08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 | </w:t>
      </w:r>
    </w:p>
    <w:p w14:paraId="70187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Rdx—j | ity— | qªi— |</w:t>
      </w:r>
    </w:p>
    <w:p w14:paraId="74B8B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 </w:t>
      </w:r>
    </w:p>
    <w:p w14:paraId="6DA8F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ity— |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525D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17C9C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2A9F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3DF8A2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681DB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jPâZI | </w:t>
      </w:r>
    </w:p>
    <w:p w14:paraId="3EBEB4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 AZy— | jJ |</w:t>
      </w:r>
    </w:p>
    <w:p w14:paraId="35152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õ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6C979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w:t>
      </w:r>
    </w:p>
    <w:p w14:paraId="7A59A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CE0E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Zy— |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w:t>
      </w:r>
    </w:p>
    <w:p w14:paraId="3B49B30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659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Zy— | </w:t>
      </w:r>
    </w:p>
    <w:p w14:paraId="76ABC0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0058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644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C5200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B6BA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R—¥ji | </w:t>
      </w:r>
    </w:p>
    <w:p w14:paraId="6C8276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w:t>
      </w:r>
    </w:p>
    <w:p w14:paraId="640E6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 </w:t>
      </w:r>
    </w:p>
    <w:p w14:paraId="1832E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73330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073C8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38E8F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5BB6E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12214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2139D9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36A99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iyöZxpk¡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 </w:t>
      </w:r>
    </w:p>
    <w:p w14:paraId="6B87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489AC1F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w:t>
      </w:r>
    </w:p>
    <w:p w14:paraId="740FAF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Zxpk¡Yx ¥dx ¥d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8C68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1324C96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506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30CB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F06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y— iy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AB33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27E52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1C18E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02044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Zy—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83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û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839D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I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I ZûI ¥dx— A¥² A¥²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I ZûI ¥dx— A¥² | </w:t>
      </w:r>
    </w:p>
    <w:p w14:paraId="6E2F6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w:t>
      </w:r>
    </w:p>
    <w:p w14:paraId="2ADC60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dx ¥d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 </w:t>
      </w:r>
    </w:p>
    <w:p w14:paraId="636722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A50DA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509B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6040F4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w:t>
      </w:r>
    </w:p>
    <w:p w14:paraId="36F5D3A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w:t>
      </w:r>
    </w:p>
    <w:p w14:paraId="0FC67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 </w:t>
      </w:r>
    </w:p>
    <w:p w14:paraId="4B146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w:t>
      </w:r>
    </w:p>
    <w:p w14:paraId="6826039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1565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14:paraId="6C874E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 Ap— |</w:t>
      </w:r>
    </w:p>
    <w:p w14:paraId="1DCE2C6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098B0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 </w:t>
      </w:r>
    </w:p>
    <w:p w14:paraId="35B03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tW—J |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441A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J | </w:t>
      </w:r>
    </w:p>
    <w:p w14:paraId="24A6D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F1AB2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xp— jxsyszrçxJ | </w:t>
      </w:r>
    </w:p>
    <w:p w14:paraId="2E487E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E267C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jxsyszrçxJ | </w:t>
      </w:r>
    </w:p>
    <w:p w14:paraId="157D6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y—rçJ | pÕy—ZiJ | ¥qxq¡—PxdJ |</w:t>
      </w:r>
    </w:p>
    <w:p w14:paraId="07B2828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453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q¡—PxdJ | </w:t>
      </w:r>
    </w:p>
    <w:p w14:paraId="0993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 ¥qxq¡—PxdJ | pyqûx˜ |</w:t>
      </w:r>
    </w:p>
    <w:p w14:paraId="70451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 </w:t>
      </w:r>
    </w:p>
    <w:p w14:paraId="253F0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w:t>
      </w:r>
    </w:p>
    <w:p w14:paraId="7DEC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D29E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xq¡—PxdJ | pyqûx˜ | ¥bûrx(³§)—sy |</w:t>
      </w:r>
    </w:p>
    <w:p w14:paraId="7B7A55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 | </w:t>
      </w:r>
    </w:p>
    <w:p w14:paraId="1F41B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qûx˜ | ¥bûrx(³§)—sy | öe |</w:t>
      </w:r>
    </w:p>
    <w:p w14:paraId="37DB03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8149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ûrx(³§)—sy |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8B39C8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87D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 </w:t>
      </w:r>
    </w:p>
    <w:p w14:paraId="7FE0DCEE"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89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4259717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14:paraId="7C62D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780B94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6F416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3C361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01F12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b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1B587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C10B6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³§) s s ZûI d—J | </w:t>
      </w:r>
    </w:p>
    <w:p w14:paraId="18365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7817D0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 </w:t>
      </w:r>
    </w:p>
    <w:p w14:paraId="44B2C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ACB3E1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dx ¥dx </w:t>
      </w:r>
    </w:p>
    <w:p w14:paraId="0218E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11488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6343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h—p | </w:t>
      </w:r>
    </w:p>
    <w:p w14:paraId="3B3921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9C002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761BC6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2AB4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dby—rçJ | </w:t>
      </w:r>
    </w:p>
    <w:p w14:paraId="1F7E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5F9B5A7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dby—rç </w:t>
      </w:r>
    </w:p>
    <w:p w14:paraId="65EA2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14:paraId="63F81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w:t>
      </w:r>
    </w:p>
    <w:p w14:paraId="3FE9C85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x— </w:t>
      </w:r>
    </w:p>
    <w:p w14:paraId="06B827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J | </w:t>
      </w:r>
    </w:p>
    <w:p w14:paraId="61BFB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133B52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w:t>
      </w:r>
    </w:p>
    <w:p w14:paraId="65D0B9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137B5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7ED89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56A147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õ¡—ræ¦ ||</w:t>
      </w:r>
    </w:p>
    <w:p w14:paraId="0434C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7DD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0C5E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û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pxp— j±û ¥dx ¥d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pxp— j±û dJ | </w:t>
      </w:r>
    </w:p>
    <w:p w14:paraId="332A7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w:t>
      </w:r>
    </w:p>
    <w:p w14:paraId="7ED0D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j±û j±û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 </w:t>
      </w:r>
    </w:p>
    <w:p w14:paraId="2E174B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 kkx—YJ |</w:t>
      </w:r>
    </w:p>
    <w:p w14:paraId="4EC9D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J | </w:t>
      </w:r>
    </w:p>
    <w:p w14:paraId="2F935F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k¡—YI |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w:t>
      </w:r>
    </w:p>
    <w:p w14:paraId="43B071F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y | </w:t>
      </w:r>
    </w:p>
    <w:p w14:paraId="6311114E"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D1D1DA"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C5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437D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D977F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380974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J | </w:t>
      </w:r>
    </w:p>
    <w:p w14:paraId="5DD2A0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46192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J | </w:t>
      </w:r>
    </w:p>
    <w:p w14:paraId="5E3DF9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9DD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 G¥cõcy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 Gcy | </w:t>
      </w:r>
    </w:p>
    <w:p w14:paraId="63428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0B5396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tp—J | </w:t>
      </w:r>
    </w:p>
    <w:p w14:paraId="20B8F9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B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9A31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105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Zõ—cy | </w:t>
      </w:r>
    </w:p>
    <w:p w14:paraId="5F1C2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655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1FD47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w:t>
      </w:r>
    </w:p>
    <w:p w14:paraId="34BE85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0A15FB"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A0716"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EC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F3E5C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46679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0EEE3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5B4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q£¥Yû | </w:t>
      </w:r>
    </w:p>
    <w:p w14:paraId="401D71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14:paraId="449FF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47EDC0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jZ§ |</w:t>
      </w:r>
    </w:p>
    <w:p w14:paraId="0703A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b§ jb§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Z§ | </w:t>
      </w:r>
    </w:p>
    <w:p w14:paraId="3169C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 | jZ§ | s¢kõ—J |</w:t>
      </w:r>
    </w:p>
    <w:p w14:paraId="41996E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b§ jb§ py py 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 py ja§ s¢kõ—J | </w:t>
      </w:r>
    </w:p>
    <w:p w14:paraId="362BAD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s¢kõ—J | d |</w:t>
      </w:r>
    </w:p>
    <w:p w14:paraId="44A5CE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7EA3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kõ—J | d | ¥kxP—¥Z |</w:t>
      </w:r>
    </w:p>
    <w:p w14:paraId="5EE088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 | </w:t>
      </w:r>
    </w:p>
    <w:p w14:paraId="66D7D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01DE1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0239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30B874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F525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05157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3F9EA6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0</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8</w:t>
      </w:r>
      <w:r w:rsidRPr="00477F30">
        <w:rPr>
          <w:rFonts w:ascii="BRH Malayalam RN" w:hAnsi="BRH Malayalam RN" w:cs="BRH Malayalam RN"/>
          <w:color w:val="000000"/>
          <w:sz w:val="32"/>
          <w:szCs w:val="40"/>
        </w:rPr>
        <w:t>)-  hxJ ||</w:t>
      </w:r>
    </w:p>
    <w:p w14:paraId="45A2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J | </w:t>
      </w:r>
    </w:p>
    <w:p w14:paraId="75A55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3050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jx ¥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1FC2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w:t>
      </w:r>
    </w:p>
    <w:p w14:paraId="51DECD04"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J </w:t>
      </w:r>
    </w:p>
    <w:p w14:paraId="6B6BE2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e£Z—dxs¡ | </w:t>
      </w:r>
    </w:p>
    <w:p w14:paraId="24CDDC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w:t>
      </w:r>
    </w:p>
    <w:p w14:paraId="08913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 | </w:t>
      </w:r>
    </w:p>
    <w:p w14:paraId="452F9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D7CCE8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w:t>
      </w:r>
    </w:p>
    <w:p w14:paraId="480BD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0A8CA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w:t>
      </w:r>
    </w:p>
    <w:p w14:paraId="50AE5C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J | </w:t>
      </w:r>
    </w:p>
    <w:p w14:paraId="4C2C13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 AZy—ayJ |</w:t>
      </w:r>
    </w:p>
    <w:p w14:paraId="51F0F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 </w:t>
      </w:r>
    </w:p>
    <w:p w14:paraId="242CE9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põ—J |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w:t>
      </w:r>
    </w:p>
    <w:p w14:paraId="6A0140F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4D273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 </w:t>
      </w:r>
    </w:p>
    <w:p w14:paraId="737EA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BF69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1E61A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6A94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4AE221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03392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J | </w:t>
      </w:r>
    </w:p>
    <w:p w14:paraId="358A83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E52E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j±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 </w:t>
      </w:r>
    </w:p>
    <w:p w14:paraId="7C298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6134AB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Z ¥Z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3C97F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038E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 </w:t>
      </w:r>
    </w:p>
    <w:p w14:paraId="7C8D8B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2EBD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z jªi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y | </w:t>
      </w:r>
    </w:p>
    <w:p w14:paraId="653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w:t>
      </w:r>
    </w:p>
    <w:p w14:paraId="4A808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y ¥Z Z C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 </w:t>
      </w:r>
    </w:p>
    <w:p w14:paraId="41207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 h¡p—J |</w:t>
      </w:r>
    </w:p>
    <w:p w14:paraId="1492EE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J | </w:t>
      </w:r>
    </w:p>
    <w:p w14:paraId="63C97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Í— | h¡p—J | jax˜ |</w:t>
      </w:r>
    </w:p>
    <w:p w14:paraId="426A2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7EBEF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h¡p—J | jax˜ | pÉõ—J |</w:t>
      </w:r>
    </w:p>
    <w:p w14:paraId="00420A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J | </w:t>
      </w:r>
    </w:p>
    <w:p w14:paraId="008B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ax˜ |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ED38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3A15A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Éõx— dJ | </w:t>
      </w:r>
    </w:p>
    <w:p w14:paraId="4014F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7F0B09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56B3E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5E407E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B441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t¥p—r¡ ||</w:t>
      </w:r>
    </w:p>
    <w:p w14:paraId="2DEE6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2D627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dû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w:t>
      </w:r>
    </w:p>
    <w:p w14:paraId="354B347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û—© dy¥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cdû—© 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 </w:t>
      </w:r>
    </w:p>
    <w:p w14:paraId="21298A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 </w:t>
      </w:r>
    </w:p>
    <w:p w14:paraId="51A1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245A7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 | </w:t>
      </w:r>
    </w:p>
    <w:p w14:paraId="353CC7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w:t>
      </w:r>
    </w:p>
    <w:p w14:paraId="77B57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 </w:t>
      </w:r>
    </w:p>
    <w:p w14:paraId="08C6C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w:t>
      </w:r>
    </w:p>
    <w:p w14:paraId="4BCC0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Zy— öe - ex | </w:t>
      </w:r>
    </w:p>
    <w:p w14:paraId="6C7EE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C83E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 </w:t>
      </w:r>
    </w:p>
    <w:p w14:paraId="4C081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CF03612"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w:t>
      </w:r>
    </w:p>
    <w:p w14:paraId="565730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9E79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w:t>
      </w:r>
    </w:p>
    <w:p w14:paraId="73F1672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w:t>
      </w:r>
    </w:p>
    <w:p w14:paraId="0F0F5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 </w:t>
      </w:r>
    </w:p>
    <w:p w14:paraId="59BA8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B40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 </w:t>
      </w:r>
    </w:p>
    <w:p w14:paraId="6A52B4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01F1B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kxR© kxR©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kxRË§ | </w:t>
      </w:r>
    </w:p>
    <w:p w14:paraId="300F9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135AC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63323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7F7FD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yZy— kxRË§ | </w:t>
      </w:r>
    </w:p>
    <w:p w14:paraId="1FD746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 | exR—sx | py |</w:t>
      </w:r>
    </w:p>
    <w:p w14:paraId="20BD2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0F26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xR—sx | py | ¥RõxZy—rx ||</w:t>
      </w:r>
    </w:p>
    <w:p w14:paraId="474A96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 | </w:t>
      </w:r>
    </w:p>
    <w:p w14:paraId="138EE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RõxZy—rx ||</w:t>
      </w:r>
    </w:p>
    <w:p w14:paraId="6CEDA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RõxZy—rx | </w:t>
      </w:r>
    </w:p>
    <w:p w14:paraId="7483D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RõxZy—rx ||</w:t>
      </w:r>
    </w:p>
    <w:p w14:paraId="007AEB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 | </w:t>
      </w:r>
    </w:p>
    <w:p w14:paraId="069A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8DB6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³§) s s Zû i—¥² | </w:t>
      </w:r>
    </w:p>
    <w:p w14:paraId="358F98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w:t>
      </w:r>
    </w:p>
    <w:p w14:paraId="60C76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 | </w:t>
      </w:r>
    </w:p>
    <w:p w14:paraId="5C7527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 öeZy— |</w:t>
      </w:r>
    </w:p>
    <w:p w14:paraId="1578988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80A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98B8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z—¥Kd |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7CF16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45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 </w:t>
      </w:r>
    </w:p>
    <w:p w14:paraId="731E6B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11BFC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7B1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720C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03629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8EB5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7EB6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jxZ¡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1D453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 bzbõ—Z§ ||</w:t>
      </w:r>
    </w:p>
    <w:p w14:paraId="033C62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zbõ—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3E9D5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w:t>
      </w:r>
    </w:p>
    <w:p w14:paraId="34C16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ûyZõ¡—k¡ - ±¥j—r¡ | </w:t>
      </w:r>
    </w:p>
    <w:p w14:paraId="7AB959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zbõ—Z§ ||</w:t>
      </w:r>
    </w:p>
    <w:p w14:paraId="33AE5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437114A3"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9C5C"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486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1B5F9D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I | </w:t>
      </w:r>
    </w:p>
    <w:p w14:paraId="3E2E4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w:t>
      </w:r>
    </w:p>
    <w:p w14:paraId="0F9BCD5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eZz—K(³§) </w:t>
      </w:r>
    </w:p>
    <w:p w14:paraId="67225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I | </w:t>
      </w:r>
    </w:p>
    <w:p w14:paraId="2BA46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w:t>
      </w:r>
    </w:p>
    <w:p w14:paraId="5C0EF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öeZz—KI | </w:t>
      </w:r>
    </w:p>
    <w:p w14:paraId="443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 Apy—bûx(³§)sJ |</w:t>
      </w:r>
    </w:p>
    <w:p w14:paraId="424F0C5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98E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J | </w:t>
      </w:r>
    </w:p>
    <w:p w14:paraId="1EEF3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5A10E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b£q˜I | </w:t>
      </w:r>
    </w:p>
    <w:p w14:paraId="55ACD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º</w:t>
      </w:r>
      <w:proofErr w:type="gramEnd"/>
      <w:r w:rsidRPr="00477F30">
        <w:rPr>
          <w:rFonts w:ascii="BRH Malayalam Extra" w:hAnsi="BRH Malayalam Extra" w:cs="BRH Malayalam Extra"/>
          <w:color w:val="000000"/>
          <w:sz w:val="32"/>
          <w:szCs w:val="40"/>
        </w:rPr>
        <w:t>˜I | Apy—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638BE88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w:t>
      </w:r>
    </w:p>
    <w:p w14:paraId="0965A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 </w:t>
      </w:r>
    </w:p>
    <w:p w14:paraId="1B15C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y</w:t>
      </w:r>
      <w:proofErr w:type="gramEnd"/>
      <w:r w:rsidRPr="00477F30">
        <w:rPr>
          <w:rFonts w:ascii="BRH Malayalam Extra" w:hAnsi="BRH Malayalam Extra" w:cs="BRH Malayalam Extra"/>
          <w:color w:val="000000"/>
          <w:sz w:val="32"/>
          <w:szCs w:val="40"/>
        </w:rPr>
        <w:t>—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DED934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14:paraId="0E36DD0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 xml:space="preserve">sx </w:t>
      </w:r>
    </w:p>
    <w:p w14:paraId="69CA7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16BD7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B31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37E38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2DD22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103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FF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s¥ei | </w:t>
      </w:r>
    </w:p>
    <w:p w14:paraId="591AA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w:t>
      </w:r>
    </w:p>
    <w:p w14:paraId="6DBEE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x˜ | </w:t>
      </w:r>
    </w:p>
    <w:p w14:paraId="50D4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w:t>
      </w:r>
    </w:p>
    <w:p w14:paraId="79B54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x—dy | </w:t>
      </w:r>
    </w:p>
    <w:p w14:paraId="3A256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77FDA8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EF01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2BBED5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w:t>
      </w:r>
    </w:p>
    <w:p w14:paraId="531F3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öe | </w:t>
      </w:r>
    </w:p>
    <w:p w14:paraId="6F1C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22F767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83BE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CCD41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69666CB8"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65D0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w:t>
      </w:r>
    </w:p>
    <w:p w14:paraId="71F88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 </w:t>
      </w:r>
    </w:p>
    <w:p w14:paraId="67876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12D4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519230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0489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2AFBD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E9D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pxPZ§ | </w:t>
      </w:r>
    </w:p>
    <w:p w14:paraId="3BDE86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r— | jZ§ |</w:t>
      </w:r>
    </w:p>
    <w:p w14:paraId="62D0AE3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7AB989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w:t>
      </w:r>
    </w:p>
    <w:p w14:paraId="3AE801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õ(³§)—tJ - i¡¥P˜ | </w:t>
      </w:r>
    </w:p>
    <w:p w14:paraId="7191FDC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08C0D7A4" w14:textId="77777777" w:rsidR="00477F30" w:rsidRPr="001825ED"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 </w:t>
      </w:r>
    </w:p>
    <w:p w14:paraId="691D72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w:t>
      </w:r>
    </w:p>
    <w:p w14:paraId="29B4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w:t>
      </w:r>
    </w:p>
    <w:p w14:paraId="0926384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w:t>
      </w:r>
    </w:p>
    <w:p w14:paraId="1A48C1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J | </w:t>
      </w:r>
    </w:p>
    <w:p w14:paraId="743AB5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B5E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öÉ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 </w:t>
      </w:r>
    </w:p>
    <w:p w14:paraId="42251D20" w14:textId="77777777" w:rsidR="005A1DF4" w:rsidRPr="001825ED"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B3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80DF7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 ¥dx d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É öÉ— | </w:t>
      </w:r>
    </w:p>
    <w:p w14:paraId="1AD6AC9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8A894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I | </w:t>
      </w:r>
    </w:p>
    <w:p w14:paraId="365B4BB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67749A26"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iy¥öÉ </w:t>
      </w:r>
    </w:p>
    <w:p w14:paraId="7F4A888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 </w:t>
      </w:r>
    </w:p>
    <w:p w14:paraId="6963C1D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10FE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qZöK¥Zx | </w:t>
      </w:r>
    </w:p>
    <w:p w14:paraId="2E05E5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32ABCD" w14:textId="77777777" w:rsidR="006E06A2"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w:t>
      </w:r>
    </w:p>
    <w:p w14:paraId="39F5A86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 </w:t>
      </w:r>
    </w:p>
    <w:p w14:paraId="204A0B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53999BB2"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d¡— qZöK¥Zx </w:t>
      </w:r>
    </w:p>
    <w:p w14:paraId="46F6EA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Z | </w:t>
      </w:r>
    </w:p>
    <w:p w14:paraId="097D241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20DEC2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 qZ - 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CCD06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08607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Z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bxjy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 </w:t>
      </w:r>
    </w:p>
    <w:p w14:paraId="30CBF5C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1BA15C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859A0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416C13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zZy— bxjy | </w:t>
      </w:r>
    </w:p>
    <w:p w14:paraId="6A2D8524" w14:textId="77777777" w:rsidR="003B1BFC" w:rsidRDefault="00477F30" w:rsidP="005A1DF4">
      <w:pPr>
        <w:widowControl w:val="0"/>
        <w:autoSpaceDE w:val="0"/>
        <w:autoSpaceDN w:val="0"/>
        <w:adjustRightInd w:val="0"/>
        <w:spacing w:after="0" w:line="240" w:lineRule="auto"/>
        <w:jc w:val="center"/>
        <w:rPr>
          <w:rFonts w:ascii="BRH Malayalam RN" w:hAnsi="BRH Malayalam RN" w:cs="BRH Malayalam RN"/>
          <w:b/>
          <w:color w:val="000000"/>
          <w:sz w:val="36"/>
          <w:szCs w:val="40"/>
        </w:rPr>
        <w:sectPr w:rsidR="003B1BFC" w:rsidSect="00477F30">
          <w:headerReference w:type="even" r:id="rId28"/>
          <w:pgSz w:w="12240" w:h="15840"/>
          <w:pgMar w:top="1134" w:right="1077" w:bottom="1134" w:left="1134" w:header="720" w:footer="720" w:gutter="0"/>
          <w:cols w:space="720"/>
          <w:noEndnote/>
          <w:docGrid w:linePitch="299"/>
        </w:sectPr>
      </w:pPr>
      <w:r w:rsidRPr="005A1DF4">
        <w:rPr>
          <w:rFonts w:ascii="BRH Malayalam RN" w:hAnsi="BRH Malayalam RN" w:cs="BRH Malayalam RN"/>
          <w:b/>
          <w:color w:val="000000"/>
          <w:sz w:val="36"/>
          <w:szCs w:val="40"/>
        </w:rPr>
        <w:t>======== q¡hI =======</w:t>
      </w: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B1BFC" w:rsidRPr="00E614C9" w14:paraId="2B8B6C70" w14:textId="77777777" w:rsidTr="003B1BFC">
        <w:trPr>
          <w:trHeight w:val="465"/>
        </w:trPr>
        <w:tc>
          <w:tcPr>
            <w:tcW w:w="7721" w:type="dxa"/>
            <w:gridSpan w:val="10"/>
            <w:tcBorders>
              <w:top w:val="nil"/>
              <w:left w:val="nil"/>
              <w:bottom w:val="nil"/>
              <w:right w:val="nil"/>
            </w:tcBorders>
            <w:shd w:val="clear" w:color="auto" w:fill="auto"/>
            <w:noWrap/>
            <w:vAlign w:val="center"/>
            <w:hideMark/>
          </w:tcPr>
          <w:p w14:paraId="6F59AA84"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5DEF6E21"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4560E2A5" w14:textId="77777777" w:rsidR="003B1BFC" w:rsidRPr="00E614C9" w:rsidRDefault="003B1BFC" w:rsidP="003B1BFC">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30E3BB0B" w14:textId="77777777" w:rsidR="003B1BFC" w:rsidRPr="00E614C9" w:rsidRDefault="003B1BFC" w:rsidP="003B1BFC">
            <w:pPr>
              <w:spacing w:after="0" w:line="240" w:lineRule="auto"/>
              <w:rPr>
                <w:rFonts w:ascii="Times New Roman" w:eastAsia="Times New Roman" w:hAnsi="Times New Roman"/>
                <w:sz w:val="20"/>
                <w:szCs w:val="20"/>
              </w:rPr>
            </w:pPr>
          </w:p>
        </w:tc>
      </w:tr>
      <w:tr w:rsidR="003B1BFC" w:rsidRPr="0047362A" w14:paraId="4AF998D4" w14:textId="77777777" w:rsidTr="003B1BFC">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CBDD8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DFF5466"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558F4B"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4866F99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1825C1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114B633"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29EB16C"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094F7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93AF3F4"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5ADC269"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6083021"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2B30BD"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B1BFC" w:rsidRPr="0047362A" w14:paraId="12138DF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68D2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460A8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B35F0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4B5A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8CD09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E289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B56A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CA34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B599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BDF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FE01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FEF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7152E5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390F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F22B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1B1DA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255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FEE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71C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E803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8FCD8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1CFF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71AF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A2B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37A2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914736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3D93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1951EF4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75517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77AA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E5AF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84D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D28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9F9F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729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9F01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FACE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9BA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71F4AE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9C32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3355AA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868B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C26A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17261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1C05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1BF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B29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7DCD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14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8E9A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B7F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0DBF4A1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8934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28C1D8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FA127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3B8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691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2832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27E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1D6BF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D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E712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AFF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F62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BC1668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88FB4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681D17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1D7C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2FB3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6110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9B90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361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52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1ABE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0251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365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49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17DB4B7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6D0D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500677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1ED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EF4B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3DEC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9559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AA8DE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69CD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0E88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8F74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452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54520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36AE9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EA7F7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92939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803C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9986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D02C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51D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E904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B4C40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4EC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2E55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9CD9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399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1438A1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81063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3BD888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CEB48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497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D9EC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B16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8F0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01B62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C31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ECCE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67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F05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24D34A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1511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3E4D85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F1351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25E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38B8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A66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8EC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F513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FE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5CB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99D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329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1A65352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EA7CF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0CC98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A02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4F5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549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9CD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6AE0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3BAE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2FA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43E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259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2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64C550B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B538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3E32CE4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20C8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C215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52BB54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991A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A1B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AD8E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CFC43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A7A2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09B3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074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4AED272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B58A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4FA0F8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D6841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8C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852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40EF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434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16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DAE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9D23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3B5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735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4780A39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0403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401084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966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7AE15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7A7D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E26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9B74D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81D25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408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B740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2B00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793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75C438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116A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101FED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3D6708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A8C71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A66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5C5F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A3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3D60A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67D1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E98D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93F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C8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568BD0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97F2F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355145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9E7E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029C4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D6826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9A05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387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81089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6B2C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A79F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AC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F8A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3AF5A72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28CB1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2E046D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7ADE25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5B2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6B6D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8107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FA8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94F6D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277C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C51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F2A0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242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1BA0FF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1AE3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0BA4FE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3C898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9A49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D2F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C97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02A82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9D1CF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24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6200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AFF5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62A6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90493F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8D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595315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37BC9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FBC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A7A8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F161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44B3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2A824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7EB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7CB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4ECD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278A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78A0C43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AC6A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74827E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4BE9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44C44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F0BB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561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8998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CB5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9972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D4A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D1F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78A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5B59E12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4BEA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47642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79439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C610D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5163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6F05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945B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196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C25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95CF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3B8F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B4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B1BFC" w:rsidRPr="0047362A" w14:paraId="0AC9397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FFC4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401CDD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E6EE35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1484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98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1D8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EB6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F323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EC91B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9FD2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DC0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BD5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6F885A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AE2F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5193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99F8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D7C0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475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1D0A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34C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BD56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DA40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2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089C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772C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8A5A7C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2CAEC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283A41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F5FF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4996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2A8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E23D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6E80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538C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8A75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D2C0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4F51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39B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13EF6D9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2284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452F57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43E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8128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40D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624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30C7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8526E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57F1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E081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C390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89D6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40D01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B17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52D0D8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1142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5C239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D3C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931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EE7EC9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C77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A2C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CD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C1B6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52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B1BFC" w:rsidRPr="0047362A" w14:paraId="69D513AD"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0C89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58ECA9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2C2F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303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C08BD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6B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CE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C2CE7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BEB4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0D2E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B853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D9A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59DC27E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60D2B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5380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22832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14E4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B8383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4DC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B6A9E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4500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199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F4BC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7D9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08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587EFF0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F326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242274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D000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A559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6E53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DE0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72024E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35BC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8FD5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ED2D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3FF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3CF2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B1BFC" w:rsidRPr="0047362A" w14:paraId="315B0BF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09C28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60785D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04A7FB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500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FC20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37B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43F8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FF6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17F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9C3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38E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84C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C1905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E5B65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63907A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B2C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B54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98565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A10A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F93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BB6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F9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E719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801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525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5A3A2A9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FA05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20B3A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6759A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C341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5BFC7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67F41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40B5B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0A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DBFD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C1A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192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D42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271C3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15B0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718D99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60362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B3F7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315C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6E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0EB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16F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F42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1931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E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E80D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806E6D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704C9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7C36DF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1C7C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DA07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A5D4A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F19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9105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7C0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633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0A0C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D1F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6BD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7F0D32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D28E7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17B116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C72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CD3F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7DC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7D697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35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4C467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CA95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E711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F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DCE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03004C5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694FA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14:paraId="3B2181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6D13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863E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14DC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B7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5BD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AE06A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64ED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FEFE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6740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1967D3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7E58B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331F1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A2A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16CD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C8EF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4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CE20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AC7D0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A622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841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A7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4F39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02FB267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3B9AA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6CA9A0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28173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B2F4E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0DA75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E401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122C7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E583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BC3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350E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8B57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A2A7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B1BFC" w:rsidRPr="0047362A" w14:paraId="012DCF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FFD6A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2CDBD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8D6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B2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A13C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E8909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33B5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25D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A6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226B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7DFA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806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B1BFC" w:rsidRPr="0047362A" w14:paraId="70EB8C2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726DA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21E4A9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505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B2B7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30B2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2EDC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D2E6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3D81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E2BE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9DE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5E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B4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758D9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DB18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66415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4A6BA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76A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91D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41060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00F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71618D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8CB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EBC8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67B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D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199E12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A7254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254DA5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ED5EC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338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1F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A30E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6407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0751F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4526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9537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52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045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4DD0B8A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D975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35E47B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95C87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604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E0D3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B89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B93DB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5F86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1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6AB2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9C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A1E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B1BFC" w:rsidRPr="0047362A" w14:paraId="51D1403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490B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1C4EF5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C2C1D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7BD7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43B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8A14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451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5BF89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15FB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7067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3AF1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6188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6A474BF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98F3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7DB392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D129D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38F2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B2A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682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60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885E8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3329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D341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C0D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F66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4B9FF5A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A8A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7CD161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79B8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C9E2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535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823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63E4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38CC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00EB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62D9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4124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0B5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07BC154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A0717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702CF1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7382D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4608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CC9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4015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237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8713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42E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AD95B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55E61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2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178781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88674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6CEF1A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EB0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CC4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749E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B94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A4C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9C4A6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DE53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2F09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8724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BBB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66646E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8A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6E055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F0C8E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C3C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B2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036B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3F66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D5EC3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8AD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390C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B30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551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523CEAA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BABB3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52AC5E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39B63A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D14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849E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D4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26F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B30BD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EE96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1360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61DD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6E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B1BFC" w:rsidRPr="0047362A" w14:paraId="573E3A1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2C9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33F852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87237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6946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388B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D4FD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9C13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F43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F71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557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0578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D7E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59E4426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A77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769291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6FDB90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54F04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02E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DF24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7A2C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C11D5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532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1AA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017F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002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A042E3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D500E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1A9065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08BFE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C10D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01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262D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A500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F15B4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AEB3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F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81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E7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A62585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6E7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324E45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FBDEF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49DDC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712E1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614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5861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A2A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666F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E12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891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F3F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14A81D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E40F8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7D343C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67D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3551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8E06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91798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FC1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E7D1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5D4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CD2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28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11B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370B9BA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62EA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27D6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345AE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444D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5747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5B74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08A2A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AEE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C8D1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11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67827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424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1896CB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5F5A2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0C11F6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8232F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EAFC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616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051E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616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3F8A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A18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7011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604B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9EE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7664F18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1D1D1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07F30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DDF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C011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53C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78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F21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7FFB7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74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8EB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8F5B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B45D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3B3269A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93D47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74B9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0A9EF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FE15C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B405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D01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2C32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F910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69DC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DB2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D858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C9B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B1BFC" w:rsidRPr="0047362A" w14:paraId="3632059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0B96D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0FA67C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12E9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D922BA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A187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E48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025A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24A18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A3BA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53C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D28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5C4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70D92E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0D9B4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D0A73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10AD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D7D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40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BDB9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7B80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0B84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EF1F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9AFB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B43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939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036B67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C9DD5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113C63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31E9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A92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531058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32E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DC87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9C8A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04C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39A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3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94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DCE902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03C32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2161D4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223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41E6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03793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33EF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8458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65B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72C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85F3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D961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523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B1BFC" w:rsidRPr="0047362A" w14:paraId="732F0B2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7CE74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1AC0A6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BC2EF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69FD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569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53DB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0A4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945DF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ADE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6A3D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BC53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D6B0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0682049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B76A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0E933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FAAC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E212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EACC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6703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0F10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860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9642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7B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3B8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B72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350DE13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F7D8B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734100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BB29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275E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35A21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BFDC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7F19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11536D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E66C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3F002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4F6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F2A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22985C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86F4F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04719C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9087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A15F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DB21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95D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A842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A1756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700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C2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F268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AB0D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6F0E7E6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FD2DF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64D8D8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FAB2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D7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27E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281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1D5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E10B0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707F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BE2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3C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0F1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55968E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3D7F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0650C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1BDE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C2A4C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7C3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283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00C76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2F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BB43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0874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F5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8556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B1BFC" w:rsidRPr="0047362A" w14:paraId="3F1CCF3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196C6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145FD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B53F8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763E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64426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782C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50516E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5F07BE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1A49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8C6D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48C9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6FC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65B86D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46FAE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71143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05060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9EFE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8DC72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1E09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95D32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437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D528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73A2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8E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739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FF9EC6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5F420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34758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707A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DD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18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30C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D24E7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BD5B5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9514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4038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CF39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CBC2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1355A17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EE0F6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34D24E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32C446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49F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6CE5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BCE2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239E93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4B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A5C2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23B8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498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959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6EAED67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149D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331AD2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C0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A050D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EDC30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46C6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649A2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1FE0B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0B9CD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8DBE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0C4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412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B1BFC" w:rsidRPr="0047362A" w14:paraId="0A1A812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466225E"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D413E4D"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AFFD4C1"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7391E69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3F4775F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8623A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3C11C496"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0AF73F4"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360019B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E7D65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17161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1B7FABB"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5D93E8A" w14:textId="77777777" w:rsidR="003B1BFC" w:rsidRDefault="003B1BFC" w:rsidP="003B1BFC">
      <w:pPr>
        <w:widowControl w:val="0"/>
        <w:autoSpaceDE w:val="0"/>
        <w:autoSpaceDN w:val="0"/>
        <w:adjustRightInd w:val="0"/>
        <w:spacing w:after="0" w:line="240" w:lineRule="auto"/>
        <w:rPr>
          <w:rFonts w:ascii="Segoe UI" w:hAnsi="Segoe UI" w:cs="Segoe UI"/>
          <w:sz w:val="16"/>
          <w:szCs w:val="20"/>
        </w:rPr>
      </w:pPr>
    </w:p>
    <w:p w14:paraId="6A40F349" w14:textId="77777777" w:rsidR="003B1BFC" w:rsidRDefault="003B1BFC" w:rsidP="003B1BF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8C22D28" w14:textId="77777777" w:rsidR="001D461C" w:rsidRPr="003E2687" w:rsidRDefault="001D461C" w:rsidP="001D46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461C" w:rsidRPr="003E2687" w14:paraId="15F3ADA0" w14:textId="77777777" w:rsidTr="00CD653E">
        <w:tc>
          <w:tcPr>
            <w:tcW w:w="2695" w:type="dxa"/>
          </w:tcPr>
          <w:p w14:paraId="2C4B381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CB48F8B"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461C" w:rsidRPr="003E2687" w14:paraId="38BFF389" w14:textId="77777777" w:rsidTr="00CD653E">
        <w:tc>
          <w:tcPr>
            <w:tcW w:w="2695" w:type="dxa"/>
          </w:tcPr>
          <w:p w14:paraId="40589CB4"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2808D78"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461C" w:rsidRPr="003E2687" w14:paraId="76ACC2F9" w14:textId="77777777" w:rsidTr="00CD653E">
        <w:tc>
          <w:tcPr>
            <w:tcW w:w="2695" w:type="dxa"/>
          </w:tcPr>
          <w:p w14:paraId="36EE986D"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5A5646"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461C" w:rsidRPr="003E2687" w14:paraId="0A297366" w14:textId="77777777" w:rsidTr="00CD653E">
        <w:tc>
          <w:tcPr>
            <w:tcW w:w="2695" w:type="dxa"/>
          </w:tcPr>
          <w:p w14:paraId="5CC0BAE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8CFE24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461C" w:rsidRPr="003E2687" w14:paraId="1B47A4A1" w14:textId="77777777" w:rsidTr="00CD653E">
        <w:tc>
          <w:tcPr>
            <w:tcW w:w="2695" w:type="dxa"/>
          </w:tcPr>
          <w:p w14:paraId="733CD835"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03F6663"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461C" w:rsidRPr="003E2687" w14:paraId="31A583AA" w14:textId="77777777" w:rsidTr="00CD653E">
        <w:tc>
          <w:tcPr>
            <w:tcW w:w="2695" w:type="dxa"/>
          </w:tcPr>
          <w:p w14:paraId="268384F7"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90BCB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461C" w:rsidRPr="003E2687" w14:paraId="51774450" w14:textId="77777777" w:rsidTr="00CD653E">
        <w:tc>
          <w:tcPr>
            <w:tcW w:w="2695" w:type="dxa"/>
          </w:tcPr>
          <w:p w14:paraId="35B8E4E7"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w:t>
            </w:r>
          </w:p>
        </w:tc>
        <w:tc>
          <w:tcPr>
            <w:tcW w:w="6655" w:type="dxa"/>
          </w:tcPr>
          <w:p w14:paraId="11324B16"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D461C" w:rsidRPr="003E2687" w14:paraId="3477A3C3" w14:textId="77777777" w:rsidTr="00CD653E">
        <w:tc>
          <w:tcPr>
            <w:tcW w:w="2695" w:type="dxa"/>
          </w:tcPr>
          <w:p w14:paraId="6784892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 + Ruks</w:t>
            </w:r>
          </w:p>
        </w:tc>
        <w:tc>
          <w:tcPr>
            <w:tcW w:w="6655" w:type="dxa"/>
          </w:tcPr>
          <w:p w14:paraId="628F7490"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D461C" w:rsidRPr="003E2687" w14:paraId="17E42E04" w14:textId="77777777" w:rsidTr="00CD653E">
        <w:tc>
          <w:tcPr>
            <w:tcW w:w="2695" w:type="dxa"/>
          </w:tcPr>
          <w:p w14:paraId="6CD23572"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EL</w:t>
            </w:r>
          </w:p>
        </w:tc>
        <w:tc>
          <w:tcPr>
            <w:tcW w:w="6655" w:type="dxa"/>
          </w:tcPr>
          <w:p w14:paraId="57594CC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461C" w:rsidRPr="003E2687" w14:paraId="708F6259" w14:textId="77777777" w:rsidTr="00CD653E">
        <w:tc>
          <w:tcPr>
            <w:tcW w:w="2695" w:type="dxa"/>
          </w:tcPr>
          <w:p w14:paraId="27C60541"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Ordinary Padams</w:t>
            </w:r>
          </w:p>
        </w:tc>
        <w:tc>
          <w:tcPr>
            <w:tcW w:w="6655" w:type="dxa"/>
          </w:tcPr>
          <w:p w14:paraId="72C4521F"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 without “PS”, “PG” and “Ruk”, but includes “PRE”</w:t>
            </w:r>
          </w:p>
        </w:tc>
      </w:tr>
      <w:tr w:rsidR="001D461C" w:rsidRPr="003E2687" w14:paraId="49FC6D50" w14:textId="77777777" w:rsidTr="00CD653E">
        <w:tc>
          <w:tcPr>
            <w:tcW w:w="2695" w:type="dxa"/>
          </w:tcPr>
          <w:p w14:paraId="47BCF089"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w:t>
            </w:r>
          </w:p>
        </w:tc>
        <w:tc>
          <w:tcPr>
            <w:tcW w:w="6655" w:type="dxa"/>
          </w:tcPr>
          <w:p w14:paraId="36648984"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461C" w:rsidRPr="003E2687" w14:paraId="54AA1734" w14:textId="77777777" w:rsidTr="00CD653E">
        <w:tc>
          <w:tcPr>
            <w:tcW w:w="2695" w:type="dxa"/>
          </w:tcPr>
          <w:p w14:paraId="73FA602A"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481DBF"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1D461C" w:rsidRPr="00AC498F" w14:paraId="3A31055E" w14:textId="77777777" w:rsidTr="00CD653E">
        <w:trPr>
          <w:trHeight w:val="360"/>
        </w:trPr>
        <w:tc>
          <w:tcPr>
            <w:tcW w:w="7830" w:type="dxa"/>
            <w:gridSpan w:val="3"/>
            <w:tcBorders>
              <w:top w:val="nil"/>
              <w:left w:val="nil"/>
              <w:bottom w:val="single" w:sz="4" w:space="0" w:color="auto"/>
              <w:right w:val="nil"/>
            </w:tcBorders>
            <w:shd w:val="clear" w:color="auto" w:fill="auto"/>
            <w:noWrap/>
            <w:vAlign w:val="bottom"/>
            <w:hideMark/>
          </w:tcPr>
          <w:p w14:paraId="1C491889" w14:textId="77777777" w:rsidR="001D461C" w:rsidRDefault="001D461C" w:rsidP="00CD653E">
            <w:pPr>
              <w:spacing w:after="0" w:line="240" w:lineRule="auto"/>
              <w:rPr>
                <w:rFonts w:ascii="Arial" w:eastAsia="Times New Roman" w:hAnsi="Arial" w:cs="Arial"/>
                <w:b/>
                <w:color w:val="000000"/>
                <w:sz w:val="28"/>
                <w:szCs w:val="28"/>
                <w:u w:val="single"/>
              </w:rPr>
            </w:pPr>
          </w:p>
          <w:p w14:paraId="3B3EEFCD" w14:textId="77777777" w:rsidR="001D461C" w:rsidRPr="00AC498F" w:rsidRDefault="001D461C" w:rsidP="00CD653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78824F81" w14:textId="77777777" w:rsidR="001D461C" w:rsidRPr="00AC498F" w:rsidRDefault="001D461C" w:rsidP="00CD653E">
            <w:pPr>
              <w:spacing w:after="0" w:line="240" w:lineRule="auto"/>
              <w:rPr>
                <w:rFonts w:ascii="Arial" w:eastAsia="Times New Roman" w:hAnsi="Arial" w:cs="Arial"/>
                <w:b/>
                <w:color w:val="000000"/>
                <w:sz w:val="28"/>
                <w:szCs w:val="28"/>
                <w:u w:val="single"/>
              </w:rPr>
            </w:pPr>
          </w:p>
        </w:tc>
      </w:tr>
      <w:tr w:rsidR="001D461C" w:rsidRPr="00AC498F" w14:paraId="637A577A" w14:textId="77777777" w:rsidTr="00CD653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A7CA95"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1136B08" w14:textId="77777777" w:rsidR="001D461C" w:rsidRPr="00AC498F" w:rsidRDefault="001D461C" w:rsidP="00CD653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0FDCE86"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3E8C280" w14:textId="77777777" w:rsidR="001D461C" w:rsidRPr="00AC498F" w:rsidRDefault="001D461C" w:rsidP="00CD653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461C" w:rsidRPr="002C0BB4" w14:paraId="57230510"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DF40"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D384B8"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978B52"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C881A8"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1D461C" w:rsidRPr="002C0BB4" w14:paraId="5B56F886"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1A8A"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4B51745"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4A84B7"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D2215F"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1D461C" w:rsidRPr="002C0BB4" w14:paraId="215966D2" w14:textId="77777777" w:rsidTr="00CD653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28923A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2A1BAE"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474C3C5"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E872312"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1D461C" w:rsidRPr="002C0BB4" w14:paraId="319E162F" w14:textId="77777777" w:rsidTr="00CD653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CA54BC"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621B751"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682848D" w14:textId="77777777" w:rsidR="001D461C" w:rsidRDefault="001D461C" w:rsidP="00CD653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824052B" w14:textId="77777777" w:rsidR="001D461C" w:rsidRPr="00AD7A22" w:rsidRDefault="001D461C" w:rsidP="00CD653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58E70455"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1D461C" w:rsidRPr="002C0BB4" w14:paraId="64E07FEF"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D2B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32189C"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4E72038"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1CBCE73"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2BBDDE8"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3CD5BD"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1D461C" w:rsidRPr="002C0BB4" w14:paraId="25DE8650"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F095" w14:textId="77777777" w:rsidR="001D461C" w:rsidRPr="002C0BB4" w:rsidRDefault="001D461C" w:rsidP="00CD653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D524829"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8A74A67" w14:textId="77777777" w:rsidR="001D461C" w:rsidRPr="001B4DA2" w:rsidRDefault="001D461C" w:rsidP="00CD653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DE0E7D" w14:textId="77777777" w:rsidR="001D461C"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64D367AD" w14:textId="77777777" w:rsidR="00477F30" w:rsidRPr="00477F30" w:rsidRDefault="00477F30" w:rsidP="001D461C">
      <w:pPr>
        <w:widowControl w:val="0"/>
        <w:autoSpaceDE w:val="0"/>
        <w:autoSpaceDN w:val="0"/>
        <w:adjustRightInd w:val="0"/>
        <w:spacing w:after="0" w:line="240" w:lineRule="auto"/>
        <w:rPr>
          <w:rFonts w:ascii="Segoe UI" w:hAnsi="Segoe UI" w:cs="Segoe UI"/>
          <w:sz w:val="16"/>
          <w:szCs w:val="20"/>
        </w:rPr>
      </w:pPr>
    </w:p>
    <w:sectPr w:rsidR="00477F30" w:rsidRPr="00477F30" w:rsidSect="00477F30">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ADD3" w14:textId="77777777" w:rsidR="004C40C6" w:rsidRDefault="004C40C6" w:rsidP="00477F30">
      <w:pPr>
        <w:spacing w:after="0" w:line="240" w:lineRule="auto"/>
      </w:pPr>
      <w:r>
        <w:separator/>
      </w:r>
    </w:p>
  </w:endnote>
  <w:endnote w:type="continuationSeparator" w:id="0">
    <w:p w14:paraId="72FA86FB" w14:textId="77777777" w:rsidR="004C40C6" w:rsidRDefault="004C40C6" w:rsidP="004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5C1" w14:textId="77777777" w:rsidR="0068225C" w:rsidRPr="00C1632B" w:rsidRDefault="0068225C" w:rsidP="009561D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001BD365" w14:textId="77777777" w:rsidR="0068225C" w:rsidRDefault="006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904E" w14:textId="77777777" w:rsidR="0068225C" w:rsidRDefault="0068225C" w:rsidP="009561D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18BECE6A" w14:textId="77777777" w:rsidR="0068225C" w:rsidRDefault="0068225C" w:rsidP="009561D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225F" w14:textId="77777777" w:rsidR="0068225C" w:rsidRPr="00C1632B" w:rsidRDefault="0068225C" w:rsidP="009561D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5A476A5" w14:textId="77777777" w:rsidR="0068225C" w:rsidRDefault="006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980C" w14:textId="77777777" w:rsidR="004C40C6" w:rsidRDefault="004C40C6" w:rsidP="00477F30">
      <w:pPr>
        <w:spacing w:after="0" w:line="240" w:lineRule="auto"/>
      </w:pPr>
      <w:r>
        <w:separator/>
      </w:r>
    </w:p>
  </w:footnote>
  <w:footnote w:type="continuationSeparator" w:id="0">
    <w:p w14:paraId="2BF50459" w14:textId="77777777" w:rsidR="004C40C6" w:rsidRDefault="004C40C6" w:rsidP="004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9FE0" w14:textId="77777777" w:rsidR="0068225C" w:rsidRDefault="0068225C" w:rsidP="009561D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DAE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9C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21"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9A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244"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83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84C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D7B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0336" w14:textId="77777777" w:rsidR="0068225C" w:rsidRPr="003B1BFC" w:rsidRDefault="0068225C" w:rsidP="003B1BF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6FC0" w14:textId="77777777" w:rsidR="0068225C" w:rsidRPr="00477F30" w:rsidRDefault="0068225C" w:rsidP="003B1BF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664C" w14:textId="77777777" w:rsidR="0068225C" w:rsidRPr="00C1632B" w:rsidRDefault="0068225C" w:rsidP="009561D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D9A5F9B" w14:textId="77777777" w:rsidR="0068225C" w:rsidRDefault="0068225C" w:rsidP="009561D2">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45B" w14:textId="77777777" w:rsidR="0068225C" w:rsidRPr="00394EA6" w:rsidRDefault="0068225C" w:rsidP="009561D2">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92C" w14:textId="77777777" w:rsidR="0068225C" w:rsidRPr="0047365F" w:rsidRDefault="0068225C" w:rsidP="00477F30">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2E0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40A"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p w14:paraId="079BB88F" w14:textId="77777777" w:rsidR="0068225C" w:rsidRPr="00477F30" w:rsidRDefault="0068225C" w:rsidP="0047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8CC0"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AC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818"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05230379">
    <w:abstractNumId w:val="5"/>
  </w:num>
  <w:num w:numId="2" w16cid:durableId="1144082284">
    <w:abstractNumId w:val="0"/>
  </w:num>
  <w:num w:numId="3" w16cid:durableId="339046507">
    <w:abstractNumId w:val="7"/>
  </w:num>
  <w:num w:numId="4" w16cid:durableId="165452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1157">
    <w:abstractNumId w:val="3"/>
  </w:num>
  <w:num w:numId="6" w16cid:durableId="1685010641">
    <w:abstractNumId w:val="1"/>
  </w:num>
  <w:num w:numId="7" w16cid:durableId="1907838811">
    <w:abstractNumId w:val="2"/>
  </w:num>
  <w:num w:numId="8" w16cid:durableId="331952906">
    <w:abstractNumId w:val="6"/>
  </w:num>
  <w:num w:numId="9" w16cid:durableId="153237849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631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070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1903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4214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7457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80942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0790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30"/>
    <w:rsid w:val="00045A7D"/>
    <w:rsid w:val="000659DD"/>
    <w:rsid w:val="000861F0"/>
    <w:rsid w:val="000A2445"/>
    <w:rsid w:val="000A4A9E"/>
    <w:rsid w:val="000F4321"/>
    <w:rsid w:val="001825ED"/>
    <w:rsid w:val="00183ADA"/>
    <w:rsid w:val="001D461C"/>
    <w:rsid w:val="001F5CD3"/>
    <w:rsid w:val="002311FA"/>
    <w:rsid w:val="00265B87"/>
    <w:rsid w:val="0029498B"/>
    <w:rsid w:val="00331DB6"/>
    <w:rsid w:val="00347C88"/>
    <w:rsid w:val="003B1BFC"/>
    <w:rsid w:val="003C1562"/>
    <w:rsid w:val="00451181"/>
    <w:rsid w:val="00477F30"/>
    <w:rsid w:val="004A1D30"/>
    <w:rsid w:val="004C2B67"/>
    <w:rsid w:val="004C40C6"/>
    <w:rsid w:val="005A1DF4"/>
    <w:rsid w:val="00614377"/>
    <w:rsid w:val="00620633"/>
    <w:rsid w:val="0068225C"/>
    <w:rsid w:val="006B144E"/>
    <w:rsid w:val="006E06A2"/>
    <w:rsid w:val="006E6466"/>
    <w:rsid w:val="006E6DB6"/>
    <w:rsid w:val="00730577"/>
    <w:rsid w:val="00731FAC"/>
    <w:rsid w:val="0076250C"/>
    <w:rsid w:val="007D70DC"/>
    <w:rsid w:val="00832F7A"/>
    <w:rsid w:val="008536C6"/>
    <w:rsid w:val="00855E88"/>
    <w:rsid w:val="00882704"/>
    <w:rsid w:val="008B280B"/>
    <w:rsid w:val="008C0154"/>
    <w:rsid w:val="009000A4"/>
    <w:rsid w:val="009230C9"/>
    <w:rsid w:val="00944EBF"/>
    <w:rsid w:val="00955865"/>
    <w:rsid w:val="009561D2"/>
    <w:rsid w:val="00964685"/>
    <w:rsid w:val="009A2BCE"/>
    <w:rsid w:val="009A6C22"/>
    <w:rsid w:val="00A42757"/>
    <w:rsid w:val="00A81D2C"/>
    <w:rsid w:val="00AE0588"/>
    <w:rsid w:val="00B43EDB"/>
    <w:rsid w:val="00B816C9"/>
    <w:rsid w:val="00B91789"/>
    <w:rsid w:val="00C90791"/>
    <w:rsid w:val="00CA3FEF"/>
    <w:rsid w:val="00CB7497"/>
    <w:rsid w:val="00CD653E"/>
    <w:rsid w:val="00CE1741"/>
    <w:rsid w:val="00D34405"/>
    <w:rsid w:val="00D669EE"/>
    <w:rsid w:val="00DE0AE2"/>
    <w:rsid w:val="00DE2BBC"/>
    <w:rsid w:val="00E720AE"/>
    <w:rsid w:val="00E8511B"/>
    <w:rsid w:val="00EC0202"/>
    <w:rsid w:val="00EC51EA"/>
    <w:rsid w:val="00ED0E3C"/>
    <w:rsid w:val="00F050C7"/>
    <w:rsid w:val="00F80102"/>
    <w:rsid w:val="00FA2DB9"/>
    <w:rsid w:val="00FE31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64425"/>
  <w14:defaultImageDpi w14:val="0"/>
  <w15:docId w15:val="{52BEBC80-F7A4-417D-A965-DCC7CE4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3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55E8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77F3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F3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F3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F3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F3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F3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F3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3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55E8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77F3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F3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F3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F3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F3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F3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F3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7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30"/>
  </w:style>
  <w:style w:type="paragraph" w:styleId="Footer">
    <w:name w:val="footer"/>
    <w:basedOn w:val="Normal"/>
    <w:link w:val="FooterChar"/>
    <w:uiPriority w:val="99"/>
    <w:unhideWhenUsed/>
    <w:rsid w:val="0047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30"/>
  </w:style>
  <w:style w:type="paragraph" w:styleId="NoSpacing">
    <w:name w:val="No Spacing"/>
    <w:link w:val="NoSpacingChar"/>
    <w:uiPriority w:val="1"/>
    <w:qFormat/>
    <w:rsid w:val="00477F30"/>
    <w:pPr>
      <w:spacing w:after="0" w:line="240" w:lineRule="auto"/>
    </w:pPr>
    <w:rPr>
      <w:rFonts w:ascii="Calibri" w:hAnsi="Calibri" w:cs="Mangal"/>
      <w:lang w:bidi="ml-IN"/>
    </w:rPr>
  </w:style>
  <w:style w:type="character" w:customStyle="1" w:styleId="NoSpacingChar">
    <w:name w:val="No Spacing Char"/>
    <w:link w:val="NoSpacing"/>
    <w:uiPriority w:val="1"/>
    <w:locked/>
    <w:rsid w:val="00477F30"/>
    <w:rPr>
      <w:rFonts w:ascii="Calibri" w:hAnsi="Calibri" w:cs="Mangal"/>
      <w:lang w:bidi="ml-IN"/>
    </w:rPr>
  </w:style>
  <w:style w:type="character" w:styleId="Hyperlink">
    <w:name w:val="Hyperlink"/>
    <w:basedOn w:val="DefaultParagraphFont"/>
    <w:uiPriority w:val="99"/>
    <w:unhideWhenUsed/>
    <w:rsid w:val="00477F30"/>
    <w:rPr>
      <w:rFonts w:cs="Times New Roman"/>
      <w:color w:val="0563C1" w:themeColor="hyperlink"/>
      <w:u w:val="single"/>
    </w:rPr>
  </w:style>
  <w:style w:type="paragraph" w:styleId="TOC1">
    <w:name w:val="toc 1"/>
    <w:basedOn w:val="Normal"/>
    <w:next w:val="Normal"/>
    <w:autoRedefine/>
    <w:uiPriority w:val="39"/>
    <w:unhideWhenUsed/>
    <w:rsid w:val="00477F3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77F30"/>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77F30"/>
    <w:pPr>
      <w:spacing w:after="100"/>
      <w:ind w:left="440"/>
    </w:pPr>
    <w:rPr>
      <w:rFonts w:cs="Times New Roman"/>
    </w:rPr>
  </w:style>
  <w:style w:type="paragraph" w:styleId="ListParagraph">
    <w:name w:val="List Paragraph"/>
    <w:basedOn w:val="Normal"/>
    <w:uiPriority w:val="34"/>
    <w:qFormat/>
    <w:rsid w:val="00477F30"/>
    <w:pPr>
      <w:ind w:left="720"/>
      <w:contextualSpacing/>
    </w:pPr>
    <w:rPr>
      <w:rFonts w:cs="Times New Roman"/>
    </w:rPr>
  </w:style>
  <w:style w:type="paragraph" w:styleId="TOCHeading">
    <w:name w:val="TOC Heading"/>
    <w:basedOn w:val="Heading1"/>
    <w:next w:val="Normal"/>
    <w:uiPriority w:val="39"/>
    <w:unhideWhenUsed/>
    <w:qFormat/>
    <w:rsid w:val="00477F30"/>
    <w:pPr>
      <w:outlineLvl w:val="9"/>
    </w:pPr>
  </w:style>
  <w:style w:type="paragraph" w:customStyle="1" w:styleId="msonormal0">
    <w:name w:val="msonormal"/>
    <w:basedOn w:val="Normal"/>
    <w:rsid w:val="003B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1B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B1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AB3-4983-438A-98B5-765A4A7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27</Pages>
  <Words>81092</Words>
  <Characters>462230</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2</cp:revision>
  <cp:lastPrinted>2022-07-27T18:05:00Z</cp:lastPrinted>
  <dcterms:created xsi:type="dcterms:W3CDTF">2022-07-24T17:00:00Z</dcterms:created>
  <dcterms:modified xsi:type="dcterms:W3CDTF">2023-07-23T07:54:00Z</dcterms:modified>
</cp:coreProperties>
</file>